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515"/>
      </w:tblGrid>
      <w:tr w:rsidR="00E529FA" w:rsidRPr="00A7306B" w:rsidTr="00E529FA">
        <w:trPr>
          <w:trHeight w:val="1702"/>
          <w:jc w:val="center"/>
        </w:trPr>
        <w:tc>
          <w:tcPr>
            <w:tcW w:w="8515" w:type="dxa"/>
          </w:tcPr>
          <w:p w:rsidR="00E529FA" w:rsidRPr="005A4ECC" w:rsidRDefault="00E529FA" w:rsidP="00D86A2B">
            <w:pPr>
              <w:pStyle w:val="Heading1"/>
              <w:jc w:val="center"/>
              <w:rPr>
                <w:rFonts w:ascii="Arial" w:hAnsi="Arial"/>
                <w:b w:val="0"/>
              </w:rPr>
            </w:pPr>
            <w:r w:rsidRPr="00A7306B">
              <w:rPr>
                <w:rFonts w:ascii="Arial" w:hAnsi="Arial"/>
                <w:b w:val="0"/>
              </w:rPr>
              <w:t>SOUTHERN CROSS UNIVERSITY</w:t>
            </w:r>
          </w:p>
        </w:tc>
      </w:tr>
    </w:tbl>
    <w:p w:rsidR="00E529FA" w:rsidRPr="00125F3F" w:rsidRDefault="00E529FA" w:rsidP="00D86A2B">
      <w:pPr>
        <w:jc w:val="center"/>
        <w:rPr>
          <w:rFonts w:ascii="Arial" w:hAnsi="Arial"/>
          <w:b/>
          <w:sz w:val="36"/>
        </w:rPr>
      </w:pPr>
      <w:r w:rsidRPr="00125F3F">
        <w:rPr>
          <w:rFonts w:ascii="Arial" w:hAnsi="Arial"/>
          <w:b/>
          <w:sz w:val="36"/>
        </w:rPr>
        <w:t>ASSIGNMENT COVER SHEET</w:t>
      </w:r>
    </w:p>
    <w:p w:rsidR="00E529FA" w:rsidRPr="00125F3F" w:rsidRDefault="00E529FA" w:rsidP="00D86A2B">
      <w:pPr>
        <w:jc w:val="center"/>
        <w:rPr>
          <w:rFonts w:ascii="Arial" w:hAnsi="Arial"/>
        </w:rPr>
      </w:pPr>
      <w:r w:rsidRPr="00125F3F">
        <w:rPr>
          <w:rFonts w:ascii="Arial" w:hAnsi="Arial"/>
        </w:rPr>
        <w:t>For use with online submission of assignments</w:t>
      </w:r>
    </w:p>
    <w:p w:rsidR="00E529FA" w:rsidRDefault="00E529FA" w:rsidP="00D86A2B">
      <w:pPr>
        <w:autoSpaceDE w:val="0"/>
        <w:autoSpaceDN w:val="0"/>
        <w:adjustRightInd w:val="0"/>
        <w:rPr>
          <w:rFonts w:ascii="Arial" w:hAnsi="Arial"/>
        </w:rPr>
      </w:pPr>
    </w:p>
    <w:p w:rsidR="00E529FA" w:rsidRDefault="00E529FA" w:rsidP="00D86A2B">
      <w:pPr>
        <w:autoSpaceDE w:val="0"/>
        <w:autoSpaceDN w:val="0"/>
        <w:adjustRightInd w:val="0"/>
        <w:rPr>
          <w:rFonts w:ascii="Arial" w:hAnsi="Arial" w:cs="TimesNewRomanPSMT"/>
          <w:b/>
          <w:bCs/>
        </w:rPr>
      </w:pPr>
      <w:r w:rsidRPr="00125F3F">
        <w:rPr>
          <w:rFonts w:ascii="Arial" w:hAnsi="Arial"/>
        </w:rPr>
        <w:t xml:space="preserve">Please complete all of the following details </w:t>
      </w:r>
      <w:r w:rsidRPr="00125F3F">
        <w:rPr>
          <w:rFonts w:ascii="Arial" w:hAnsi="Arial" w:cs="TimesNewRomanPSMT"/>
        </w:rPr>
        <w:t xml:space="preserve">and then make this sheet the </w:t>
      </w:r>
      <w:r w:rsidRPr="00125F3F">
        <w:rPr>
          <w:rFonts w:ascii="Arial" w:hAnsi="Arial" w:cs="TimesNewRomanPSMT"/>
          <w:b/>
          <w:bCs/>
        </w:rPr>
        <w:t>first page of your assignment</w:t>
      </w:r>
      <w:r>
        <w:rPr>
          <w:rFonts w:ascii="Arial" w:hAnsi="Arial" w:cs="TimesNewRomanPSMT"/>
          <w:b/>
          <w:bCs/>
        </w:rPr>
        <w:t>s design documentation</w:t>
      </w:r>
      <w:r w:rsidRPr="00125F3F">
        <w:rPr>
          <w:rFonts w:ascii="Arial" w:hAnsi="Arial" w:cs="TimesNewRomanPSMT"/>
          <w:b/>
          <w:bCs/>
        </w:rPr>
        <w:t xml:space="preserve"> – do not send it as a separate document</w:t>
      </w:r>
      <w:r>
        <w:rPr>
          <w:rFonts w:ascii="Arial" w:hAnsi="Arial" w:cs="TimesNewRomanPSMT"/>
          <w:b/>
          <w:bCs/>
        </w:rPr>
        <w:t>.</w:t>
      </w:r>
    </w:p>
    <w:p w:rsidR="00E529FA" w:rsidRDefault="00E529FA" w:rsidP="00D86A2B">
      <w:pPr>
        <w:autoSpaceDE w:val="0"/>
        <w:autoSpaceDN w:val="0"/>
        <w:adjustRightInd w:val="0"/>
        <w:rPr>
          <w:rFonts w:ascii="Arial" w:hAnsi="Arial" w:cs="TimesNewRomanPSMT"/>
          <w:b/>
          <w:bCs/>
        </w:rPr>
      </w:pPr>
    </w:p>
    <w:p w:rsidR="00E529FA" w:rsidRPr="006812D4" w:rsidRDefault="00E529FA" w:rsidP="00D86A2B">
      <w:pPr>
        <w:autoSpaceDE w:val="0"/>
        <w:autoSpaceDN w:val="0"/>
        <w:adjustRightInd w:val="0"/>
        <w:rPr>
          <w:rFonts w:ascii="Arial" w:hAnsi="Arial" w:cs="TimesNewRomanPSMT"/>
          <w:b/>
          <w:bCs/>
          <w:sz w:val="22"/>
        </w:rPr>
      </w:pPr>
      <w:r w:rsidRPr="00D604B6">
        <w:rPr>
          <w:rFonts w:ascii="Arial" w:hAnsi="Arial" w:cs="TimesNewRomanPSMT"/>
          <w:sz w:val="22"/>
        </w:rPr>
        <w:t xml:space="preserve">Your </w:t>
      </w:r>
      <w:r>
        <w:rPr>
          <w:rFonts w:ascii="Arial" w:hAnsi="Arial" w:cs="TimesNewRomanPSMT"/>
          <w:sz w:val="22"/>
        </w:rPr>
        <w:t xml:space="preserve">design documentation </w:t>
      </w:r>
      <w:r w:rsidRPr="00D604B6">
        <w:rPr>
          <w:rFonts w:ascii="Arial" w:hAnsi="Arial" w:cs="TimesNewRomanPSMT"/>
          <w:sz w:val="22"/>
        </w:rPr>
        <w:t xml:space="preserve">must be submitted as </w:t>
      </w:r>
      <w:r>
        <w:rPr>
          <w:rFonts w:ascii="Arial" w:hAnsi="Arial" w:cs="TimesNewRomanPSMT"/>
          <w:sz w:val="22"/>
        </w:rPr>
        <w:t xml:space="preserve">either </w:t>
      </w:r>
      <w:r w:rsidRPr="00D604B6">
        <w:rPr>
          <w:rFonts w:ascii="Arial" w:hAnsi="Arial" w:cs="TimesNewRomanPSMT"/>
          <w:b/>
          <w:bCs/>
          <w:sz w:val="22"/>
        </w:rPr>
        <w:t>Word documents (with .doc extension, NOT.docx), text documents with .rtf extension or as .</w:t>
      </w:r>
      <w:proofErr w:type="spellStart"/>
      <w:r w:rsidRPr="00D604B6">
        <w:rPr>
          <w:rFonts w:ascii="Arial" w:hAnsi="Arial" w:cs="TimesNewRomanPSMT"/>
          <w:b/>
          <w:bCs/>
          <w:sz w:val="22"/>
        </w:rPr>
        <w:t>pdf</w:t>
      </w:r>
      <w:proofErr w:type="spellEnd"/>
      <w:r w:rsidRPr="00D604B6">
        <w:rPr>
          <w:rFonts w:ascii="Arial" w:hAnsi="Arial" w:cs="TimesNewRomanPSMT"/>
          <w:b/>
          <w:bCs/>
          <w:sz w:val="22"/>
        </w:rPr>
        <w:t xml:space="preserve"> documents</w:t>
      </w:r>
      <w:r w:rsidRPr="00D604B6">
        <w:rPr>
          <w:rFonts w:ascii="Arial" w:hAnsi="Arial" w:cs="TimesNewRomanPSMT"/>
          <w:sz w:val="22"/>
        </w:rPr>
        <w:t>. If you wish to</w:t>
      </w:r>
      <w:r>
        <w:rPr>
          <w:rFonts w:ascii="Arial" w:hAnsi="Arial" w:cs="TimesNewRomanPSMT"/>
          <w:b/>
          <w:bCs/>
          <w:sz w:val="22"/>
        </w:rPr>
        <w:t xml:space="preserve"> </w:t>
      </w:r>
      <w:r w:rsidRPr="00D604B6">
        <w:rPr>
          <w:rFonts w:ascii="Arial" w:hAnsi="Arial" w:cs="TimesNewRomanPSMT"/>
          <w:sz w:val="22"/>
        </w:rPr>
        <w:t>submit in any other file format please discuss this with your lecturer well before the</w:t>
      </w:r>
      <w:r>
        <w:rPr>
          <w:rFonts w:ascii="Arial" w:hAnsi="Arial" w:cs="TimesNewRomanPSMT"/>
          <w:b/>
          <w:bCs/>
          <w:sz w:val="22"/>
        </w:rPr>
        <w:t xml:space="preserve"> </w:t>
      </w:r>
      <w:r w:rsidRPr="00D604B6">
        <w:rPr>
          <w:rFonts w:ascii="Arial" w:hAnsi="Arial" w:cs="TimesNewRomanPSMT"/>
          <w:sz w:val="22"/>
        </w:rPr>
        <w:t>assignment submission date.</w:t>
      </w:r>
      <w:r>
        <w:rPr>
          <w:rFonts w:ascii="TimesNewRomanPSMT" w:hAnsi="TimesNewRomanPSMT" w:cs="TimesNewRomanPSMT"/>
        </w:rPr>
        <w:tab/>
      </w:r>
    </w:p>
    <w:p w:rsidR="00E529FA" w:rsidRPr="00250781" w:rsidRDefault="00E529FA" w:rsidP="00D86A2B">
      <w:pPr>
        <w:rPr>
          <w:b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80"/>
      </w:tblGrid>
      <w:tr w:rsidR="00E529FA" w:rsidRPr="00091192">
        <w:tc>
          <w:tcPr>
            <w:tcW w:w="2235" w:type="dxa"/>
          </w:tcPr>
          <w:p w:rsidR="00E529FA" w:rsidRPr="00091192" w:rsidRDefault="00E529FA" w:rsidP="00E529FA">
            <w:pPr>
              <w:jc w:val="left"/>
              <w:rPr>
                <w:rFonts w:ascii="Arial" w:hAnsi="Arial"/>
              </w:rPr>
            </w:pPr>
            <w:r w:rsidRPr="00091192">
              <w:rPr>
                <w:rFonts w:ascii="Arial" w:hAnsi="Arial"/>
              </w:rPr>
              <w:t>Student Name:</w:t>
            </w:r>
          </w:p>
        </w:tc>
        <w:tc>
          <w:tcPr>
            <w:tcW w:w="6280" w:type="dxa"/>
          </w:tcPr>
          <w:p w:rsidR="00E529FA" w:rsidRPr="00BE3F40" w:rsidRDefault="00E529FA" w:rsidP="00E529FA">
            <w:pPr>
              <w:jc w:val="left"/>
              <w:rPr>
                <w:sz w:val="28"/>
              </w:rPr>
            </w:pPr>
            <w:proofErr w:type="spellStart"/>
            <w:r w:rsidRPr="00BE3F40">
              <w:rPr>
                <w:sz w:val="28"/>
              </w:rPr>
              <w:t>Ruoyi</w:t>
            </w:r>
            <w:proofErr w:type="spellEnd"/>
            <w:r w:rsidRPr="00BE3F40">
              <w:rPr>
                <w:sz w:val="28"/>
              </w:rPr>
              <w:t xml:space="preserve"> Wang</w:t>
            </w:r>
          </w:p>
        </w:tc>
      </w:tr>
      <w:tr w:rsidR="00E529FA" w:rsidRPr="00091192">
        <w:tc>
          <w:tcPr>
            <w:tcW w:w="2235" w:type="dxa"/>
          </w:tcPr>
          <w:p w:rsidR="00E529FA" w:rsidRPr="00091192" w:rsidRDefault="00E529FA" w:rsidP="00E529FA">
            <w:pPr>
              <w:jc w:val="left"/>
              <w:rPr>
                <w:rFonts w:ascii="Arial" w:hAnsi="Arial" w:cs="TimesNewRomanPSMT"/>
              </w:rPr>
            </w:pPr>
            <w:r w:rsidRPr="00091192">
              <w:rPr>
                <w:rFonts w:ascii="Arial" w:hAnsi="Arial" w:cs="TimesNewRomanPSMT"/>
              </w:rPr>
              <w:t>Student ID No.:</w:t>
            </w:r>
          </w:p>
        </w:tc>
        <w:tc>
          <w:tcPr>
            <w:tcW w:w="6280" w:type="dxa"/>
          </w:tcPr>
          <w:p w:rsidR="00E529FA" w:rsidRPr="00BE3F40" w:rsidRDefault="00E529FA" w:rsidP="00E529FA">
            <w:pPr>
              <w:jc w:val="left"/>
              <w:rPr>
                <w:sz w:val="28"/>
              </w:rPr>
            </w:pPr>
            <w:r w:rsidRPr="00BE3F40">
              <w:rPr>
                <w:sz w:val="28"/>
              </w:rPr>
              <w:t>22009432</w:t>
            </w:r>
          </w:p>
        </w:tc>
      </w:tr>
      <w:tr w:rsidR="00E529FA" w:rsidRPr="00091192">
        <w:tc>
          <w:tcPr>
            <w:tcW w:w="2235" w:type="dxa"/>
          </w:tcPr>
          <w:p w:rsidR="00E529FA" w:rsidRPr="00091192" w:rsidRDefault="00E529FA" w:rsidP="00E529FA">
            <w:pPr>
              <w:jc w:val="lef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Unit Name:</w:t>
            </w:r>
          </w:p>
        </w:tc>
        <w:tc>
          <w:tcPr>
            <w:tcW w:w="6280" w:type="dxa"/>
          </w:tcPr>
          <w:p w:rsidR="00E529FA" w:rsidRPr="00BE3F40" w:rsidRDefault="00E529FA" w:rsidP="00E529FA">
            <w:pPr>
              <w:jc w:val="left"/>
              <w:rPr>
                <w:sz w:val="28"/>
              </w:rPr>
            </w:pPr>
            <w:r w:rsidRPr="00BE3F40">
              <w:rPr>
                <w:sz w:val="28"/>
              </w:rPr>
              <w:t>Web Development I</w:t>
            </w:r>
          </w:p>
        </w:tc>
      </w:tr>
      <w:tr w:rsidR="00E529FA" w:rsidRPr="00091192">
        <w:tc>
          <w:tcPr>
            <w:tcW w:w="2235" w:type="dxa"/>
          </w:tcPr>
          <w:p w:rsidR="00E529FA" w:rsidRPr="00091192" w:rsidRDefault="00E529FA" w:rsidP="00E529FA">
            <w:pPr>
              <w:jc w:val="lef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Unit Code:</w:t>
            </w:r>
          </w:p>
        </w:tc>
        <w:tc>
          <w:tcPr>
            <w:tcW w:w="6280" w:type="dxa"/>
          </w:tcPr>
          <w:p w:rsidR="00E529FA" w:rsidRPr="00BE3F40" w:rsidRDefault="00E529FA" w:rsidP="00E529FA">
            <w:pPr>
              <w:jc w:val="left"/>
              <w:rPr>
                <w:sz w:val="28"/>
              </w:rPr>
            </w:pPr>
            <w:r w:rsidRPr="00BE3F40">
              <w:rPr>
                <w:sz w:val="28"/>
              </w:rPr>
              <w:t>ISY10209</w:t>
            </w:r>
          </w:p>
        </w:tc>
      </w:tr>
      <w:tr w:rsidR="00E529FA" w:rsidRPr="00091192">
        <w:tc>
          <w:tcPr>
            <w:tcW w:w="2235" w:type="dxa"/>
          </w:tcPr>
          <w:p w:rsidR="00E529FA" w:rsidRPr="00091192" w:rsidRDefault="00E529FA" w:rsidP="00E529FA">
            <w:pPr>
              <w:jc w:val="lef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lastRenderedPageBreak/>
              <w:t>Tutor’s name:</w:t>
            </w:r>
          </w:p>
        </w:tc>
        <w:tc>
          <w:tcPr>
            <w:tcW w:w="6280" w:type="dxa"/>
          </w:tcPr>
          <w:p w:rsidR="00E529FA" w:rsidRPr="00BE3F40" w:rsidRDefault="00E529FA" w:rsidP="00E529FA">
            <w:pPr>
              <w:jc w:val="left"/>
              <w:rPr>
                <w:sz w:val="28"/>
              </w:rPr>
            </w:pPr>
            <w:r>
              <w:rPr>
                <w:sz w:val="28"/>
              </w:rPr>
              <w:t>Alex Hendry</w:t>
            </w:r>
          </w:p>
        </w:tc>
      </w:tr>
      <w:tr w:rsidR="00E529FA" w:rsidRPr="00091192">
        <w:tc>
          <w:tcPr>
            <w:tcW w:w="2235" w:type="dxa"/>
          </w:tcPr>
          <w:p w:rsidR="00E529FA" w:rsidRPr="00091192" w:rsidRDefault="00E529FA" w:rsidP="00E529FA">
            <w:pPr>
              <w:jc w:val="lef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Assignment No.:</w:t>
            </w:r>
          </w:p>
        </w:tc>
        <w:tc>
          <w:tcPr>
            <w:tcW w:w="6280" w:type="dxa"/>
          </w:tcPr>
          <w:p w:rsidR="00E529FA" w:rsidRPr="00BE3F40" w:rsidRDefault="00E529FA" w:rsidP="00E529FA">
            <w:pPr>
              <w:jc w:val="left"/>
              <w:rPr>
                <w:sz w:val="28"/>
              </w:rPr>
            </w:pPr>
            <w:r w:rsidRPr="00BE3F40">
              <w:rPr>
                <w:sz w:val="28"/>
              </w:rPr>
              <w:t>No.</w:t>
            </w:r>
            <w:r>
              <w:rPr>
                <w:sz w:val="28"/>
              </w:rPr>
              <w:t>2</w:t>
            </w:r>
          </w:p>
        </w:tc>
      </w:tr>
      <w:tr w:rsidR="00E529FA" w:rsidRPr="00091192">
        <w:tc>
          <w:tcPr>
            <w:tcW w:w="2235" w:type="dxa"/>
          </w:tcPr>
          <w:p w:rsidR="00E529FA" w:rsidRPr="00091192" w:rsidRDefault="00E529FA" w:rsidP="00E529FA">
            <w:pPr>
              <w:jc w:val="lef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Assignment Title:</w:t>
            </w:r>
          </w:p>
        </w:tc>
        <w:tc>
          <w:tcPr>
            <w:tcW w:w="6280" w:type="dxa"/>
          </w:tcPr>
          <w:p w:rsidR="00E529FA" w:rsidRPr="00BE3F40" w:rsidRDefault="00E529FA" w:rsidP="00E529FA">
            <w:pPr>
              <w:jc w:val="left"/>
              <w:rPr>
                <w:sz w:val="28"/>
              </w:rPr>
            </w:pPr>
            <w:r w:rsidRPr="00BE3F40">
              <w:rPr>
                <w:sz w:val="28"/>
              </w:rPr>
              <w:t xml:space="preserve">Assignment </w:t>
            </w:r>
            <w:r>
              <w:rPr>
                <w:sz w:val="28"/>
              </w:rPr>
              <w:t>2</w:t>
            </w:r>
          </w:p>
        </w:tc>
      </w:tr>
      <w:tr w:rsidR="00E529FA" w:rsidRPr="00091192">
        <w:tc>
          <w:tcPr>
            <w:tcW w:w="2235" w:type="dxa"/>
          </w:tcPr>
          <w:p w:rsidR="00E529FA" w:rsidRPr="00091192" w:rsidRDefault="00E529FA" w:rsidP="00E529FA">
            <w:pPr>
              <w:jc w:val="lef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Due date:</w:t>
            </w:r>
          </w:p>
        </w:tc>
        <w:tc>
          <w:tcPr>
            <w:tcW w:w="6280" w:type="dxa"/>
          </w:tcPr>
          <w:p w:rsidR="00E529FA" w:rsidRPr="00BE3F40" w:rsidRDefault="00E529FA" w:rsidP="00E529FA">
            <w:pPr>
              <w:jc w:val="left"/>
              <w:rPr>
                <w:sz w:val="28"/>
              </w:rPr>
            </w:pPr>
            <w:r>
              <w:rPr>
                <w:sz w:val="28"/>
              </w:rPr>
              <w:t>07/12</w:t>
            </w:r>
            <w:r w:rsidRPr="00BE3F40">
              <w:rPr>
                <w:sz w:val="28"/>
              </w:rPr>
              <w:t>/2012</w:t>
            </w:r>
          </w:p>
        </w:tc>
      </w:tr>
      <w:tr w:rsidR="00E529FA" w:rsidRPr="00091192">
        <w:tc>
          <w:tcPr>
            <w:tcW w:w="2235" w:type="dxa"/>
          </w:tcPr>
          <w:p w:rsidR="00E529FA" w:rsidRPr="00091192" w:rsidRDefault="00E529FA" w:rsidP="00E529FA">
            <w:pPr>
              <w:jc w:val="lef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Date submitted:</w:t>
            </w:r>
          </w:p>
        </w:tc>
        <w:tc>
          <w:tcPr>
            <w:tcW w:w="6280" w:type="dxa"/>
          </w:tcPr>
          <w:p w:rsidR="00E529FA" w:rsidRPr="00BE3F40" w:rsidRDefault="00E529FA" w:rsidP="00E529FA">
            <w:pPr>
              <w:jc w:val="left"/>
              <w:rPr>
                <w:sz w:val="28"/>
              </w:rPr>
            </w:pPr>
            <w:r>
              <w:rPr>
                <w:sz w:val="28"/>
              </w:rPr>
              <w:t>07/12</w:t>
            </w:r>
            <w:r w:rsidRPr="00BE3F40">
              <w:rPr>
                <w:sz w:val="28"/>
              </w:rPr>
              <w:t>/2012</w:t>
            </w:r>
          </w:p>
        </w:tc>
      </w:tr>
    </w:tbl>
    <w:p w:rsidR="00E529FA" w:rsidRDefault="00E529FA" w:rsidP="00D86A2B">
      <w:pPr>
        <w:autoSpaceDE w:val="0"/>
        <w:autoSpaceDN w:val="0"/>
        <w:adjustRightInd w:val="0"/>
        <w:rPr>
          <w:rFonts w:ascii="Arial" w:hAnsi="Arial" w:cs="TimesNewRomanPSMT"/>
        </w:rPr>
      </w:pPr>
    </w:p>
    <w:p w:rsidR="00E529FA" w:rsidRPr="00E529FA" w:rsidRDefault="00E529FA" w:rsidP="00E529FA">
      <w:pPr>
        <w:autoSpaceDE w:val="0"/>
        <w:autoSpaceDN w:val="0"/>
        <w:adjustRightInd w:val="0"/>
        <w:jc w:val="left"/>
        <w:rPr>
          <w:rFonts w:ascii="Arial" w:hAnsi="Arial" w:cs="TimesNewRomanPSMT"/>
          <w:sz w:val="24"/>
          <w:szCs w:val="24"/>
        </w:rPr>
      </w:pPr>
      <w:r w:rsidRPr="00E529FA">
        <w:rPr>
          <w:rFonts w:ascii="Arial" w:hAnsi="Arial" w:cs="TimesNewRomanPSMT"/>
          <w:sz w:val="24"/>
          <w:szCs w:val="24"/>
        </w:rPr>
        <w:t>Declaration:</w:t>
      </w:r>
    </w:p>
    <w:p w:rsidR="00E529FA" w:rsidRPr="00E529FA" w:rsidRDefault="00E529FA" w:rsidP="00E529FA">
      <w:pPr>
        <w:autoSpaceDE w:val="0"/>
        <w:autoSpaceDN w:val="0"/>
        <w:adjustRightInd w:val="0"/>
        <w:jc w:val="left"/>
        <w:rPr>
          <w:rFonts w:ascii="Arial" w:hAnsi="Arial" w:cs="TimesNewRomanPSMT"/>
          <w:sz w:val="24"/>
          <w:szCs w:val="24"/>
        </w:rPr>
      </w:pPr>
    </w:p>
    <w:p w:rsidR="00E529FA" w:rsidRDefault="00E529FA" w:rsidP="00E529FA">
      <w:pPr>
        <w:ind w:right="666"/>
        <w:jc w:val="left"/>
        <w:rPr>
          <w:rFonts w:ascii="Arial" w:hAnsi="Arial"/>
          <w:i/>
          <w:color w:val="0D0D0D"/>
          <w:sz w:val="24"/>
          <w:szCs w:val="24"/>
        </w:rPr>
      </w:pPr>
      <w:r w:rsidRPr="00E529FA">
        <w:rPr>
          <w:rFonts w:ascii="Arial" w:hAnsi="Arial"/>
          <w:i/>
          <w:color w:val="0D0D0D"/>
          <w:sz w:val="24"/>
          <w:szCs w:val="24"/>
        </w:rPr>
        <w:t>I have read and understand the Rules relating to Awards (Rule 3.18) as contained in the University Handbook. I understand the penalties that apply for plagiarism and agree to be bound by these rules. The work I am submitting electronically is entirely my own work.</w:t>
      </w:r>
    </w:p>
    <w:p w:rsidR="00E529FA" w:rsidRPr="00E529FA" w:rsidRDefault="00E529FA" w:rsidP="00E529FA">
      <w:pPr>
        <w:ind w:right="666"/>
        <w:jc w:val="left"/>
        <w:rPr>
          <w:rFonts w:ascii="Arial" w:hAnsi="Arial"/>
          <w:i/>
          <w:color w:val="0D0D0D"/>
          <w:sz w:val="24"/>
          <w:szCs w:val="24"/>
        </w:rPr>
      </w:pPr>
      <w:r w:rsidRPr="00E529FA">
        <w:rPr>
          <w:rFonts w:ascii="Arial" w:hAnsi="Arial"/>
          <w:i/>
          <w:color w:val="0D0D0D"/>
          <w:sz w:val="24"/>
          <w:szCs w:val="24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E529FA" w:rsidRPr="00E529FA">
        <w:tc>
          <w:tcPr>
            <w:tcW w:w="1384" w:type="dxa"/>
          </w:tcPr>
          <w:p w:rsidR="00E529FA" w:rsidRPr="00E529FA" w:rsidRDefault="00E529FA" w:rsidP="00E529FA">
            <w:pPr>
              <w:autoSpaceDE w:val="0"/>
              <w:autoSpaceDN w:val="0"/>
              <w:adjustRightInd w:val="0"/>
              <w:jc w:val="left"/>
              <w:rPr>
                <w:rFonts w:ascii="Arial" w:hAnsi="Arial" w:cs="TimesNewRomanPSMT"/>
                <w:sz w:val="24"/>
                <w:szCs w:val="24"/>
              </w:rPr>
            </w:pPr>
            <w:r w:rsidRPr="00E529FA">
              <w:rPr>
                <w:rFonts w:ascii="Arial" w:hAnsi="Arial" w:cs="TimesNewRomanPSMT"/>
                <w:sz w:val="24"/>
                <w:szCs w:val="24"/>
              </w:rPr>
              <w:t>Signed:</w:t>
            </w:r>
          </w:p>
          <w:p w:rsidR="00E529FA" w:rsidRPr="00E529FA" w:rsidRDefault="00E529FA" w:rsidP="00E529FA">
            <w:pPr>
              <w:autoSpaceDE w:val="0"/>
              <w:autoSpaceDN w:val="0"/>
              <w:adjustRightInd w:val="0"/>
              <w:jc w:val="left"/>
              <w:rPr>
                <w:rFonts w:ascii="Arial" w:hAnsi="Arial" w:cs="TimesNewRomanPSMT"/>
                <w:sz w:val="24"/>
                <w:szCs w:val="24"/>
              </w:rPr>
            </w:pPr>
            <w:r w:rsidRPr="00E529FA">
              <w:rPr>
                <w:rFonts w:ascii="Arial" w:hAnsi="Arial" w:cs="TimesNewRomanPSMT"/>
                <w:sz w:val="24"/>
                <w:szCs w:val="24"/>
              </w:rPr>
              <w:t>(please type your name)</w:t>
            </w:r>
          </w:p>
          <w:p w:rsidR="00E529FA" w:rsidRPr="00E529FA" w:rsidRDefault="00E529FA" w:rsidP="00E529FA">
            <w:pPr>
              <w:autoSpaceDE w:val="0"/>
              <w:autoSpaceDN w:val="0"/>
              <w:adjustRightInd w:val="0"/>
              <w:jc w:val="left"/>
              <w:rPr>
                <w:rFonts w:ascii="Arial" w:hAnsi="Arial" w:cs="TimesNewRomanPSMT"/>
                <w:sz w:val="24"/>
                <w:szCs w:val="24"/>
              </w:rPr>
            </w:pPr>
          </w:p>
        </w:tc>
        <w:tc>
          <w:tcPr>
            <w:tcW w:w="7131" w:type="dxa"/>
          </w:tcPr>
          <w:p w:rsidR="00E529FA" w:rsidRPr="00E529FA" w:rsidRDefault="00E529FA" w:rsidP="00E529F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E529FA">
              <w:rPr>
                <w:rFonts w:ascii="TimesNewRomanPSMT" w:hAnsi="TimesNewRomanPSMT" w:cs="TimesNewRomanPSMT"/>
                <w:sz w:val="24"/>
                <w:szCs w:val="24"/>
              </w:rPr>
              <w:t>Ruoyi</w:t>
            </w:r>
            <w:proofErr w:type="spellEnd"/>
            <w:r w:rsidRPr="00E529FA">
              <w:rPr>
                <w:rFonts w:ascii="TimesNewRomanPSMT" w:hAnsi="TimesNewRomanPSMT" w:cs="TimesNewRomanPSMT"/>
                <w:sz w:val="24"/>
                <w:szCs w:val="24"/>
              </w:rPr>
              <w:t xml:space="preserve"> Wang</w:t>
            </w:r>
          </w:p>
        </w:tc>
      </w:tr>
      <w:tr w:rsidR="00E529FA" w:rsidRPr="00E529FA">
        <w:tc>
          <w:tcPr>
            <w:tcW w:w="1384" w:type="dxa"/>
          </w:tcPr>
          <w:p w:rsidR="00E529FA" w:rsidRPr="00E529FA" w:rsidRDefault="00E529FA" w:rsidP="00E529FA">
            <w:pPr>
              <w:autoSpaceDE w:val="0"/>
              <w:autoSpaceDN w:val="0"/>
              <w:adjustRightInd w:val="0"/>
              <w:jc w:val="left"/>
              <w:rPr>
                <w:rFonts w:ascii="Arial" w:hAnsi="Arial" w:cs="TimesNewRomanPSMT"/>
                <w:sz w:val="24"/>
                <w:szCs w:val="24"/>
              </w:rPr>
            </w:pPr>
            <w:r w:rsidRPr="00E529FA">
              <w:rPr>
                <w:rFonts w:ascii="Arial" w:hAnsi="Arial" w:cs="TimesNewRomanPSMT"/>
                <w:sz w:val="24"/>
                <w:szCs w:val="24"/>
              </w:rPr>
              <w:t>Date:</w:t>
            </w:r>
          </w:p>
        </w:tc>
        <w:tc>
          <w:tcPr>
            <w:tcW w:w="7131" w:type="dxa"/>
          </w:tcPr>
          <w:p w:rsidR="00E529FA" w:rsidRPr="00E529FA" w:rsidRDefault="00E529FA" w:rsidP="00E529F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529FA">
              <w:rPr>
                <w:rFonts w:ascii="TimesNewRomanPSMT" w:hAnsi="TimesNewRomanPSMT" w:cs="TimesNewRomanPSMT"/>
                <w:sz w:val="24"/>
                <w:szCs w:val="24"/>
              </w:rPr>
              <w:t>07/12/2012</w:t>
            </w:r>
          </w:p>
        </w:tc>
      </w:tr>
    </w:tbl>
    <w:p w:rsidR="00E529FA" w:rsidRPr="00E529FA" w:rsidRDefault="00E529FA" w:rsidP="00E529F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E529FA" w:rsidRDefault="00E529FA">
      <w:pPr>
        <w:widowControl/>
        <w:jc w:val="left"/>
        <w:rPr>
          <w:rFonts w:ascii="Cambria-BoldItalic" w:hAnsi="Cambria-BoldItalic" w:cs="Cambria-BoldItalic"/>
          <w:b/>
          <w:bCs/>
          <w:iCs/>
          <w:color w:val="000000"/>
          <w:kern w:val="0"/>
          <w:sz w:val="44"/>
          <w:szCs w:val="44"/>
        </w:rPr>
      </w:pPr>
      <w:r>
        <w:rPr>
          <w:rFonts w:ascii="Cambria-BoldItalic" w:hAnsi="Cambria-BoldItalic" w:cs="Cambria-BoldItalic"/>
          <w:b/>
          <w:bCs/>
          <w:iCs/>
          <w:color w:val="000000"/>
          <w:kern w:val="0"/>
          <w:sz w:val="44"/>
          <w:szCs w:val="44"/>
        </w:rPr>
        <w:br w:type="page"/>
      </w:r>
    </w:p>
    <w:p w:rsidR="00F97F7D" w:rsidRPr="009F36A4" w:rsidRDefault="00F97F7D" w:rsidP="009F36A4">
      <w:pPr>
        <w:autoSpaceDE w:val="0"/>
        <w:autoSpaceDN w:val="0"/>
        <w:adjustRightInd w:val="0"/>
        <w:jc w:val="left"/>
        <w:rPr>
          <w:rFonts w:ascii="Cambria-BoldItalic" w:hAnsi="Cambria-BoldItalic" w:cs="Cambria-BoldItalic"/>
          <w:b/>
          <w:bCs/>
          <w:iCs/>
          <w:color w:val="000000"/>
          <w:kern w:val="0"/>
          <w:sz w:val="44"/>
          <w:szCs w:val="44"/>
        </w:rPr>
      </w:pPr>
      <w:r w:rsidRPr="009F36A4">
        <w:rPr>
          <w:rFonts w:ascii="Cambria-BoldItalic" w:hAnsi="Cambria-BoldItalic" w:cs="Cambria-BoldItalic"/>
          <w:b/>
          <w:bCs/>
          <w:iCs/>
          <w:color w:val="000000"/>
          <w:kern w:val="0"/>
          <w:sz w:val="44"/>
          <w:szCs w:val="44"/>
        </w:rPr>
        <w:lastRenderedPageBreak/>
        <w:t>Table of Contents</w:t>
      </w:r>
    </w:p>
    <w:p w:rsidR="00124159" w:rsidRDefault="00F97F7D" w:rsidP="0012415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124159">
        <w:rPr>
          <w:rFonts w:ascii="Calibri" w:hAnsi="Calibri" w:cs="Calibri"/>
          <w:color w:val="000000"/>
          <w:kern w:val="0"/>
          <w:sz w:val="24"/>
          <w:szCs w:val="24"/>
        </w:rPr>
        <w:t>Concept</w:t>
      </w:r>
      <w:r w:rsidRPr="00124159">
        <w:rPr>
          <w:rFonts w:ascii="Calibri" w:hAnsi="Calibri" w:cs="Calibri" w:hint="eastAsia"/>
          <w:color w:val="000000"/>
          <w:kern w:val="0"/>
          <w:sz w:val="24"/>
          <w:szCs w:val="24"/>
        </w:rPr>
        <w:t xml:space="preserve"> </w:t>
      </w:r>
      <w:r w:rsidRPr="00124159">
        <w:rPr>
          <w:rFonts w:ascii="Calibri" w:hAnsi="Calibri" w:cs="Calibri"/>
          <w:color w:val="000000"/>
          <w:kern w:val="0"/>
          <w:sz w:val="24"/>
          <w:szCs w:val="24"/>
        </w:rPr>
        <w:t>Map ................................................................................................................</w:t>
      </w:r>
      <w:r w:rsidR="00752EDE">
        <w:rPr>
          <w:rFonts w:ascii="Calibri" w:hAnsi="Calibri" w:cs="Calibri"/>
          <w:color w:val="000000"/>
          <w:kern w:val="0"/>
          <w:sz w:val="24"/>
          <w:szCs w:val="24"/>
        </w:rPr>
        <w:t>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  4</w:t>
      </w:r>
    </w:p>
    <w:p w:rsidR="00124159" w:rsidRPr="00124159" w:rsidRDefault="00124159" w:rsidP="00124159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F97F7D" w:rsidRPr="009F36A4" w:rsidRDefault="00F97F7D" w:rsidP="009F36A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 w:hint="eastAsia"/>
          <w:color w:val="000000"/>
          <w:kern w:val="0"/>
          <w:sz w:val="24"/>
          <w:szCs w:val="24"/>
        </w:rPr>
        <w:t>2</w:t>
      </w: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. CSS Planning ....................................................................................................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...  5</w:t>
      </w:r>
    </w:p>
    <w:p w:rsidR="00F97F7D" w:rsidRPr="009F36A4" w:rsidRDefault="00F97F7D" w:rsidP="009F36A4">
      <w:pPr>
        <w:autoSpaceDE w:val="0"/>
        <w:autoSpaceDN w:val="0"/>
        <w:adjustRightInd w:val="0"/>
        <w:ind w:firstLineChars="100" w:firstLine="24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 w:hint="eastAsia"/>
          <w:color w:val="000000"/>
          <w:kern w:val="0"/>
          <w:sz w:val="24"/>
          <w:szCs w:val="24"/>
        </w:rPr>
        <w:t>2</w:t>
      </w: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 xml:space="preserve">.1 The CSS layout </w:t>
      </w:r>
      <w:proofErr w:type="gramStart"/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plan ....................................................................................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..</w:t>
      </w:r>
      <w:proofErr w:type="gramEnd"/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 xml:space="preserve">  5</w:t>
      </w:r>
    </w:p>
    <w:p w:rsidR="00F97F7D" w:rsidRDefault="00F97F7D" w:rsidP="009F36A4">
      <w:pPr>
        <w:autoSpaceDE w:val="0"/>
        <w:autoSpaceDN w:val="0"/>
        <w:adjustRightInd w:val="0"/>
        <w:ind w:firstLineChars="100" w:firstLine="24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 w:hint="eastAsia"/>
          <w:color w:val="000000"/>
          <w:kern w:val="0"/>
          <w:sz w:val="24"/>
          <w:szCs w:val="24"/>
        </w:rPr>
        <w:t>2</w:t>
      </w: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.2 The CSS text plan .......................................................................................................</w:t>
      </w:r>
      <w:r w:rsidR="00FC49E5" w:rsidRPr="009F36A4">
        <w:rPr>
          <w:rFonts w:ascii="Calibri" w:hAnsi="Calibri" w:cs="Calibri"/>
          <w:color w:val="000000"/>
          <w:kern w:val="0"/>
          <w:sz w:val="24"/>
          <w:szCs w:val="24"/>
        </w:rPr>
        <w:t>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... 6</w:t>
      </w:r>
    </w:p>
    <w:p w:rsidR="00124159" w:rsidRPr="009F36A4" w:rsidRDefault="00124159" w:rsidP="00124159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F97F7D" w:rsidRPr="00124159" w:rsidRDefault="00F97F7D" w:rsidP="0012415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124159">
        <w:rPr>
          <w:rFonts w:ascii="Calibri" w:hAnsi="Calibri" w:cs="Calibri"/>
          <w:color w:val="000000"/>
          <w:kern w:val="0"/>
          <w:sz w:val="24"/>
          <w:szCs w:val="24"/>
        </w:rPr>
        <w:t>Navigation Map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 xml:space="preserve"> </w:t>
      </w:r>
      <w:r w:rsidRPr="00124159">
        <w:rPr>
          <w:rFonts w:ascii="Calibri" w:hAnsi="Calibri" w:cs="Calibri"/>
          <w:color w:val="000000"/>
          <w:kern w:val="0"/>
          <w:sz w:val="24"/>
          <w:szCs w:val="24"/>
        </w:rPr>
        <w:t>(Logical) ...................................................................................</w:t>
      </w:r>
      <w:r w:rsidR="00752EDE">
        <w:rPr>
          <w:rFonts w:ascii="Calibri" w:hAnsi="Calibri" w:cs="Calibri"/>
          <w:color w:val="000000"/>
          <w:kern w:val="0"/>
          <w:sz w:val="24"/>
          <w:szCs w:val="24"/>
        </w:rPr>
        <w:t>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. 9</w:t>
      </w:r>
    </w:p>
    <w:p w:rsidR="00124159" w:rsidRPr="00124159" w:rsidRDefault="00124159" w:rsidP="00124159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F97F7D" w:rsidRPr="00124159" w:rsidRDefault="00F97F7D" w:rsidP="0012415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124159">
        <w:rPr>
          <w:rFonts w:ascii="Calibri" w:hAnsi="Calibri" w:cs="Calibri"/>
          <w:color w:val="000000"/>
          <w:kern w:val="0"/>
          <w:sz w:val="24"/>
          <w:szCs w:val="24"/>
        </w:rPr>
        <w:t>Structure Chart</w:t>
      </w:r>
      <w:r w:rsidRPr="00124159">
        <w:rPr>
          <w:rFonts w:ascii="Calibri" w:hAnsi="Calibri" w:cs="Calibri" w:hint="eastAsia"/>
          <w:color w:val="000000"/>
          <w:kern w:val="0"/>
          <w:sz w:val="24"/>
          <w:szCs w:val="24"/>
        </w:rPr>
        <w:t xml:space="preserve"> </w:t>
      </w:r>
      <w:r w:rsidRPr="00124159">
        <w:rPr>
          <w:rFonts w:ascii="Calibri" w:hAnsi="Calibri" w:cs="Calibri"/>
          <w:color w:val="000000"/>
          <w:kern w:val="0"/>
          <w:sz w:val="24"/>
          <w:szCs w:val="24"/>
        </w:rPr>
        <w:t>(Physical</w:t>
      </w:r>
      <w:proofErr w:type="gramStart"/>
      <w:r w:rsidRPr="00124159">
        <w:rPr>
          <w:rFonts w:ascii="Calibri" w:hAnsi="Calibri" w:cs="Calibri"/>
          <w:color w:val="000000"/>
          <w:kern w:val="0"/>
          <w:sz w:val="24"/>
          <w:szCs w:val="24"/>
        </w:rPr>
        <w:t>) ..................................................................................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</w:t>
      </w:r>
      <w:proofErr w:type="gramEnd"/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 xml:space="preserve"> 10</w:t>
      </w:r>
    </w:p>
    <w:p w:rsidR="00124159" w:rsidRPr="00124159" w:rsidRDefault="00124159" w:rsidP="00124159">
      <w:pPr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F97F7D" w:rsidRPr="009F36A4" w:rsidRDefault="00F97F7D" w:rsidP="009F36A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 w:hint="eastAsia"/>
          <w:color w:val="000000"/>
          <w:kern w:val="0"/>
          <w:sz w:val="24"/>
          <w:szCs w:val="24"/>
        </w:rPr>
        <w:t>5</w:t>
      </w: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. Storyboards ..........................................................................................</w:t>
      </w:r>
      <w:r w:rsidR="00752EDE">
        <w:rPr>
          <w:rFonts w:ascii="Calibri" w:hAnsi="Calibri" w:cs="Calibri"/>
          <w:color w:val="000000"/>
          <w:kern w:val="0"/>
          <w:sz w:val="24"/>
          <w:szCs w:val="24"/>
        </w:rPr>
        <w:t>............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.. 11</w:t>
      </w:r>
    </w:p>
    <w:p w:rsidR="00F97F7D" w:rsidRPr="009F36A4" w:rsidRDefault="00F97F7D" w:rsidP="009F36A4">
      <w:pPr>
        <w:autoSpaceDE w:val="0"/>
        <w:autoSpaceDN w:val="0"/>
        <w:adjustRightInd w:val="0"/>
        <w:ind w:firstLineChars="100" w:firstLine="24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 xml:space="preserve">Homepage ‐ </w:t>
      </w:r>
      <w:proofErr w:type="gramStart"/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index.html ......................................................................................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</w:t>
      </w:r>
      <w:proofErr w:type="gramEnd"/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 xml:space="preserve"> 12</w:t>
      </w:r>
    </w:p>
    <w:p w:rsidR="00752EDE" w:rsidRDefault="00F97F7D" w:rsidP="009F36A4">
      <w:pPr>
        <w:autoSpaceDE w:val="0"/>
        <w:autoSpaceDN w:val="0"/>
        <w:adjustRightInd w:val="0"/>
        <w:ind w:firstLineChars="100" w:firstLine="24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Changing the Websites Look ‐ changing‐</w:t>
      </w:r>
      <w:proofErr w:type="gramStart"/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look.html .............................................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</w:t>
      </w:r>
      <w:proofErr w:type="gramEnd"/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 xml:space="preserve"> 14</w:t>
      </w:r>
    </w:p>
    <w:p w:rsidR="00F97F7D" w:rsidRPr="009F36A4" w:rsidRDefault="00F97F7D" w:rsidP="009F36A4">
      <w:pPr>
        <w:autoSpaceDE w:val="0"/>
        <w:autoSpaceDN w:val="0"/>
        <w:adjustRightInd w:val="0"/>
        <w:ind w:firstLineChars="100" w:firstLine="24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Changing Images on the Website ‐ changing‐images.html ............</w:t>
      </w:r>
      <w:r w:rsidR="00752EDE">
        <w:rPr>
          <w:rFonts w:ascii="Calibri" w:hAnsi="Calibri" w:cs="Calibri"/>
          <w:color w:val="000000"/>
          <w:kern w:val="0"/>
          <w:sz w:val="24"/>
          <w:szCs w:val="24"/>
        </w:rPr>
        <w:t>..............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....... 16</w:t>
      </w:r>
    </w:p>
    <w:p w:rsidR="00F97F7D" w:rsidRPr="009F36A4" w:rsidRDefault="00F97F7D" w:rsidP="009F36A4">
      <w:pPr>
        <w:autoSpaceDE w:val="0"/>
        <w:autoSpaceDN w:val="0"/>
        <w:adjustRightInd w:val="0"/>
        <w:ind w:firstLineChars="100" w:firstLine="24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Changing Hyperlinks on a Webpage ‐ changing‐hyperlinks.html .</w:t>
      </w:r>
      <w:r w:rsidR="00752EDE">
        <w:rPr>
          <w:rFonts w:ascii="Calibri" w:hAnsi="Calibri" w:cs="Calibri"/>
          <w:color w:val="000000"/>
          <w:kern w:val="0"/>
          <w:sz w:val="24"/>
          <w:szCs w:val="24"/>
        </w:rPr>
        <w:t>..............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......... 18</w:t>
      </w:r>
    </w:p>
    <w:p w:rsidR="00F97F7D" w:rsidRPr="009F36A4" w:rsidRDefault="00F97F7D" w:rsidP="009F36A4">
      <w:pPr>
        <w:autoSpaceDE w:val="0"/>
        <w:autoSpaceDN w:val="0"/>
        <w:adjustRightInd w:val="0"/>
        <w:ind w:firstLineChars="100" w:firstLine="24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Changing Text on a Webpage ‐ changing‐</w:t>
      </w:r>
      <w:proofErr w:type="gramStart"/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text.html .........................................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...</w:t>
      </w:r>
      <w:proofErr w:type="gramEnd"/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 xml:space="preserve"> 20</w:t>
      </w:r>
    </w:p>
    <w:p w:rsidR="00F97F7D" w:rsidRPr="009F36A4" w:rsidRDefault="00F97F7D" w:rsidP="009F36A4">
      <w:pPr>
        <w:autoSpaceDE w:val="0"/>
        <w:autoSpaceDN w:val="0"/>
        <w:adjustRightInd w:val="0"/>
        <w:ind w:firstLineChars="100" w:firstLine="24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Contact Page ‐ contact.html ....................................................</w:t>
      </w:r>
      <w:r w:rsidR="00752EDE">
        <w:rPr>
          <w:rFonts w:ascii="Calibri" w:hAnsi="Calibri" w:cs="Calibri"/>
          <w:color w:val="000000"/>
          <w:kern w:val="0"/>
          <w:sz w:val="24"/>
          <w:szCs w:val="24"/>
        </w:rPr>
        <w:t>.............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.............. 22</w:t>
      </w:r>
    </w:p>
    <w:p w:rsidR="00752EDE" w:rsidRDefault="00F97F7D" w:rsidP="009F36A4">
      <w:pPr>
        <w:autoSpaceDE w:val="0"/>
        <w:autoSpaceDN w:val="0"/>
        <w:adjustRightInd w:val="0"/>
        <w:ind w:firstLineChars="100" w:firstLine="24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About Enovation ‐ about‐</w:t>
      </w:r>
      <w:proofErr w:type="gramStart"/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us.html ..................................................</w:t>
      </w:r>
      <w:r w:rsidR="00752EDE">
        <w:rPr>
          <w:rFonts w:ascii="Calibri" w:hAnsi="Calibri" w:cs="Calibri"/>
          <w:color w:val="000000"/>
          <w:kern w:val="0"/>
          <w:sz w:val="24"/>
          <w:szCs w:val="24"/>
        </w:rPr>
        <w:t>..............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.......</w:t>
      </w:r>
      <w:proofErr w:type="gramEnd"/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 xml:space="preserve"> 24</w:t>
      </w:r>
    </w:p>
    <w:p w:rsidR="00752EDE" w:rsidRDefault="00F97F7D" w:rsidP="009F36A4">
      <w:pPr>
        <w:autoSpaceDE w:val="0"/>
        <w:autoSpaceDN w:val="0"/>
        <w:adjustRightInd w:val="0"/>
        <w:ind w:firstLineChars="100" w:firstLine="24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Recommended Links ‐ links.html ................................................................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........ 26</w:t>
      </w:r>
    </w:p>
    <w:p w:rsidR="00F97F7D" w:rsidRDefault="00F97F7D" w:rsidP="009F36A4">
      <w:pPr>
        <w:autoSpaceDE w:val="0"/>
        <w:autoSpaceDN w:val="0"/>
        <w:adjustRightInd w:val="0"/>
        <w:ind w:firstLineChars="100" w:firstLine="24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Test Page ‐ advert2.html ........................................................................</w:t>
      </w:r>
      <w:r w:rsidR="00752EDE">
        <w:rPr>
          <w:rFonts w:ascii="Calibri" w:hAnsi="Calibri" w:cs="Calibri"/>
          <w:color w:val="000000"/>
          <w:kern w:val="0"/>
          <w:sz w:val="24"/>
          <w:szCs w:val="24"/>
        </w:rPr>
        <w:t>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............... 28</w:t>
      </w:r>
    </w:p>
    <w:p w:rsidR="00124159" w:rsidRPr="009F36A4" w:rsidRDefault="00124159" w:rsidP="00124159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C33D37" w:rsidRPr="009F36A4" w:rsidRDefault="00F97F7D" w:rsidP="009F36A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F36A4">
        <w:rPr>
          <w:rFonts w:ascii="Calibri" w:hAnsi="Calibri" w:cs="Calibri" w:hint="eastAsia"/>
          <w:color w:val="000000"/>
          <w:kern w:val="0"/>
          <w:sz w:val="24"/>
          <w:szCs w:val="24"/>
        </w:rPr>
        <w:t>6</w:t>
      </w:r>
      <w:r w:rsidRPr="009F36A4">
        <w:rPr>
          <w:rFonts w:ascii="Calibri" w:hAnsi="Calibri" w:cs="Calibri"/>
          <w:color w:val="000000"/>
          <w:kern w:val="0"/>
          <w:sz w:val="24"/>
          <w:szCs w:val="24"/>
        </w:rPr>
        <w:t>. Testing Procedures ...........................................................................</w:t>
      </w:r>
      <w:r w:rsidR="00752EDE">
        <w:rPr>
          <w:rFonts w:ascii="Calibri" w:hAnsi="Calibri" w:cs="Calibri"/>
          <w:color w:val="000000"/>
          <w:kern w:val="0"/>
          <w:sz w:val="24"/>
          <w:szCs w:val="24"/>
        </w:rPr>
        <w:t>...............................</w:t>
      </w:r>
      <w:r w:rsidR="00752EDE">
        <w:rPr>
          <w:rFonts w:ascii="Calibri" w:hAnsi="Calibri" w:cs="Calibri" w:hint="eastAsia"/>
          <w:color w:val="000000"/>
          <w:kern w:val="0"/>
          <w:sz w:val="24"/>
          <w:szCs w:val="24"/>
        </w:rPr>
        <w:t>................................................................................... 30</w:t>
      </w:r>
    </w:p>
    <w:p w:rsidR="00F97F7D" w:rsidRDefault="00F97F7D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F97F7D" w:rsidRDefault="00F97F7D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124159" w:rsidRPr="009F36A4" w:rsidRDefault="00124159" w:rsidP="0012415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color w:val="000000"/>
          <w:kern w:val="0"/>
          <w:sz w:val="48"/>
          <w:szCs w:val="48"/>
        </w:rPr>
      </w:pPr>
      <w:r w:rsidRPr="009F36A4">
        <w:rPr>
          <w:rFonts w:ascii="Calibri" w:hAnsi="Calibri" w:cs="Calibri"/>
          <w:color w:val="000000"/>
          <w:kern w:val="0"/>
          <w:sz w:val="48"/>
          <w:szCs w:val="48"/>
        </w:rPr>
        <w:lastRenderedPageBreak/>
        <w:t>Concept Map:</w:t>
      </w:r>
    </w:p>
    <w:p w:rsidR="00F97F7D" w:rsidRDefault="00F97F7D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FC49E5" w:rsidRPr="00124159" w:rsidRDefault="00124159" w:rsidP="00FC49E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 w:rsidRPr="009F36A4">
        <w:rPr>
          <w:noProof/>
          <w:sz w:val="48"/>
          <w:szCs w:val="48"/>
          <w:lang w:val="en-AU" w:eastAsia="en-AU"/>
        </w:rPr>
        <w:drawing>
          <wp:inline distT="0" distB="0" distL="0" distR="0" wp14:anchorId="69E218B5" wp14:editId="21DAD5A3">
            <wp:extent cx="9096375" cy="4524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7D" w:rsidRDefault="009F36A4" w:rsidP="009F36A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color w:val="000000"/>
          <w:kern w:val="0"/>
          <w:sz w:val="48"/>
          <w:szCs w:val="48"/>
        </w:rPr>
      </w:pPr>
      <w:r w:rsidRPr="009F36A4">
        <w:rPr>
          <w:rFonts w:ascii="Calibri" w:hAnsi="Calibri" w:cs="Calibri" w:hint="eastAsia"/>
          <w:color w:val="000000"/>
          <w:kern w:val="0"/>
          <w:sz w:val="48"/>
          <w:szCs w:val="48"/>
        </w:rPr>
        <w:lastRenderedPageBreak/>
        <w:t>CSS Design</w:t>
      </w:r>
    </w:p>
    <w:p w:rsidR="009F36A4" w:rsidRDefault="009F36A4" w:rsidP="009F36A4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color w:val="000000"/>
          <w:kern w:val="0"/>
          <w:sz w:val="44"/>
          <w:szCs w:val="44"/>
        </w:rPr>
      </w:pPr>
      <w:r w:rsidRPr="009F36A4">
        <w:rPr>
          <w:rFonts w:ascii="Calibri" w:hAnsi="Calibri" w:cs="Calibri"/>
          <w:color w:val="000000"/>
          <w:kern w:val="0"/>
          <w:sz w:val="44"/>
          <w:szCs w:val="44"/>
        </w:rPr>
        <w:t>The CSS layout plan</w:t>
      </w:r>
    </w:p>
    <w:p w:rsidR="00124159" w:rsidRPr="0083194D" w:rsidRDefault="00E529FA" w:rsidP="00124159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78CEA0" wp14:editId="5C9BBB7F">
                <wp:simplePos x="0" y="0"/>
                <wp:positionH relativeFrom="column">
                  <wp:posOffset>-403225</wp:posOffset>
                </wp:positionH>
                <wp:positionV relativeFrom="paragraph">
                  <wp:posOffset>998220</wp:posOffset>
                </wp:positionV>
                <wp:extent cx="4362450" cy="436943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36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Default="00D86A2B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D112EA5" wp14:editId="47376820">
                                  <wp:extent cx="4169129" cy="4019550"/>
                                  <wp:effectExtent l="0" t="0" r="3175" b="0"/>
                                  <wp:docPr id="3" name="图片 3" descr="C:\Users\Administrator\Desktop\QQ截图201212090307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esktop\QQ截图201212090307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3220" cy="40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1.75pt;margin-top:78.6pt;width:343.5pt;height:344.0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" filled="f" stroked="f" strokeweight=".5pt">
                <v:textbox>
                  <w:txbxContent>
                    <w:p w:rsidR="00D86A2B" w:rsidRDefault="00D86A2B">
                      <w:r>
                        <w:rPr>
                          <w:noProof/>
                        </w:rPr>
                        <w:drawing>
                          <wp:inline distT="0" distB="0" distL="0" distR="0" wp14:anchorId="6D112EA5" wp14:editId="47376820">
                            <wp:extent cx="4169129" cy="4019550"/>
                            <wp:effectExtent l="0" t="0" r="3175" b="0"/>
                            <wp:docPr id="3" name="图片 3" descr="C:\Users\Administrator\Desktop\QQ截图201212090307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\Desktop\QQ截图201212090307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3220" cy="40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36A4" w:rsidRPr="0083194D">
        <w:rPr>
          <w:rFonts w:ascii="Calibri" w:hAnsi="Calibri" w:cs="Calibri"/>
          <w:color w:val="000000"/>
          <w:kern w:val="0"/>
          <w:sz w:val="28"/>
          <w:szCs w:val="28"/>
        </w:rPr>
        <w:t>The layout for each page on the site will be done usin</w:t>
      </w:r>
      <w:r w:rsidR="0083194D">
        <w:rPr>
          <w:rFonts w:ascii="Calibri" w:hAnsi="Calibri" w:cs="Calibri"/>
          <w:color w:val="000000"/>
          <w:kern w:val="0"/>
          <w:sz w:val="28"/>
          <w:szCs w:val="28"/>
        </w:rPr>
        <w:t>g the CSS box model. The layout</w:t>
      </w:r>
      <w:r w:rsidR="0083194D">
        <w:rPr>
          <w:rFonts w:ascii="Calibri" w:hAnsi="Calibri" w:cs="Calibri" w:hint="eastAsia"/>
          <w:color w:val="000000"/>
          <w:kern w:val="0"/>
          <w:sz w:val="28"/>
          <w:szCs w:val="28"/>
        </w:rPr>
        <w:t xml:space="preserve"> </w:t>
      </w:r>
      <w:r w:rsidR="009F36A4" w:rsidRPr="0083194D">
        <w:rPr>
          <w:rFonts w:ascii="Calibri" w:hAnsi="Calibri" w:cs="Calibri"/>
          <w:color w:val="000000"/>
          <w:kern w:val="0"/>
          <w:sz w:val="28"/>
          <w:szCs w:val="28"/>
        </w:rPr>
        <w:t xml:space="preserve">will </w:t>
      </w:r>
      <w:r w:rsidR="0083194D">
        <w:rPr>
          <w:rFonts w:ascii="Calibri" w:hAnsi="Calibri" w:cs="Calibri"/>
          <w:color w:val="000000"/>
          <w:kern w:val="0"/>
          <w:sz w:val="28"/>
          <w:szCs w:val="28"/>
        </w:rPr>
        <w:t xml:space="preserve">be divided up (using </w:t>
      </w:r>
      <w:proofErr w:type="spellStart"/>
      <w:r w:rsidR="0083194D">
        <w:rPr>
          <w:rFonts w:ascii="Calibri" w:hAnsi="Calibri" w:cs="Calibri"/>
          <w:color w:val="000000"/>
          <w:kern w:val="0"/>
          <w:sz w:val="28"/>
          <w:szCs w:val="28"/>
        </w:rPr>
        <w:t>divs</w:t>
      </w:r>
      <w:proofErr w:type="spellEnd"/>
      <w:r w:rsidR="0083194D">
        <w:rPr>
          <w:rFonts w:ascii="Calibri" w:hAnsi="Calibri" w:cs="Calibri"/>
          <w:color w:val="000000"/>
          <w:kern w:val="0"/>
          <w:sz w:val="28"/>
          <w:szCs w:val="28"/>
        </w:rPr>
        <w:t>) into</w:t>
      </w:r>
      <w:r w:rsidR="0083194D">
        <w:rPr>
          <w:rFonts w:ascii="Calibri" w:hAnsi="Calibri" w:cs="Calibri" w:hint="eastAsia"/>
          <w:color w:val="000000"/>
          <w:kern w:val="0"/>
          <w:sz w:val="28"/>
          <w:szCs w:val="28"/>
        </w:rPr>
        <w:t xml:space="preserve"> </w:t>
      </w:r>
      <w:r w:rsidR="009F36A4" w:rsidRPr="0083194D">
        <w:rPr>
          <w:rFonts w:ascii="Calibri" w:hAnsi="Calibri" w:cs="Calibri"/>
          <w:color w:val="000000"/>
          <w:kern w:val="0"/>
          <w:sz w:val="28"/>
          <w:szCs w:val="28"/>
        </w:rPr>
        <w:t xml:space="preserve">several </w:t>
      </w:r>
      <w:proofErr w:type="gramStart"/>
      <w:r w:rsidR="009F36A4" w:rsidRPr="0083194D">
        <w:rPr>
          <w:rFonts w:ascii="Calibri" w:hAnsi="Calibri" w:cs="Calibri"/>
          <w:color w:val="000000"/>
          <w:kern w:val="0"/>
          <w:sz w:val="28"/>
          <w:szCs w:val="28"/>
        </w:rPr>
        <w:t>sections,</w:t>
      </w:r>
      <w:proofErr w:type="gramEnd"/>
      <w:r w:rsidR="009F36A4" w:rsidRPr="0083194D">
        <w:rPr>
          <w:rFonts w:ascii="Calibri" w:hAnsi="Calibri" w:cs="Calibri"/>
          <w:color w:val="000000"/>
          <w:kern w:val="0"/>
          <w:sz w:val="28"/>
          <w:szCs w:val="28"/>
        </w:rPr>
        <w:t xml:space="preserve"> these </w:t>
      </w:r>
      <w:r w:rsidR="0083194D">
        <w:rPr>
          <w:rFonts w:ascii="Calibri" w:hAnsi="Calibri" w:cs="Calibri"/>
          <w:color w:val="000000"/>
          <w:kern w:val="0"/>
          <w:sz w:val="28"/>
          <w:szCs w:val="28"/>
        </w:rPr>
        <w:t>sections will be specified in a</w:t>
      </w:r>
      <w:r w:rsidR="0083194D">
        <w:rPr>
          <w:rFonts w:ascii="Calibri" w:hAnsi="Calibri" w:cs="Calibri" w:hint="eastAsia"/>
          <w:color w:val="000000"/>
          <w:kern w:val="0"/>
          <w:sz w:val="28"/>
          <w:szCs w:val="28"/>
        </w:rPr>
        <w:t xml:space="preserve">n </w:t>
      </w:r>
      <w:r w:rsidR="009F36A4" w:rsidRPr="0083194D">
        <w:rPr>
          <w:rFonts w:ascii="Calibri" w:hAnsi="Calibri" w:cs="Calibri"/>
          <w:color w:val="000000"/>
          <w:kern w:val="0"/>
          <w:sz w:val="28"/>
          <w:szCs w:val="28"/>
        </w:rPr>
        <w:t>external CSS style sheet imported into each page on the site.</w:t>
      </w:r>
      <w:r w:rsidR="0083194D">
        <w:rPr>
          <w:rFonts w:ascii="Calibri" w:hAnsi="Calibri" w:cs="Calibri" w:hint="eastAsia"/>
          <w:color w:val="000000"/>
          <w:kern w:val="0"/>
          <w:sz w:val="28"/>
          <w:szCs w:val="28"/>
        </w:rPr>
        <w:t xml:space="preserve"> </w:t>
      </w:r>
      <w:r w:rsidR="002575F3">
        <w:rPr>
          <w:rFonts w:ascii="Calibri" w:hAnsi="Calibri" w:cs="Calibri"/>
          <w:color w:val="000000"/>
          <w:kern w:val="0"/>
          <w:sz w:val="28"/>
          <w:szCs w:val="28"/>
        </w:rPr>
        <w:t>The</w:t>
      </w:r>
      <w:r w:rsidR="00376C22">
        <w:rPr>
          <w:rFonts w:ascii="Calibri" w:hAnsi="Calibri" w:cs="Calibri" w:hint="eastAsia"/>
          <w:color w:val="000000"/>
          <w:kern w:val="0"/>
          <w:sz w:val="28"/>
          <w:szCs w:val="28"/>
        </w:rPr>
        <w:t xml:space="preserve"> </w:t>
      </w:r>
      <w:r w:rsidR="0083194D" w:rsidRPr="0083194D">
        <w:rPr>
          <w:rFonts w:ascii="Calibri" w:hAnsi="Calibri" w:cs="Calibri"/>
          <w:color w:val="000000"/>
          <w:kern w:val="0"/>
          <w:sz w:val="28"/>
          <w:szCs w:val="28"/>
        </w:rPr>
        <w:t>main sec</w:t>
      </w:r>
      <w:r w:rsidR="0083194D">
        <w:rPr>
          <w:rFonts w:ascii="Calibri" w:hAnsi="Calibri" w:cs="Calibri"/>
          <w:color w:val="000000"/>
          <w:kern w:val="0"/>
          <w:sz w:val="28"/>
          <w:szCs w:val="28"/>
        </w:rPr>
        <w:t>tions (</w:t>
      </w:r>
      <w:proofErr w:type="spellStart"/>
      <w:r w:rsidR="0083194D">
        <w:rPr>
          <w:rFonts w:ascii="Calibri" w:hAnsi="Calibri" w:cs="Calibri"/>
          <w:color w:val="000000"/>
          <w:kern w:val="0"/>
          <w:sz w:val="28"/>
          <w:szCs w:val="28"/>
        </w:rPr>
        <w:t>divs</w:t>
      </w:r>
      <w:proofErr w:type="spellEnd"/>
      <w:r w:rsidR="0083194D">
        <w:rPr>
          <w:rFonts w:ascii="Calibri" w:hAnsi="Calibri" w:cs="Calibri"/>
          <w:color w:val="000000"/>
          <w:kern w:val="0"/>
          <w:sz w:val="28"/>
          <w:szCs w:val="28"/>
        </w:rPr>
        <w:t xml:space="preserve">) are displayed </w:t>
      </w:r>
      <w:r w:rsidR="00124159">
        <w:rPr>
          <w:rFonts w:ascii="Calibri" w:hAnsi="Calibri" w:cs="Calibri" w:hint="eastAsia"/>
          <w:color w:val="000000"/>
          <w:kern w:val="0"/>
          <w:sz w:val="28"/>
          <w:szCs w:val="28"/>
        </w:rPr>
        <w:t>a</w:t>
      </w:r>
      <w:r w:rsidR="002575F3">
        <w:rPr>
          <w:rFonts w:ascii="Calibri" w:hAnsi="Calibri" w:cs="Calibri" w:hint="eastAsia"/>
          <w:color w:val="000000"/>
          <w:kern w:val="0"/>
          <w:sz w:val="28"/>
          <w:szCs w:val="28"/>
        </w:rPr>
        <w:t>s below.</w:t>
      </w:r>
    </w:p>
    <w:p w:rsidR="0083194D" w:rsidRPr="0083194D" w:rsidRDefault="00E529FA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279A1ECB" wp14:editId="5E9C14CE">
                <wp:simplePos x="0" y="0"/>
                <wp:positionH relativeFrom="column">
                  <wp:posOffset>67310</wp:posOffset>
                </wp:positionH>
                <wp:positionV relativeFrom="paragraph">
                  <wp:posOffset>187325</wp:posOffset>
                </wp:positionV>
                <wp:extent cx="3835400" cy="3433445"/>
                <wp:effectExtent l="0" t="0" r="0" b="14605"/>
                <wp:wrapTight wrapText="bothSides">
                  <wp:wrapPolygon edited="0">
                    <wp:start x="215" y="0"/>
                    <wp:lineTo x="215" y="3955"/>
                    <wp:lineTo x="10728" y="4075"/>
                    <wp:lineTo x="0" y="5753"/>
                    <wp:lineTo x="0" y="7670"/>
                    <wp:lineTo x="10728" y="7910"/>
                    <wp:lineTo x="0" y="8509"/>
                    <wp:lineTo x="0" y="13303"/>
                    <wp:lineTo x="10728" y="13662"/>
                    <wp:lineTo x="0" y="14142"/>
                    <wp:lineTo x="0" y="18816"/>
                    <wp:lineTo x="3648" y="19415"/>
                    <wp:lineTo x="429" y="19655"/>
                    <wp:lineTo x="0" y="19774"/>
                    <wp:lineTo x="0" y="21572"/>
                    <wp:lineTo x="5793" y="21572"/>
                    <wp:lineTo x="5793" y="21332"/>
                    <wp:lineTo x="10621" y="19415"/>
                    <wp:lineTo x="5686" y="17497"/>
                    <wp:lineTo x="5579" y="15580"/>
                    <wp:lineTo x="10621" y="13662"/>
                    <wp:lineTo x="5686" y="11745"/>
                    <wp:lineTo x="5686" y="9827"/>
                    <wp:lineTo x="10621" y="7910"/>
                    <wp:lineTo x="5579" y="5992"/>
                    <wp:lineTo x="10728" y="4075"/>
                    <wp:lineTo x="19848" y="4075"/>
                    <wp:lineTo x="21457" y="3835"/>
                    <wp:lineTo x="21242" y="0"/>
                    <wp:lineTo x="215" y="0"/>
                  </wp:wrapPolygon>
                </wp:wrapTight>
                <wp:docPr id="63" name="组合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3433445"/>
                          <a:chOff x="1485" y="1800"/>
                          <a:chExt cx="6600" cy="3975"/>
                        </a:xfrm>
                      </wpg:grpSpPr>
                      <wps:wsp>
                        <wps:cNvPr id="6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1800"/>
                            <a:ext cx="66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6E3B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A42B4" w:rsidRDefault="00D86A2B" w:rsidP="0083194D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  <w:p w:rsidR="00D86A2B" w:rsidRPr="00EA42B4" w:rsidRDefault="00D86A2B" w:rsidP="0083194D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391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83194D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91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83194D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4423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83194D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6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493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83194D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7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5445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A2B" w:rsidRPr="00B813DE" w:rsidRDefault="00D86A2B" w:rsidP="0083194D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7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533" y="2880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B813DE" w:rsidRDefault="00D86A2B" w:rsidP="0083194D">
                              <w:pPr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3" o:spid="_x0000_s1027" style="position:absolute;margin-left:5.3pt;margin-top:14.75pt;width:302pt;height:270.35pt;z-index:251664384" coordorigin="1485,1800" coordsize="6600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" o:allowincell="f">
                <v:shape id="Text Box 42" o:spid="_x0000_s1028" type="#_x0000_t202" style="position:absolute;left:1485;top:1800;width:66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IecEA&#10;AADbAAAADwAAAGRycy9kb3ducmV2LnhtbESPQWsCMRSE74X+h/AKXkSzFlxkNYoUhN5E7cXbM3nd&#10;XUxeliTq+u+NIHgcZuYbZrHqnRVXCrH1rGAyLkAQa29arhX8HTajGYiYkA1az6TgThFWy8+PBVbG&#10;33hH132qRYZwrFBBk1JXSRl1Qw7j2HfE2fv3wWHKMtTSBLxluLPyuyhK6bDlvNBgRz8N6fP+4hQc&#10;gz1jeR/ayfq01XqoZ0e/jUoNvvr1HESiPr3Dr/avUVBO4fkl/w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ryHnBAAAA2wAAAA8AAAAAAAAAAAAAAAAAmAIAAGRycy9kb3du&#10;cmV2LnhtbFBLBQYAAAAABAAEAPUAAACGAwAAAAA=&#10;" filled="f" fillcolor="#d6e3bc" stroked="f" strokeweight="1pt">
                  <v:textbox>
                    <w:txbxContent>
                      <w:p w:rsidR="00D86A2B" w:rsidRPr="00EA42B4" w:rsidRDefault="00D86A2B" w:rsidP="0083194D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  <w:p w:rsidR="00D86A2B" w:rsidRPr="00EA42B4" w:rsidRDefault="00D86A2B" w:rsidP="0083194D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43" o:spid="_x0000_s1029" type="#_x0000_t202" style="position:absolute;left:1542;top:3391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vIsUA&#10;AADbAAAADwAAAGRycy9kb3ducmV2LnhtbESPT2vCQBTE7wW/w/IEL6FutBAldZUgKO2h0FgLPT6y&#10;zySYfRuymz/99t1CocdhZn7D7A6TacRAnastK1gtYxDEhdU1lwquH6fHLQjnkTU2lknBNzk47GcP&#10;O0y1HTmn4eJLESDsUlRQed+mUrqiIoNuaVvi4N1sZ9AH2ZVSdzgGuGnkOo4TabDmsFBhS8eKivul&#10;Nwry982mjz7bLH57kq/RNJ6/emmUWsyn7BmEp8n/h//aL1pBksDvl/AD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i8ixQAAANs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83194D"/>
                    </w:txbxContent>
                  </v:textbox>
                </v:shape>
                <v:shape id="Text Box 44" o:spid="_x0000_s1030" type="#_x0000_t202" style="position:absolute;left:1542;top:391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KucUA&#10;AADbAAAADwAAAGRycy9kb3ducmV2LnhtbESPT2vCQBTE7wW/w/IEL6FutJBI6ipBUNpDoVoLPT6y&#10;zySYfRuymz/99t1CocdhZn7DbPeTacRAnastK1gtYxDEhdU1lwquH8fHDQjnkTU2lknBNznY72YP&#10;W8y0HflMw8WXIkDYZaig8r7NpHRFRQbd0rbEwbvZzqAPsiul7nAMcNPIdRwn0mDNYaHClg4VFfdL&#10;bxSc39O0jz7bPH57kq/RNJ6+emmUWsyn/BmEp8n/h//aL1pBksLvl/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oq5xQAAANs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83194D"/>
                    </w:txbxContent>
                  </v:textbox>
                </v:shape>
                <v:shape id="Text Box 45" o:spid="_x0000_s1031" type="#_x0000_t202" style="position:absolute;left:1530;top:4423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ey8AA&#10;AADbAAAADwAAAGRycy9kb3ducmV2LnhtbERPy4rCMBTdD/gP4QpuRFMdUKlGEUFxFsL4ApeX5toW&#10;m5vSpLb+vVkILg/nvVi1phBPqlxuWcFoGIEgTqzOOVVwOW8HMxDOI2ssLJOCFzlYLTs/C4y1bfhI&#10;z5NPRQhhF6OCzPsyltIlGRl0Q1sSB+5uK4M+wCqVusImhJtCjqNoIg3mHBoyLGmTUfI41UbB8X86&#10;rfvXch0dfuVfv212t1oapXrddj0H4an1X/HHvdcKJmFs+BJ+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0ey8AAAADbAAAADwAAAAAAAAAAAAAAAACYAgAAZHJzL2Rvd25y&#10;ZXYueG1sUEsFBgAAAAAEAAQA9QAAAIUDAAAAAA==&#10;" stroked="f">
                  <v:textbox inset="1.44pt,1.44pt,1.44pt,1.44pt">
                    <w:txbxContent>
                      <w:p w:rsidR="00D86A2B" w:rsidRPr="00E02BC0" w:rsidRDefault="00D86A2B" w:rsidP="0083194D"/>
                    </w:txbxContent>
                  </v:textbox>
                </v:shape>
                <v:shape id="Text Box 46" o:spid="_x0000_s1032" type="#_x0000_t202" style="position:absolute;left:1560;top:493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7UMYA&#10;AADbAAAADwAAAGRycy9kb3ducmV2LnhtbESPQWvCQBSE7wX/w/IKvUjdWCGpqauIYGkPBRMVPD6y&#10;r0lo9m3Ibkz8991CweMwM98wq81oGnGlztWWFcxnEQjiwuqaSwWn4/75FYTzyBoby6TgRg4268nD&#10;ClNtB87omvtSBAi7FBVU3replK6oyKCb2ZY4eN+2M+iD7EqpOxwC3DTyJYpiabDmsFBhS7uKip+8&#10;NwqyQ5L003O7jb4W8nM6Du+XXhqlnh7H7RsIT6O/h//bH1pBvIS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7UMYAAADb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83194D"/>
                    </w:txbxContent>
                  </v:textbox>
                </v:shape>
                <v:shape id="Text Box 47" o:spid="_x0000_s1033" type="#_x0000_t202" style="position:absolute;left:1560;top:5445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Cc8IA&#10;AADbAAAADwAAAGRycy9kb3ducmV2LnhtbERPW2vCMBR+H+w/hDPY20wVda4zShEKe5jCusvzoTlr&#10;OpuTmmS1/nvzMNjjx3dfb0fbiYF8aB0rmE4yEMS10y03Cj7ey4cViBCRNXaOScGFAmw3tzdrzLU7&#10;8xsNVWxECuGQowITY59LGWpDFsPE9cSJ+3beYkzQN1J7PKdw28lZli2lxZZTg8GedobqY/VrFRSr&#10;4me2KE/D19zMD2Hfl0/+9VOp+7uxeAYRaYz/4j/3i1bwmNanL+kH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AJzwgAAANsAAAAPAAAAAAAAAAAAAAAAAJgCAABkcnMvZG93&#10;bnJldi54bWxQSwUGAAAAAAQABAD1AAAAhwMAAAAA&#10;" strokecolor="white">
                  <v:textbox inset="1.44pt,1.44pt,1.44pt,1.44pt">
                    <w:txbxContent>
                      <w:p w:rsidR="00D86A2B" w:rsidRPr="00B813DE" w:rsidRDefault="00D86A2B" w:rsidP="0083194D">
                        <w:pPr>
                          <w:jc w:val="center"/>
                          <w:rPr>
                            <w:rFonts w:ascii="Comic Sans MS" w:hAnsi="Comic Sans MS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8" o:spid="_x0000_s1034" type="#_x0000_t202" style="position:absolute;left:1533;top:2880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hi8QA&#10;AADbAAAADwAAAGRycy9kb3ducmV2LnhtbESPT4vCMBTE7wt+h/CEvYimurCVahQRlPWw4F/w+Gie&#10;bbF5KU1q67ffLAgeh5n5DTNfdqYUD6pdYVnBeBSBIE6tLjhTcD5thlMQziNrLC2Tgic5WC56H3NM&#10;tG35QI+jz0SAsEtQQe59lUjp0pwMupGtiIN3s7VBH2SdSV1jG+CmlJMo+pYGCw4LOVa0zim9Hxuj&#10;4LCP42ZwqVbR75fcDbp2e22kUeqz361mIDx1/h1+tX+0gngM/1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IYvEAAAA2wAAAA8AAAAAAAAAAAAAAAAAmAIAAGRycy9k&#10;b3ducmV2LnhtbFBLBQYAAAAABAAEAPUAAACJAwAAAAA=&#10;" stroked="f">
                  <v:textbox inset="1.44pt,1.44pt,1.44pt,1.44pt">
                    <w:txbxContent>
                      <w:p w:rsidR="00D86A2B" w:rsidRPr="00B813DE" w:rsidRDefault="00D86A2B" w:rsidP="0083194D">
                        <w:pPr>
                          <w:rPr>
                            <w:rFonts w:ascii="Comic Sans MS" w:hAnsi="Comic Sans MS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025F5"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34642" wp14:editId="653B1B7B">
                <wp:simplePos x="0" y="0"/>
                <wp:positionH relativeFrom="column">
                  <wp:posOffset>47625</wp:posOffset>
                </wp:positionH>
                <wp:positionV relativeFrom="paragraph">
                  <wp:posOffset>10795</wp:posOffset>
                </wp:positionV>
                <wp:extent cx="5204460" cy="4255135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425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Pr="007025F5" w:rsidRDefault="00D86A2B" w:rsidP="007025F5">
                            <w:pPr>
                              <w:ind w:firstLineChars="100" w:firstLine="300"/>
                              <w:rPr>
                                <w:sz w:val="30"/>
                                <w:szCs w:val="30"/>
                              </w:rPr>
                            </w:pPr>
                            <w:r w:rsidRPr="007025F5">
                              <w:rPr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C</w:t>
                            </w:r>
                            <w:r w:rsidRPr="007025F5">
                              <w:rPr>
                                <w:sz w:val="30"/>
                                <w:szCs w:val="30"/>
                              </w:rPr>
                              <w:t>ontainer</w:t>
                            </w:r>
                          </w:p>
                          <w:p w:rsidR="00D86A2B" w:rsidRPr="007025F5" w:rsidRDefault="00D86A2B" w:rsidP="007025F5">
                            <w:pPr>
                              <w:ind w:firstLineChars="100" w:firstLine="300"/>
                              <w:rPr>
                                <w:sz w:val="30"/>
                                <w:szCs w:val="30"/>
                              </w:rPr>
                            </w:pPr>
                            <w:r w:rsidRPr="007025F5">
                              <w:rPr>
                                <w:sz w:val="30"/>
                                <w:szCs w:val="30"/>
                              </w:rPr>
                              <w:t>2.</w:t>
                            </w: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O</w:t>
                            </w:r>
                            <w:r w:rsidRPr="007025F5">
                              <w:rPr>
                                <w:sz w:val="30"/>
                                <w:szCs w:val="30"/>
                              </w:rPr>
                              <w:t>utline</w:t>
                            </w:r>
                          </w:p>
                          <w:p w:rsidR="00D86A2B" w:rsidRPr="007025F5" w:rsidRDefault="00D86A2B" w:rsidP="007025F5">
                            <w:pPr>
                              <w:ind w:firstLineChars="100" w:firstLine="300"/>
                              <w:rPr>
                                <w:sz w:val="30"/>
                                <w:szCs w:val="30"/>
                              </w:rPr>
                            </w:pPr>
                            <w:r w:rsidRPr="007025F5">
                              <w:rPr>
                                <w:sz w:val="30"/>
                                <w:szCs w:val="30"/>
                              </w:rPr>
                              <w:t xml:space="preserve">3. </w:t>
                            </w:r>
                            <w:proofErr w:type="spellStart"/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P</w:t>
                            </w:r>
                            <w:r w:rsidRPr="007025F5">
                              <w:rPr>
                                <w:sz w:val="30"/>
                                <w:szCs w:val="30"/>
                              </w:rPr>
                              <w:t>ageheader</w:t>
                            </w:r>
                            <w:proofErr w:type="spellEnd"/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(logo text and image)</w:t>
                            </w:r>
                          </w:p>
                          <w:p w:rsidR="00D86A2B" w:rsidRPr="007025F5" w:rsidRDefault="00D86A2B" w:rsidP="007025F5">
                            <w:pPr>
                              <w:ind w:firstLineChars="100" w:firstLine="300"/>
                              <w:rPr>
                                <w:sz w:val="30"/>
                                <w:szCs w:val="30"/>
                              </w:rPr>
                            </w:pP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4. Banner</w:t>
                            </w:r>
                          </w:p>
                          <w:p w:rsidR="00D86A2B" w:rsidRPr="007025F5" w:rsidRDefault="00D86A2B" w:rsidP="007025F5">
                            <w:pPr>
                              <w:ind w:firstLineChars="100" w:firstLine="300"/>
                              <w:rPr>
                                <w:sz w:val="30"/>
                                <w:szCs w:val="30"/>
                              </w:rPr>
                            </w:pP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5</w:t>
                            </w:r>
                            <w:r w:rsidRPr="007025F5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025F5">
                              <w:rPr>
                                <w:sz w:val="30"/>
                                <w:szCs w:val="30"/>
                              </w:rPr>
                              <w:t>Summary</w:t>
                            </w:r>
                          </w:p>
                          <w:p w:rsidR="00D86A2B" w:rsidRPr="007025F5" w:rsidRDefault="00D86A2B" w:rsidP="007025F5">
                            <w:pPr>
                              <w:ind w:firstLineChars="100" w:firstLine="300"/>
                              <w:rPr>
                                <w:sz w:val="30"/>
                                <w:szCs w:val="30"/>
                              </w:rPr>
                            </w:pP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6</w:t>
                            </w:r>
                            <w:r w:rsidRPr="007025F5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N</w:t>
                            </w:r>
                            <w:r w:rsidRPr="007025F5">
                              <w:rPr>
                                <w:sz w:val="30"/>
                                <w:szCs w:val="30"/>
                              </w:rPr>
                              <w:t>av</w:t>
                            </w: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igation Bar</w:t>
                            </w:r>
                          </w:p>
                          <w:p w:rsidR="00D86A2B" w:rsidRPr="007025F5" w:rsidRDefault="00D86A2B" w:rsidP="007025F5">
                            <w:pPr>
                              <w:ind w:firstLineChars="100" w:firstLine="300"/>
                              <w:rPr>
                                <w:sz w:val="30"/>
                                <w:szCs w:val="30"/>
                              </w:rPr>
                            </w:pP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7</w:t>
                            </w:r>
                            <w:r w:rsidRPr="007025F5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Content</w:t>
                            </w:r>
                          </w:p>
                          <w:p w:rsidR="00D86A2B" w:rsidRDefault="00D86A2B" w:rsidP="007025F5">
                            <w:pPr>
                              <w:ind w:firstLineChars="100" w:firstLine="300"/>
                              <w:rPr>
                                <w:sz w:val="30"/>
                                <w:szCs w:val="30"/>
                              </w:rPr>
                            </w:pP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8</w:t>
                            </w:r>
                            <w:r w:rsidRPr="007025F5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Footer (</w:t>
                            </w:r>
                            <w:r w:rsidRPr="007025F5">
                              <w:rPr>
                                <w:sz w:val="30"/>
                                <w:szCs w:val="30"/>
                              </w:rPr>
                              <w:t>text links</w:t>
                            </w: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025F5">
                              <w:rPr>
                                <w:sz w:val="30"/>
                                <w:szCs w:val="30"/>
                              </w:rPr>
                              <w:t>and</w:t>
                            </w:r>
                            <w:r w:rsidRPr="007025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copyright state)</w:t>
                            </w:r>
                          </w:p>
                          <w:p w:rsidR="00D86A2B" w:rsidRPr="00EC041D" w:rsidRDefault="00D86A2B" w:rsidP="007025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041D">
                              <w:rPr>
                                <w:sz w:val="24"/>
                                <w:szCs w:val="24"/>
                              </w:rPr>
                              <w:t>This type of a model allows maximum flexibility of the site as each section can be</w:t>
                            </w:r>
                          </w:p>
                          <w:p w:rsidR="00D86A2B" w:rsidRPr="00EC041D" w:rsidRDefault="00D86A2B" w:rsidP="007025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041D">
                              <w:rPr>
                                <w:sz w:val="24"/>
                                <w:szCs w:val="24"/>
                              </w:rPr>
                              <w:t>modified</w:t>
                            </w:r>
                            <w:proofErr w:type="gramEnd"/>
                            <w:r w:rsidRPr="00EC041D">
                              <w:rPr>
                                <w:sz w:val="24"/>
                                <w:szCs w:val="24"/>
                              </w:rPr>
                              <w:t xml:space="preserve"> with updated requirements.</w:t>
                            </w:r>
                            <w:r w:rsidRPr="00EC04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041D">
                              <w:rPr>
                                <w:sz w:val="24"/>
                                <w:szCs w:val="24"/>
                              </w:rPr>
                              <w:t>As the CSS file is imported into all pages any</w:t>
                            </w:r>
                            <w:r w:rsidRPr="00EC04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041D">
                              <w:rPr>
                                <w:sz w:val="24"/>
                                <w:szCs w:val="24"/>
                              </w:rPr>
                              <w:t>change made to the file is applied to all pages on the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9" o:spid="_x0000_s1035" type="#_x0000_t202" style="position:absolute;margin-left:3.75pt;margin-top:.85pt;width:409.8pt;height:33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" filled="f" stroked="f" strokeweight=".5pt">
                <v:textbox>
                  <w:txbxContent>
                    <w:p w:rsidR="00D86A2B" w:rsidRPr="007025F5" w:rsidRDefault="00D86A2B" w:rsidP="007025F5">
                      <w:pPr>
                        <w:ind w:firstLineChars="100" w:firstLine="300"/>
                        <w:rPr>
                          <w:sz w:val="30"/>
                          <w:szCs w:val="30"/>
                        </w:rPr>
                      </w:pPr>
                      <w:r w:rsidRPr="007025F5">
                        <w:rPr>
                          <w:sz w:val="30"/>
                          <w:szCs w:val="30"/>
                        </w:rPr>
                        <w:t xml:space="preserve">1. </w:t>
                      </w: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>C</w:t>
                      </w:r>
                      <w:r w:rsidRPr="007025F5">
                        <w:rPr>
                          <w:sz w:val="30"/>
                          <w:szCs w:val="30"/>
                        </w:rPr>
                        <w:t>ontainer</w:t>
                      </w:r>
                    </w:p>
                    <w:p w:rsidR="00D86A2B" w:rsidRPr="007025F5" w:rsidRDefault="00D86A2B" w:rsidP="007025F5">
                      <w:pPr>
                        <w:ind w:firstLineChars="100" w:firstLine="300"/>
                        <w:rPr>
                          <w:sz w:val="30"/>
                          <w:szCs w:val="30"/>
                        </w:rPr>
                      </w:pPr>
                      <w:r w:rsidRPr="007025F5">
                        <w:rPr>
                          <w:sz w:val="30"/>
                          <w:szCs w:val="30"/>
                        </w:rPr>
                        <w:t>2.</w:t>
                      </w: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 xml:space="preserve"> O</w:t>
                      </w:r>
                      <w:r w:rsidRPr="007025F5">
                        <w:rPr>
                          <w:sz w:val="30"/>
                          <w:szCs w:val="30"/>
                        </w:rPr>
                        <w:t>utline</w:t>
                      </w:r>
                    </w:p>
                    <w:p w:rsidR="00D86A2B" w:rsidRPr="007025F5" w:rsidRDefault="00D86A2B" w:rsidP="007025F5">
                      <w:pPr>
                        <w:ind w:firstLineChars="100" w:firstLine="300"/>
                        <w:rPr>
                          <w:sz w:val="30"/>
                          <w:szCs w:val="30"/>
                        </w:rPr>
                      </w:pPr>
                      <w:r w:rsidRPr="007025F5">
                        <w:rPr>
                          <w:sz w:val="30"/>
                          <w:szCs w:val="30"/>
                        </w:rPr>
                        <w:t xml:space="preserve">3. </w:t>
                      </w:r>
                      <w:proofErr w:type="spellStart"/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>P</w:t>
                      </w:r>
                      <w:r w:rsidRPr="007025F5">
                        <w:rPr>
                          <w:sz w:val="30"/>
                          <w:szCs w:val="30"/>
                        </w:rPr>
                        <w:t>ageheader</w:t>
                      </w:r>
                      <w:proofErr w:type="spellEnd"/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 xml:space="preserve"> (logo text and image)</w:t>
                      </w:r>
                    </w:p>
                    <w:p w:rsidR="00D86A2B" w:rsidRPr="007025F5" w:rsidRDefault="00D86A2B" w:rsidP="007025F5">
                      <w:pPr>
                        <w:ind w:firstLineChars="100" w:firstLine="300"/>
                        <w:rPr>
                          <w:sz w:val="30"/>
                          <w:szCs w:val="30"/>
                        </w:rPr>
                      </w:pP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>4. Banner</w:t>
                      </w:r>
                    </w:p>
                    <w:p w:rsidR="00D86A2B" w:rsidRPr="007025F5" w:rsidRDefault="00D86A2B" w:rsidP="007025F5">
                      <w:pPr>
                        <w:ind w:firstLineChars="100" w:firstLine="300"/>
                        <w:rPr>
                          <w:sz w:val="30"/>
                          <w:szCs w:val="30"/>
                        </w:rPr>
                      </w:pP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>5</w:t>
                      </w:r>
                      <w:r w:rsidRPr="007025F5">
                        <w:rPr>
                          <w:sz w:val="30"/>
                          <w:szCs w:val="30"/>
                        </w:rPr>
                        <w:t>.</w:t>
                      </w: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 w:rsidRPr="007025F5">
                        <w:rPr>
                          <w:sz w:val="30"/>
                          <w:szCs w:val="30"/>
                        </w:rPr>
                        <w:t>Summary</w:t>
                      </w:r>
                    </w:p>
                    <w:p w:rsidR="00D86A2B" w:rsidRPr="007025F5" w:rsidRDefault="00D86A2B" w:rsidP="007025F5">
                      <w:pPr>
                        <w:ind w:firstLineChars="100" w:firstLine="300"/>
                        <w:rPr>
                          <w:sz w:val="30"/>
                          <w:szCs w:val="30"/>
                        </w:rPr>
                      </w:pP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>6</w:t>
                      </w:r>
                      <w:r w:rsidRPr="007025F5">
                        <w:rPr>
                          <w:sz w:val="30"/>
                          <w:szCs w:val="30"/>
                        </w:rPr>
                        <w:t xml:space="preserve">. </w:t>
                      </w: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>N</w:t>
                      </w:r>
                      <w:r w:rsidRPr="007025F5">
                        <w:rPr>
                          <w:sz w:val="30"/>
                          <w:szCs w:val="30"/>
                        </w:rPr>
                        <w:t>av</w:t>
                      </w: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>igation Bar</w:t>
                      </w:r>
                    </w:p>
                    <w:p w:rsidR="00D86A2B" w:rsidRPr="007025F5" w:rsidRDefault="00D86A2B" w:rsidP="007025F5">
                      <w:pPr>
                        <w:ind w:firstLineChars="100" w:firstLine="300"/>
                        <w:rPr>
                          <w:sz w:val="30"/>
                          <w:szCs w:val="30"/>
                        </w:rPr>
                      </w:pP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>7</w:t>
                      </w:r>
                      <w:r w:rsidRPr="007025F5">
                        <w:rPr>
                          <w:sz w:val="30"/>
                          <w:szCs w:val="30"/>
                        </w:rPr>
                        <w:t xml:space="preserve">. </w:t>
                      </w: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>Content</w:t>
                      </w:r>
                    </w:p>
                    <w:p w:rsidR="00D86A2B" w:rsidRDefault="00D86A2B" w:rsidP="007025F5">
                      <w:pPr>
                        <w:ind w:firstLineChars="100" w:firstLine="300"/>
                        <w:rPr>
                          <w:sz w:val="30"/>
                          <w:szCs w:val="30"/>
                        </w:rPr>
                      </w:pP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>8</w:t>
                      </w:r>
                      <w:r w:rsidRPr="007025F5">
                        <w:rPr>
                          <w:sz w:val="30"/>
                          <w:szCs w:val="30"/>
                        </w:rPr>
                        <w:t xml:space="preserve">. </w:t>
                      </w: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>Footer (</w:t>
                      </w:r>
                      <w:r w:rsidRPr="007025F5">
                        <w:rPr>
                          <w:sz w:val="30"/>
                          <w:szCs w:val="30"/>
                        </w:rPr>
                        <w:t>text links</w:t>
                      </w: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 w:rsidRPr="007025F5">
                        <w:rPr>
                          <w:sz w:val="30"/>
                          <w:szCs w:val="30"/>
                        </w:rPr>
                        <w:t>and</w:t>
                      </w:r>
                      <w:r w:rsidRPr="007025F5">
                        <w:rPr>
                          <w:rFonts w:hint="eastAsia"/>
                          <w:sz w:val="30"/>
                          <w:szCs w:val="30"/>
                        </w:rPr>
                        <w:t xml:space="preserve"> copyright state)</w:t>
                      </w:r>
                    </w:p>
                    <w:p w:rsidR="00D86A2B" w:rsidRPr="00EC041D" w:rsidRDefault="00D86A2B" w:rsidP="007025F5">
                      <w:pPr>
                        <w:rPr>
                          <w:sz w:val="24"/>
                          <w:szCs w:val="24"/>
                        </w:rPr>
                      </w:pPr>
                      <w:r w:rsidRPr="00EC041D">
                        <w:rPr>
                          <w:sz w:val="24"/>
                          <w:szCs w:val="24"/>
                        </w:rPr>
                        <w:t xml:space="preserve">This type of a model </w:t>
                      </w:r>
                      <w:bookmarkStart w:id="1" w:name="_GoBack"/>
                      <w:bookmarkEnd w:id="1"/>
                      <w:r w:rsidRPr="00EC041D">
                        <w:rPr>
                          <w:sz w:val="24"/>
                          <w:szCs w:val="24"/>
                        </w:rPr>
                        <w:t>allows maximum flexibility of the site as each section can be</w:t>
                      </w:r>
                    </w:p>
                    <w:p w:rsidR="00D86A2B" w:rsidRPr="00EC041D" w:rsidRDefault="00D86A2B" w:rsidP="007025F5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C041D">
                        <w:rPr>
                          <w:sz w:val="24"/>
                          <w:szCs w:val="24"/>
                        </w:rPr>
                        <w:t>modified</w:t>
                      </w:r>
                      <w:proofErr w:type="gramEnd"/>
                      <w:r w:rsidRPr="00EC041D">
                        <w:rPr>
                          <w:sz w:val="24"/>
                          <w:szCs w:val="24"/>
                        </w:rPr>
                        <w:t xml:space="preserve"> with updated requirements.</w:t>
                      </w:r>
                      <w:r w:rsidRPr="00EC041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C041D">
                        <w:rPr>
                          <w:sz w:val="24"/>
                          <w:szCs w:val="24"/>
                        </w:rPr>
                        <w:t>As the CSS file is imported into all pages any</w:t>
                      </w:r>
                      <w:r w:rsidRPr="00EC041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C041D">
                        <w:rPr>
                          <w:sz w:val="24"/>
                          <w:szCs w:val="24"/>
                        </w:rPr>
                        <w:t>change made to the file is applied to all pages on the site.</w:t>
                      </w:r>
                    </w:p>
                  </w:txbxContent>
                </v:textbox>
              </v:shape>
            </w:pict>
          </mc:Fallback>
        </mc:AlternateContent>
      </w:r>
      <w:r w:rsidR="0083194D"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AB0F9EF" wp14:editId="327118EC">
                <wp:simplePos x="0" y="0"/>
                <wp:positionH relativeFrom="column">
                  <wp:posOffset>-3348990</wp:posOffset>
                </wp:positionH>
                <wp:positionV relativeFrom="paragraph">
                  <wp:posOffset>83820</wp:posOffset>
                </wp:positionV>
                <wp:extent cx="2933700" cy="2057400"/>
                <wp:effectExtent l="0" t="0" r="0" b="0"/>
                <wp:wrapTight wrapText="bothSides">
                  <wp:wrapPolygon edited="0">
                    <wp:start x="281" y="0"/>
                    <wp:lineTo x="281" y="21400"/>
                    <wp:lineTo x="21179" y="21400"/>
                    <wp:lineTo x="21179" y="0"/>
                    <wp:lineTo x="281" y="0"/>
                  </wp:wrapPolygon>
                </wp:wrapTight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left:0;text-align:left;margin-left:-263.7pt;margin-top:6.6pt;width:231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" o:allowincell="f" filled="f" stroked="f">
                <v:stroke dashstyle="dash"/>
                <w10:wrap type="tight"/>
              </v:rect>
            </w:pict>
          </mc:Fallback>
        </mc:AlternateContent>
      </w:r>
    </w:p>
    <w:p w:rsidR="0083194D" w:rsidRPr="0083194D" w:rsidRDefault="0083194D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83194D" w:rsidRPr="0083194D" w:rsidRDefault="002575F3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2F0C4" wp14:editId="6BCB2DEC">
                <wp:simplePos x="0" y="0"/>
                <wp:positionH relativeFrom="column">
                  <wp:posOffset>-4883785</wp:posOffset>
                </wp:positionH>
                <wp:positionV relativeFrom="paragraph">
                  <wp:posOffset>43815</wp:posOffset>
                </wp:positionV>
                <wp:extent cx="316865" cy="254635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Default="00D86A2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7" o:spid="_x0000_s1036" type="#_x0000_t202" style="position:absolute;margin-left:-384.55pt;margin-top:3.45pt;width:24.95pt;height:2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" filled="f" stroked="f" strokeweight=".5pt">
                <v:textbox>
                  <w:txbxContent>
                    <w:p w:rsidR="00D86A2B" w:rsidRDefault="00D86A2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3194D" w:rsidRPr="0083194D" w:rsidRDefault="002575F3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96C11" wp14:editId="5BA386AA">
                <wp:simplePos x="0" y="0"/>
                <wp:positionH relativeFrom="column">
                  <wp:posOffset>-4628027</wp:posOffset>
                </wp:positionH>
                <wp:positionV relativeFrom="paragraph">
                  <wp:posOffset>31066</wp:posOffset>
                </wp:positionV>
                <wp:extent cx="333669" cy="262890"/>
                <wp:effectExtent l="0" t="0" r="66675" b="6096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69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8" o:spid="_x0000_s1026" type="#_x0000_t32" style="position:absolute;left:0;text-align:left;margin-left:-364.4pt;margin-top:2.45pt;width:26.25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3194D" w:rsidRPr="0083194D" w:rsidRDefault="0083194D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83194D" w:rsidRPr="0083194D" w:rsidRDefault="0083194D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83194D" w:rsidRPr="0083194D" w:rsidRDefault="002575F3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E4223" wp14:editId="774BE465">
                <wp:simplePos x="0" y="0"/>
                <wp:positionH relativeFrom="column">
                  <wp:posOffset>-4215130</wp:posOffset>
                </wp:positionH>
                <wp:positionV relativeFrom="paragraph">
                  <wp:posOffset>104775</wp:posOffset>
                </wp:positionV>
                <wp:extent cx="1036955" cy="1626235"/>
                <wp:effectExtent l="0" t="0" r="10795" b="12065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62623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13709F" w:rsidRDefault="00D86A2B" w:rsidP="0083194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6</w:t>
                            </w:r>
                            <w:r w:rsidRPr="0013709F">
                              <w:rPr>
                                <w:szCs w:val="24"/>
                              </w:rPr>
                              <w:t>. Navigation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3" o:spid="_x0000_s1037" type="#_x0000_t202" style="position:absolute;margin-left:-331.9pt;margin-top:8.25pt;width:81.65pt;height:1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" fillcolor="#d6e3bc" strokeweight="1pt">
                <v:textbox>
                  <w:txbxContent>
                    <w:p w:rsidR="00D86A2B" w:rsidRPr="0013709F" w:rsidRDefault="00D86A2B" w:rsidP="0083194D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6</w:t>
                      </w:r>
                      <w:r w:rsidRPr="0013709F">
                        <w:rPr>
                          <w:szCs w:val="24"/>
                        </w:rPr>
                        <w:t>. Navigation bar</w:t>
                      </w:r>
                    </w:p>
                  </w:txbxContent>
                </v:textbox>
              </v:shape>
            </w:pict>
          </mc:Fallback>
        </mc:AlternateContent>
      </w:r>
    </w:p>
    <w:p w:rsidR="0083194D" w:rsidRPr="0083194D" w:rsidRDefault="0083194D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83194D" w:rsidRPr="0083194D" w:rsidRDefault="002575F3" w:rsidP="0083194D">
      <w:pPr>
        <w:widowControl/>
        <w:jc w:val="left"/>
        <w:rPr>
          <w:rFonts w:ascii="Comic Sans MS" w:eastAsia="SimSun" w:hAnsi="Comic Sans MS" w:cs="Times New Roman"/>
          <w:i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DEC4A" wp14:editId="293EAB26">
                <wp:simplePos x="0" y="0"/>
                <wp:positionH relativeFrom="column">
                  <wp:posOffset>-4126865</wp:posOffset>
                </wp:positionH>
                <wp:positionV relativeFrom="paragraph">
                  <wp:posOffset>104335</wp:posOffset>
                </wp:positionV>
                <wp:extent cx="878840" cy="1063870"/>
                <wp:effectExtent l="0" t="0" r="16510" b="22225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106387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8319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0" o:spid="_x0000_s1038" type="#_x0000_t202" style="position:absolute;margin-left:-324.95pt;margin-top:8.2pt;width:69.2pt;height:8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" fillcolor="#eaf1dd">
                <v:textbox>
                  <w:txbxContent>
                    <w:p w:rsidR="00D86A2B" w:rsidRDefault="00D86A2B" w:rsidP="0083194D"/>
                  </w:txbxContent>
                </v:textbox>
              </v:shape>
            </w:pict>
          </mc:Fallback>
        </mc:AlternateContent>
      </w:r>
    </w:p>
    <w:p w:rsidR="0083194D" w:rsidRPr="0083194D" w:rsidRDefault="002575F3" w:rsidP="0083194D">
      <w:pPr>
        <w:widowControl/>
        <w:jc w:val="left"/>
        <w:rPr>
          <w:rFonts w:ascii="Comic Sans MS" w:eastAsia="SimSun" w:hAnsi="Comic Sans MS" w:cs="Times New Roman"/>
          <w:i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8A998" wp14:editId="6CCF0F6C">
                <wp:simplePos x="0" y="0"/>
                <wp:positionH relativeFrom="column">
                  <wp:posOffset>-4116705</wp:posOffset>
                </wp:positionH>
                <wp:positionV relativeFrom="paragraph">
                  <wp:posOffset>67945</wp:posOffset>
                </wp:positionV>
                <wp:extent cx="869950" cy="0"/>
                <wp:effectExtent l="0" t="0" r="25400" b="19050"/>
                <wp:wrapNone/>
                <wp:docPr id="48" name="直接箭头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-324.15pt;margin-top:5.35pt;width:68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"/>
            </w:pict>
          </mc:Fallback>
        </mc:AlternateContent>
      </w:r>
    </w:p>
    <w:p w:rsidR="0083194D" w:rsidRPr="0083194D" w:rsidRDefault="002575F3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F8EF4" wp14:editId="446C160F">
                <wp:simplePos x="0" y="0"/>
                <wp:positionH relativeFrom="column">
                  <wp:posOffset>-4117975</wp:posOffset>
                </wp:positionH>
                <wp:positionV relativeFrom="paragraph">
                  <wp:posOffset>50165</wp:posOffset>
                </wp:positionV>
                <wp:extent cx="878840" cy="0"/>
                <wp:effectExtent l="0" t="0" r="16510" b="19050"/>
                <wp:wrapNone/>
                <wp:docPr id="46" name="直接箭头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-324.25pt;margin-top:3.95pt;width:69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"/>
            </w:pict>
          </mc:Fallback>
        </mc:AlternateContent>
      </w:r>
    </w:p>
    <w:p w:rsidR="0083194D" w:rsidRPr="0083194D" w:rsidRDefault="002575F3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71B1D" wp14:editId="1CF7DCF6">
                <wp:simplePos x="0" y="0"/>
                <wp:positionH relativeFrom="column">
                  <wp:posOffset>-4119245</wp:posOffset>
                </wp:positionH>
                <wp:positionV relativeFrom="paragraph">
                  <wp:posOffset>27940</wp:posOffset>
                </wp:positionV>
                <wp:extent cx="878840" cy="0"/>
                <wp:effectExtent l="0" t="0" r="16510" b="19050"/>
                <wp:wrapNone/>
                <wp:docPr id="45" name="直接箭头连接符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-324.35pt;margin-top:2.2pt;width:69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"/>
            </w:pict>
          </mc:Fallback>
        </mc:AlternateContent>
      </w:r>
    </w:p>
    <w:p w:rsidR="0083194D" w:rsidRPr="0083194D" w:rsidRDefault="002575F3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49066" wp14:editId="3A8485E4">
                <wp:simplePos x="0" y="0"/>
                <wp:positionH relativeFrom="column">
                  <wp:posOffset>-4117536</wp:posOffset>
                </wp:positionH>
                <wp:positionV relativeFrom="paragraph">
                  <wp:posOffset>191292</wp:posOffset>
                </wp:positionV>
                <wp:extent cx="887095" cy="0"/>
                <wp:effectExtent l="0" t="0" r="27305" b="19050"/>
                <wp:wrapNone/>
                <wp:docPr id="42" name="直接箭头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2" o:spid="_x0000_s1026" type="#_x0000_t32" style="position:absolute;left:0;text-align:left;margin-left:-324.2pt;margin-top:15.05pt;width:69.8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"/>
            </w:pict>
          </mc:Fallback>
        </mc:AlternateContent>
      </w: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13C0C" wp14:editId="75393F05">
                <wp:simplePos x="0" y="0"/>
                <wp:positionH relativeFrom="column">
                  <wp:posOffset>-4135120</wp:posOffset>
                </wp:positionH>
                <wp:positionV relativeFrom="paragraph">
                  <wp:posOffset>27940</wp:posOffset>
                </wp:positionV>
                <wp:extent cx="878840" cy="635"/>
                <wp:effectExtent l="0" t="0" r="16510" b="37465"/>
                <wp:wrapNone/>
                <wp:docPr id="43" name="直接箭头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3" o:spid="_x0000_s1026" type="#_x0000_t32" style="position:absolute;left:0;text-align:left;margin-left:-325.6pt;margin-top:2.2pt;width:69.2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"/>
            </w:pict>
          </mc:Fallback>
        </mc:AlternateContent>
      </w:r>
    </w:p>
    <w:p w:rsidR="0083194D" w:rsidRPr="0083194D" w:rsidRDefault="0083194D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83194D" w:rsidRPr="0083194D" w:rsidRDefault="002575F3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285127</wp:posOffset>
                </wp:positionH>
                <wp:positionV relativeFrom="paragraph">
                  <wp:posOffset>287215</wp:posOffset>
                </wp:positionV>
                <wp:extent cx="421640" cy="52754"/>
                <wp:effectExtent l="38100" t="76200" r="16510" b="61595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640" cy="52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6" o:spid="_x0000_s1026" type="#_x0000_t32" style="position:absolute;left:0;text-align:left;margin-left:-337.4pt;margin-top:22.6pt;width:33.2pt;height:4.15pt;flip:x 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572147" wp14:editId="20A48D71">
                <wp:simplePos x="0" y="0"/>
                <wp:positionH relativeFrom="column">
                  <wp:posOffset>-3940713</wp:posOffset>
                </wp:positionH>
                <wp:positionV relativeFrom="paragraph">
                  <wp:posOffset>178874</wp:posOffset>
                </wp:positionV>
                <wp:extent cx="338455" cy="260350"/>
                <wp:effectExtent l="0" t="0" r="0" b="6350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Pr="009178D8" w:rsidRDefault="00D86A2B" w:rsidP="0083194D">
                            <w:pPr>
                              <w:rPr>
                                <w:szCs w:val="24"/>
                              </w:rPr>
                            </w:pPr>
                            <w:r w:rsidRPr="009178D8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" o:spid="_x0000_s1039" type="#_x0000_t202" style="position:absolute;margin-left:-310.3pt;margin-top:14.1pt;width:26.6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" filled="f" stroked="f">
                <v:textbox>
                  <w:txbxContent>
                    <w:p w:rsidR="00D86A2B" w:rsidRPr="009178D8" w:rsidRDefault="00D86A2B" w:rsidP="0083194D">
                      <w:pPr>
                        <w:rPr>
                          <w:szCs w:val="24"/>
                        </w:rPr>
                      </w:pPr>
                      <w:r w:rsidRPr="009178D8"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025F5" w:rsidRPr="007025F5" w:rsidRDefault="007025F5" w:rsidP="007025F5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Comic Sans MS" w:eastAsia="SimSun" w:hAnsi="Comic Sans MS" w:cs="Times New Roman"/>
          <w:kern w:val="0"/>
          <w:sz w:val="44"/>
          <w:szCs w:val="44"/>
        </w:rPr>
      </w:pPr>
      <w:r w:rsidRPr="007025F5">
        <w:rPr>
          <w:rFonts w:ascii="Comic Sans MS" w:eastAsia="SimSun" w:hAnsi="Comic Sans MS" w:cs="Times New Roman"/>
          <w:kern w:val="0"/>
          <w:sz w:val="44"/>
          <w:szCs w:val="44"/>
          <w:lang w:eastAsia="en-US"/>
        </w:rPr>
        <w:lastRenderedPageBreak/>
        <w:t>The CSS text plan</w:t>
      </w:r>
    </w:p>
    <w:p w:rsidR="007025F5" w:rsidRPr="007025F5" w:rsidRDefault="0083194D" w:rsidP="007025F5">
      <w:pPr>
        <w:widowControl/>
        <w:jc w:val="left"/>
        <w:rPr>
          <w:rFonts w:ascii="Comic Sans MS" w:eastAsia="SimSun" w:hAnsi="Comic Sans MS" w:cs="Times New Roman"/>
          <w:kern w:val="0"/>
          <w:sz w:val="44"/>
          <w:szCs w:val="44"/>
        </w:rPr>
      </w:pPr>
      <w:r w:rsidRPr="007025F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0B29B" wp14:editId="2180E9D5">
                <wp:simplePos x="0" y="0"/>
                <wp:positionH relativeFrom="column">
                  <wp:posOffset>-5073650</wp:posOffset>
                </wp:positionH>
                <wp:positionV relativeFrom="paragraph">
                  <wp:posOffset>19685</wp:posOffset>
                </wp:positionV>
                <wp:extent cx="338455" cy="80645"/>
                <wp:effectExtent l="31115" t="54610" r="11430" b="7620"/>
                <wp:wrapNone/>
                <wp:docPr id="39" name="直接箭头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8455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9" o:spid="_x0000_s1026" type="#_x0000_t32" style="position:absolute;left:0;text-align:left;margin-left:-399.5pt;margin-top:1.55pt;width:26.65pt;height:6.3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600"/>
        <w:gridCol w:w="4599"/>
        <w:gridCol w:w="4625"/>
        <w:gridCol w:w="1403"/>
        <w:gridCol w:w="1406"/>
      </w:tblGrid>
      <w:tr w:rsidR="001C384C" w:rsidTr="001C384C">
        <w:tc>
          <w:tcPr>
            <w:tcW w:w="2600" w:type="dxa"/>
          </w:tcPr>
          <w:p w:rsidR="001C384C" w:rsidRPr="001C384C" w:rsidRDefault="001C384C" w:rsidP="001C384C">
            <w:pPr>
              <w:widowControl/>
              <w:jc w:val="center"/>
              <w:rPr>
                <w:rFonts w:ascii="Comic Sans MS" w:eastAsia="SimSun" w:hAnsi="Comic Sans MS" w:cs="Times New Roman"/>
                <w:b/>
                <w:kern w:val="0"/>
                <w:sz w:val="28"/>
                <w:szCs w:val="28"/>
              </w:rPr>
            </w:pPr>
            <w:r w:rsidRPr="001C384C">
              <w:rPr>
                <w:rFonts w:ascii="Comic Sans MS" w:eastAsia="SimSun" w:hAnsi="Comic Sans MS" w:cs="Times New Roman" w:hint="eastAsia"/>
                <w:b/>
                <w:kern w:val="0"/>
                <w:sz w:val="28"/>
                <w:szCs w:val="28"/>
              </w:rPr>
              <w:t>web_portfolio.css</w:t>
            </w:r>
          </w:p>
        </w:tc>
        <w:tc>
          <w:tcPr>
            <w:tcW w:w="4599" w:type="dxa"/>
          </w:tcPr>
          <w:p w:rsidR="001C384C" w:rsidRPr="001C384C" w:rsidRDefault="001C384C" w:rsidP="001C384C">
            <w:pPr>
              <w:widowControl/>
              <w:jc w:val="center"/>
              <w:rPr>
                <w:rFonts w:ascii="Comic Sans MS" w:eastAsia="SimSun" w:hAnsi="Comic Sans MS" w:cs="Times New Roman"/>
                <w:b/>
                <w:kern w:val="0"/>
                <w:sz w:val="28"/>
                <w:szCs w:val="28"/>
              </w:rPr>
            </w:pPr>
            <w:r w:rsidRPr="001C384C">
              <w:rPr>
                <w:rFonts w:ascii="Comic Sans MS" w:eastAsia="SimSun" w:hAnsi="Comic Sans MS" w:cs="Times New Roman"/>
                <w:b/>
                <w:kern w:val="0"/>
                <w:sz w:val="28"/>
                <w:szCs w:val="28"/>
              </w:rPr>
              <w:t>Font Family Text</w:t>
            </w:r>
          </w:p>
        </w:tc>
        <w:tc>
          <w:tcPr>
            <w:tcW w:w="4625" w:type="dxa"/>
          </w:tcPr>
          <w:p w:rsidR="001C384C" w:rsidRPr="001C384C" w:rsidRDefault="001C384C" w:rsidP="001C384C">
            <w:pPr>
              <w:widowControl/>
              <w:jc w:val="center"/>
              <w:rPr>
                <w:rFonts w:ascii="Comic Sans MS" w:eastAsia="SimSun" w:hAnsi="Comic Sans MS" w:cs="Times New Roman"/>
                <w:b/>
                <w:kern w:val="0"/>
                <w:sz w:val="28"/>
                <w:szCs w:val="28"/>
              </w:rPr>
            </w:pPr>
            <w:proofErr w:type="spellStart"/>
            <w:r w:rsidRPr="001C384C">
              <w:rPr>
                <w:rFonts w:ascii="Comic Sans MS" w:eastAsia="SimSun" w:hAnsi="Comic Sans MS" w:cs="Times New Roman"/>
                <w:b/>
                <w:kern w:val="0"/>
                <w:sz w:val="28"/>
                <w:szCs w:val="28"/>
              </w:rPr>
              <w:t>Colour</w:t>
            </w:r>
            <w:proofErr w:type="spellEnd"/>
            <w:r w:rsidRPr="001C384C">
              <w:rPr>
                <w:rFonts w:ascii="Comic Sans MS" w:eastAsia="SimSun" w:hAnsi="Comic Sans MS" w:cs="Times New Roman"/>
                <w:b/>
                <w:kern w:val="0"/>
                <w:sz w:val="28"/>
                <w:szCs w:val="28"/>
              </w:rPr>
              <w:t xml:space="preserve"> /Special Characteristics</w:t>
            </w:r>
          </w:p>
        </w:tc>
        <w:tc>
          <w:tcPr>
            <w:tcW w:w="1403" w:type="dxa"/>
          </w:tcPr>
          <w:p w:rsidR="001C384C" w:rsidRPr="001C384C" w:rsidRDefault="001C384C" w:rsidP="001C384C">
            <w:pPr>
              <w:widowControl/>
              <w:jc w:val="center"/>
              <w:rPr>
                <w:rFonts w:ascii="Comic Sans MS" w:eastAsia="SimSun" w:hAnsi="Comic Sans MS" w:cs="Times New Roman"/>
                <w:b/>
                <w:kern w:val="0"/>
                <w:sz w:val="28"/>
                <w:szCs w:val="28"/>
              </w:rPr>
            </w:pPr>
            <w:r w:rsidRPr="001C384C">
              <w:rPr>
                <w:rFonts w:ascii="Comic Sans MS" w:eastAsia="SimSun" w:hAnsi="Comic Sans MS" w:cs="Times New Roman"/>
                <w:b/>
                <w:kern w:val="0"/>
                <w:sz w:val="28"/>
                <w:szCs w:val="28"/>
              </w:rPr>
              <w:t>Size</w:t>
            </w:r>
          </w:p>
        </w:tc>
        <w:tc>
          <w:tcPr>
            <w:tcW w:w="1406" w:type="dxa"/>
          </w:tcPr>
          <w:p w:rsidR="001C384C" w:rsidRPr="001C384C" w:rsidRDefault="001C384C" w:rsidP="001C384C">
            <w:pPr>
              <w:widowControl/>
              <w:jc w:val="center"/>
              <w:rPr>
                <w:rFonts w:ascii="Comic Sans MS" w:eastAsia="SimSun" w:hAnsi="Comic Sans MS" w:cs="Times New Roman"/>
                <w:b/>
                <w:kern w:val="0"/>
                <w:sz w:val="28"/>
                <w:szCs w:val="28"/>
              </w:rPr>
            </w:pPr>
            <w:r w:rsidRPr="001C384C">
              <w:rPr>
                <w:rFonts w:ascii="Comic Sans MS" w:eastAsia="SimSun" w:hAnsi="Comic Sans MS" w:cs="Times New Roman"/>
                <w:b/>
                <w:kern w:val="0"/>
                <w:sz w:val="28"/>
                <w:szCs w:val="28"/>
              </w:rPr>
              <w:t>Align</w:t>
            </w:r>
          </w:p>
        </w:tc>
      </w:tr>
      <w:tr w:rsidR="001C384C" w:rsidTr="001C384C">
        <w:tc>
          <w:tcPr>
            <w:tcW w:w="2600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body</w:t>
            </w:r>
          </w:p>
        </w:tc>
        <w:tc>
          <w:tcPr>
            <w:tcW w:w="4599" w:type="dxa"/>
          </w:tcPr>
          <w:p w:rsidR="001C384C" w:rsidRPr="001C384C" w:rsidRDefault="0001120D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 w:rsidRPr="0001120D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Arial, Verdana, sans-serif, Geneva</w:t>
            </w:r>
          </w:p>
        </w:tc>
        <w:tc>
          <w:tcPr>
            <w:tcW w:w="4625" w:type="dxa"/>
          </w:tcPr>
          <w:p w:rsidR="001C384C" w:rsidRDefault="0001120D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 w:rsidRPr="0001120D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color:</w:t>
            </w:r>
            <w:r w:rsidR="00BC24DF"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 </w:t>
            </w:r>
            <w:r w:rsidRPr="0001120D">
              <w:rPr>
                <w:rFonts w:ascii="Comic Sans MS" w:eastAsia="SimSun" w:hAnsi="Comic Sans MS" w:cs="Times New Roman"/>
                <w:color w:val="262F13"/>
                <w:kern w:val="0"/>
                <w:sz w:val="24"/>
                <w:szCs w:val="24"/>
              </w:rPr>
              <w:t>#333333</w:t>
            </w:r>
            <w:r w:rsidRPr="0001120D">
              <w:rPr>
                <w:rFonts w:ascii="Comic Sans MS" w:eastAsia="SimSun" w:hAnsi="Comic Sans MS" w:cs="Times New Roman" w:hint="eastAsia"/>
                <w:color w:val="262F13"/>
                <w:kern w:val="0"/>
                <w:sz w:val="24"/>
                <w:szCs w:val="24"/>
              </w:rPr>
              <w:t xml:space="preserve"> (dark green)</w:t>
            </w:r>
          </w:p>
          <w:p w:rsidR="0001120D" w:rsidRPr="0001120D" w:rsidRDefault="0001120D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margin-top:10px</w:t>
            </w:r>
            <w:r w:rsidR="00BC24DF"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, background image used (</w:t>
            </w:r>
            <w:r w:rsidR="00BC24D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background</w:t>
            </w:r>
            <w:r w:rsidR="00BC24DF"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.jpg)</w:t>
            </w:r>
          </w:p>
          <w:p w:rsidR="0001120D" w:rsidRPr="001C384C" w:rsidRDefault="0001120D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margin-bottom:10px</w:t>
            </w:r>
          </w:p>
        </w:tc>
        <w:tc>
          <w:tcPr>
            <w:tcW w:w="1403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  <w:tc>
          <w:tcPr>
            <w:tcW w:w="1406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</w:tr>
      <w:tr w:rsidR="001C384C" w:rsidTr="001C384C">
        <w:tc>
          <w:tcPr>
            <w:tcW w:w="2600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#logo</w:t>
            </w:r>
          </w:p>
        </w:tc>
        <w:tc>
          <w:tcPr>
            <w:tcW w:w="4599" w:type="dxa"/>
          </w:tcPr>
          <w:p w:rsidR="001C384C" w:rsidRPr="001C384C" w:rsidRDefault="00BC24DF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 w:rsidRPr="00BC24D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Georgia, "Times New Roman", serif, Times</w:t>
            </w:r>
          </w:p>
        </w:tc>
        <w:tc>
          <w:tcPr>
            <w:tcW w:w="4625" w:type="dxa"/>
          </w:tcPr>
          <w:p w:rsidR="00BC24DF" w:rsidRPr="00BC24DF" w:rsidRDefault="00BC24DF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line-height: 26px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 w:rsidRPr="00BC24D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ont-size:1.70em;</w:t>
            </w:r>
          </w:p>
          <w:p w:rsidR="00BC24DF" w:rsidRDefault="00BC24DF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  <w:shd w:val="pct15" w:color="auto" w:fill="FFFFFF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 xml:space="preserve">color: </w:t>
            </w:r>
            <w:r w:rsidRPr="00BC24DF">
              <w:rPr>
                <w:rFonts w:ascii="Comic Sans MS" w:eastAsia="SimSun" w:hAnsi="Comic Sans MS" w:cs="Times New Roman"/>
                <w:color w:val="E36C0A" w:themeColor="accent6" w:themeShade="BF"/>
                <w:kern w:val="0"/>
                <w:sz w:val="24"/>
                <w:szCs w:val="24"/>
              </w:rPr>
              <w:t>#FBD539</w:t>
            </w:r>
            <w:r w:rsidRPr="00BC24DF">
              <w:rPr>
                <w:rFonts w:ascii="Comic Sans MS" w:eastAsia="SimSun" w:hAnsi="Comic Sans MS" w:cs="Times New Roman" w:hint="eastAsia"/>
                <w:color w:val="E36C0A" w:themeColor="accent6" w:themeShade="BF"/>
                <w:kern w:val="0"/>
                <w:sz w:val="24"/>
                <w:szCs w:val="24"/>
              </w:rPr>
              <w:t xml:space="preserve"> (orange)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  <w:shd w:val="pct15" w:color="auto" w:fill="FFFFFF"/>
              </w:rPr>
              <w:t>, clear:</w:t>
            </w:r>
            <w:r w:rsidR="00577651">
              <w:rPr>
                <w:rFonts w:ascii="Comic Sans MS" w:eastAsia="SimSun" w:hAnsi="Comic Sans MS" w:cs="Times New Roman"/>
                <w:kern w:val="0"/>
                <w:sz w:val="24"/>
                <w:szCs w:val="24"/>
                <w:shd w:val="pct15" w:color="auto" w:fill="FFFFFF"/>
              </w:rPr>
              <w:t xml:space="preserve"> </w:t>
            </w:r>
            <w:bookmarkStart w:id="0" w:name="_GoBack"/>
            <w:bookmarkEnd w:id="0"/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  <w:shd w:val="pct15" w:color="auto" w:fill="FFFFFF"/>
              </w:rPr>
              <w:t>both,</w:t>
            </w:r>
          </w:p>
          <w:p w:rsidR="001C384C" w:rsidRPr="001C384C" w:rsidRDefault="00BC24DF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background image used (logo.jpg)</w:t>
            </w:r>
          </w:p>
        </w:tc>
        <w:tc>
          <w:tcPr>
            <w:tcW w:w="1403" w:type="dxa"/>
          </w:tcPr>
          <w:p w:rsidR="001C384C" w:rsidRPr="00BC24DF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  <w:tc>
          <w:tcPr>
            <w:tcW w:w="1406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</w:tr>
      <w:tr w:rsidR="001C384C" w:rsidTr="001C384C">
        <w:tc>
          <w:tcPr>
            <w:tcW w:w="2600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#summary</w:t>
            </w:r>
          </w:p>
        </w:tc>
        <w:tc>
          <w:tcPr>
            <w:tcW w:w="4599" w:type="dxa"/>
          </w:tcPr>
          <w:p w:rsidR="001C384C" w:rsidRPr="001C384C" w:rsidRDefault="00BC24DF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proofErr w:type="spellStart"/>
            <w:r w:rsidRPr="00BC24D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verdana</w:t>
            </w:r>
            <w:proofErr w:type="spellEnd"/>
            <w:r w:rsidRPr="00BC24D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C24D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arial</w:t>
            </w:r>
            <w:proofErr w:type="spellEnd"/>
            <w:r w:rsidRPr="00BC24D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, Geneva, sans-serif</w:t>
            </w:r>
          </w:p>
        </w:tc>
        <w:tc>
          <w:tcPr>
            <w:tcW w:w="4625" w:type="dxa"/>
          </w:tcPr>
          <w:p w:rsidR="001C384C" w:rsidRPr="001C384C" w:rsidRDefault="00BC24DF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color: White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loat: left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margin: 0 0 0 0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ont-size:13px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,</w:t>
            </w:r>
            <w:r w:rsidRPr="00BC24D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ont-weight: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bold</w:t>
            </w:r>
          </w:p>
        </w:tc>
        <w:tc>
          <w:tcPr>
            <w:tcW w:w="1403" w:type="dxa"/>
          </w:tcPr>
          <w:p w:rsidR="001C384C" w:rsidRPr="00BC24DF" w:rsidRDefault="00BC24DF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100%</w:t>
            </w:r>
          </w:p>
        </w:tc>
        <w:tc>
          <w:tcPr>
            <w:tcW w:w="1406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</w:tr>
      <w:tr w:rsidR="001C384C" w:rsidTr="001C384C">
        <w:tc>
          <w:tcPr>
            <w:tcW w:w="2600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#introduction</w:t>
            </w:r>
          </w:p>
        </w:tc>
        <w:tc>
          <w:tcPr>
            <w:tcW w:w="4599" w:type="dxa"/>
          </w:tcPr>
          <w:p w:rsidR="001C384C" w:rsidRPr="001C384C" w:rsidRDefault="00BC24DF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proofErr w:type="spellStart"/>
            <w:r w:rsidRPr="00BC24D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cursive,Brush</w:t>
            </w:r>
            <w:proofErr w:type="spellEnd"/>
            <w:r w:rsidRPr="00BC24D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 xml:space="preserve"> Script MT, Comic Sans </w:t>
            </w:r>
            <w:r w:rsidRPr="00BC24D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lastRenderedPageBreak/>
              <w:t>MS</w:t>
            </w:r>
          </w:p>
        </w:tc>
        <w:tc>
          <w:tcPr>
            <w:tcW w:w="4625" w:type="dxa"/>
          </w:tcPr>
          <w:p w:rsidR="00BC24DF" w:rsidRPr="00BC24DF" w:rsidRDefault="00BC24DF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lastRenderedPageBreak/>
              <w:t>font-style: italic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ont-size:1.30em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,</w:t>
            </w:r>
          </w:p>
          <w:p w:rsidR="001C384C" w:rsidRPr="001C384C" w:rsidRDefault="00BC24DF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 w:rsidRPr="00BC24D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lastRenderedPageBreak/>
              <w:t xml:space="preserve">color: </w:t>
            </w:r>
            <w:r w:rsidRPr="00640B1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#003300</w:t>
            </w:r>
            <w:r w:rsidR="00640B14"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1403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  <w:tc>
          <w:tcPr>
            <w:tcW w:w="1406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</w:tr>
      <w:tr w:rsidR="001C384C" w:rsidTr="001C384C">
        <w:tc>
          <w:tcPr>
            <w:tcW w:w="2600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lastRenderedPageBreak/>
              <w:t>#container</w:t>
            </w:r>
          </w:p>
        </w:tc>
        <w:tc>
          <w:tcPr>
            <w:tcW w:w="4599" w:type="dxa"/>
          </w:tcPr>
          <w:p w:rsidR="001C384C" w:rsidRPr="001C384C" w:rsidRDefault="00E627AB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As body</w:t>
            </w:r>
          </w:p>
        </w:tc>
        <w:tc>
          <w:tcPr>
            <w:tcW w:w="4625" w:type="dxa"/>
          </w:tcPr>
          <w:p w:rsidR="00E627AB" w:rsidRDefault="00E627AB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width: 1000px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background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 image used (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conta</w:t>
            </w:r>
            <w:r w:rsidR="00D15FF4"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,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iner.jpg)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padding-left: 10px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,</w:t>
            </w:r>
          </w:p>
          <w:p w:rsidR="001C384C" w:rsidRPr="001C384C" w:rsidRDefault="00E627AB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 w:rsidRPr="00E627AB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padding-right: 10p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x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1403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  <w:tc>
          <w:tcPr>
            <w:tcW w:w="1406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</w:tr>
      <w:tr w:rsidR="001C384C" w:rsidTr="001C384C">
        <w:tc>
          <w:tcPr>
            <w:tcW w:w="2600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#content</w:t>
            </w:r>
          </w:p>
        </w:tc>
        <w:tc>
          <w:tcPr>
            <w:tcW w:w="4599" w:type="dxa"/>
          </w:tcPr>
          <w:p w:rsidR="001C384C" w:rsidRPr="001C384C" w:rsidRDefault="00E627AB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As body</w:t>
            </w:r>
          </w:p>
        </w:tc>
        <w:tc>
          <w:tcPr>
            <w:tcW w:w="4625" w:type="dxa"/>
          </w:tcPr>
          <w:p w:rsidR="00E627AB" w:rsidRPr="00E627AB" w:rsidRDefault="00E627AB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margin-left: 170px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 w:rsidRPr="00E627AB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margin-right: 10px;</w:t>
            </w:r>
          </w:p>
          <w:p w:rsidR="001C384C" w:rsidRPr="00E627AB" w:rsidRDefault="00E627AB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 xml:space="preserve">border: 0px dashed </w:t>
            </w:r>
            <w:r w:rsidRPr="00E627AB">
              <w:rPr>
                <w:rFonts w:ascii="Comic Sans MS" w:eastAsia="SimSun" w:hAnsi="Comic Sans MS" w:cs="Times New Roman"/>
                <w:color w:val="7F7F7F" w:themeColor="text1" w:themeTint="80"/>
                <w:kern w:val="0"/>
                <w:sz w:val="24"/>
                <w:szCs w:val="24"/>
              </w:rPr>
              <w:t>#</w:t>
            </w:r>
            <w:proofErr w:type="spellStart"/>
            <w:r w:rsidRPr="00E627AB">
              <w:rPr>
                <w:rFonts w:ascii="Comic Sans MS" w:eastAsia="SimSun" w:hAnsi="Comic Sans MS" w:cs="Times New Roman"/>
                <w:color w:val="7F7F7F" w:themeColor="text1" w:themeTint="80"/>
                <w:kern w:val="0"/>
                <w:sz w:val="24"/>
                <w:szCs w:val="24"/>
              </w:rPr>
              <w:t>cccccc</w:t>
            </w:r>
            <w:proofErr w:type="spellEnd"/>
            <w:r>
              <w:rPr>
                <w:rFonts w:ascii="Comic Sans MS" w:eastAsia="SimSun" w:hAnsi="Comic Sans MS" w:cs="Times New Roman" w:hint="eastAsia"/>
                <w:color w:val="7F7F7F" w:themeColor="text1" w:themeTint="80"/>
                <w:kern w:val="0"/>
                <w:sz w:val="24"/>
                <w:szCs w:val="24"/>
              </w:rPr>
              <w:t xml:space="preserve"> (grey)</w:t>
            </w:r>
          </w:p>
        </w:tc>
        <w:tc>
          <w:tcPr>
            <w:tcW w:w="1403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  <w:tc>
          <w:tcPr>
            <w:tcW w:w="1406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</w:tr>
      <w:tr w:rsidR="001C384C" w:rsidTr="001C384C">
        <w:tc>
          <w:tcPr>
            <w:tcW w:w="2600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#</w:t>
            </w:r>
            <w:proofErr w:type="spellStart"/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linklist</w:t>
            </w:r>
            <w:proofErr w:type="spellEnd"/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 li</w:t>
            </w:r>
          </w:p>
        </w:tc>
        <w:tc>
          <w:tcPr>
            <w:tcW w:w="4599" w:type="dxa"/>
          </w:tcPr>
          <w:p w:rsidR="001C384C" w:rsidRPr="001C384C" w:rsidRDefault="00D15FF4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proofErr w:type="spellStart"/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verdana</w:t>
            </w:r>
            <w:proofErr w:type="spellEnd"/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arial</w:t>
            </w:r>
            <w:proofErr w:type="spellEnd"/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, Geneva, sans-serif</w:t>
            </w:r>
          </w:p>
        </w:tc>
        <w:tc>
          <w:tcPr>
            <w:tcW w:w="4625" w:type="dxa"/>
          </w:tcPr>
          <w:p w:rsidR="001C384C" w:rsidRDefault="00D15FF4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text-decoration: none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color: white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,</w:t>
            </w:r>
          </w:p>
          <w:p w:rsidR="00D15FF4" w:rsidRPr="001C384C" w:rsidRDefault="00D15FF4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list-style: none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ont-size: 1.00em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ont-weight: bold</w:t>
            </w:r>
          </w:p>
        </w:tc>
        <w:tc>
          <w:tcPr>
            <w:tcW w:w="1403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  <w:tc>
          <w:tcPr>
            <w:tcW w:w="1406" w:type="dxa"/>
          </w:tcPr>
          <w:p w:rsidR="001C384C" w:rsidRPr="00D15FF4" w:rsidRDefault="00D15FF4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center</w:t>
            </w:r>
          </w:p>
        </w:tc>
      </w:tr>
      <w:tr w:rsidR="001C384C" w:rsidTr="001C384C">
        <w:tc>
          <w:tcPr>
            <w:tcW w:w="2600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#</w:t>
            </w:r>
            <w:proofErr w:type="spellStart"/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textlink</w:t>
            </w:r>
            <w:proofErr w:type="spellEnd"/>
            <w:r w:rsidR="0001120D"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 a</w:t>
            </w:r>
          </w:p>
        </w:tc>
        <w:tc>
          <w:tcPr>
            <w:tcW w:w="4599" w:type="dxa"/>
          </w:tcPr>
          <w:p w:rsidR="001C384C" w:rsidRPr="001C384C" w:rsidRDefault="00D15FF4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As body</w:t>
            </w:r>
          </w:p>
        </w:tc>
        <w:tc>
          <w:tcPr>
            <w:tcW w:w="4625" w:type="dxa"/>
          </w:tcPr>
          <w:p w:rsidR="00D15FF4" w:rsidRPr="00D15FF4" w:rsidRDefault="00D15FF4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ont-size: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 0.9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em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, c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 xml:space="preserve">olor: #669900, </w:t>
            </w:r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text-decoration: none</w:t>
            </w:r>
          </w:p>
          <w:p w:rsidR="001C384C" w:rsidRPr="001C384C" w:rsidRDefault="001C384C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  <w:tc>
          <w:tcPr>
            <w:tcW w:w="1403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  <w:tc>
          <w:tcPr>
            <w:tcW w:w="1406" w:type="dxa"/>
          </w:tcPr>
          <w:p w:rsidR="001C384C" w:rsidRPr="001C384C" w:rsidRDefault="00D15FF4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center</w:t>
            </w:r>
          </w:p>
        </w:tc>
      </w:tr>
      <w:tr w:rsidR="001C384C" w:rsidTr="001C384C">
        <w:tc>
          <w:tcPr>
            <w:tcW w:w="2600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#footer</w:t>
            </w:r>
          </w:p>
        </w:tc>
        <w:tc>
          <w:tcPr>
            <w:tcW w:w="4599" w:type="dxa"/>
          </w:tcPr>
          <w:p w:rsidR="001C384C" w:rsidRPr="001C384C" w:rsidRDefault="00D15FF4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As body</w:t>
            </w:r>
          </w:p>
        </w:tc>
        <w:tc>
          <w:tcPr>
            <w:tcW w:w="4625" w:type="dxa"/>
          </w:tcPr>
          <w:p w:rsidR="001C384C" w:rsidRPr="001C384C" w:rsidRDefault="00D15FF4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ont-weight: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lighter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ont-size:0.75em</w:t>
            </w:r>
          </w:p>
        </w:tc>
        <w:tc>
          <w:tcPr>
            <w:tcW w:w="1403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  <w:tc>
          <w:tcPr>
            <w:tcW w:w="1406" w:type="dxa"/>
          </w:tcPr>
          <w:p w:rsidR="001C384C" w:rsidRPr="001C384C" w:rsidRDefault="00D15FF4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center</w:t>
            </w:r>
          </w:p>
        </w:tc>
      </w:tr>
      <w:tr w:rsidR="00E627AB" w:rsidTr="001C384C">
        <w:tc>
          <w:tcPr>
            <w:tcW w:w="2600" w:type="dxa"/>
          </w:tcPr>
          <w:p w:rsidR="00E627AB" w:rsidRDefault="00E627AB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lastRenderedPageBreak/>
              <w:t>h3</w:t>
            </w:r>
          </w:p>
        </w:tc>
        <w:tc>
          <w:tcPr>
            <w:tcW w:w="4599" w:type="dxa"/>
          </w:tcPr>
          <w:p w:rsidR="00E627AB" w:rsidRPr="001C384C" w:rsidRDefault="00E627AB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antasy,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Jokerman,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Curlz MT</w:t>
            </w:r>
          </w:p>
        </w:tc>
        <w:tc>
          <w:tcPr>
            <w:tcW w:w="4625" w:type="dxa"/>
          </w:tcPr>
          <w:p w:rsidR="00E627AB" w:rsidRDefault="00E627AB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color: #666600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padding-left: 30px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,</w:t>
            </w:r>
          </w:p>
          <w:p w:rsidR="00E627AB" w:rsidRPr="001C384C" w:rsidRDefault="00E627AB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ont-size:1.50em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, background image used (bullet.jpg)</w:t>
            </w:r>
          </w:p>
        </w:tc>
        <w:tc>
          <w:tcPr>
            <w:tcW w:w="1403" w:type="dxa"/>
          </w:tcPr>
          <w:p w:rsidR="00E627AB" w:rsidRPr="001C384C" w:rsidRDefault="00E627AB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  <w:tc>
          <w:tcPr>
            <w:tcW w:w="1406" w:type="dxa"/>
          </w:tcPr>
          <w:p w:rsidR="00E627AB" w:rsidRPr="001C384C" w:rsidRDefault="00E627AB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</w:tr>
      <w:tr w:rsidR="00E627AB" w:rsidTr="001C384C">
        <w:tc>
          <w:tcPr>
            <w:tcW w:w="2600" w:type="dxa"/>
          </w:tcPr>
          <w:p w:rsidR="00E627AB" w:rsidRDefault="00D15FF4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ol</w:t>
            </w:r>
            <w:proofErr w:type="spellEnd"/>
          </w:p>
        </w:tc>
        <w:tc>
          <w:tcPr>
            <w:tcW w:w="4599" w:type="dxa"/>
          </w:tcPr>
          <w:p w:rsidR="00E627AB" w:rsidRPr="001C384C" w:rsidRDefault="00D15FF4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Arial, Verdana, sans-serif, Geneva</w:t>
            </w:r>
          </w:p>
        </w:tc>
        <w:tc>
          <w:tcPr>
            <w:tcW w:w="4625" w:type="dxa"/>
          </w:tcPr>
          <w:p w:rsidR="00E627AB" w:rsidRPr="001C384C" w:rsidRDefault="00D15FF4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color:#333333</w:t>
            </w:r>
          </w:p>
        </w:tc>
        <w:tc>
          <w:tcPr>
            <w:tcW w:w="1403" w:type="dxa"/>
          </w:tcPr>
          <w:p w:rsidR="00E627AB" w:rsidRPr="001C384C" w:rsidRDefault="00E627AB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  <w:tc>
          <w:tcPr>
            <w:tcW w:w="1406" w:type="dxa"/>
          </w:tcPr>
          <w:p w:rsidR="00E627AB" w:rsidRPr="001C384C" w:rsidRDefault="00D15FF4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left</w:t>
            </w:r>
          </w:p>
        </w:tc>
      </w:tr>
      <w:tr w:rsidR="00E627AB" w:rsidTr="001C384C">
        <w:tc>
          <w:tcPr>
            <w:tcW w:w="2600" w:type="dxa"/>
          </w:tcPr>
          <w:p w:rsidR="00E627AB" w:rsidRDefault="00D15FF4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table</w:t>
            </w:r>
          </w:p>
        </w:tc>
        <w:tc>
          <w:tcPr>
            <w:tcW w:w="4599" w:type="dxa"/>
          </w:tcPr>
          <w:p w:rsidR="00E627AB" w:rsidRPr="001C384C" w:rsidRDefault="00D15FF4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As body</w:t>
            </w:r>
          </w:p>
        </w:tc>
        <w:tc>
          <w:tcPr>
            <w:tcW w:w="4625" w:type="dxa"/>
          </w:tcPr>
          <w:p w:rsidR="00E627AB" w:rsidRDefault="00D15FF4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proofErr w:type="spellStart"/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m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argin:auto</w:t>
            </w:r>
            <w:proofErr w:type="spellEnd"/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border-collapse: collapse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,</w:t>
            </w:r>
          </w:p>
          <w:p w:rsidR="00D15FF4" w:rsidRPr="001C384C" w:rsidRDefault="00D15FF4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border: 3px solid #5c743d</w:t>
            </w:r>
          </w:p>
        </w:tc>
        <w:tc>
          <w:tcPr>
            <w:tcW w:w="1403" w:type="dxa"/>
          </w:tcPr>
          <w:p w:rsidR="00E627AB" w:rsidRPr="001C384C" w:rsidRDefault="00D15FF4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90%</w:t>
            </w:r>
          </w:p>
        </w:tc>
        <w:tc>
          <w:tcPr>
            <w:tcW w:w="1406" w:type="dxa"/>
          </w:tcPr>
          <w:p w:rsidR="00E627AB" w:rsidRPr="001C384C" w:rsidRDefault="00E627AB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</w:tr>
      <w:tr w:rsidR="001C384C" w:rsidTr="001C384C">
        <w:tc>
          <w:tcPr>
            <w:tcW w:w="2600" w:type="dxa"/>
          </w:tcPr>
          <w:p w:rsidR="001C384C" w:rsidRPr="001C384C" w:rsidRDefault="0001120D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.</w:t>
            </w:r>
            <w:proofErr w:type="spellStart"/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navbutton</w:t>
            </w:r>
            <w:proofErr w:type="spellEnd"/>
          </w:p>
        </w:tc>
        <w:tc>
          <w:tcPr>
            <w:tcW w:w="4599" w:type="dxa"/>
          </w:tcPr>
          <w:p w:rsidR="001C384C" w:rsidRPr="001C384C" w:rsidRDefault="00D15FF4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 xml:space="preserve">Tahoma, </w:t>
            </w:r>
            <w:proofErr w:type="spellStart"/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verdana</w:t>
            </w:r>
            <w:proofErr w:type="spellEnd"/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arial,sans</w:t>
            </w:r>
            <w:proofErr w:type="spellEnd"/>
            <w:r w:rsidRPr="00D15FF4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-serif</w:t>
            </w:r>
          </w:p>
        </w:tc>
        <w:tc>
          <w:tcPr>
            <w:tcW w:w="4625" w:type="dxa"/>
          </w:tcPr>
          <w:p w:rsidR="001C384C" w:rsidRPr="001C384C" w:rsidRDefault="00C56F0F" w:rsidP="00C56F0F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display: block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width: 160px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color: white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ont-size: 20px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 w:rsidRPr="00C56F0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font-weight: bold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text-decoration: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non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e, </w:t>
            </w:r>
            <w:r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background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 xml:space="preserve"> image used (</w:t>
            </w:r>
            <w:r w:rsidRPr="00C56F0F"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  <w:t>button_normal.jpg</w:t>
            </w: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03" w:type="dxa"/>
          </w:tcPr>
          <w:p w:rsidR="001C384C" w:rsidRPr="001C384C" w:rsidRDefault="001C384C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</w:p>
        </w:tc>
        <w:tc>
          <w:tcPr>
            <w:tcW w:w="1406" w:type="dxa"/>
          </w:tcPr>
          <w:p w:rsidR="001C384C" w:rsidRPr="00C56F0F" w:rsidRDefault="00C56F0F" w:rsidP="00C56F0F">
            <w:pPr>
              <w:widowControl/>
              <w:jc w:val="center"/>
              <w:rPr>
                <w:rFonts w:ascii="Comic Sans MS" w:eastAsia="SimSun" w:hAnsi="Comic Sans MS" w:cs="Times New Roman"/>
                <w:kern w:val="0"/>
                <w:sz w:val="24"/>
                <w:szCs w:val="24"/>
              </w:rPr>
            </w:pPr>
            <w:r>
              <w:rPr>
                <w:rFonts w:ascii="Comic Sans MS" w:eastAsia="SimSun" w:hAnsi="Comic Sans MS" w:cs="Times New Roman" w:hint="eastAsia"/>
                <w:kern w:val="0"/>
                <w:sz w:val="24"/>
                <w:szCs w:val="24"/>
              </w:rPr>
              <w:t>center</w:t>
            </w:r>
          </w:p>
        </w:tc>
      </w:tr>
    </w:tbl>
    <w:p w:rsidR="0083194D" w:rsidRPr="007025F5" w:rsidRDefault="0083194D" w:rsidP="007025F5">
      <w:pPr>
        <w:widowControl/>
        <w:jc w:val="left"/>
        <w:rPr>
          <w:rFonts w:ascii="Comic Sans MS" w:eastAsia="SimSun" w:hAnsi="Comic Sans MS" w:cs="Times New Roman"/>
          <w:kern w:val="0"/>
          <w:sz w:val="44"/>
          <w:szCs w:val="44"/>
        </w:rPr>
      </w:pPr>
    </w:p>
    <w:p w:rsidR="0083194D" w:rsidRPr="0083194D" w:rsidRDefault="0083194D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83194D" w:rsidRPr="0083194D" w:rsidRDefault="0083194D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83194D" w:rsidRDefault="005032BA" w:rsidP="00C56F0F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ascii="Comic Sans MS" w:eastAsia="SimSun" w:hAnsi="Comic Sans MS" w:cs="Times New Roman"/>
          <w:kern w:val="0"/>
          <w:sz w:val="48"/>
          <w:szCs w:val="48"/>
        </w:rPr>
      </w:pPr>
      <w:r>
        <w:rPr>
          <w:rFonts w:ascii="Comic Sans MS" w:eastAsia="SimSun" w:hAnsi="Comic Sans MS" w:cs="Times New Roman" w:hint="eastAsia"/>
          <w:noProof/>
          <w:kern w:val="0"/>
          <w:sz w:val="48"/>
          <w:szCs w:val="4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3BA46" wp14:editId="4A8DE260">
                <wp:simplePos x="0" y="0"/>
                <wp:positionH relativeFrom="column">
                  <wp:posOffset>3190875</wp:posOffset>
                </wp:positionH>
                <wp:positionV relativeFrom="paragraph">
                  <wp:posOffset>561975</wp:posOffset>
                </wp:positionV>
                <wp:extent cx="1722755" cy="1002030"/>
                <wp:effectExtent l="57150" t="38100" r="67945" b="102870"/>
                <wp:wrapNone/>
                <wp:docPr id="100" name="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10020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Pr="005032BA" w:rsidRDefault="00D86A2B" w:rsidP="00C56F0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32B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Homepage</w:t>
                            </w:r>
                          </w:p>
                          <w:p w:rsidR="00D86A2B" w:rsidRPr="00C56F0F" w:rsidRDefault="00D86A2B" w:rsidP="00C56F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6F0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C56F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dex</w:t>
                            </w:r>
                            <w:r w:rsidRPr="00C56F0F">
                              <w:rPr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  <w:p w:rsidR="00D86A2B" w:rsidRPr="00C56F0F" w:rsidRDefault="00D86A2B" w:rsidP="00C56F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OLE_LINK21"/>
                            <w:bookmarkStart w:id="2" w:name="OLE_LINK22"/>
                            <w:r w:rsidRPr="00C56F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Screen ID </w:t>
                            </w:r>
                            <w:r w:rsidRPr="00C56F0F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56F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1.0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0" o:spid="_x0000_s1040" style="position:absolute;left:0;text-align:left;margin-left:251.25pt;margin-top:44.25pt;width:135.65pt;height:7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6A2B" w:rsidRPr="005032BA" w:rsidRDefault="00D86A2B" w:rsidP="00C56F0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32BA">
                        <w:rPr>
                          <w:rFonts w:hint="eastAsia"/>
                          <w:b/>
                          <w:sz w:val="24"/>
                          <w:szCs w:val="24"/>
                        </w:rPr>
                        <w:t>Homepage</w:t>
                      </w:r>
                    </w:p>
                    <w:p w:rsidR="00D86A2B" w:rsidRPr="00C56F0F" w:rsidRDefault="00D86A2B" w:rsidP="00C56F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6F0F">
                        <w:rPr>
                          <w:sz w:val="24"/>
                          <w:szCs w:val="24"/>
                        </w:rPr>
                        <w:t>I</w:t>
                      </w:r>
                      <w:r w:rsidRPr="00C56F0F">
                        <w:rPr>
                          <w:rFonts w:hint="eastAsia"/>
                          <w:sz w:val="24"/>
                          <w:szCs w:val="24"/>
                        </w:rPr>
                        <w:t>ndex</w:t>
                      </w:r>
                      <w:r w:rsidRPr="00C56F0F">
                        <w:rPr>
                          <w:sz w:val="24"/>
                          <w:szCs w:val="24"/>
                        </w:rPr>
                        <w:t>.html</w:t>
                      </w:r>
                    </w:p>
                    <w:p w:rsidR="00D86A2B" w:rsidRPr="00C56F0F" w:rsidRDefault="00D86A2B" w:rsidP="00C56F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4" w:name="OLE_LINK21"/>
                      <w:bookmarkStart w:id="5" w:name="OLE_LINK22"/>
                      <w:r w:rsidRPr="00C56F0F">
                        <w:rPr>
                          <w:rFonts w:hint="eastAsia"/>
                          <w:sz w:val="24"/>
                          <w:szCs w:val="24"/>
                        </w:rPr>
                        <w:t xml:space="preserve">Screen ID </w:t>
                      </w:r>
                      <w:r w:rsidRPr="00C56F0F">
                        <w:rPr>
                          <w:sz w:val="24"/>
                          <w:szCs w:val="24"/>
                        </w:rPr>
                        <w:t>–</w:t>
                      </w:r>
                      <w:r w:rsidRPr="00C56F0F">
                        <w:rPr>
                          <w:rFonts w:hint="eastAsia"/>
                          <w:sz w:val="24"/>
                          <w:szCs w:val="24"/>
                        </w:rPr>
                        <w:t xml:space="preserve"> 1.0</w:t>
                      </w:r>
                      <w:bookmarkEnd w:id="4"/>
                      <w:bookmarkEnd w:id="5"/>
                    </w:p>
                  </w:txbxContent>
                </v:textbox>
              </v:roundrect>
            </w:pict>
          </mc:Fallback>
        </mc:AlternateContent>
      </w:r>
      <w:r w:rsidR="00C56F0F" w:rsidRPr="00C56F0F">
        <w:rPr>
          <w:rFonts w:ascii="Comic Sans MS" w:eastAsia="SimSun" w:hAnsi="Comic Sans MS" w:cs="Times New Roman" w:hint="eastAsia"/>
          <w:kern w:val="0"/>
          <w:sz w:val="48"/>
          <w:szCs w:val="48"/>
        </w:rPr>
        <w:t>Navigation Map (Logical)</w:t>
      </w:r>
    </w:p>
    <w:p w:rsidR="00C56F0F" w:rsidRPr="00C56F0F" w:rsidRDefault="00C56F0F" w:rsidP="00C56F0F">
      <w:pPr>
        <w:pStyle w:val="ListParagraph"/>
        <w:widowControl/>
        <w:ind w:left="360" w:firstLineChars="0" w:firstLine="0"/>
        <w:jc w:val="left"/>
        <w:rPr>
          <w:rFonts w:ascii="Comic Sans MS" w:eastAsia="SimSun" w:hAnsi="Comic Sans MS" w:cs="Times New Roman"/>
          <w:kern w:val="0"/>
          <w:sz w:val="48"/>
          <w:szCs w:val="48"/>
        </w:rPr>
      </w:pPr>
    </w:p>
    <w:p w:rsidR="0083194D" w:rsidRPr="0083194D" w:rsidRDefault="0083194D" w:rsidP="0083194D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83194D" w:rsidRPr="0083194D" w:rsidRDefault="002F0284" w:rsidP="0083194D">
      <w:pPr>
        <w:widowControl/>
        <w:tabs>
          <w:tab w:val="left" w:pos="6946"/>
          <w:tab w:val="left" w:pos="12758"/>
        </w:tabs>
        <w:jc w:val="left"/>
        <w:rPr>
          <w:rFonts w:ascii="Times New Roman" w:eastAsia="SimSun" w:hAnsi="Times New Roman" w:cs="Times New Roman"/>
          <w:kern w:val="0"/>
          <w:sz w:val="24"/>
          <w:szCs w:val="20"/>
        </w:rPr>
      </w:pP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3259A3" wp14:editId="66A5971B">
                <wp:simplePos x="0" y="0"/>
                <wp:positionH relativeFrom="column">
                  <wp:posOffset>3956538</wp:posOffset>
                </wp:positionH>
                <wp:positionV relativeFrom="paragraph">
                  <wp:posOffset>178191</wp:posOffset>
                </wp:positionV>
                <wp:extent cx="0" cy="1626039"/>
                <wp:effectExtent l="19050" t="0" r="19050" b="12700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603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14.05pt" to="311.5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" strokeweight="2.25pt"/>
            </w:pict>
          </mc:Fallback>
        </mc:AlternateContent>
      </w:r>
    </w:p>
    <w:p w:rsidR="0083194D" w:rsidRPr="0083194D" w:rsidRDefault="0083194D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83194D" w:rsidRDefault="00D96149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D87A1C" wp14:editId="2CD13FBE">
                <wp:simplePos x="0" y="0"/>
                <wp:positionH relativeFrom="column">
                  <wp:posOffset>6391910</wp:posOffset>
                </wp:positionH>
                <wp:positionV relativeFrom="paragraph">
                  <wp:posOffset>133350</wp:posOffset>
                </wp:positionV>
                <wp:extent cx="1969135" cy="1124585"/>
                <wp:effectExtent l="57150" t="38100" r="69215" b="94615"/>
                <wp:wrapNone/>
                <wp:docPr id="113" name="圆角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11245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A2B" w:rsidRDefault="00D86A2B" w:rsidP="005032B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9614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ritten and Spoken Communication Skills</w:t>
                            </w:r>
                            <w:r w:rsidRPr="00D96149">
                              <w:rPr>
                                <w:rFonts w:ascii="Comic Sans MS" w:hAnsi="Comic Sans MS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2BA">
                              <w:rPr>
                                <w:rFonts w:ascii="Comic Sans MS" w:hAnsi="Comic Sans MS" w:hint="eastAsia"/>
                                <w:sz w:val="18"/>
                                <w:szCs w:val="18"/>
                              </w:rPr>
                              <w:t>communicati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html</w:t>
                            </w:r>
                          </w:p>
                          <w:p w:rsidR="00D86A2B" w:rsidRPr="005032BA" w:rsidRDefault="00D86A2B" w:rsidP="005032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 xml:space="preserve">Screen ID </w:t>
                            </w:r>
                            <w:r w:rsidRPr="00D96149">
                              <w:rPr>
                                <w:szCs w:val="21"/>
                              </w:rPr>
                              <w:t>–</w:t>
                            </w:r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3" o:spid="_x0000_s1041" style="position:absolute;margin-left:503.3pt;margin-top:10.5pt;width:155.05pt;height:8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2B" w:rsidRDefault="00D86A2B" w:rsidP="005032BA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9614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ritten and Spoken Communication Skills</w:t>
                      </w:r>
                      <w:r w:rsidRPr="00D96149">
                        <w:rPr>
                          <w:rFonts w:ascii="Comic Sans MS" w:hAnsi="Comic Sans MS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032BA">
                        <w:rPr>
                          <w:rFonts w:ascii="Comic Sans MS" w:hAnsi="Comic Sans MS" w:hint="eastAsia"/>
                          <w:sz w:val="18"/>
                          <w:szCs w:val="18"/>
                        </w:rPr>
                        <w:t>communicatio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html</w:t>
                      </w:r>
                    </w:p>
                    <w:p w:rsidR="00D86A2B" w:rsidRPr="005032BA" w:rsidRDefault="00D86A2B" w:rsidP="005032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96149">
                        <w:rPr>
                          <w:rFonts w:hint="eastAsia"/>
                          <w:szCs w:val="21"/>
                        </w:rPr>
                        <w:t xml:space="preserve">Screen ID </w:t>
                      </w:r>
                      <w:r w:rsidRPr="00D96149">
                        <w:rPr>
                          <w:szCs w:val="21"/>
                        </w:rPr>
                        <w:t>–</w:t>
                      </w:r>
                      <w:r w:rsidRPr="00D9614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2.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49A5C7" wp14:editId="75697258">
                <wp:simplePos x="0" y="0"/>
                <wp:positionH relativeFrom="column">
                  <wp:posOffset>5231423</wp:posOffset>
                </wp:positionH>
                <wp:positionV relativeFrom="paragraph">
                  <wp:posOffset>28135</wp:posOffset>
                </wp:positionV>
                <wp:extent cx="0" cy="1758315"/>
                <wp:effectExtent l="19050" t="0" r="19050" b="13335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31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.2pt" to="411.9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" strokeweight="2.25pt"/>
            </w:pict>
          </mc:Fallback>
        </mc:AlternateContent>
      </w: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49CDE" wp14:editId="6E12D713">
                <wp:simplePos x="0" y="0"/>
                <wp:positionH relativeFrom="column">
                  <wp:posOffset>2329815</wp:posOffset>
                </wp:positionH>
                <wp:positionV relativeFrom="paragraph">
                  <wp:posOffset>27940</wp:posOffset>
                </wp:positionV>
                <wp:extent cx="0" cy="1758315"/>
                <wp:effectExtent l="19050" t="0" r="19050" b="13335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31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7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2.2pt" to="183.4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" strokeweight="2.25pt"/>
            </w:pict>
          </mc:Fallback>
        </mc:AlternateContent>
      </w: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D1D95A" wp14:editId="048C4FA7">
                <wp:simplePos x="0" y="0"/>
                <wp:positionH relativeFrom="column">
                  <wp:posOffset>-817685</wp:posOffset>
                </wp:positionH>
                <wp:positionV relativeFrom="paragraph">
                  <wp:posOffset>168812</wp:posOffset>
                </wp:positionV>
                <wp:extent cx="1300187" cy="1159901"/>
                <wp:effectExtent l="57150" t="38100" r="71755" b="97790"/>
                <wp:wrapNone/>
                <wp:docPr id="118" name="圆角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187" cy="115990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A2B" w:rsidRDefault="00D86A2B" w:rsidP="00D9614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Off Site Links</w:t>
                            </w:r>
                          </w:p>
                          <w:p w:rsidR="00D86A2B" w:rsidRDefault="00D86A2B" w:rsidP="00D96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No Return Path</w:t>
                            </w:r>
                          </w:p>
                          <w:p w:rsidR="00D86A2B" w:rsidRPr="00D96149" w:rsidRDefault="00D86A2B" w:rsidP="00D9614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s website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8" o:spid="_x0000_s1042" style="position:absolute;margin-left:-64.4pt;margin-top:13.3pt;width:102.4pt;height:9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2B" w:rsidRDefault="00D86A2B" w:rsidP="00D9614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Off Site Links</w:t>
                      </w:r>
                    </w:p>
                    <w:p w:rsidR="00D86A2B" w:rsidRDefault="00D86A2B" w:rsidP="00D961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No Return Path</w:t>
                      </w:r>
                    </w:p>
                    <w:p w:rsidR="00D86A2B" w:rsidRPr="00D96149" w:rsidRDefault="00D86A2B" w:rsidP="00D96149">
                      <w:pPr>
                        <w:jc w:val="center"/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School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s website on </w:t>
                      </w:r>
                      <w:r>
                        <w:rPr>
                          <w:rFonts w:ascii="Arial" w:hAnsi="Arial" w:cs="Arial"/>
                          <w:b/>
                          <w:bCs/>
                          <w:kern w:val="0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Intern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8E2333" wp14:editId="7EE9113F">
                <wp:simplePos x="0" y="0"/>
                <wp:positionH relativeFrom="column">
                  <wp:posOffset>8440615</wp:posOffset>
                </wp:positionH>
                <wp:positionV relativeFrom="paragraph">
                  <wp:posOffset>160020</wp:posOffset>
                </wp:positionV>
                <wp:extent cx="1203960" cy="1045015"/>
                <wp:effectExtent l="57150" t="38100" r="72390" b="98425"/>
                <wp:wrapNone/>
                <wp:docPr id="114" name="圆角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0450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A2B" w:rsidRDefault="00D86A2B" w:rsidP="005032B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96149">
                              <w:rPr>
                                <w:rFonts w:hint="eastAsia"/>
                                <w:b/>
                                <w:szCs w:val="21"/>
                              </w:rPr>
                              <w:t>Contact</w:t>
                            </w:r>
                            <w:r w:rsidRPr="00D96149">
                              <w:rPr>
                                <w:szCs w:val="21"/>
                              </w:rPr>
                              <w:t xml:space="preserve"> </w:t>
                            </w:r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>contact</w:t>
                            </w:r>
                            <w:r w:rsidRPr="00D96149">
                              <w:rPr>
                                <w:szCs w:val="21"/>
                              </w:rPr>
                              <w:t>.html</w:t>
                            </w:r>
                          </w:p>
                          <w:p w:rsidR="00D86A2B" w:rsidRPr="00D96149" w:rsidRDefault="00D86A2B" w:rsidP="005032B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 xml:space="preserve">Screen ID </w:t>
                            </w:r>
                            <w:r w:rsidRPr="00D96149">
                              <w:rPr>
                                <w:szCs w:val="21"/>
                              </w:rPr>
                              <w:t>–</w:t>
                            </w:r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4" o:spid="_x0000_s1043" style="position:absolute;margin-left:664.6pt;margin-top:12.6pt;width:94.8pt;height:82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2B" w:rsidRDefault="00D86A2B" w:rsidP="005032BA">
                      <w:pPr>
                        <w:jc w:val="center"/>
                        <w:rPr>
                          <w:szCs w:val="21"/>
                        </w:rPr>
                      </w:pPr>
                      <w:r w:rsidRPr="00D96149">
                        <w:rPr>
                          <w:rFonts w:hint="eastAsia"/>
                          <w:b/>
                          <w:szCs w:val="21"/>
                        </w:rPr>
                        <w:t>Contact</w:t>
                      </w:r>
                      <w:r w:rsidRPr="00D96149">
                        <w:rPr>
                          <w:szCs w:val="21"/>
                        </w:rPr>
                        <w:t xml:space="preserve"> </w:t>
                      </w:r>
                      <w:r w:rsidRPr="00D96149">
                        <w:rPr>
                          <w:rFonts w:hint="eastAsia"/>
                          <w:szCs w:val="21"/>
                        </w:rPr>
                        <w:t>contact</w:t>
                      </w:r>
                      <w:r w:rsidRPr="00D96149">
                        <w:rPr>
                          <w:szCs w:val="21"/>
                        </w:rPr>
                        <w:t>.html</w:t>
                      </w:r>
                    </w:p>
                    <w:p w:rsidR="00D86A2B" w:rsidRPr="00D96149" w:rsidRDefault="00D86A2B" w:rsidP="005032BA">
                      <w:pPr>
                        <w:jc w:val="center"/>
                        <w:rPr>
                          <w:szCs w:val="21"/>
                        </w:rPr>
                      </w:pPr>
                      <w:r w:rsidRPr="00D96149">
                        <w:rPr>
                          <w:rFonts w:hint="eastAsia"/>
                          <w:szCs w:val="21"/>
                        </w:rPr>
                        <w:t xml:space="preserve">Screen ID </w:t>
                      </w:r>
                      <w:r w:rsidRPr="00D96149">
                        <w:rPr>
                          <w:szCs w:val="21"/>
                        </w:rPr>
                        <w:t>–</w:t>
                      </w:r>
                      <w:r w:rsidRPr="00D9614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2.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47A728" wp14:editId="2DE47A61">
                <wp:simplePos x="0" y="0"/>
                <wp:positionH relativeFrom="column">
                  <wp:posOffset>624205</wp:posOffset>
                </wp:positionH>
                <wp:positionV relativeFrom="paragraph">
                  <wp:posOffset>175895</wp:posOffset>
                </wp:positionV>
                <wp:extent cx="1062990" cy="1063625"/>
                <wp:effectExtent l="57150" t="38100" r="80010" b="98425"/>
                <wp:wrapNone/>
                <wp:docPr id="108" name="圆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063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Pr="00D96149" w:rsidRDefault="00D86A2B" w:rsidP="005032BA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D96149">
                              <w:rPr>
                                <w:rFonts w:hint="eastAsia"/>
                                <w:b/>
                                <w:szCs w:val="21"/>
                              </w:rPr>
                              <w:t>Resume</w:t>
                            </w:r>
                          </w:p>
                          <w:p w:rsidR="00D86A2B" w:rsidRPr="00D96149" w:rsidRDefault="00D86A2B" w:rsidP="005032B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96149">
                              <w:rPr>
                                <w:szCs w:val="21"/>
                              </w:rPr>
                              <w:t>R</w:t>
                            </w:r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>esume.html</w:t>
                            </w:r>
                          </w:p>
                          <w:p w:rsidR="00D86A2B" w:rsidRPr="00D96149" w:rsidRDefault="00D86A2B" w:rsidP="005032B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bookmarkStart w:id="3" w:name="OLE_LINK31"/>
                            <w:bookmarkStart w:id="4" w:name="OLE_LINK32"/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 xml:space="preserve">Screen ID </w:t>
                            </w:r>
                            <w:r w:rsidRPr="00D96149">
                              <w:rPr>
                                <w:szCs w:val="21"/>
                              </w:rPr>
                              <w:t>–</w:t>
                            </w:r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.1</w:t>
                            </w:r>
                          </w:p>
                          <w:bookmarkEnd w:id="3"/>
                          <w:bookmarkEnd w:id="4"/>
                          <w:p w:rsidR="00D86A2B" w:rsidRDefault="00D86A2B" w:rsidP="00503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8" o:spid="_x0000_s1044" style="position:absolute;margin-left:49.15pt;margin-top:13.85pt;width:83.7pt;height:83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2B" w:rsidRPr="00D96149" w:rsidRDefault="00D86A2B" w:rsidP="005032BA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D96149">
                        <w:rPr>
                          <w:rFonts w:hint="eastAsia"/>
                          <w:b/>
                          <w:szCs w:val="21"/>
                        </w:rPr>
                        <w:t>Resume</w:t>
                      </w:r>
                    </w:p>
                    <w:p w:rsidR="00D86A2B" w:rsidRPr="00D96149" w:rsidRDefault="00D86A2B" w:rsidP="005032BA">
                      <w:pPr>
                        <w:jc w:val="center"/>
                        <w:rPr>
                          <w:szCs w:val="21"/>
                        </w:rPr>
                      </w:pPr>
                      <w:r w:rsidRPr="00D96149">
                        <w:rPr>
                          <w:szCs w:val="21"/>
                        </w:rPr>
                        <w:t>R</w:t>
                      </w:r>
                      <w:r w:rsidRPr="00D96149">
                        <w:rPr>
                          <w:rFonts w:hint="eastAsia"/>
                          <w:szCs w:val="21"/>
                        </w:rPr>
                        <w:t>esume.html</w:t>
                      </w:r>
                    </w:p>
                    <w:p w:rsidR="00D86A2B" w:rsidRPr="00D96149" w:rsidRDefault="00D86A2B" w:rsidP="005032BA">
                      <w:pPr>
                        <w:jc w:val="center"/>
                        <w:rPr>
                          <w:szCs w:val="21"/>
                        </w:rPr>
                      </w:pPr>
                      <w:bookmarkStart w:id="8" w:name="OLE_LINK31"/>
                      <w:bookmarkStart w:id="9" w:name="OLE_LINK32"/>
                      <w:r w:rsidRPr="00D96149">
                        <w:rPr>
                          <w:rFonts w:hint="eastAsia"/>
                          <w:szCs w:val="21"/>
                        </w:rPr>
                        <w:t xml:space="preserve">Screen ID </w:t>
                      </w:r>
                      <w:r w:rsidRPr="00D96149">
                        <w:rPr>
                          <w:szCs w:val="21"/>
                        </w:rPr>
                        <w:t>–</w:t>
                      </w:r>
                      <w:r w:rsidRPr="00D9614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2.1</w:t>
                      </w:r>
                    </w:p>
                    <w:bookmarkEnd w:id="8"/>
                    <w:bookmarkEnd w:id="9"/>
                    <w:p w:rsidR="00D86A2B" w:rsidRDefault="00D86A2B" w:rsidP="005032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37B4B4" wp14:editId="411C3296">
                <wp:simplePos x="0" y="0"/>
                <wp:positionH relativeFrom="column">
                  <wp:posOffset>1125220</wp:posOffset>
                </wp:positionH>
                <wp:positionV relativeFrom="paragraph">
                  <wp:posOffset>27940</wp:posOffset>
                </wp:positionV>
                <wp:extent cx="8000365" cy="1379855"/>
                <wp:effectExtent l="19050" t="19050" r="19685" b="1079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0365" cy="137985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2" o:spid="_x0000_s1026" style="position:absolute;left:0;text-align:left;margin-left:88.6pt;margin-top:2.2pt;width:629.95pt;height:10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" fillcolor="white [3201]" strokecolor="black [3200]" strokeweight="2.25pt"/>
            </w:pict>
          </mc:Fallback>
        </mc:AlternateContent>
      </w:r>
      <w:r w:rsidR="005032BA"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CD6C1F" wp14:editId="70B9D3F9">
                <wp:simplePos x="0" y="0"/>
                <wp:positionH relativeFrom="column">
                  <wp:posOffset>7432578</wp:posOffset>
                </wp:positionH>
                <wp:positionV relativeFrom="paragraph">
                  <wp:posOffset>32727</wp:posOffset>
                </wp:positionV>
                <wp:extent cx="0" cy="1379855"/>
                <wp:effectExtent l="19050" t="0" r="19050" b="10795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8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05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5.25pt,2.6pt" to="585.2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" strokeweight="2.25pt"/>
            </w:pict>
          </mc:Fallback>
        </mc:AlternateContent>
      </w:r>
    </w:p>
    <w:p w:rsidR="0083194D" w:rsidRDefault="00D96149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05FB42" wp14:editId="1484D9F0">
                <wp:simplePos x="0" y="0"/>
                <wp:positionH relativeFrom="column">
                  <wp:posOffset>4712335</wp:posOffset>
                </wp:positionH>
                <wp:positionV relativeFrom="paragraph">
                  <wp:posOffset>-3175</wp:posOffset>
                </wp:positionV>
                <wp:extent cx="1388745" cy="1028065"/>
                <wp:effectExtent l="57150" t="38100" r="78105" b="95885"/>
                <wp:wrapNone/>
                <wp:docPr id="110" name="圆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0280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A2B" w:rsidRDefault="00D86A2B" w:rsidP="005032BA">
                            <w:pPr>
                              <w:jc w:val="center"/>
                            </w:pPr>
                            <w:r w:rsidRPr="00D96149">
                              <w:rPr>
                                <w:b/>
                              </w:rPr>
                              <w:t xml:space="preserve">Project Management </w:t>
                            </w:r>
                            <w:r>
                              <w:t>management.html</w:t>
                            </w:r>
                          </w:p>
                          <w:p w:rsidR="00D86A2B" w:rsidRDefault="00D86A2B" w:rsidP="005032BA">
                            <w:pPr>
                              <w:jc w:val="center"/>
                            </w:pPr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 xml:space="preserve">Screen ID </w:t>
                            </w:r>
                            <w:r w:rsidRPr="00D96149">
                              <w:rPr>
                                <w:szCs w:val="21"/>
                              </w:rPr>
                              <w:t>–</w:t>
                            </w:r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0" o:spid="_x0000_s1045" style="position:absolute;margin-left:371.05pt;margin-top:-.25pt;width:109.35pt;height:8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2B" w:rsidRDefault="00D86A2B" w:rsidP="005032BA">
                      <w:pPr>
                        <w:jc w:val="center"/>
                      </w:pPr>
                      <w:r w:rsidRPr="00D96149">
                        <w:rPr>
                          <w:b/>
                        </w:rPr>
                        <w:t xml:space="preserve">Project Management </w:t>
                      </w:r>
                      <w:r>
                        <w:t>management.html</w:t>
                      </w:r>
                    </w:p>
                    <w:p w:rsidR="00D86A2B" w:rsidRDefault="00D86A2B" w:rsidP="005032BA">
                      <w:pPr>
                        <w:jc w:val="center"/>
                      </w:pPr>
                      <w:r w:rsidRPr="00D96149">
                        <w:rPr>
                          <w:rFonts w:hint="eastAsia"/>
                          <w:szCs w:val="21"/>
                        </w:rPr>
                        <w:t xml:space="preserve">Screen ID </w:t>
                      </w:r>
                      <w:r w:rsidRPr="00D96149">
                        <w:rPr>
                          <w:szCs w:val="21"/>
                        </w:rPr>
                        <w:t>–</w:t>
                      </w:r>
                      <w:r w:rsidRPr="00D9614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2.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98030" wp14:editId="4CA78D86">
                <wp:simplePos x="0" y="0"/>
                <wp:positionH relativeFrom="column">
                  <wp:posOffset>3190875</wp:posOffset>
                </wp:positionH>
                <wp:positionV relativeFrom="paragraph">
                  <wp:posOffset>32385</wp:posOffset>
                </wp:positionV>
                <wp:extent cx="1388745" cy="1027430"/>
                <wp:effectExtent l="57150" t="38100" r="78105" b="96520"/>
                <wp:wrapNone/>
                <wp:docPr id="112" name="圆角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0274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A2B" w:rsidRDefault="00D86A2B" w:rsidP="005032B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D96149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Pr="00D96149">
                              <w:rPr>
                                <w:b/>
                                <w:szCs w:val="21"/>
                              </w:rPr>
                              <w:t xml:space="preserve">Working Ability </w:t>
                            </w:r>
                            <w:r w:rsidRPr="00D96149">
                              <w:rPr>
                                <w:szCs w:val="21"/>
                              </w:rPr>
                              <w:t>work_ability.html</w:t>
                            </w:r>
                          </w:p>
                          <w:p w:rsidR="00D86A2B" w:rsidRPr="00D96149" w:rsidRDefault="00D86A2B" w:rsidP="005032B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 xml:space="preserve">Screen ID </w:t>
                            </w:r>
                            <w:r w:rsidRPr="00D96149">
                              <w:rPr>
                                <w:szCs w:val="21"/>
                              </w:rPr>
                              <w:t>–</w:t>
                            </w:r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2" o:spid="_x0000_s1046" style="position:absolute;margin-left:251.25pt;margin-top:2.55pt;width:109.35pt;height:8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2B" w:rsidRDefault="00D86A2B" w:rsidP="005032BA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D96149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 w:rsidRPr="00D96149">
                        <w:rPr>
                          <w:b/>
                          <w:szCs w:val="21"/>
                        </w:rPr>
                        <w:t xml:space="preserve">Working Ability </w:t>
                      </w:r>
                      <w:r w:rsidRPr="00D96149">
                        <w:rPr>
                          <w:szCs w:val="21"/>
                        </w:rPr>
                        <w:t>work_ability.html</w:t>
                      </w:r>
                    </w:p>
                    <w:p w:rsidR="00D86A2B" w:rsidRPr="00D96149" w:rsidRDefault="00D86A2B" w:rsidP="005032BA">
                      <w:pPr>
                        <w:jc w:val="center"/>
                        <w:rPr>
                          <w:szCs w:val="21"/>
                        </w:rPr>
                      </w:pPr>
                      <w:r w:rsidRPr="00D96149">
                        <w:rPr>
                          <w:rFonts w:hint="eastAsia"/>
                          <w:szCs w:val="21"/>
                        </w:rPr>
                        <w:t xml:space="preserve">Screen ID </w:t>
                      </w:r>
                      <w:r w:rsidRPr="00D96149">
                        <w:rPr>
                          <w:szCs w:val="21"/>
                        </w:rPr>
                        <w:t>–</w:t>
                      </w:r>
                      <w:r w:rsidRPr="00D9614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2.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ED3096" wp14:editId="706DBB56">
                <wp:simplePos x="0" y="0"/>
                <wp:positionH relativeFrom="column">
                  <wp:posOffset>1820008</wp:posOffset>
                </wp:positionH>
                <wp:positionV relativeFrom="paragraph">
                  <wp:posOffset>-2931</wp:posOffset>
                </wp:positionV>
                <wp:extent cx="1141730" cy="1063625"/>
                <wp:effectExtent l="57150" t="38100" r="77470" b="98425"/>
                <wp:wrapNone/>
                <wp:docPr id="111" name="圆角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1063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A2B" w:rsidRPr="00D96149" w:rsidRDefault="00D86A2B" w:rsidP="005032B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96149">
                              <w:rPr>
                                <w:b/>
                                <w:szCs w:val="21"/>
                              </w:rPr>
                              <w:t>Design Skill</w:t>
                            </w:r>
                            <w:r w:rsidRPr="00D96149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D96149">
                              <w:rPr>
                                <w:szCs w:val="21"/>
                              </w:rPr>
                              <w:t>design.html</w:t>
                            </w:r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bookmarkStart w:id="5" w:name="OLE_LINK27"/>
                            <w:bookmarkStart w:id="6" w:name="OLE_LINK28"/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 xml:space="preserve">Screen ID </w:t>
                            </w:r>
                            <w:r w:rsidRPr="00D96149">
                              <w:rPr>
                                <w:szCs w:val="21"/>
                              </w:rPr>
                              <w:t>–</w:t>
                            </w:r>
                            <w:r w:rsidRPr="00D9614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.2</w:t>
                            </w:r>
                            <w:bookmarkEnd w:id="5"/>
                            <w:bookmarkEnd w:id="6"/>
                          </w:p>
                          <w:p w:rsidR="00D86A2B" w:rsidRPr="005032BA" w:rsidRDefault="00D86A2B" w:rsidP="00503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11" o:spid="_x0000_s1047" style="position:absolute;margin-left:143.3pt;margin-top:-.25pt;width:89.9pt;height:83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2B" w:rsidRPr="00D96149" w:rsidRDefault="00D86A2B" w:rsidP="005032BA">
                      <w:pPr>
                        <w:jc w:val="center"/>
                        <w:rPr>
                          <w:szCs w:val="21"/>
                        </w:rPr>
                      </w:pPr>
                      <w:r w:rsidRPr="00D96149">
                        <w:rPr>
                          <w:b/>
                          <w:szCs w:val="21"/>
                        </w:rPr>
                        <w:t>Design Skill</w:t>
                      </w:r>
                      <w:r w:rsidRPr="00D96149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Pr="00D96149">
                        <w:rPr>
                          <w:szCs w:val="21"/>
                        </w:rPr>
                        <w:t>design.html</w:t>
                      </w:r>
                      <w:r w:rsidRPr="00D9614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bookmarkStart w:id="12" w:name="OLE_LINK27"/>
                      <w:bookmarkStart w:id="13" w:name="OLE_LINK28"/>
                      <w:r w:rsidRPr="00D96149">
                        <w:rPr>
                          <w:rFonts w:hint="eastAsia"/>
                          <w:szCs w:val="21"/>
                        </w:rPr>
                        <w:t xml:space="preserve">Screen ID </w:t>
                      </w:r>
                      <w:r w:rsidRPr="00D96149">
                        <w:rPr>
                          <w:szCs w:val="21"/>
                        </w:rPr>
                        <w:t>–</w:t>
                      </w:r>
                      <w:r w:rsidRPr="00D9614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2.2</w:t>
                      </w:r>
                      <w:bookmarkEnd w:id="12"/>
                      <w:bookmarkEnd w:id="13"/>
                    </w:p>
                    <w:p w:rsidR="00D86A2B" w:rsidRPr="005032BA" w:rsidRDefault="00D86A2B" w:rsidP="005032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3194D" w:rsidRDefault="0083194D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83194D" w:rsidRDefault="00D96149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CB8D212" wp14:editId="195FD1BC">
                <wp:simplePos x="0" y="0"/>
                <wp:positionH relativeFrom="column">
                  <wp:posOffset>307731</wp:posOffset>
                </wp:positionH>
                <wp:positionV relativeFrom="paragraph">
                  <wp:posOffset>119575</wp:posOffset>
                </wp:positionV>
                <wp:extent cx="316230" cy="0"/>
                <wp:effectExtent l="0" t="19050" r="762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9" o:spid="_x0000_s1026" style="position:absolute;left:0;text-align:lef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5pt,9.4pt" to="49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" strokecolor="black [3040]" strokeweight="2.25pt"/>
            </w:pict>
          </mc:Fallback>
        </mc:AlternateContent>
      </w:r>
    </w:p>
    <w:p w:rsidR="0083194D" w:rsidRDefault="0083194D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83194D" w:rsidRDefault="0083194D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83194D" w:rsidRDefault="0083194D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83194D" w:rsidRDefault="0083194D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83194D" w:rsidRDefault="00D96149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DE0EF" wp14:editId="25AAD6D1">
                <wp:simplePos x="0" y="0"/>
                <wp:positionH relativeFrom="column">
                  <wp:posOffset>1688124</wp:posOffset>
                </wp:positionH>
                <wp:positionV relativeFrom="paragraph">
                  <wp:posOffset>113714</wp:posOffset>
                </wp:positionV>
                <wp:extent cx="1380392" cy="1318846"/>
                <wp:effectExtent l="57150" t="38100" r="67945" b="91440"/>
                <wp:wrapNone/>
                <wp:docPr id="109" name="圆角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392" cy="131884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A2B" w:rsidRDefault="00D86A2B" w:rsidP="00D9614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Pr="00D96149">
                              <w:rPr>
                                <w:b/>
                              </w:rPr>
                              <w:t>XHTML Form</w:t>
                            </w:r>
                            <w:r>
                              <w:t xml:space="preserve"> form.html</w:t>
                            </w:r>
                          </w:p>
                          <w:p w:rsidR="00D86A2B" w:rsidRDefault="00D86A2B" w:rsidP="00D96149">
                            <w:pPr>
                              <w:jc w:val="center"/>
                            </w:pPr>
                            <w:r>
                              <w:t xml:space="preserve">Screen ID – </w:t>
                            </w:r>
                            <w:r>
                              <w:rPr>
                                <w:rFonts w:hint="eastAsia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9" o:spid="_x0000_s1048" style="position:absolute;margin-left:132.9pt;margin-top:8.95pt;width:108.7pt;height:10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2B" w:rsidRDefault="00D86A2B" w:rsidP="00D96149">
                      <w:pPr>
                        <w:jc w:val="center"/>
                      </w:pPr>
                      <w:r>
                        <w:t xml:space="preserve">  </w:t>
                      </w:r>
                      <w:r w:rsidRPr="00D96149">
                        <w:rPr>
                          <w:b/>
                        </w:rPr>
                        <w:t>XHTML Form</w:t>
                      </w:r>
                      <w:r>
                        <w:t xml:space="preserve"> form.html</w:t>
                      </w:r>
                    </w:p>
                    <w:p w:rsidR="00D86A2B" w:rsidRDefault="00D86A2B" w:rsidP="00D96149">
                      <w:pPr>
                        <w:jc w:val="center"/>
                      </w:pPr>
                      <w:r>
                        <w:t xml:space="preserve">Screen ID – </w:t>
                      </w:r>
                      <w:r>
                        <w:rPr>
                          <w:rFonts w:hint="eastAsia"/>
                        </w:rPr>
                        <w:t>3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194D" w:rsidRDefault="00D96149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noProof/>
          <w:color w:val="000000"/>
          <w:kern w:val="0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B812D6" wp14:editId="70B7683E">
                <wp:simplePos x="0" y="0"/>
                <wp:positionH relativeFrom="column">
                  <wp:posOffset>4642338</wp:posOffset>
                </wp:positionH>
                <wp:positionV relativeFrom="paragraph">
                  <wp:posOffset>3516</wp:posOffset>
                </wp:positionV>
                <wp:extent cx="1459084" cy="1301261"/>
                <wp:effectExtent l="57150" t="38100" r="84455" b="89535"/>
                <wp:wrapNone/>
                <wp:docPr id="117" name="圆角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084" cy="130126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A2B" w:rsidRDefault="00D86A2B" w:rsidP="00D96149">
                            <w:pPr>
                              <w:jc w:val="center"/>
                            </w:pPr>
                            <w:r w:rsidRPr="00D96149">
                              <w:rPr>
                                <w:b/>
                              </w:rPr>
                              <w:t xml:space="preserve">Websites Issues </w:t>
                            </w:r>
                            <w:r>
                              <w:t>website_issues.html</w:t>
                            </w:r>
                          </w:p>
                          <w:p w:rsidR="00D86A2B" w:rsidRDefault="00D86A2B" w:rsidP="00D96149">
                            <w:pPr>
                              <w:jc w:val="center"/>
                            </w:pPr>
                            <w:r>
                              <w:t xml:space="preserve">Screen ID – </w:t>
                            </w:r>
                            <w:r>
                              <w:rPr>
                                <w:rFonts w:hint="eastAsia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7" o:spid="_x0000_s1049" style="position:absolute;margin-left:365.55pt;margin-top:.3pt;width:114.9pt;height:10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86A2B" w:rsidRDefault="00D86A2B" w:rsidP="00D96149">
                      <w:pPr>
                        <w:jc w:val="center"/>
                      </w:pPr>
                      <w:r w:rsidRPr="00D96149">
                        <w:rPr>
                          <w:b/>
                        </w:rPr>
                        <w:t xml:space="preserve">Websites Issues </w:t>
                      </w:r>
                      <w:r>
                        <w:t>website_issues.html</w:t>
                      </w:r>
                    </w:p>
                    <w:p w:rsidR="00D86A2B" w:rsidRDefault="00D86A2B" w:rsidP="00D96149">
                      <w:pPr>
                        <w:jc w:val="center"/>
                      </w:pPr>
                      <w:r>
                        <w:t xml:space="preserve">Screen ID – </w:t>
                      </w:r>
                      <w:r>
                        <w:rPr>
                          <w:rFonts w:hint="eastAsia"/>
                        </w:rPr>
                        <w:t>3.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194D" w:rsidRDefault="0083194D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83194D" w:rsidRDefault="0083194D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D96149" w:rsidRDefault="00D96149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D96149" w:rsidRDefault="00D96149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D96149" w:rsidRDefault="00D96149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D96149" w:rsidRDefault="00D96149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D96149" w:rsidRDefault="00D96149" w:rsidP="00F97F7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D96149" w:rsidRDefault="00D96149" w:rsidP="00D9614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color w:val="000000"/>
          <w:kern w:val="0"/>
          <w:sz w:val="48"/>
          <w:szCs w:val="48"/>
        </w:rPr>
      </w:pPr>
      <w:r w:rsidRPr="00D96149">
        <w:rPr>
          <w:rFonts w:ascii="Calibri" w:hAnsi="Calibri" w:cs="Calibri"/>
          <w:color w:val="000000"/>
          <w:kern w:val="0"/>
          <w:sz w:val="48"/>
          <w:szCs w:val="48"/>
        </w:rPr>
        <w:lastRenderedPageBreak/>
        <w:t>Structure Chart (Physical)</w:t>
      </w: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  <w:r w:rsidRPr="00D96149">
        <w:rPr>
          <w:rFonts w:ascii="Calibri" w:hAnsi="Calibri" w:cs="Calibri"/>
          <w:color w:val="000000"/>
          <w:kern w:val="0"/>
          <w:sz w:val="28"/>
          <w:szCs w:val="28"/>
        </w:rPr>
        <w:t>URL of the site</w:t>
      </w:r>
      <w:r w:rsidRPr="00D96149">
        <w:rPr>
          <w:rFonts w:ascii="Calibri" w:hAnsi="Calibri" w:cs="Calibri" w:hint="eastAsia"/>
          <w:color w:val="000000"/>
          <w:kern w:val="0"/>
          <w:sz w:val="28"/>
          <w:szCs w:val="28"/>
        </w:rPr>
        <w:t xml:space="preserve"> (</w:t>
      </w:r>
      <w:r w:rsidRPr="00D96149">
        <w:rPr>
          <w:rFonts w:ascii="Calibri" w:hAnsi="Calibri" w:cs="Calibri"/>
          <w:color w:val="000000"/>
          <w:kern w:val="0"/>
          <w:sz w:val="28"/>
          <w:szCs w:val="28"/>
        </w:rPr>
        <w:t>(User Web Root Directory)</w:t>
      </w:r>
      <w:r w:rsidRPr="00D96149">
        <w:rPr>
          <w:rFonts w:ascii="Calibri" w:hAnsi="Calibri" w:cs="Calibri" w:hint="eastAsia"/>
          <w:color w:val="000000"/>
          <w:kern w:val="0"/>
          <w:sz w:val="28"/>
          <w:szCs w:val="28"/>
        </w:rPr>
        <w:t>:</w:t>
      </w:r>
      <w:r>
        <w:rPr>
          <w:rFonts w:ascii="Calibri" w:hAnsi="Calibri" w:cs="Calibri" w:hint="eastAsia"/>
          <w:color w:val="000000"/>
          <w:kern w:val="0"/>
          <w:sz w:val="28"/>
          <w:szCs w:val="28"/>
        </w:rPr>
        <w:t xml:space="preserve"> </w:t>
      </w:r>
      <w:hyperlink r:id="rId12" w:history="1">
        <w:r w:rsidRPr="0095668B">
          <w:rPr>
            <w:rStyle w:val="Hyperlink"/>
            <w:rFonts w:ascii="Calibri" w:hAnsi="Calibri" w:cs="Calibri"/>
            <w:kern w:val="0"/>
            <w:sz w:val="28"/>
            <w:szCs w:val="28"/>
          </w:rPr>
          <w:t>http://infotech.scu.edu.au/~</w:t>
        </w:r>
        <w:r w:rsidRPr="0095668B">
          <w:rPr>
            <w:rStyle w:val="Hyperlink"/>
            <w:rFonts w:ascii="Calibri" w:hAnsi="Calibri" w:cs="Calibri" w:hint="eastAsia"/>
            <w:kern w:val="0"/>
            <w:sz w:val="28"/>
            <w:szCs w:val="28"/>
          </w:rPr>
          <w:t>rwang16</w:t>
        </w:r>
      </w:hyperlink>
    </w:p>
    <w:p w:rsidR="00D96149" w:rsidRPr="00E529FA" w:rsidRDefault="00E529FA" w:rsidP="00E529FA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  <w:r>
        <w:rPr>
          <w:rFonts w:ascii="Calibri" w:hAnsi="Calibri" w:cs="Calibri"/>
          <w:noProof/>
          <w:color w:val="000000"/>
          <w:kern w:val="0"/>
          <w:sz w:val="28"/>
          <w:szCs w:val="28"/>
          <w:lang w:val="en-AU" w:eastAsia="en-AU"/>
        </w:rPr>
        <w:drawing>
          <wp:inline distT="0" distB="0" distL="0" distR="0" wp14:anchorId="7806C481" wp14:editId="36AD7A15">
            <wp:extent cx="8419381" cy="4373592"/>
            <wp:effectExtent l="0" t="0" r="1270" b="8255"/>
            <wp:docPr id="33" name="图片 33" descr="C:\Users\Administrator\Desktop\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无标题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788" cy="437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49" w:rsidRDefault="00D96149" w:rsidP="00D9614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color w:val="000000"/>
          <w:kern w:val="0"/>
          <w:sz w:val="48"/>
          <w:szCs w:val="48"/>
        </w:rPr>
      </w:pPr>
      <w:r w:rsidRPr="00D96149">
        <w:rPr>
          <w:rFonts w:ascii="Calibri" w:hAnsi="Calibri" w:cs="Calibri" w:hint="eastAsia"/>
          <w:color w:val="000000"/>
          <w:kern w:val="0"/>
          <w:sz w:val="48"/>
          <w:szCs w:val="48"/>
        </w:rPr>
        <w:lastRenderedPageBreak/>
        <w:t>Storyboard</w:t>
      </w:r>
    </w:p>
    <w:p w:rsidR="00D96149" w:rsidRP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48"/>
          <w:szCs w:val="4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bookmarkStart w:id="7" w:name="OLE_LINK33"/>
    <w:bookmarkStart w:id="8" w:name="OLE_LINK34"/>
    <w:p w:rsidR="00E529FA" w:rsidRPr="000064DF" w:rsidRDefault="00E529FA" w:rsidP="00E529FA">
      <w:pPr>
        <w:tabs>
          <w:tab w:val="left" w:pos="6663"/>
          <w:tab w:val="left" w:pos="11505"/>
        </w:tabs>
        <w:rPr>
          <w:rFonts w:ascii="Comic Sans MS" w:hAnsi="Comic Sans MS"/>
          <w:sz w:val="20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4625415D" wp14:editId="1E497610">
                <wp:simplePos x="0" y="0"/>
                <wp:positionH relativeFrom="column">
                  <wp:posOffset>5086350</wp:posOffset>
                </wp:positionH>
                <wp:positionV relativeFrom="paragraph">
                  <wp:posOffset>209550</wp:posOffset>
                </wp:positionV>
                <wp:extent cx="2181225" cy="0"/>
                <wp:effectExtent l="0" t="0" r="9525" b="19050"/>
                <wp:wrapNone/>
                <wp:docPr id="122" name="直接连接符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2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6.5pt" to="572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" o:allowincell="f"/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609D06D0" wp14:editId="031B374D">
                <wp:simplePos x="0" y="0"/>
                <wp:positionH relativeFrom="column">
                  <wp:posOffset>5137150</wp:posOffset>
                </wp:positionH>
                <wp:positionV relativeFrom="paragraph">
                  <wp:posOffset>210185</wp:posOffset>
                </wp:positionV>
                <wp:extent cx="1543050" cy="342900"/>
                <wp:effectExtent l="0" t="0" r="0" b="0"/>
                <wp:wrapNone/>
                <wp:docPr id="123" name="文本框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3" o:spid="_x0000_s1050" type="#_x0000_t202" style="position:absolute;left:0;text-align:left;margin-left:404.5pt;margin-top:16.55pt;width:121.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" o:allowincell="f" filled="f" stroked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369E544B" wp14:editId="73149CBB">
                <wp:simplePos x="0" y="0"/>
                <wp:positionH relativeFrom="column">
                  <wp:posOffset>491490</wp:posOffset>
                </wp:positionH>
                <wp:positionV relativeFrom="paragraph">
                  <wp:posOffset>210185</wp:posOffset>
                </wp:positionV>
                <wp:extent cx="3657600" cy="0"/>
                <wp:effectExtent l="0" t="0" r="0" b="0"/>
                <wp:wrapNone/>
                <wp:docPr id="121" name="直接连接符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1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6.55pt" to="326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" o:allowincell="f"/>
            </w:pict>
          </mc:Fallback>
        </mc:AlternateContent>
      </w:r>
      <w:r>
        <w:rPr>
          <w:rFonts w:ascii="Comic Sans MS" w:hAnsi="Comic Sans MS"/>
          <w:sz w:val="20"/>
        </w:rPr>
        <w:t xml:space="preserve">TITLE:     </w:t>
      </w:r>
      <w:r w:rsidRPr="00EC1C56">
        <w:rPr>
          <w:rFonts w:ascii="Comic Sans MS" w:hAnsi="Comic Sans MS"/>
          <w:szCs w:val="24"/>
        </w:rPr>
        <w:t>Homepage (index.html)</w:t>
      </w:r>
      <w:r>
        <w:rPr>
          <w:rFonts w:ascii="Comic Sans MS" w:hAnsi="Comic Sans MS"/>
          <w:sz w:val="20"/>
        </w:rPr>
        <w:tab/>
        <w:t xml:space="preserve">SCREEN ID:  </w:t>
      </w:r>
      <w:r w:rsidRPr="00B3068F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  </w:t>
      </w:r>
      <w:r w:rsidRPr="00EC1C56">
        <w:rPr>
          <w:rFonts w:ascii="Comic Sans MS" w:hAnsi="Comic Sans MS"/>
          <w:szCs w:val="24"/>
        </w:rPr>
        <w:t>1.0</w:t>
      </w:r>
      <w:r>
        <w:rPr>
          <w:rFonts w:ascii="Comic Sans MS" w:hAnsi="Comic Sans MS"/>
          <w:sz w:val="20"/>
        </w:rPr>
        <w:tab/>
        <w:t xml:space="preserve">DATE:  </w:t>
      </w:r>
      <w:r>
        <w:rPr>
          <w:rFonts w:ascii="Comic Sans MS" w:hAnsi="Comic Sans MS"/>
          <w:sz w:val="22"/>
        </w:rPr>
        <w:t>0</w:t>
      </w:r>
      <w:r>
        <w:rPr>
          <w:rFonts w:ascii="Comic Sans MS" w:hAnsi="Comic Sans MS" w:hint="eastAsia"/>
          <w:sz w:val="22"/>
        </w:rPr>
        <w:t>6</w:t>
      </w:r>
      <w:r>
        <w:rPr>
          <w:rFonts w:ascii="Comic Sans MS" w:hAnsi="Comic Sans MS"/>
          <w:sz w:val="22"/>
        </w:rPr>
        <w:t>/1</w:t>
      </w:r>
      <w:r>
        <w:rPr>
          <w:rFonts w:ascii="Comic Sans MS" w:hAnsi="Comic Sans MS" w:hint="eastAsia"/>
          <w:sz w:val="22"/>
        </w:rPr>
        <w:t>2</w:t>
      </w:r>
      <w:r w:rsidRPr="00EC1C56">
        <w:rPr>
          <w:rFonts w:ascii="Comic Sans MS" w:hAnsi="Comic Sans MS"/>
          <w:sz w:val="22"/>
        </w:rPr>
        <w:t>/2012</w: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5165725</wp:posOffset>
                </wp:positionH>
                <wp:positionV relativeFrom="paragraph">
                  <wp:posOffset>78105</wp:posOffset>
                </wp:positionV>
                <wp:extent cx="5133975" cy="4779010"/>
                <wp:effectExtent l="0" t="0" r="9525" b="254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77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Default="00D86A2B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4943475" cy="4533900"/>
                                  <wp:effectExtent l="0" t="0" r="9525" b="0"/>
                                  <wp:docPr id="125" name="图片 125" descr="C:\Users\Administrator\Desktop\QQ截图201212090307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dministrator\Desktop\QQ截图201212090307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4745" cy="4535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4" o:spid="_x0000_s1051" type="#_x0000_t202" style="position:absolute;left:0;text-align:left;margin-left:-406.75pt;margin-top:6.15pt;width:404.25pt;height:376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" fillcolor="white [3201]" stroked="f" strokeweight=".5pt">
                <v:textbox>
                  <w:txbxContent>
                    <w:p w:rsidR="00D86A2B" w:rsidRDefault="00D86A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43475" cy="4533900"/>
                            <wp:effectExtent l="0" t="0" r="9525" b="0"/>
                            <wp:docPr id="125" name="图片 125" descr="C:\Users\Administrator\Desktop\QQ截图201212090307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dministrator\Desktop\QQ截图201212090307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4745" cy="4535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36064" behindDoc="0" locked="0" layoutInCell="0" allowOverlap="1" wp14:anchorId="3B80BD09" wp14:editId="54E0D00B">
                <wp:simplePos x="0" y="0"/>
                <wp:positionH relativeFrom="column">
                  <wp:posOffset>-79375</wp:posOffset>
                </wp:positionH>
                <wp:positionV relativeFrom="paragraph">
                  <wp:posOffset>75565</wp:posOffset>
                </wp:positionV>
                <wp:extent cx="4939030" cy="4385310"/>
                <wp:effectExtent l="0" t="0" r="0" b="0"/>
                <wp:wrapTight wrapText="bothSides">
                  <wp:wrapPolygon edited="0">
                    <wp:start x="-89" y="-109"/>
                    <wp:lineTo x="-89" y="21656"/>
                    <wp:lineTo x="21689" y="21656"/>
                    <wp:lineTo x="21689" y="-109"/>
                    <wp:lineTo x="-89" y="-109"/>
                  </wp:wrapPolygon>
                </wp:wrapTight>
                <wp:docPr id="91" name="组合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4385310"/>
                          <a:chOff x="1287" y="1605"/>
                          <a:chExt cx="7185" cy="4503"/>
                        </a:xfrm>
                      </wpg:grpSpPr>
                      <wps:wsp>
                        <wps:cNvPr id="9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7" y="1605"/>
                            <a:ext cx="7185" cy="4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1800"/>
                            <a:ext cx="66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6E3B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391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10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91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10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4423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1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493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1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5445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1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33" y="2880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1" o:spid="_x0000_s1052" style="position:absolute;left:0;text-align:left;margin-left:-6.25pt;margin-top:5.95pt;width:388.9pt;height:345.3pt;z-index:251736064" coordorigin="1287,1605" coordsize="7185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" o:allowincell="f">
                <v:rect id="Rectangle 11" o:spid="_x0000_s1053" style="position:absolute;left:1287;top:1605;width:7185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MkMQA&#10;AADbAAAADwAAAGRycy9kb3ducmV2LnhtbESPQWvCQBSE74X+h+UVvNVNPYhGV2kVUZFCa0Wvj+wz&#10;SZN9G3bXGP+9KxR6HGbmG2Y670wtWnK+tKzgrZ+AIM6sLjlXcPhZvY5A+ICssbZMCm7kYT57fppi&#10;qu2Vv6ndh1xECPsUFRQhNKmUPivIoO/bhjh6Z+sMhihdLrXDa4SbWg6SZCgNlhwXCmxoUVBW7S9G&#10;we92aI5tdTpduMLwsXPj5frrU6neS/c+ARGoC//hv/ZGKxg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jJDEAAAA2wAAAA8AAAAAAAAAAAAAAAAAmAIAAGRycy9k&#10;b3ducmV2LnhtbFBLBQYAAAAABAAEAPUAAACJAwAAAAA=&#10;" strokeweight="3pt"/>
                <v:shape id="Text Box 12" o:spid="_x0000_s1054" type="#_x0000_t202" style="position:absolute;left:1485;top:1800;width:66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FscEA&#10;AADbAAAADwAAAGRycy9kb3ducmV2LnhtbESPQWsCMRSE74L/ITyhF9GsFURXo0ih0JuovXh7TZ67&#10;i8nLkqS6/nsjCB6HmfmGWW06Z8WVQmw8K5iMCxDE2puGKwW/x+/RHERMyAatZ1Jwpwibdb+3wtL4&#10;G+/pekiVyBCOJSqoU2pLKaOuyWEc+5Y4e2cfHKYsQyVNwFuGOys/i2ImHTacF2ps6asmfTn8OwWn&#10;YC84uw/tZPu303qo5ye/i0p9DLrtEkSiLr3Dr/aPUbCYwvN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hbHBAAAA2wAAAA8AAAAAAAAAAAAAAAAAmAIAAGRycy9kb3du&#10;cmV2LnhtbFBLBQYAAAAABAAEAPUAAACGAwAAAAA=&#10;" filled="f" fillcolor="#d6e3bc" stroked="f" strokeweight="1pt">
                  <v:textbox>
                    <w:txbxContent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3" o:spid="_x0000_s1055" type="#_x0000_t202" style="position:absolute;left:1542;top:3391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BcsYA&#10;AADbAAAADwAAAGRycy9kb3ducmV2LnhtbESPT2vCQBTE7wW/w/KEXkQ3rbRqdBOk0NIehMY/4PGR&#10;fSbB7NuQ3Zj47buFQo/DzPyG2aSDqcWNWldZVvA0i0AQ51ZXXCg4Ht6nSxDOI2usLZOCOzlIk9HD&#10;BmNte87otveFCBB2MSoovW9iKV1ekkE3sw1x8C62NeiDbAupW+wD3NTyOYpepcGKw0KJDb2VlF/3&#10;nVGQfS8W3eTUbKPdXH5Nhv7j3Emj1ON42K5BeBr8f/iv/akVrF7g90v4ATL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nBcsYAAADb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14" o:spid="_x0000_s1056" type="#_x0000_t202" style="position:absolute;left:1542;top:391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KgsMA&#10;AADcAAAADwAAAGRycy9kb3ducmV2LnhtbERPTWvCQBC9F/oflil4Ed21QlOiq0ihRQ+C2goeh+yY&#10;BLOzIbsx8d+7gtDbPN7nzJe9rcSVGl861jAZKxDEmTMl5xr+fr9HnyB8QDZYOSYNN/KwXLy+zDE1&#10;ruM9XQ8hFzGEfYoaihDqVEqfFWTRj11NHLmzayyGCJtcmga7GG4r+a7Uh7RYcmwosKavgrLLobUa&#10;9rskaYfHeqW2U7kZ9t3PqZVW68Fbv5qBCNSHf/HTvTZxvprA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dKgsMAAADcAAAADwAAAAAAAAAAAAAAAACYAgAAZHJzL2Rv&#10;d25yZXYueG1sUEsFBgAAAAAEAAQA9QAAAIg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15" o:spid="_x0000_s1057" type="#_x0000_t202" style="position:absolute;left:1530;top:4423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xbsQA&#10;AADcAAAADwAAAGRycy9kb3ducmV2LnhtbERPTWvCQBC9F/wPywi9iO5aoZE0GxGhpT0IahV6HLLT&#10;JDQ7G7Ibk/77riD0No/3OdlmtI24UudrxxqWCwWCuHCm5lLD+fN1vgbhA7LBxjFp+CUPm3zykGFq&#10;3MBHup5CKWII+xQ1VCG0qZS+qMiiX7iWOHLfrrMYIuxKaTocYrht5JNSz9JizbGhwpZ2FRU/p95q&#10;OB6SpJ9d2q3ar+THbBzevnpptX6cjtsXEIHG8C++u99NnK9WcHsmX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pcW7EAAAA3AAAAA8AAAAAAAAAAAAAAAAAmAIAAGRycy9k&#10;b3ducmV2LnhtbFBLBQYAAAAABAAEAPUAAACJAwAAAAA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16" o:spid="_x0000_s1058" type="#_x0000_t202" style="position:absolute;left:1560;top:493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aXMQA&#10;AADcAAAADwAAAGRycy9kb3ducmV2LnhtbERPS2vCQBC+F/wPywhepNnEUlOiq4hgaQ8FHy14HLJj&#10;EszOhuzm0X/fLRR6m4/vOevtaGrRU+sqywqSKAZBnFtdcaHg83J4fAHhPLLG2jIp+CYH283kYY2Z&#10;tgOfqD/7QoQQdhkqKL1vMildXpJBF9mGOHA32xr0AbaF1C0OIdzUchHHS2mw4tBQYkP7kvL7uTMK&#10;Tsc07eZfzS7+eJLv83F4vXbSKDWbjrsVCE+j/xf/ud90mJ88w+8z4QK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lzEAAAA3AAAAA8AAAAAAAAAAAAAAAAAmAIAAGRycy9k&#10;b3ducmV2LnhtbFBLBQYAAAAABAAEAPUAAACJAwAAAAA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17" o:spid="_x0000_s1059" type="#_x0000_t202" style="position:absolute;left:1560;top:5445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1IBMMA&#10;AADcAAAADwAAAGRycy9kb3ducmV2LnhtbERP30vDMBB+F/wfwgm+uXRjjq4uG0Uo+KCDTd3z0ZxN&#10;tbnUJHbdf78MBr7dx/fzVpvRdmIgH1rHCqaTDARx7XTLjYKP9+ohBxEissbOMSk4UYDN+vZmhYV2&#10;R97RsI+NSCEcClRgYuwLKUNtyGKYuJ44cV/OW4wJ+kZqj8cUbjs5y7KFtNhyajDY07Oh+mf/ZxWU&#10;efk9e6x+h8PczLfhra+W/vVTqfu7sXwCEWmM/+Kr+0Wn+dMFXJ5JF8j1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1IBMMAAADcAAAADwAAAAAAAAAAAAAAAACYAgAAZHJzL2Rv&#10;d25yZXYueG1sUEsFBgAAAAAEAAQA9QAAAIgDAAAAAA==&#10;" strokecolor="white">
                  <v:textbox inset="1.44pt,1.44pt,1.44pt,1.44pt">
                    <w:txbxContent>
                      <w:p w:rsidR="00D86A2B" w:rsidRPr="00B813DE" w:rsidRDefault="00D86A2B" w:rsidP="00E529FA">
                        <w:pPr>
                          <w:jc w:val="center"/>
                          <w:rPr>
                            <w:rFonts w:ascii="Comic Sans MS" w:hAnsi="Comic Sans MS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8" o:spid="_x0000_s1060" type="#_x0000_t202" style="position:absolute;left:1533;top:2880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zecYA&#10;AADcAAAADwAAAGRycy9kb3ducmV2LnhtbESPT2vCQBDF74V+h2UKXkQ3VagSXUUKLfYg1H/gcciO&#10;STA7G7Ibk3575yD0NsN7895vluveVepOTSg9G3gfJ6CIM29Lzg2cjl+jOagQkS1WnsnAHwVYr15f&#10;lpha3/Ge7oeYKwnhkKKBIsY61TpkBTkMY18Ti3b1jcMoa5Nr22An4a7SkyT50A5LloYCa/osKLsd&#10;Wmdg/zubtcNzvUl2U/0z7LvvS6udMYO3frMAFamP/+bn9dYK/kTw5RmZQK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6zecYAAADcAAAADwAAAAAAAAAAAAAAAACYAgAAZHJz&#10;L2Rvd25yZXYueG1sUEsFBgAAAAAEAAQA9QAAAIsDAAAAAA==&#10;" stroked="f">
                  <v:textbox inset="1.44pt,1.44pt,1.44pt,1.44pt">
                    <w:txbxContent>
                      <w:p w:rsidR="00D86A2B" w:rsidRPr="00B813DE" w:rsidRDefault="00D86A2B" w:rsidP="00E529FA">
                        <w:pPr>
                          <w:rPr>
                            <w:rFonts w:ascii="Comic Sans MS" w:hAnsi="Comic Sans MS" w:hint="eastAsia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77E5F9" wp14:editId="36BE6B2F">
                <wp:simplePos x="0" y="0"/>
                <wp:positionH relativeFrom="column">
                  <wp:posOffset>-4994275</wp:posOffset>
                </wp:positionH>
                <wp:positionV relativeFrom="paragraph">
                  <wp:posOffset>169545</wp:posOffset>
                </wp:positionV>
                <wp:extent cx="4787900" cy="622300"/>
                <wp:effectExtent l="0" t="0" r="0" b="0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223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roofErr w:type="gramStart"/>
                            <w:r>
                              <w:rPr>
                                <w:rFonts w:hint="eastAsia"/>
                              </w:rPr>
                              <w:t>3.Hea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0" o:spid="_x0000_s1061" type="#_x0000_t202" style="position:absolute;left:0;text-align:left;margin-left:-393.25pt;margin-top:13.35pt;width:377pt;height:4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3.Hea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22A8F0" wp14:editId="46B7E83D">
                <wp:simplePos x="0" y="0"/>
                <wp:positionH relativeFrom="column">
                  <wp:posOffset>8433435</wp:posOffset>
                </wp:positionH>
                <wp:positionV relativeFrom="paragraph">
                  <wp:posOffset>26670</wp:posOffset>
                </wp:positionV>
                <wp:extent cx="895350" cy="0"/>
                <wp:effectExtent l="0" t="0" r="0" b="0"/>
                <wp:wrapNone/>
                <wp:docPr id="89" name="直接连接符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9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05pt,2.1pt" to="734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317943C2" wp14:editId="1429499D">
                <wp:simplePos x="0" y="0"/>
                <wp:positionH relativeFrom="column">
                  <wp:posOffset>188595</wp:posOffset>
                </wp:positionH>
                <wp:positionV relativeFrom="paragraph">
                  <wp:posOffset>163830</wp:posOffset>
                </wp:positionV>
                <wp:extent cx="4057650" cy="1100455"/>
                <wp:effectExtent l="0" t="0" r="0" b="0"/>
                <wp:wrapNone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GRAPHICS: </w:t>
                            </w:r>
                            <w:r w:rsidRPr="002E444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are several graphics showed on this page, they are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body and containe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 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log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anner images,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SS button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differ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som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graphic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, such as develop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s photos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re also present in th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 conten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div 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ketch of page).</w:t>
                            </w:r>
                          </w:p>
                          <w:p w:rsidR="00D86A2B" w:rsidRPr="0069070A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8" o:spid="_x0000_s1062" type="#_x0000_t202" style="position:absolute;left:0;text-align:left;margin-left:14.85pt;margin-top:12.9pt;width:319.5pt;height:8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GRAPHICS: </w:t>
                      </w:r>
                      <w:r w:rsidRPr="002E444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are several graphics showed on this page, they are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body and container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 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, log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banner images,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SS buttons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with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differ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and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som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graphic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, such as developer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s photos,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are also present in th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 conten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div 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n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ketch of page).</w:t>
                      </w:r>
                    </w:p>
                    <w:p w:rsidR="00D86A2B" w:rsidRPr="0069070A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F9C13D" wp14:editId="1E76F34A">
                <wp:simplePos x="0" y="0"/>
                <wp:positionH relativeFrom="column">
                  <wp:posOffset>-4898390</wp:posOffset>
                </wp:positionH>
                <wp:positionV relativeFrom="paragraph">
                  <wp:posOffset>38100</wp:posOffset>
                </wp:positionV>
                <wp:extent cx="4547870" cy="338455"/>
                <wp:effectExtent l="0" t="0" r="0" b="0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384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F429C" w:rsidRDefault="00D86A2B" w:rsidP="00E529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F429C">
                              <w:rPr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7" o:spid="_x0000_s1063" type="#_x0000_t202" style="position:absolute;left:0;text-align:left;margin-left:-385.7pt;margin-top:3pt;width:358.1pt;height:2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" fillcolor="#eaf1dd">
                <v:textbox>
                  <w:txbxContent>
                    <w:p w:rsidR="00D86A2B" w:rsidRPr="006F429C" w:rsidRDefault="00D86A2B" w:rsidP="00E529FA">
                      <w:pPr>
                        <w:jc w:val="center"/>
                        <w:rPr>
                          <w:szCs w:val="24"/>
                        </w:rPr>
                      </w:pPr>
                      <w:r w:rsidRPr="006F429C">
                        <w:rPr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602537" wp14:editId="078085D3">
                <wp:simplePos x="0" y="0"/>
                <wp:positionH relativeFrom="column">
                  <wp:posOffset>-4994275</wp:posOffset>
                </wp:positionH>
                <wp:positionV relativeFrom="paragraph">
                  <wp:posOffset>83820</wp:posOffset>
                </wp:positionV>
                <wp:extent cx="4787900" cy="288925"/>
                <wp:effectExtent l="0" t="0" r="0" b="0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889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B17656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  <w:r w:rsidRPr="00B17656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6" o:spid="_x0000_s1064" type="#_x0000_t202" style="position:absolute;left:0;text-align:left;margin-left:-393.25pt;margin-top:6.6pt;width:377pt;height:2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" fillcolor="#d6e3bc" strokeweight="1pt">
                <v:textbox>
                  <w:txbxContent>
                    <w:p w:rsidR="00D86A2B" w:rsidRPr="00B17656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4</w:t>
                      </w:r>
                      <w:r w:rsidRPr="00B17656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4"/>
                        </w:rP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689AB722" wp14:editId="12707822">
                <wp:simplePos x="0" y="0"/>
                <wp:positionH relativeFrom="column">
                  <wp:posOffset>-3348990</wp:posOffset>
                </wp:positionH>
                <wp:positionV relativeFrom="paragraph">
                  <wp:posOffset>83820</wp:posOffset>
                </wp:positionV>
                <wp:extent cx="2933700" cy="2057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5" name="矩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5" o:spid="_x0000_s1026" style="position:absolute;left:0;text-align:left;margin-left:-263.7pt;margin-top:6.6pt;width:231pt;height:16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" o:allowincell="f" filled="f" stroked="f">
                <v:stroke dashstyle="dash"/>
                <w10:wrap type="tight"/>
              </v:rect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BD6F96" wp14:editId="216ED963">
                <wp:simplePos x="0" y="0"/>
                <wp:positionH relativeFrom="column">
                  <wp:posOffset>-4994275</wp:posOffset>
                </wp:positionH>
                <wp:positionV relativeFrom="paragraph">
                  <wp:posOffset>71755</wp:posOffset>
                </wp:positionV>
                <wp:extent cx="4787900" cy="633730"/>
                <wp:effectExtent l="0" t="0" r="0" b="0"/>
                <wp:wrapNone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3373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5.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4" o:spid="_x0000_s1065" type="#_x0000_t202" style="position:absolute;left:0;text-align:left;margin-left:-393.25pt;margin-top:5.65pt;width:377pt;height:4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.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3496633D" wp14:editId="0869DE73">
                <wp:simplePos x="0" y="0"/>
                <wp:positionH relativeFrom="column">
                  <wp:posOffset>169545</wp:posOffset>
                </wp:positionH>
                <wp:positionV relativeFrom="paragraph">
                  <wp:posOffset>127635</wp:posOffset>
                </wp:positionV>
                <wp:extent cx="4076700" cy="676910"/>
                <wp:effectExtent l="0" t="0" r="0" b="0"/>
                <wp:wrapNone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875217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</w:t>
                            </w:r>
                            <w:r w:rsidRPr="00875217"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H</w:t>
                            </w:r>
                            <w:r w:rsidRPr="00875217"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omepage mainly introduc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is</w:t>
                            </w:r>
                            <w:r w:rsidRPr="00875217"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 w:rsidRPr="00510AFD">
                              <w:rPr>
                                <w:rFonts w:ascii="Comic Sans MS" w:hAnsi="Comic Sans MS"/>
                                <w:sz w:val="20"/>
                              </w:rPr>
                              <w:t>portfolio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,</w:t>
                            </w:r>
                            <w:r w:rsidRPr="00875217"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i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ncluding </w:t>
                            </w:r>
                            <w:r w:rsidRPr="000E705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what is this website about and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materials i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n</w:t>
                            </w:r>
                            <w:r w:rsidRPr="000E705D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e web portfol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3" o:spid="_x0000_s1066" type="#_x0000_t202" style="position:absolute;left:0;text-align:left;margin-left:13.35pt;margin-top:10.05pt;width:321pt;height:5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" o:allowincell="f">
                <v:textbox>
                  <w:txbxContent>
                    <w:p w:rsidR="00D86A2B" w:rsidRPr="00875217" w:rsidRDefault="00D86A2B" w:rsidP="00E529FA">
                      <w:pPr>
                        <w:rPr>
                          <w:rFonts w:ascii="Comic Sans MS" w:hAnsi="Comic Sans MS" w:hint="eastAsia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</w:t>
                      </w:r>
                      <w:r w:rsidRPr="00875217"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H</w:t>
                      </w:r>
                      <w:r w:rsidRPr="00875217">
                        <w:rPr>
                          <w:rFonts w:ascii="Comic Sans MS" w:hAnsi="Comic Sans MS" w:hint="eastAsia"/>
                          <w:sz w:val="20"/>
                        </w:rPr>
                        <w:t xml:space="preserve">omepage mainly introduc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is</w:t>
                      </w:r>
                      <w:r w:rsidRPr="00875217"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 w:rsidRPr="00510AFD">
                        <w:rPr>
                          <w:rFonts w:ascii="Comic Sans MS" w:hAnsi="Comic Sans MS"/>
                          <w:sz w:val="20"/>
                        </w:rPr>
                        <w:t>portfolio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,</w:t>
                      </w:r>
                      <w:r w:rsidRPr="00875217">
                        <w:rPr>
                          <w:rFonts w:ascii="Comic Sans MS" w:hAnsi="Comic Sans MS" w:hint="eastAsia"/>
                          <w:sz w:val="20"/>
                        </w:rPr>
                        <w:t xml:space="preserve"> i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ncluding </w:t>
                      </w:r>
                      <w:r w:rsidRPr="000E705D">
                        <w:rPr>
                          <w:rFonts w:ascii="Comic Sans MS" w:hAnsi="Comic Sans MS"/>
                          <w:sz w:val="20"/>
                        </w:rPr>
                        <w:t xml:space="preserve">what is this website about and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materials i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n</w:t>
                      </w:r>
                      <w:r w:rsidRPr="000E705D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e web portfol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60879999" wp14:editId="4D1C68C9">
                <wp:simplePos x="0" y="0"/>
                <wp:positionH relativeFrom="column">
                  <wp:posOffset>5181600</wp:posOffset>
                </wp:positionH>
                <wp:positionV relativeFrom="paragraph">
                  <wp:posOffset>24765</wp:posOffset>
                </wp:positionV>
                <wp:extent cx="4038600" cy="723900"/>
                <wp:effectExtent l="0" t="0" r="0" b="0"/>
                <wp:wrapNone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 </w:t>
                            </w: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r w:rsidRPr="00B3068F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Student to complete – e.g. Arial Size 12pt</w:t>
                            </w:r>
                          </w:p>
                          <w:p w:rsidR="00D86A2B" w:rsidRDefault="00D86A2B" w:rsidP="00E529FA">
                            <w:pPr>
                              <w:ind w:left="720"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Link=purple, Active link=green, Visited link=red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2" o:spid="_x0000_s1067" type="#_x0000_t202" style="position:absolute;left:0;text-align:left;margin-left:408pt;margin-top:1.95pt;width:318pt;height:5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 </w:t>
                      </w: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r w:rsidRPr="00B3068F">
                        <w:rPr>
                          <w:rFonts w:ascii="Comic Sans MS" w:hAnsi="Comic Sans MS"/>
                          <w:i/>
                          <w:sz w:val="20"/>
                        </w:rPr>
                        <w:t>Student to complete – e.g. Arial Size 12pt</w:t>
                      </w:r>
                    </w:p>
                    <w:p w:rsidR="00D86A2B" w:rsidRDefault="00D86A2B" w:rsidP="00E529FA">
                      <w:pPr>
                        <w:ind w:left="720"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Link=purple, Active link=green, Visited link=red,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ECB791" wp14:editId="754B19A1">
                <wp:simplePos x="0" y="0"/>
                <wp:positionH relativeFrom="column">
                  <wp:posOffset>-4994275</wp:posOffset>
                </wp:positionH>
                <wp:positionV relativeFrom="paragraph">
                  <wp:posOffset>44450</wp:posOffset>
                </wp:positionV>
                <wp:extent cx="1036955" cy="1694815"/>
                <wp:effectExtent l="0" t="0" r="0" b="0"/>
                <wp:wrapNone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69481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13709F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6</w:t>
                            </w:r>
                            <w:r w:rsidRPr="0013709F">
                              <w:rPr>
                                <w:szCs w:val="24"/>
                              </w:rPr>
                              <w:t>. Navigation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1" o:spid="_x0000_s1068" type="#_x0000_t202" style="position:absolute;left:0;text-align:left;margin-left:-393.25pt;margin-top:3.5pt;width:81.65pt;height:133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" fillcolor="#d6e3bc" strokeweight="1pt">
                <v:textbox>
                  <w:txbxContent>
                    <w:p w:rsidR="00D86A2B" w:rsidRPr="0013709F" w:rsidRDefault="00D86A2B" w:rsidP="00E529FA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6</w:t>
                      </w:r>
                      <w:r w:rsidRPr="0013709F">
                        <w:rPr>
                          <w:szCs w:val="24"/>
                        </w:rPr>
                        <w:t>. Navigation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231B2A" wp14:editId="26D606D5">
                <wp:simplePos x="0" y="0"/>
                <wp:positionH relativeFrom="column">
                  <wp:posOffset>-3849370</wp:posOffset>
                </wp:positionH>
                <wp:positionV relativeFrom="paragraph">
                  <wp:posOffset>44450</wp:posOffset>
                </wp:positionV>
                <wp:extent cx="3642995" cy="1868170"/>
                <wp:effectExtent l="0" t="0" r="0" b="0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8681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Content</w:t>
                            </w:r>
                          </w:p>
                          <w:p w:rsidR="00D86A2B" w:rsidRDefault="00D86A2B" w:rsidP="00E529FA"/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0" o:spid="_x0000_s1069" type="#_x0000_t202" style="position:absolute;left:0;text-align:left;margin-left:-303.1pt;margin-top:3.5pt;width:286.85pt;height:147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Content</w:t>
                      </w:r>
                    </w:p>
                    <w:p w:rsidR="00D86A2B" w:rsidRDefault="00D86A2B" w:rsidP="00E529FA"/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D0D46B" wp14:editId="1572122C">
                <wp:simplePos x="0" y="0"/>
                <wp:positionH relativeFrom="column">
                  <wp:posOffset>-3762375</wp:posOffset>
                </wp:positionH>
                <wp:positionV relativeFrom="paragraph">
                  <wp:posOffset>100965</wp:posOffset>
                </wp:positionV>
                <wp:extent cx="3462655" cy="1555115"/>
                <wp:effectExtent l="0" t="0" r="0" b="0"/>
                <wp:wrapNone/>
                <wp:docPr id="79" name="文本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55511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9" o:spid="_x0000_s1070" type="#_x0000_t202" style="position:absolute;left:0;text-align:left;margin-left:-296.25pt;margin-top:7.95pt;width:272.65pt;height:12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2FDADB" wp14:editId="4AEBD83A">
                <wp:simplePos x="0" y="0"/>
                <wp:positionH relativeFrom="column">
                  <wp:posOffset>-4906645</wp:posOffset>
                </wp:positionH>
                <wp:positionV relativeFrom="paragraph">
                  <wp:posOffset>96520</wp:posOffset>
                </wp:positionV>
                <wp:extent cx="803910" cy="1181100"/>
                <wp:effectExtent l="0" t="0" r="0" b="0"/>
                <wp:wrapNone/>
                <wp:docPr id="78" name="文本框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1811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8" o:spid="_x0000_s1071" type="#_x0000_t202" style="position:absolute;left:0;text-align:left;margin-left:-386.35pt;margin-top:7.6pt;width:63.3pt;height:9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54D30CA6" wp14:editId="3F992581">
                <wp:simplePos x="0" y="0"/>
                <wp:positionH relativeFrom="column">
                  <wp:posOffset>188595</wp:posOffset>
                </wp:positionH>
                <wp:positionV relativeFrom="paragraph">
                  <wp:posOffset>24765</wp:posOffset>
                </wp:positionV>
                <wp:extent cx="4076700" cy="523240"/>
                <wp:effectExtent l="0" t="0" r="0" b="0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UDIO/VIDEO: </w:t>
                            </w:r>
                            <w:r w:rsidRPr="004F0CA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is no audio or video, while a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hyperlink to other video websit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ould be ad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e content of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he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7" o:spid="_x0000_s1072" type="#_x0000_t202" style="position:absolute;left:0;text-align:left;margin-left:14.85pt;margin-top:1.95pt;width:321pt;height:4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UDIO/VIDEO: </w:t>
                      </w:r>
                      <w:r w:rsidRPr="004F0CA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is no audio or video, while a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hyperlink to other video websit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ould be ad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d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e content of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the 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40A099" wp14:editId="575E0C82">
                <wp:simplePos x="0" y="0"/>
                <wp:positionH relativeFrom="column">
                  <wp:posOffset>-4904740</wp:posOffset>
                </wp:positionH>
                <wp:positionV relativeFrom="paragraph">
                  <wp:posOffset>92075</wp:posOffset>
                </wp:positionV>
                <wp:extent cx="795655" cy="0"/>
                <wp:effectExtent l="0" t="0" r="0" b="0"/>
                <wp:wrapNone/>
                <wp:docPr id="76" name="直接箭头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6" o:spid="_x0000_s1026" type="#_x0000_t32" style="position:absolute;left:0;text-align:left;margin-left:-386.2pt;margin-top:7.25pt;width:62.6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"/>
            </w:pict>
          </mc:Fallback>
        </mc:AlternateContent>
      </w:r>
      <w:r>
        <w:rPr>
          <w:rFonts w:ascii="Comic Sans MS" w:hAnsi="Comic Sans MS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E12CBE4" wp14:editId="4224BC8D">
                <wp:simplePos x="0" y="0"/>
                <wp:positionH relativeFrom="column">
                  <wp:posOffset>5181600</wp:posOffset>
                </wp:positionH>
                <wp:positionV relativeFrom="paragraph">
                  <wp:posOffset>36195</wp:posOffset>
                </wp:positionV>
                <wp:extent cx="4076700" cy="685800"/>
                <wp:effectExtent l="0" t="0" r="0" b="0"/>
                <wp:wrapNone/>
                <wp:docPr id="75" name="文本框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DIO/VIDEO: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 xml:space="preserve"> necessary in this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5" o:spid="_x0000_s1073" type="#_x0000_t202" style="position:absolute;left:0;text-align:left;margin-left:408pt;margin-top:2.85pt;width:321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DIO/VIDEO: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not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 xml:space="preserve"> necessary in this site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623515" wp14:editId="509B2186">
                <wp:simplePos x="0" y="0"/>
                <wp:positionH relativeFrom="column">
                  <wp:posOffset>-4912995</wp:posOffset>
                </wp:positionH>
                <wp:positionV relativeFrom="paragraph">
                  <wp:posOffset>88265</wp:posOffset>
                </wp:positionV>
                <wp:extent cx="803910" cy="0"/>
                <wp:effectExtent l="0" t="0" r="0" b="0"/>
                <wp:wrapNone/>
                <wp:docPr id="74" name="直接箭头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74" o:spid="_x0000_s1026" type="#_x0000_t32" style="position:absolute;left:0;text-align:left;margin-left:-386.85pt;margin-top:6.95pt;width:63.3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61E2AD" wp14:editId="4841EE40">
                <wp:simplePos x="0" y="0"/>
                <wp:positionH relativeFrom="column">
                  <wp:posOffset>-4906645</wp:posOffset>
                </wp:positionH>
                <wp:positionV relativeFrom="paragraph">
                  <wp:posOffset>62230</wp:posOffset>
                </wp:positionV>
                <wp:extent cx="803910" cy="0"/>
                <wp:effectExtent l="0" t="0" r="0" b="0"/>
                <wp:wrapNone/>
                <wp:docPr id="73" name="直接箭头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-386.35pt;margin-top:4.9pt;width:63.3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245DDA34" wp14:editId="3F88C546">
                <wp:simplePos x="0" y="0"/>
                <wp:positionH relativeFrom="column">
                  <wp:posOffset>187325</wp:posOffset>
                </wp:positionH>
                <wp:positionV relativeFrom="paragraph">
                  <wp:posOffset>137160</wp:posOffset>
                </wp:positionV>
                <wp:extent cx="4076700" cy="1733550"/>
                <wp:effectExtent l="0" t="0" r="19050" b="19050"/>
                <wp:wrapNone/>
                <wp:docPr id="72" name="文本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The page is desig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d as a standard two column layout. It contains som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iv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built inside the container, they are a page head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that consist of the site logo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ext and im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a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banner (4) for the page content,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ummary 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hat woul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hange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each p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navigation ba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provi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s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yperlink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ther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ag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in the portfolio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gives a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brie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description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at introduces the portfolio to possible employer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foot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includes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pyright information 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ext link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f the navigation bar.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2" o:spid="_x0000_s1074" type="#_x0000_t202" style="position:absolute;left:0;text-align:left;margin-left:14.75pt;margin-top:10.8pt;width:321pt;height:13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" o:allowincell="f">
                <v:textbox>
                  <w:txbxContent>
                    <w:p w:rsidR="00D86A2B" w:rsidRPr="00A93BEF" w:rsidRDefault="00D86A2B" w:rsidP="00E529FA">
                      <w:pPr>
                        <w:rPr>
                          <w:rFonts w:ascii="Comic Sans MS" w:hAnsi="Comic Sans MS" w:hint="eastAsia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The page is design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d as a standard two column layout. It contains som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div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built inside the container, they are a page head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that consist of the site logo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ext and im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a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banner (4) for the page content, a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ummary 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hat woul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hange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on each p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navigation ba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provi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s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h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yperlink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ther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pag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in the portfolio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gives a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brief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description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at introduces the portfolio to possible employer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foot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includes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copyright information 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text link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f the navigation bar.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A93BEF" w:rsidRDefault="00D86A2B" w:rsidP="00E529F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04D3BC" wp14:editId="3D3BD42D">
                <wp:simplePos x="0" y="0"/>
                <wp:positionH relativeFrom="column">
                  <wp:posOffset>-4906645</wp:posOffset>
                </wp:positionH>
                <wp:positionV relativeFrom="paragraph">
                  <wp:posOffset>65405</wp:posOffset>
                </wp:positionV>
                <wp:extent cx="797560" cy="635"/>
                <wp:effectExtent l="0" t="0" r="0" b="0"/>
                <wp:wrapNone/>
                <wp:docPr id="61" name="直接箭头连接符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61" o:spid="_x0000_s1026" type="#_x0000_t32" style="position:absolute;left:0;text-align:left;margin-left:-386.35pt;margin-top:5.15pt;width:62.8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478602" wp14:editId="41ECD564">
                <wp:simplePos x="0" y="0"/>
                <wp:positionH relativeFrom="column">
                  <wp:posOffset>-4898390</wp:posOffset>
                </wp:positionH>
                <wp:positionV relativeFrom="paragraph">
                  <wp:posOffset>54610</wp:posOffset>
                </wp:positionV>
                <wp:extent cx="789305" cy="0"/>
                <wp:effectExtent l="0" t="0" r="0" b="0"/>
                <wp:wrapNone/>
                <wp:docPr id="60" name="直接箭头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-385.7pt;margin-top:4.3pt;width:62.1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aFQAIAAEgEAAAOAAAAZHJzL2Uyb0RvYy54bWysVM2O0zAQviPxDpbvbZJu222jpiuUtFwW&#10;qLTLA7i201gktmW7TSvEK/ACSJyAE3DaO08Dy2Mwdn/U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C32EED" wp14:editId="1BEC0C85">
                <wp:simplePos x="0" y="0"/>
                <wp:positionH relativeFrom="column">
                  <wp:posOffset>-4898390</wp:posOffset>
                </wp:positionH>
                <wp:positionV relativeFrom="paragraph">
                  <wp:posOffset>49530</wp:posOffset>
                </wp:positionV>
                <wp:extent cx="789305" cy="0"/>
                <wp:effectExtent l="0" t="0" r="0" b="0"/>
                <wp:wrapNone/>
                <wp:docPr id="56" name="直接箭头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6" o:spid="_x0000_s1026" type="#_x0000_t32" style="position:absolute;left:0;text-align:left;margin-left:-385.7pt;margin-top:3.9pt;width:62.1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v5QAIAAEgEAAAOAAAAZHJzL2Uyb0RvYy54bWysVM2O0zAQviPxDpbvbZJu222jpiuUtFwW&#10;qLTLA7i201gktmW7TSvEK/ACSJyAE3DaO08Dy2Mwdn/U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A91CAA" wp14:editId="77BD7122">
                <wp:simplePos x="0" y="0"/>
                <wp:positionH relativeFrom="column">
                  <wp:posOffset>-4771390</wp:posOffset>
                </wp:positionH>
                <wp:positionV relativeFrom="paragraph">
                  <wp:posOffset>146050</wp:posOffset>
                </wp:positionV>
                <wp:extent cx="338455" cy="260350"/>
                <wp:effectExtent l="0" t="0" r="0" b="0"/>
                <wp:wrapNone/>
                <wp:docPr id="55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Pr="009178D8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 w:rsidRPr="009178D8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5" o:spid="_x0000_s1075" type="#_x0000_t202" style="position:absolute;left:0;text-align:left;margin-left:-375.7pt;margin-top:11.5pt;width:26.6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" filled="f" stroked="f">
                <v:textbox>
                  <w:txbxContent>
                    <w:p w:rsidR="00D86A2B" w:rsidRPr="009178D8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 w:rsidRPr="009178D8"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AA1B37" wp14:editId="4DE2DC2E">
                <wp:simplePos x="0" y="0"/>
                <wp:positionH relativeFrom="column">
                  <wp:posOffset>-5073650</wp:posOffset>
                </wp:positionH>
                <wp:positionV relativeFrom="paragraph">
                  <wp:posOffset>19685</wp:posOffset>
                </wp:positionV>
                <wp:extent cx="338455" cy="80645"/>
                <wp:effectExtent l="0" t="0" r="0" b="0"/>
                <wp:wrapNone/>
                <wp:docPr id="54" name="直接箭头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8455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-399.5pt;margin-top:1.55pt;width:26.65pt;height:6.3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979999" wp14:editId="53EC87F4">
                <wp:simplePos x="0" y="0"/>
                <wp:positionH relativeFrom="column">
                  <wp:posOffset>-4210050</wp:posOffset>
                </wp:positionH>
                <wp:positionV relativeFrom="paragraph">
                  <wp:posOffset>98425</wp:posOffset>
                </wp:positionV>
                <wp:extent cx="3722370" cy="266065"/>
                <wp:effectExtent l="0" t="0" r="11430" b="19685"/>
                <wp:wrapNone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606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9C0ED8" w:rsidRDefault="00D86A2B" w:rsidP="00E529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 xml:space="preserve">Text 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navigat</w:t>
                            </w:r>
                            <w:r w:rsidRPr="009C0ED8">
                              <w:rPr>
                                <w:sz w:val="22"/>
                              </w:rPr>
                              <w:t>on</w:t>
                            </w:r>
                            <w:proofErr w:type="spellEnd"/>
                            <w:proofErr w:type="gramEnd"/>
                            <w:r w:rsidRPr="009C0ED8">
                              <w:rPr>
                                <w:sz w:val="22"/>
                              </w:rPr>
                              <w:t xml:space="preserve">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7" o:spid="_x0000_s1076" type="#_x0000_t202" style="position:absolute;left:0;text-align:left;margin-left:-331.5pt;margin-top:7.75pt;width:293.1pt;height:20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" fillcolor="#eaf1dd">
                <v:textbox>
                  <w:txbxContent>
                    <w:p w:rsidR="00D86A2B" w:rsidRPr="009C0ED8" w:rsidRDefault="00D86A2B" w:rsidP="00E529FA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 xml:space="preserve">Text  </w:t>
                      </w:r>
                      <w:proofErr w:type="spellStart"/>
                      <w:r>
                        <w:rPr>
                          <w:sz w:val="22"/>
                        </w:rPr>
                        <w:t>navigat</w:t>
                      </w:r>
                      <w:r w:rsidRPr="009C0ED8">
                        <w:rPr>
                          <w:sz w:val="22"/>
                        </w:rPr>
                        <w:t>on</w:t>
                      </w:r>
                      <w:proofErr w:type="spellEnd"/>
                      <w:proofErr w:type="gramEnd"/>
                      <w:r w:rsidRPr="009C0ED8">
                        <w:rPr>
                          <w:sz w:val="22"/>
                        </w:rPr>
                        <w:t xml:space="preserve">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25F0C0B5" wp14:editId="201D9CD3">
                <wp:simplePos x="0" y="0"/>
                <wp:positionH relativeFrom="column">
                  <wp:posOffset>5394325</wp:posOffset>
                </wp:positionH>
                <wp:positionV relativeFrom="paragraph">
                  <wp:posOffset>132080</wp:posOffset>
                </wp:positionV>
                <wp:extent cx="8510270" cy="670560"/>
                <wp:effectExtent l="0" t="0" r="0" b="0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027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4" o:spid="_x0000_s1077" type="#_x0000_t202" style="position:absolute;left:0;text-align:left;margin-left:424.75pt;margin-top:10.4pt;width:670.1pt;height:5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" o:allowincell="f">
                <v:textbox>
                  <w:txbxContent>
                    <w:p w:rsidR="00D86A2B" w:rsidRDefault="00D86A2B" w:rsidP="00E529FA"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tabs>
          <w:tab w:val="left" w:pos="6946"/>
          <w:tab w:val="left" w:pos="12758"/>
        </w:tabs>
      </w:pPr>
    </w:p>
    <w:tbl>
      <w:tblPr>
        <w:tblpPr w:leftFromText="180" w:rightFromText="180" w:vertAnchor="text" w:horzAnchor="margin" w:tblpXSpec="center" w:tblpY="28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866"/>
      </w:tblGrid>
      <w:tr w:rsidR="00E529FA" w:rsidRPr="00CD4A7C" w:rsidTr="00D86A2B">
        <w:trPr>
          <w:trHeight w:val="28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lastRenderedPageBreak/>
              <w:t>Descrip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 w:hint="eastAsia"/>
                <w:sz w:val="20"/>
              </w:rPr>
              <w:t>Home page</w:t>
            </w:r>
          </w:p>
        </w:tc>
      </w:tr>
      <w:tr w:rsidR="00E529FA" w:rsidRPr="00CD4A7C" w:rsidTr="00D86A2B">
        <w:trPr>
          <w:trHeight w:val="264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Content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 xml:space="preserve">Brief introduction of the web portfolio to </w:t>
            </w:r>
            <w:r w:rsidRPr="009C4A5C">
              <w:rPr>
                <w:rFonts w:ascii="Comic Sans MS" w:hAnsi="Comic Sans MS"/>
                <w:sz w:val="20"/>
              </w:rPr>
              <w:t>possible employers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  <w:tr w:rsidR="00E529FA" w:rsidRPr="00CD4A7C" w:rsidTr="00D86A2B">
        <w:trPr>
          <w:trHeight w:val="271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Interactions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 w:hint="eastAsia"/>
                <w:sz w:val="20"/>
              </w:rPr>
              <w:t>Hyperlinks, navigation links, graphics</w:t>
            </w:r>
            <w:r>
              <w:rPr>
                <w:rFonts w:ascii="Comic Sans MS" w:hAnsi="Comic Sans MS" w:hint="eastAsia"/>
                <w:sz w:val="20"/>
              </w:rPr>
              <w:t>/image links.</w:t>
            </w:r>
          </w:p>
        </w:tc>
      </w:tr>
      <w:tr w:rsidR="00E529FA" w:rsidRPr="00CD4A7C" w:rsidTr="00D86A2B">
        <w:trPr>
          <w:trHeight w:val="260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Media Cre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Nil</w:t>
            </w:r>
          </w:p>
        </w:tc>
      </w:tr>
      <w:tr w:rsidR="00E529FA" w:rsidRPr="00CD4A7C" w:rsidTr="00D86A2B">
        <w:trPr>
          <w:trHeight w:val="61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Navig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 xml:space="preserve">Navigation links to </w:t>
            </w:r>
            <w:r w:rsidRPr="00CD4A7C">
              <w:rPr>
                <w:rFonts w:ascii="Comic Sans MS" w:hAnsi="Comic Sans MS" w:hint="eastAsia"/>
                <w:sz w:val="20"/>
              </w:rPr>
              <w:t>each</w:t>
            </w:r>
            <w:r w:rsidRPr="00CD4A7C">
              <w:rPr>
                <w:rFonts w:ascii="Comic Sans MS" w:hAnsi="Comic Sans MS"/>
                <w:sz w:val="20"/>
              </w:rPr>
              <w:t xml:space="preserve"> page in the sit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 provided by left navigation bar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>6</w:t>
            </w:r>
            <w:r w:rsidRPr="00CD4A7C">
              <w:rPr>
                <w:rFonts w:ascii="Comic Sans MS" w:hAnsi="Comic Sans MS" w:hint="eastAsia"/>
                <w:sz w:val="20"/>
              </w:rPr>
              <w:t>) and text footer links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>8</w:t>
            </w:r>
            <w:r w:rsidRPr="00CD4A7C">
              <w:rPr>
                <w:rFonts w:ascii="Comic Sans MS" w:hAnsi="Comic Sans MS" w:hint="eastAsia"/>
                <w:sz w:val="20"/>
              </w:rPr>
              <w:t>): index.html, re</w:t>
            </w:r>
            <w:r>
              <w:rPr>
                <w:rFonts w:ascii="Comic Sans MS" w:hAnsi="Comic Sans MS" w:hint="eastAsia"/>
                <w:sz w:val="20"/>
              </w:rPr>
              <w:t>sum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>design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orking_ability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management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>conmmunication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 xml:space="preserve">, </w:t>
            </w:r>
            <w:r w:rsidRPr="00CD4A7C">
              <w:rPr>
                <w:rFonts w:ascii="Comic Sans MS" w:hAnsi="Comic Sans MS" w:hint="eastAsia"/>
                <w:sz w:val="20"/>
              </w:rPr>
              <w:t>contact.html</w:t>
            </w:r>
            <w:r>
              <w:rPr>
                <w:rFonts w:ascii="Comic Sans MS" w:hAnsi="Comic Sans MS" w:hint="eastAsia"/>
                <w:sz w:val="20"/>
              </w:rPr>
              <w:t>. Other hyperlinks from the skill pages are form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ebsite_issues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  <w:bookmarkEnd w:id="7"/>
      <w:bookmarkEnd w:id="8"/>
    </w:tbl>
    <w:p w:rsidR="00E529FA" w:rsidRDefault="00E529FA" w:rsidP="00E529FA">
      <w:pPr>
        <w:tabs>
          <w:tab w:val="left" w:pos="6946"/>
          <w:tab w:val="left" w:pos="12758"/>
        </w:tabs>
      </w:pPr>
    </w:p>
    <w:p w:rsidR="00D96149" w:rsidRPr="00E529FA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E529FA" w:rsidRPr="00E529FA" w:rsidRDefault="00E529FA" w:rsidP="00E529FA">
      <w:pPr>
        <w:widowControl/>
        <w:tabs>
          <w:tab w:val="left" w:pos="6663"/>
          <w:tab w:val="left" w:pos="11655"/>
        </w:tabs>
        <w:jc w:val="left"/>
        <w:rPr>
          <w:rFonts w:ascii="Comic Sans MS" w:eastAsia="SimSun" w:hAnsi="Comic Sans MS" w:cs="Times New Roman"/>
          <w:kern w:val="0"/>
          <w:sz w:val="20"/>
          <w:szCs w:val="20"/>
          <w:u w:val="single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81000</wp:posOffset>
                </wp:positionV>
                <wp:extent cx="5210175" cy="4752975"/>
                <wp:effectExtent l="0" t="0" r="9525" b="9525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75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Default="00D86A2B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4977130" cy="4434205"/>
                                  <wp:effectExtent l="0" t="0" r="0" b="4445"/>
                                  <wp:docPr id="654" name="图片 654" descr="C:\Users\Administrator\Desktop\QQ截图201212090307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istrator\Desktop\QQ截图201212090307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7130" cy="443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46" o:spid="_x0000_s1078" type="#_x0000_t202" style="position:absolute;margin-left:-23.25pt;margin-top:30pt;width:410.25pt;height:374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" fillcolor="white [3201]" stroked="f" strokeweight=".5pt">
                <v:textbox>
                  <w:txbxContent>
                    <w:p w:rsidR="00D86A2B" w:rsidRDefault="00D86A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77130" cy="4434205"/>
                            <wp:effectExtent l="0" t="0" r="0" b="4445"/>
                            <wp:docPr id="654" name="图片 654" descr="C:\Users\Administrator\Desktop\QQ截图201212090307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istrator\Desktop\QQ截图201212090307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7130" cy="443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70C09B2B" wp14:editId="280DBE21">
                <wp:simplePos x="0" y="0"/>
                <wp:positionH relativeFrom="column">
                  <wp:posOffset>5086350</wp:posOffset>
                </wp:positionH>
                <wp:positionV relativeFrom="paragraph">
                  <wp:posOffset>323850</wp:posOffset>
                </wp:positionV>
                <wp:extent cx="2095500" cy="0"/>
                <wp:effectExtent l="0" t="0" r="19050" b="19050"/>
                <wp:wrapNone/>
                <wp:docPr id="244" name="直接连接符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4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25.5pt" to="565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" o:allowincell="f"/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67F1430E" wp14:editId="2DA65B03">
                <wp:simplePos x="0" y="0"/>
                <wp:positionH relativeFrom="column">
                  <wp:posOffset>491490</wp:posOffset>
                </wp:positionH>
                <wp:positionV relativeFrom="paragraph">
                  <wp:posOffset>314960</wp:posOffset>
                </wp:positionV>
                <wp:extent cx="3657600" cy="0"/>
                <wp:effectExtent l="0" t="0" r="19050" b="19050"/>
                <wp:wrapNone/>
                <wp:docPr id="243" name="直接连接符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3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24.8pt" to="326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" o:allowincell="f"/>
            </w:pict>
          </mc:Fallback>
        </mc:AlternateContent>
      </w:r>
      <w:r w:rsidRPr="00E529FA"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  <w:t xml:space="preserve">TITLE:     </w:t>
      </w:r>
      <w:r w:rsidRPr="00E529FA">
        <w:rPr>
          <w:rFonts w:ascii="Comic Sans MS" w:eastAsia="SimSun" w:hAnsi="Comic Sans MS" w:cs="Times New Roman" w:hint="eastAsia"/>
          <w:kern w:val="0"/>
          <w:sz w:val="24"/>
          <w:szCs w:val="24"/>
        </w:rPr>
        <w:t>Resume</w:t>
      </w:r>
      <w:r w:rsidRPr="00E529FA">
        <w:rPr>
          <w:rFonts w:ascii="Comic Sans MS" w:eastAsia="SimSun" w:hAnsi="Comic Sans MS" w:cs="Times New Roman"/>
          <w:kern w:val="0"/>
          <w:sz w:val="24"/>
          <w:szCs w:val="24"/>
          <w:lang w:eastAsia="en-US"/>
        </w:rPr>
        <w:t xml:space="preserve"> (</w:t>
      </w:r>
      <w:r w:rsidRPr="00E529FA">
        <w:rPr>
          <w:rFonts w:ascii="Comic Sans MS" w:eastAsia="SimSun" w:hAnsi="Comic Sans MS" w:cs="Times New Roman" w:hint="eastAsia"/>
          <w:kern w:val="0"/>
          <w:sz w:val="24"/>
          <w:szCs w:val="24"/>
        </w:rPr>
        <w:t>resume</w:t>
      </w:r>
      <w:r w:rsidRPr="00E529FA">
        <w:rPr>
          <w:rFonts w:ascii="Comic Sans MS" w:eastAsia="SimSun" w:hAnsi="Comic Sans MS" w:cs="Times New Roman"/>
          <w:kern w:val="0"/>
          <w:sz w:val="24"/>
          <w:szCs w:val="24"/>
          <w:lang w:eastAsia="en-US"/>
        </w:rPr>
        <w:t>.html)</w:t>
      </w:r>
      <w:r w:rsidRPr="00E529FA"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  <w:tab/>
        <w:t xml:space="preserve">SCREEN ID:  </w:t>
      </w:r>
      <w:r w:rsidRPr="00E529FA">
        <w:rPr>
          <w:rFonts w:ascii="Comic Sans MS" w:eastAsia="SimSun" w:hAnsi="Comic Sans MS" w:cs="Times New Roman"/>
          <w:kern w:val="0"/>
          <w:sz w:val="24"/>
          <w:szCs w:val="24"/>
          <w:lang w:eastAsia="en-US"/>
        </w:rPr>
        <w:t xml:space="preserve">   </w:t>
      </w:r>
      <w:r w:rsidRPr="00E529FA">
        <w:rPr>
          <w:rFonts w:ascii="Comic Sans MS" w:eastAsia="SimSun" w:hAnsi="Comic Sans MS" w:cs="Times New Roman" w:hint="eastAsia"/>
          <w:kern w:val="0"/>
          <w:sz w:val="24"/>
          <w:szCs w:val="24"/>
        </w:rPr>
        <w:t>2.1</w:t>
      </w:r>
      <w:r w:rsidRPr="00E529FA"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  <w:tab/>
        <w:t xml:space="preserve">DATE:  </w:t>
      </w:r>
      <w:r w:rsidRPr="00E529FA">
        <w:rPr>
          <w:rFonts w:ascii="Comic Sans MS" w:eastAsia="SimSun" w:hAnsi="Comic Sans MS" w:cs="Times New Roman"/>
          <w:kern w:val="0"/>
          <w:sz w:val="22"/>
          <w:lang w:eastAsia="en-US"/>
        </w:rPr>
        <w:t>0</w:t>
      </w:r>
      <w:r w:rsidRPr="00E529FA">
        <w:rPr>
          <w:rFonts w:ascii="Comic Sans MS" w:eastAsia="SimSun" w:hAnsi="Comic Sans MS" w:cs="Times New Roman" w:hint="eastAsia"/>
          <w:kern w:val="0"/>
          <w:sz w:val="22"/>
        </w:rPr>
        <w:t>6</w:t>
      </w:r>
      <w:r w:rsidRPr="00E529FA">
        <w:rPr>
          <w:rFonts w:ascii="Comic Sans MS" w:eastAsia="SimSun" w:hAnsi="Comic Sans MS" w:cs="Times New Roman"/>
          <w:kern w:val="0"/>
          <w:sz w:val="22"/>
          <w:lang w:eastAsia="en-US"/>
        </w:rPr>
        <w:t>/1</w:t>
      </w:r>
      <w:r w:rsidRPr="00E529FA">
        <w:rPr>
          <w:rFonts w:ascii="Comic Sans MS" w:eastAsia="SimSun" w:hAnsi="Comic Sans MS" w:cs="Times New Roman" w:hint="eastAsia"/>
          <w:kern w:val="0"/>
          <w:sz w:val="22"/>
        </w:rPr>
        <w:t>2</w:t>
      </w:r>
      <w:r w:rsidRPr="00E529FA">
        <w:rPr>
          <w:rFonts w:ascii="Comic Sans MS" w:eastAsia="SimSun" w:hAnsi="Comic Sans MS" w:cs="Times New Roman"/>
          <w:kern w:val="0"/>
          <w:sz w:val="22"/>
          <w:lang w:eastAsia="en-US"/>
        </w:rPr>
        <w:t>/2012</w: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071837CB" wp14:editId="472127A2">
                <wp:simplePos x="0" y="0"/>
                <wp:positionH relativeFrom="column">
                  <wp:posOffset>190500</wp:posOffset>
                </wp:positionH>
                <wp:positionV relativeFrom="paragraph">
                  <wp:posOffset>32385</wp:posOffset>
                </wp:positionV>
                <wp:extent cx="1543050" cy="342900"/>
                <wp:effectExtent l="0" t="0" r="0" b="0"/>
                <wp:wrapNone/>
                <wp:docPr id="245" name="文本框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5" o:spid="_x0000_s1079" type="#_x0000_t202" style="position:absolute;margin-left:15pt;margin-top:2.55pt;width:121.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" o:allowincell="f" filled="f" stroked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5565</wp:posOffset>
                </wp:positionV>
                <wp:extent cx="4939030" cy="4385310"/>
                <wp:effectExtent l="21590" t="27305" r="20955" b="26035"/>
                <wp:wrapTight wrapText="bothSides">
                  <wp:wrapPolygon edited="0">
                    <wp:start x="-89" y="-109"/>
                    <wp:lineTo x="-89" y="21656"/>
                    <wp:lineTo x="21689" y="21656"/>
                    <wp:lineTo x="21689" y="-109"/>
                    <wp:lineTo x="-89" y="-109"/>
                  </wp:wrapPolygon>
                </wp:wrapTight>
                <wp:docPr id="234" name="组合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4385310"/>
                          <a:chOff x="1287" y="1605"/>
                          <a:chExt cx="7185" cy="4503"/>
                        </a:xfrm>
                      </wpg:grpSpPr>
                      <wps:wsp>
                        <wps:cNvPr id="23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287" y="1605"/>
                            <a:ext cx="7185" cy="4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1800"/>
                            <a:ext cx="66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6E3B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391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238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91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239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4423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240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493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241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5445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242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533" y="2880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34" o:spid="_x0000_s1080" style="position:absolute;margin-left:-6.25pt;margin-top:5.95pt;width:388.9pt;height:345.3pt;z-index:251770880" coordorigin="1287,1605" coordsize="7185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" o:allowincell="f">
                <v:rect id="Rectangle 131" o:spid="_x0000_s1081" style="position:absolute;left:1287;top:1605;width:7185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/ocYA&#10;AADcAAAADwAAAGRycy9kb3ducmV2LnhtbESPQWvCQBSE70L/w/IEb3WjUtHoKq1S2iJCq6VeH9ln&#10;kib7NuyuMf333ULB4zAz3zDLdWdq0ZLzpWUFo2ECgjizuuRcwefx+X4GwgdkjbVlUvBDHtaru94S&#10;U22v/EHtIeQiQtinqKAIoUml9FlBBv3QNsTRO1tnMETpcqkdXiPc1HKcJFNpsOS4UGBDm4Ky6nAx&#10;Cr7fpuarrU6nC1cYnnZuvn153ys16HePCxCBunAL/7dftYLx5AH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h/ocYAAADcAAAADwAAAAAAAAAAAAAAAACYAgAAZHJz&#10;L2Rvd25yZXYueG1sUEsFBgAAAAAEAAQA9QAAAIsDAAAAAA==&#10;" strokeweight="3pt"/>
                <v:shape id="Text Box 132" o:spid="_x0000_s1082" type="#_x0000_t202" style="position:absolute;left:1485;top:1800;width:66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6HcIA&#10;AADcAAAADwAAAGRycy9kb3ducmV2LnhtbESPQWsCMRSE74L/ITyhF6lZLSyyGkUEwZtUvXh7TZ67&#10;i8nLkkRd/31TKHgcZuYbZrnunRUPCrH1rGA6KUAQa29arhWcT7vPOYiYkA1az6TgRRHWq+FgiZXx&#10;T/6mxzHVIkM4VqigSamrpIy6IYdx4jvi7F19cJiyDLU0AZ8Z7qycFUUpHbacFxrsaNuQvh3vTsEl&#10;2BuWr7Gdbn4OWo/1/OIPUamPUb9ZgEjUp3f4v703CmZfJfyd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TodwgAAANwAAAAPAAAAAAAAAAAAAAAAAJgCAABkcnMvZG93&#10;bnJldi54bWxQSwUGAAAAAAQABAD1AAAAhwMAAAAA&#10;" filled="f" fillcolor="#d6e3bc" stroked="f" strokeweight="1pt">
                  <v:textbox>
                    <w:txbxContent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33" o:spid="_x0000_s1083" type="#_x0000_t202" style="position:absolute;left:1542;top:3391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crMYA&#10;AADcAAAADwAAAGRycy9kb3ducmV2LnhtbESPT2vCQBTE7wW/w/IEL6KbJtBI6ipBqNhDodoWenxk&#10;X5Ng9m3Ibv747buFgsdhZn7DbPeTacRAnastK3hcRyCIC6trLhV8frysNiCcR9bYWCYFN3Kw380e&#10;tphpO/KZhosvRYCwy1BB5X2bSemKigy6tW2Jg/djO4M+yK6UusMxwE0j4yh6kgZrDgsVtnSoqLhe&#10;eqPg/J6m/fKrzaO3RL4up/H43Uuj1GI+5c8gPE3+Hv5vn7SCOEnh70w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vcrMYAAADc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134" o:spid="_x0000_s1084" type="#_x0000_t202" style="position:absolute;left:1542;top:391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I3sQA&#10;AADcAAAADwAAAGRycy9kb3ducmV2LnhtbERPy2rCQBTdF/yH4Ra6CTppAlViJiJCS10U1LbQ5SVz&#10;TUIzd0Jm8ujfO4uCy8N557vZtGKk3jWWFTyvYhDEpdUNVwq+Pl+XGxDOI2tsLZOCP3KwKxYPOWba&#10;Tnym8eIrEULYZaig9r7LpHRlTQbdynbEgbva3qAPsK+k7nEK4aaVSRy/SIMNh4YaOzrUVP5eBqPg&#10;fFqvh+i728cfqTxG8/T2M0ij1NPjvN+C8DT7u/jf/a4VJGlYG86EI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SN7EAAAA3AAAAA8AAAAAAAAAAAAAAAAAmAIAAGRycy9k&#10;b3ducmV2LnhtbFBLBQYAAAAABAAEAPUAAACJAwAAAAA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135" o:spid="_x0000_s1085" type="#_x0000_t202" style="position:absolute;left:1530;top:4423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RcUA&#10;AADcAAAADwAAAGRycy9kb3ducmV2LnhtbESPQYvCMBSE74L/ITzBi6ypCupWo4ig6EFYdRc8Pppn&#10;W2xeSpPa7r/fCMIeh5n5hlmuW1OIJ1Uut6xgNIxAECdW55wq+L7uPuYgnEfWWFgmBb/kYL3qdpYY&#10;a9vwmZ4Xn4oAYRejgsz7MpbSJRkZdENbEgfvbiuDPsgqlbrCJsBNIcdRNJUGcw4LGZa0zSh5XGqj&#10;4Pw1m9WDn3ITnSbyOGib/a2WRql+r90sQHhq/X/43T5oBePJJ7zO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O1FxQAAANw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136" o:spid="_x0000_s1086" type="#_x0000_t202" style="position:absolute;left:1560;top:493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3pcQA&#10;AADcAAAADwAAAGRycy9kb3ducmV2LnhtbERPyWrDMBC9F/IPYgq9mESOG5LiRgkmkNIeAnEW6HGw&#10;prapNTKWvPTvq0Ohx8fbt/vJNGKgztWWFSwXMQjiwuqaSwW363H+AsJ5ZI2NZVLwQw72u9nDFlNt&#10;R85puPhShBB2KSqovG9TKV1RkUG3sC1x4L5sZ9AH2JVSdziGcNPIJI7X0mDNoaHClg4VFd+X3ijI&#10;z5tNH93bLD49y49oGt8+e2mUenqcslcQnib/L/5zv2sFySrMD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0N6XEAAAA3AAAAA8AAAAAAAAAAAAAAAAAmAIAAGRycy9k&#10;b3ducmV2LnhtbFBLBQYAAAAABAAEAPUAAACJAwAAAAA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137" o:spid="_x0000_s1087" type="#_x0000_t202" style="position:absolute;left:1560;top:5445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eEcUA&#10;AADcAAAADwAAAGRycy9kb3ducmV2LnhtbESPQUvDQBSE70L/w/IEb3bTEKWm3ZZQCHhQwbb2/Mg+&#10;s9Hs27i7pvHfu4LQ4zAz3zDr7WR7MZIPnWMFi3kGgrhxuuNWwfFQ3y5BhIissXdMCn4owHYzu1pj&#10;qd2ZX2ncx1YkCIcSFZgYh1LK0BiyGOZuIE7eu/MWY5K+ldrjOcFtL/Msu5cWO04LBgfaGWo+999W&#10;QbWsPvK7+ms8FaZ4Cc9D/eCf3pS6uZ6qFYhIU7yE/9uPWkFeLOD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p4RxQAAANwAAAAPAAAAAAAAAAAAAAAAAJgCAABkcnMv&#10;ZG93bnJldi54bWxQSwUGAAAAAAQABAD1AAAAigMAAAAA&#10;" strokecolor="white">
                  <v:textbox inset="1.44pt,1.44pt,1.44pt,1.44pt">
                    <w:txbxContent>
                      <w:p w:rsidR="00D86A2B" w:rsidRPr="00B813DE" w:rsidRDefault="00D86A2B" w:rsidP="00E529FA">
                        <w:pPr>
                          <w:jc w:val="center"/>
                          <w:rPr>
                            <w:rFonts w:ascii="Comic Sans MS" w:hAnsi="Comic Sans MS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38" o:spid="_x0000_s1088" type="#_x0000_t202" style="position:absolute;left:1533;top:2880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MScUA&#10;AADcAAAADwAAAGRycy9kb3ducmV2LnhtbESPQWvCQBSE70L/w/IKXkQ3TaVK6ipSUPQgqFXo8ZF9&#10;JsHs25DdmPTfu4LgcZiZb5jZojOluFHtCssKPkYRCOLU6oIzBaff1XAKwnlkjaVlUvBPDhbzt94M&#10;E21bPtDt6DMRIOwSVJB7XyVSujQng25kK+LgXWxt0AdZZ1LX2Aa4KWUcRV/SYMFhIceKfnJKr8fG&#10;KDjsJ5NmcK6W0e5Tbgddu/5rpFGq/94tv0F46vwr/GxvtIJ4HMP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gxJxQAAANwAAAAPAAAAAAAAAAAAAAAAAJgCAABkcnMv&#10;ZG93bnJldi54bWxQSwUGAAAAAAQABAD1AAAAigMAAAAA&#10;" stroked="f">
                  <v:textbox inset="1.44pt,1.44pt,1.44pt,1.44pt">
                    <w:txbxContent>
                      <w:p w:rsidR="00D86A2B" w:rsidRPr="00B813DE" w:rsidRDefault="00D86A2B" w:rsidP="00E529FA">
                        <w:pPr>
                          <w:rPr>
                            <w:rFonts w:ascii="Comic Sans MS" w:hAnsi="Comic Sans MS" w:hint="eastAsia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169545</wp:posOffset>
                </wp:positionV>
                <wp:extent cx="4787900" cy="622300"/>
                <wp:effectExtent l="15240" t="6985" r="6985" b="8890"/>
                <wp:wrapNone/>
                <wp:docPr id="233" name="文本框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223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roofErr w:type="gramStart"/>
                            <w:r>
                              <w:rPr>
                                <w:rFonts w:hint="eastAsia"/>
                              </w:rPr>
                              <w:t>3.Hea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3" o:spid="_x0000_s1089" type="#_x0000_t202" style="position:absolute;margin-left:-393.25pt;margin-top:13.35pt;width:377pt;height:4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3.Hea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433435</wp:posOffset>
                </wp:positionH>
                <wp:positionV relativeFrom="paragraph">
                  <wp:posOffset>26670</wp:posOffset>
                </wp:positionV>
                <wp:extent cx="895350" cy="0"/>
                <wp:effectExtent l="12700" t="6985" r="6350" b="12065"/>
                <wp:wrapNone/>
                <wp:docPr id="232" name="直接连接符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2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05pt,2.1pt" to="734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"/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column">
                  <wp:posOffset>190200</wp:posOffset>
                </wp:positionH>
                <wp:positionV relativeFrom="paragraph">
                  <wp:posOffset>169078</wp:posOffset>
                </wp:positionV>
                <wp:extent cx="4057650" cy="1104181"/>
                <wp:effectExtent l="0" t="0" r="19050" b="20320"/>
                <wp:wrapNone/>
                <wp:docPr id="231" name="文本框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04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GRAPHICS: </w:t>
                            </w:r>
                            <w:r w:rsidRPr="002E444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are several graphics showed on this page, they are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body and containe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 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log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anner images,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SS button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differ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ome personal images</w:t>
                            </w:r>
                            <w:bookmarkStart w:id="9" w:name="OLE_LINK10"/>
                            <w:bookmarkStart w:id="10" w:name="OLE_LINK11"/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re also present in th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 conten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div 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ketch of page).</w:t>
                            </w:r>
                          </w:p>
                          <w:bookmarkEnd w:id="9"/>
                          <w:bookmarkEnd w:id="10"/>
                          <w:p w:rsidR="00D86A2B" w:rsidRPr="0069070A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1" o:spid="_x0000_s1090" type="#_x0000_t202" style="position:absolute;margin-left:15pt;margin-top:13.3pt;width:319.5pt;height:86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GRAPHICS: </w:t>
                      </w:r>
                      <w:r w:rsidRPr="002E444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are several graphics showed on this page, they are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body and container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 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, log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banner images,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SS buttons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with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differ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and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ome personal images</w:t>
                      </w:r>
                      <w:bookmarkStart w:id="18" w:name="OLE_LINK10"/>
                      <w:bookmarkStart w:id="19" w:name="OLE_LINK11"/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are also present in th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 conten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div 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n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ketch of page).</w:t>
                      </w:r>
                    </w:p>
                    <w:bookmarkEnd w:id="18"/>
                    <w:bookmarkEnd w:id="19"/>
                    <w:p w:rsidR="00D86A2B" w:rsidRPr="0069070A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38100</wp:posOffset>
                </wp:positionV>
                <wp:extent cx="4547870" cy="338455"/>
                <wp:effectExtent l="6350" t="10160" r="8255" b="13335"/>
                <wp:wrapNone/>
                <wp:docPr id="230" name="文本框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384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F429C" w:rsidRDefault="00D86A2B" w:rsidP="00E529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F429C">
                              <w:rPr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0" o:spid="_x0000_s1091" type="#_x0000_t202" style="position:absolute;margin-left:-385.7pt;margin-top:3pt;width:358.1pt;height:26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" fillcolor="#eaf1dd">
                <v:textbox>
                  <w:txbxContent>
                    <w:p w:rsidR="00D86A2B" w:rsidRPr="006F429C" w:rsidRDefault="00D86A2B" w:rsidP="00E529FA">
                      <w:pPr>
                        <w:jc w:val="center"/>
                        <w:rPr>
                          <w:szCs w:val="24"/>
                        </w:rPr>
                      </w:pPr>
                      <w:r w:rsidRPr="006F429C">
                        <w:rPr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83820</wp:posOffset>
                </wp:positionV>
                <wp:extent cx="4787900" cy="288925"/>
                <wp:effectExtent l="15240" t="10160" r="6985" b="15240"/>
                <wp:wrapNone/>
                <wp:docPr id="229" name="文本框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889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B17656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  <w:r w:rsidRPr="00B17656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9" o:spid="_x0000_s1092" type="#_x0000_t202" style="position:absolute;margin-left:-393.25pt;margin-top:6.6pt;width:377pt;height:2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" fillcolor="#d6e3bc" strokeweight="1pt">
                <v:textbox>
                  <w:txbxContent>
                    <w:p w:rsidR="00D86A2B" w:rsidRPr="00B17656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4</w:t>
                      </w:r>
                      <w:r w:rsidRPr="00B17656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4"/>
                        </w:rP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>
                <wp:simplePos x="0" y="0"/>
                <wp:positionH relativeFrom="column">
                  <wp:posOffset>-3348990</wp:posOffset>
                </wp:positionH>
                <wp:positionV relativeFrom="paragraph">
                  <wp:posOffset>83820</wp:posOffset>
                </wp:positionV>
                <wp:extent cx="2933700" cy="2057400"/>
                <wp:effectExtent l="3175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8" name="矩形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8" o:spid="_x0000_s1026" style="position:absolute;left:0;text-align:left;margin-left:-263.7pt;margin-top:6.6pt;width:231pt;height:16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" o:allowincell="f" filled="f" stroked="f">
                <v:stroke dashstyle="dash"/>
                <w10:wrap type="tight"/>
              </v:rect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71755</wp:posOffset>
                </wp:positionV>
                <wp:extent cx="4787900" cy="633730"/>
                <wp:effectExtent l="15240" t="8890" r="6985" b="14605"/>
                <wp:wrapNone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3373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5.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7" o:spid="_x0000_s1093" type="#_x0000_t202" style="position:absolute;margin-left:-393.25pt;margin-top:5.65pt;width:377pt;height:49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.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24765</wp:posOffset>
                </wp:positionV>
                <wp:extent cx="4076700" cy="896620"/>
                <wp:effectExtent l="6985" t="11430" r="12065" b="6350"/>
                <wp:wrapNone/>
                <wp:docPr id="226" name="文本框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860E00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</w:t>
                            </w:r>
                            <w:r w:rsidRPr="00875217"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Resume </w:t>
                            </w:r>
                            <w:r w:rsidRPr="00875217">
                              <w:rPr>
                                <w:rFonts w:ascii="Comic Sans MS" w:hAnsi="Comic Sans MS" w:hint="eastAsia"/>
                                <w:sz w:val="20"/>
                              </w:rPr>
                              <w:t>page mainly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 w:rsidRPr="00860E00">
                              <w:rPr>
                                <w:rFonts w:ascii="Comic Sans MS" w:hAnsi="Comic Sans MS"/>
                                <w:sz w:val="20"/>
                              </w:rPr>
                              <w:t>list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ersonal details, education </w:t>
                            </w:r>
                            <w:r w:rsidRPr="00860E00">
                              <w:rPr>
                                <w:rFonts w:ascii="Comic Sans MS" w:hAnsi="Comic Sans MS"/>
                                <w:sz w:val="20"/>
                              </w:rPr>
                              <w:t>experi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nc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qualifications, hobbies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and other</w:t>
                            </w:r>
                          </w:p>
                          <w:p w:rsidR="00D86A2B" w:rsidRPr="00875217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</w:t>
                            </w:r>
                            <w:r w:rsidRPr="00860E00">
                              <w:rPr>
                                <w:rFonts w:ascii="Comic Sans MS" w:hAnsi="Comic Sans MS"/>
                                <w:sz w:val="20"/>
                              </w:rPr>
                              <w:t>vant</w:t>
                            </w:r>
                            <w:proofErr w:type="gramEnd"/>
                            <w:r w:rsidRPr="00860E0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nformation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, and a hyperlink to the school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6" o:spid="_x0000_s1094" type="#_x0000_t202" style="position:absolute;margin-left:13.35pt;margin-top:1.95pt;width:321pt;height:7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" o:allowincell="f">
                <v:textbox>
                  <w:txbxContent>
                    <w:p w:rsidR="00D86A2B" w:rsidRPr="00860E00" w:rsidRDefault="00D86A2B" w:rsidP="00E529FA">
                      <w:pPr>
                        <w:rPr>
                          <w:rFonts w:ascii="Comic Sans MS" w:hAnsi="Comic Sans MS" w:hint="eastAsia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</w:t>
                      </w:r>
                      <w:r w:rsidRPr="00875217"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Resume </w:t>
                      </w:r>
                      <w:r w:rsidRPr="00875217">
                        <w:rPr>
                          <w:rFonts w:ascii="Comic Sans MS" w:hAnsi="Comic Sans MS" w:hint="eastAsia"/>
                          <w:sz w:val="20"/>
                        </w:rPr>
                        <w:t>page mainly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 w:rsidRPr="00860E00">
                        <w:rPr>
                          <w:rFonts w:ascii="Comic Sans MS" w:hAnsi="Comic Sans MS"/>
                          <w:sz w:val="20"/>
                        </w:rPr>
                        <w:t>list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personal details, education </w:t>
                      </w:r>
                      <w:r w:rsidRPr="00860E00">
                        <w:rPr>
                          <w:rFonts w:ascii="Comic Sans MS" w:hAnsi="Comic Sans MS"/>
                          <w:sz w:val="20"/>
                        </w:rPr>
                        <w:t>experi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enc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qualifications, hobbies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and other</w:t>
                      </w:r>
                    </w:p>
                    <w:p w:rsidR="00D86A2B" w:rsidRPr="00875217" w:rsidRDefault="00D86A2B" w:rsidP="00E529FA">
                      <w:pPr>
                        <w:rPr>
                          <w:rFonts w:ascii="Comic Sans MS" w:hAnsi="Comic Sans MS" w:hint="eastAsia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l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</w:t>
                      </w:r>
                      <w:r w:rsidRPr="00860E00">
                        <w:rPr>
                          <w:rFonts w:ascii="Comic Sans MS" w:hAnsi="Comic Sans MS"/>
                          <w:sz w:val="20"/>
                        </w:rPr>
                        <w:t>vant</w:t>
                      </w:r>
                      <w:proofErr w:type="gramEnd"/>
                      <w:r w:rsidRPr="00860E00">
                        <w:rPr>
                          <w:rFonts w:ascii="Comic Sans MS" w:hAnsi="Comic Sans MS"/>
                          <w:sz w:val="20"/>
                        </w:rPr>
                        <w:t xml:space="preserve"> information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, and a hyperlink to the school web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4765</wp:posOffset>
                </wp:positionV>
                <wp:extent cx="4038600" cy="723900"/>
                <wp:effectExtent l="8890" t="11430" r="10160" b="7620"/>
                <wp:wrapNone/>
                <wp:docPr id="225" name="文本框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 </w:t>
                            </w: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r w:rsidRPr="00B3068F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Student to complete – e.g. Arial Size 12pt</w:t>
                            </w:r>
                          </w:p>
                          <w:p w:rsidR="00D86A2B" w:rsidRDefault="00D86A2B" w:rsidP="00E529FA">
                            <w:pPr>
                              <w:ind w:left="720"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Link=purple, Active link=green, Visited link=red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5" o:spid="_x0000_s1095" type="#_x0000_t202" style="position:absolute;margin-left:408pt;margin-top:1.95pt;width:318pt;height:5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 </w:t>
                      </w: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r w:rsidRPr="00B3068F">
                        <w:rPr>
                          <w:rFonts w:ascii="Comic Sans MS" w:hAnsi="Comic Sans MS"/>
                          <w:i/>
                          <w:sz w:val="20"/>
                        </w:rPr>
                        <w:t>Student to complete – e.g. Arial Size 12pt</w:t>
                      </w:r>
                    </w:p>
                    <w:p w:rsidR="00D86A2B" w:rsidRDefault="00D86A2B" w:rsidP="00E529FA">
                      <w:pPr>
                        <w:ind w:left="720"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Link=purple, Active link=green, Visited link=red,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44450</wp:posOffset>
                </wp:positionV>
                <wp:extent cx="1036955" cy="1694815"/>
                <wp:effectExtent l="15240" t="13970" r="14605" b="15240"/>
                <wp:wrapNone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69481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13709F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6</w:t>
                            </w:r>
                            <w:r w:rsidRPr="0013709F">
                              <w:rPr>
                                <w:szCs w:val="24"/>
                              </w:rPr>
                              <w:t>. Navigation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4" o:spid="_x0000_s1096" type="#_x0000_t202" style="position:absolute;margin-left:-393.25pt;margin-top:3.5pt;width:81.65pt;height:133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" fillcolor="#d6e3bc" strokeweight="1pt">
                <v:textbox>
                  <w:txbxContent>
                    <w:p w:rsidR="00D86A2B" w:rsidRPr="0013709F" w:rsidRDefault="00D86A2B" w:rsidP="00E529FA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6</w:t>
                      </w:r>
                      <w:r w:rsidRPr="0013709F">
                        <w:rPr>
                          <w:szCs w:val="24"/>
                        </w:rPr>
                        <w:t>. Navigation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3849370</wp:posOffset>
                </wp:positionH>
                <wp:positionV relativeFrom="paragraph">
                  <wp:posOffset>44450</wp:posOffset>
                </wp:positionV>
                <wp:extent cx="3642995" cy="1868170"/>
                <wp:effectExtent l="7620" t="13970" r="6985" b="13335"/>
                <wp:wrapNone/>
                <wp:docPr id="223" name="文本框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8681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Content</w:t>
                            </w:r>
                          </w:p>
                          <w:p w:rsidR="00D86A2B" w:rsidRDefault="00D86A2B" w:rsidP="00E529FA"/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3" o:spid="_x0000_s1097" type="#_x0000_t202" style="position:absolute;margin-left:-303.1pt;margin-top:3.5pt;width:286.85pt;height:147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Content</w:t>
                      </w:r>
                    </w:p>
                    <w:p w:rsidR="00D86A2B" w:rsidRDefault="00D86A2B" w:rsidP="00E529FA"/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762375</wp:posOffset>
                </wp:positionH>
                <wp:positionV relativeFrom="paragraph">
                  <wp:posOffset>100965</wp:posOffset>
                </wp:positionV>
                <wp:extent cx="3462655" cy="1555115"/>
                <wp:effectExtent l="8890" t="8890" r="5080" b="7620"/>
                <wp:wrapNone/>
                <wp:docPr id="222" name="文本框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55511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2" o:spid="_x0000_s1098" type="#_x0000_t202" style="position:absolute;margin-left:-296.25pt;margin-top:7.95pt;width:272.65pt;height:122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96520</wp:posOffset>
                </wp:positionV>
                <wp:extent cx="803910" cy="1181100"/>
                <wp:effectExtent l="7620" t="10160" r="7620" b="8890"/>
                <wp:wrapNone/>
                <wp:docPr id="221" name="文本框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1811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1" o:spid="_x0000_s1099" type="#_x0000_t202" style="position:absolute;margin-left:-386.35pt;margin-top:7.6pt;width:63.3pt;height:9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i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92075</wp:posOffset>
                </wp:positionV>
                <wp:extent cx="4076700" cy="504825"/>
                <wp:effectExtent l="6985" t="11430" r="12065" b="7620"/>
                <wp:wrapNone/>
                <wp:docPr id="220" name="文本框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UDIO/VIDEO: </w:t>
                            </w:r>
                            <w:r w:rsidRPr="004F0CA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is no audio or video, while a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hyperlink to other video websit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ould be ad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e content of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he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0" o:spid="_x0000_s1100" type="#_x0000_t202" style="position:absolute;margin-left:14.85pt;margin-top:7.25pt;width:321pt;height:3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UDIO/VIDEO: </w:t>
                      </w:r>
                      <w:r w:rsidRPr="004F0CA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is no audio or video, while a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hyperlink to other video websit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ould be ad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d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e content of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the 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4904740</wp:posOffset>
                </wp:positionH>
                <wp:positionV relativeFrom="paragraph">
                  <wp:posOffset>92075</wp:posOffset>
                </wp:positionV>
                <wp:extent cx="795655" cy="0"/>
                <wp:effectExtent l="9525" t="11430" r="13970" b="7620"/>
                <wp:wrapNone/>
                <wp:docPr id="219" name="直接箭头连接符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19" o:spid="_x0000_s1026" type="#_x0000_t32" style="position:absolute;left:0;text-align:left;margin-left:-386.2pt;margin-top:7.25pt;width:62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"/>
            </w:pict>
          </mc:Fallback>
        </mc:AlternateContent>
      </w:r>
      <w:r>
        <w:rPr>
          <w:rFonts w:ascii="Comic Sans MS" w:eastAsia="SimSun" w:hAnsi="Comic Sans MS" w:cs="Times New Roman"/>
          <w:i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6195</wp:posOffset>
                </wp:positionV>
                <wp:extent cx="4076700" cy="685800"/>
                <wp:effectExtent l="8890" t="12700" r="10160" b="6350"/>
                <wp:wrapNone/>
                <wp:docPr id="218" name="文本框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DIO/VIDEO: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 xml:space="preserve"> necessary in this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8" o:spid="_x0000_s1101" type="#_x0000_t202" style="position:absolute;margin-left:408pt;margin-top:2.85pt;width:321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DIO/VIDEO: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not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 xml:space="preserve"> necessary in this site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i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4912995</wp:posOffset>
                </wp:positionH>
                <wp:positionV relativeFrom="paragraph">
                  <wp:posOffset>88265</wp:posOffset>
                </wp:positionV>
                <wp:extent cx="803910" cy="0"/>
                <wp:effectExtent l="10795" t="13335" r="13970" b="5715"/>
                <wp:wrapNone/>
                <wp:docPr id="217" name="直接箭头连接符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17" o:spid="_x0000_s1026" type="#_x0000_t32" style="position:absolute;left:0;text-align:left;margin-left:-386.85pt;margin-top:6.95pt;width:63.3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JdQQIAAEoEAAAOAAAAZHJzL2Uyb0RvYy54bWysVM2O0zAQviPxDpbvbZJu222jpiuUtFwW&#10;qLTLA7i201gktmW7TSvEK/ACSJyAE3DaO08Dy2Mwdn/U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"/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62230</wp:posOffset>
                </wp:positionV>
                <wp:extent cx="803910" cy="0"/>
                <wp:effectExtent l="7620" t="12065" r="7620" b="6985"/>
                <wp:wrapNone/>
                <wp:docPr id="216" name="直接箭头连接符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16" o:spid="_x0000_s1026" type="#_x0000_t32" style="position:absolute;left:0;text-align:left;margin-left:-386.35pt;margin-top:4.9pt;width:63.3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"/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39065</wp:posOffset>
                </wp:positionV>
                <wp:extent cx="4076700" cy="1704975"/>
                <wp:effectExtent l="0" t="0" r="19050" b="28575"/>
                <wp:wrapNone/>
                <wp:docPr id="215" name="文本框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The page is desig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d as a standard two column layout. It contains som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iv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built inside the container, they are a page head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that consist of the site logo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ext and im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a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banner (4) for the page content,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ummary 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hat woul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hange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each p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navigation ba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provi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s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yperlink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ther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ag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in the portfolio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gives a description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f personal detail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foot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includes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pyright information 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ext link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f the navigation bar.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5" o:spid="_x0000_s1102" type="#_x0000_t202" style="position:absolute;margin-left:14.75pt;margin-top:10.95pt;width:321pt;height:13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" o:allowincell="f">
                <v:textbox>
                  <w:txbxContent>
                    <w:p w:rsidR="00D86A2B" w:rsidRPr="00A93BEF" w:rsidRDefault="00D86A2B" w:rsidP="00E529FA">
                      <w:pPr>
                        <w:rPr>
                          <w:rFonts w:ascii="Comic Sans MS" w:hAnsi="Comic Sans MS" w:hint="eastAsia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The page is design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d as a standard two column layout. It contains som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div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built inside the container, they are a page head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that consist of the site logo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ext and im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a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banner (4) for the page content, a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ummary 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hat woul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hange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on each p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navigation ba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provi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s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h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yperlink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ther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pag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in the portfolio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gives a description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f personal detail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foot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includes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copyright information 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text link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f the navigation bar.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A93BEF" w:rsidRDefault="00D86A2B" w:rsidP="00E529F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65405</wp:posOffset>
                </wp:positionV>
                <wp:extent cx="797560" cy="635"/>
                <wp:effectExtent l="7620" t="10795" r="13970" b="7620"/>
                <wp:wrapNone/>
                <wp:docPr id="214" name="直接箭头连接符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14" o:spid="_x0000_s1026" type="#_x0000_t32" style="position:absolute;left:0;text-align:left;margin-left:-386.35pt;margin-top:5.15pt;width:62.8pt;height: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"/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54610</wp:posOffset>
                </wp:positionV>
                <wp:extent cx="789305" cy="0"/>
                <wp:effectExtent l="6350" t="5715" r="13970" b="13335"/>
                <wp:wrapNone/>
                <wp:docPr id="213" name="直接箭头连接符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13" o:spid="_x0000_s1026" type="#_x0000_t32" style="position:absolute;left:0;text-align:left;margin-left:-385.7pt;margin-top:4.3pt;width:62.1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"/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49530</wp:posOffset>
                </wp:positionV>
                <wp:extent cx="789305" cy="0"/>
                <wp:effectExtent l="6350" t="6350" r="13970" b="12700"/>
                <wp:wrapNone/>
                <wp:docPr id="212" name="直接箭头连接符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12" o:spid="_x0000_s1026" type="#_x0000_t32" style="position:absolute;left:0;text-align:left;margin-left:-385.7pt;margin-top:3.9pt;width:62.1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vQgIAAEoEAAAOAAAAZHJzL2Uyb0RvYy54bWysVM2O0zAQviPxDpbvbZJu222jpiuUtFwW&#10;qLTLA7i201gktmW7TSvEK/ACSJyAE3DaO08Dy2Mwdn/U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"/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4771390</wp:posOffset>
                </wp:positionH>
                <wp:positionV relativeFrom="paragraph">
                  <wp:posOffset>146050</wp:posOffset>
                </wp:positionV>
                <wp:extent cx="338455" cy="260350"/>
                <wp:effectExtent l="0" t="3810" r="4445" b="2540"/>
                <wp:wrapNone/>
                <wp:docPr id="211" name="文本框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Pr="009178D8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 w:rsidRPr="009178D8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1" o:spid="_x0000_s1103" type="#_x0000_t202" style="position:absolute;margin-left:-375.7pt;margin-top:11.5pt;width:26.65pt;height:2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" filled="f" stroked="f">
                <v:textbox>
                  <w:txbxContent>
                    <w:p w:rsidR="00D86A2B" w:rsidRPr="009178D8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 w:rsidRPr="009178D8"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5073650</wp:posOffset>
                </wp:positionH>
                <wp:positionV relativeFrom="paragraph">
                  <wp:posOffset>19685</wp:posOffset>
                </wp:positionV>
                <wp:extent cx="338455" cy="80645"/>
                <wp:effectExtent l="31115" t="54610" r="11430" b="7620"/>
                <wp:wrapNone/>
                <wp:docPr id="210" name="直接箭头连接符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8455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10" o:spid="_x0000_s1026" type="#_x0000_t32" style="position:absolute;left:0;text-align:left;margin-left:-399.5pt;margin-top:1.55pt;width:26.65pt;height:6.3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210050</wp:posOffset>
                </wp:positionH>
                <wp:positionV relativeFrom="paragraph">
                  <wp:posOffset>98425</wp:posOffset>
                </wp:positionV>
                <wp:extent cx="3722370" cy="266065"/>
                <wp:effectExtent l="8890" t="5080" r="12065" b="5080"/>
                <wp:wrapNone/>
                <wp:docPr id="208" name="文本框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606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9C0ED8" w:rsidRDefault="00D86A2B" w:rsidP="00E529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9C0ED8">
                              <w:rPr>
                                <w:sz w:val="22"/>
                              </w:rPr>
                              <w:t>Text  navigation</w:t>
                            </w:r>
                            <w:proofErr w:type="gramEnd"/>
                            <w:r w:rsidRPr="009C0ED8">
                              <w:rPr>
                                <w:sz w:val="22"/>
                              </w:rPr>
                              <w:t xml:space="preserve">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08" o:spid="_x0000_s1104" type="#_x0000_t202" style="position:absolute;margin-left:-331.5pt;margin-top:7.75pt;width:293.1pt;height:20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" fillcolor="#eaf1dd">
                <v:textbox>
                  <w:txbxContent>
                    <w:p w:rsidR="00D86A2B" w:rsidRPr="009C0ED8" w:rsidRDefault="00D86A2B" w:rsidP="00E529FA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9C0ED8">
                        <w:rPr>
                          <w:sz w:val="22"/>
                        </w:rPr>
                        <w:t>Text  navigation</w:t>
                      </w:r>
                      <w:proofErr w:type="gramEnd"/>
                      <w:r w:rsidRPr="009C0ED8">
                        <w:rPr>
                          <w:sz w:val="22"/>
                        </w:rPr>
                        <w:t xml:space="preserve">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132080</wp:posOffset>
                </wp:positionV>
                <wp:extent cx="8510270" cy="670560"/>
                <wp:effectExtent l="12065" t="10160" r="12065" b="5080"/>
                <wp:wrapNone/>
                <wp:docPr id="207" name="文本框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027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07" o:spid="_x0000_s1105" type="#_x0000_t202" style="position:absolute;margin-left:424.75pt;margin-top:10.4pt;width:670.1pt;height:52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" o:allowincell="f">
                <v:textbox>
                  <w:txbxContent>
                    <w:p w:rsidR="00D86A2B" w:rsidRDefault="00D86A2B" w:rsidP="00E529FA"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E529FA" w:rsidRPr="00E529FA" w:rsidRDefault="00E529FA" w:rsidP="00E529FA">
      <w:pPr>
        <w:widowControl/>
        <w:tabs>
          <w:tab w:val="left" w:pos="6946"/>
          <w:tab w:val="left" w:pos="12758"/>
        </w:tabs>
        <w:jc w:val="left"/>
        <w:rPr>
          <w:rFonts w:ascii="Times New Roman" w:eastAsia="SimSun" w:hAnsi="Times New Roman" w:cs="Times New Roman"/>
          <w:kern w:val="0"/>
          <w:sz w:val="24"/>
          <w:szCs w:val="20"/>
        </w:rPr>
      </w:pPr>
    </w:p>
    <w:tbl>
      <w:tblPr>
        <w:tblpPr w:leftFromText="180" w:rightFromText="180" w:vertAnchor="text" w:horzAnchor="margin" w:tblpXSpec="center" w:tblpY="28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866"/>
      </w:tblGrid>
      <w:tr w:rsidR="00E529FA" w:rsidRPr="00E529FA" w:rsidTr="00D86A2B">
        <w:trPr>
          <w:trHeight w:val="285"/>
        </w:trPr>
        <w:tc>
          <w:tcPr>
            <w:tcW w:w="1843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</w:pP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12866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</w:pP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Resume</w:t>
            </w:r>
          </w:p>
        </w:tc>
      </w:tr>
      <w:tr w:rsidR="00E529FA" w:rsidRPr="00E529FA" w:rsidTr="00D86A2B">
        <w:trPr>
          <w:trHeight w:val="264"/>
        </w:trPr>
        <w:tc>
          <w:tcPr>
            <w:tcW w:w="1843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</w:pP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  <w:t>Content:</w:t>
            </w:r>
          </w:p>
        </w:tc>
        <w:tc>
          <w:tcPr>
            <w:tcW w:w="12866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</w:pP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Introduction about web developer in detail to</w:t>
            </w:r>
            <w:r w:rsidRPr="00E529FA">
              <w:rPr>
                <w:rFonts w:ascii="Times New Roman" w:eastAsia="SimSun" w:hAnsi="Times New Roman" w:cs="Times New Roman"/>
                <w:kern w:val="0"/>
                <w:sz w:val="24"/>
                <w:szCs w:val="20"/>
                <w:lang w:val="en-AU" w:eastAsia="en-US"/>
              </w:rPr>
              <w:t xml:space="preserve"> </w:t>
            </w: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  <w:t>possible employers</w:t>
            </w: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.</w:t>
            </w:r>
          </w:p>
        </w:tc>
      </w:tr>
      <w:tr w:rsidR="00E529FA" w:rsidRPr="00E529FA" w:rsidTr="00D86A2B">
        <w:trPr>
          <w:trHeight w:val="271"/>
        </w:trPr>
        <w:tc>
          <w:tcPr>
            <w:tcW w:w="1843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</w:pP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  <w:t>Interactions:</w:t>
            </w:r>
          </w:p>
        </w:tc>
        <w:tc>
          <w:tcPr>
            <w:tcW w:w="12866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</w:pP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Hyperlinks, navigation links, graphics/image links.</w:t>
            </w:r>
          </w:p>
        </w:tc>
      </w:tr>
      <w:tr w:rsidR="00E529FA" w:rsidRPr="00E529FA" w:rsidTr="00D86A2B">
        <w:trPr>
          <w:trHeight w:val="260"/>
        </w:trPr>
        <w:tc>
          <w:tcPr>
            <w:tcW w:w="1843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</w:pP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  <w:t>Media Creation:</w:t>
            </w:r>
          </w:p>
        </w:tc>
        <w:tc>
          <w:tcPr>
            <w:tcW w:w="12866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</w:pP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Nil</w:t>
            </w:r>
          </w:p>
        </w:tc>
      </w:tr>
      <w:tr w:rsidR="00E529FA" w:rsidRPr="00E529FA" w:rsidTr="00D86A2B">
        <w:trPr>
          <w:trHeight w:val="615"/>
        </w:trPr>
        <w:tc>
          <w:tcPr>
            <w:tcW w:w="1843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</w:pP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  <w:t>Navigation:</w:t>
            </w:r>
          </w:p>
        </w:tc>
        <w:tc>
          <w:tcPr>
            <w:tcW w:w="12866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</w:pP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  <w:t xml:space="preserve">Navigation links to </w:t>
            </w: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each</w:t>
            </w: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  <w:t xml:space="preserve"> page in the site</w:t>
            </w: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 xml:space="preserve"> provided by left navigation bar (6) and text footer links (8): index.html, resume.html, design.html, working_ability.html, management.html, conmmunication.html, contact.html. Other hyperlinks from the skill </w:t>
            </w:r>
            <w:proofErr w:type="gramStart"/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pages  are</w:t>
            </w:r>
            <w:proofErr w:type="gramEnd"/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 xml:space="preserve"> form.html, website_issues.html.</w:t>
            </w:r>
          </w:p>
        </w:tc>
      </w:tr>
    </w:tbl>
    <w:p w:rsidR="00D96149" w:rsidRPr="00E529FA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bookmarkStart w:id="11" w:name="OLE_LINK5"/>
    <w:bookmarkStart w:id="12" w:name="OLE_LINK6"/>
    <w:p w:rsidR="00E529FA" w:rsidRPr="00E529FA" w:rsidRDefault="00E529FA" w:rsidP="00E529FA">
      <w:pPr>
        <w:widowControl/>
        <w:tabs>
          <w:tab w:val="left" w:pos="6663"/>
          <w:tab w:val="left" w:pos="11655"/>
        </w:tabs>
        <w:jc w:val="left"/>
        <w:rPr>
          <w:rFonts w:ascii="Comic Sans MS" w:eastAsia="SimSun" w:hAnsi="Comic Sans MS" w:cs="Times New Roman"/>
          <w:kern w:val="0"/>
          <w:sz w:val="20"/>
          <w:szCs w:val="20"/>
          <w:u w:val="single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61213E97" wp14:editId="536B0CAF">
                <wp:simplePos x="0" y="0"/>
                <wp:positionH relativeFrom="column">
                  <wp:posOffset>5241925</wp:posOffset>
                </wp:positionH>
                <wp:positionV relativeFrom="paragraph">
                  <wp:posOffset>343535</wp:posOffset>
                </wp:positionV>
                <wp:extent cx="1543050" cy="342900"/>
                <wp:effectExtent l="0" t="0" r="0" b="0"/>
                <wp:wrapNone/>
                <wp:docPr id="286" name="文本框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86" o:spid="_x0000_s1106" type="#_x0000_t202" style="position:absolute;margin-left:412.75pt;margin-top:27.05pt;width:121.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6euywIAAMY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" o:allowincell="f" filled="f" stroked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5B29C3FB" wp14:editId="6C5056DD">
                <wp:simplePos x="0" y="0"/>
                <wp:positionH relativeFrom="column">
                  <wp:posOffset>5086350</wp:posOffset>
                </wp:positionH>
                <wp:positionV relativeFrom="paragraph">
                  <wp:posOffset>285750</wp:posOffset>
                </wp:positionV>
                <wp:extent cx="2152650" cy="9525"/>
                <wp:effectExtent l="0" t="0" r="19050" b="28575"/>
                <wp:wrapNone/>
                <wp:docPr id="285" name="直接连接符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85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22.5pt" to="570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" o:allowincell="f"/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5E9052D3" wp14:editId="61C65EE3">
                <wp:simplePos x="0" y="0"/>
                <wp:positionH relativeFrom="column">
                  <wp:posOffset>491490</wp:posOffset>
                </wp:positionH>
                <wp:positionV relativeFrom="paragraph">
                  <wp:posOffset>295910</wp:posOffset>
                </wp:positionV>
                <wp:extent cx="3657600" cy="0"/>
                <wp:effectExtent l="0" t="0" r="19050" b="19050"/>
                <wp:wrapNone/>
                <wp:docPr id="284" name="直接连接符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84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23.3pt" to="326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" o:allowincell="f"/>
            </w:pict>
          </mc:Fallback>
        </mc:AlternateContent>
      </w:r>
      <w:r w:rsidRPr="00E529FA"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  <w:t xml:space="preserve">TITLE:     </w:t>
      </w:r>
      <w:r w:rsidRPr="00E529FA">
        <w:rPr>
          <w:rFonts w:ascii="Comic Sans MS" w:eastAsia="SimSun" w:hAnsi="Comic Sans MS" w:cs="Times New Roman" w:hint="eastAsia"/>
          <w:kern w:val="0"/>
          <w:sz w:val="24"/>
          <w:szCs w:val="24"/>
        </w:rPr>
        <w:t>Design Skill</w:t>
      </w:r>
      <w:r w:rsidRPr="00E529FA">
        <w:rPr>
          <w:rFonts w:ascii="Comic Sans MS" w:eastAsia="SimSun" w:hAnsi="Comic Sans MS" w:cs="Times New Roman"/>
          <w:kern w:val="0"/>
          <w:sz w:val="24"/>
          <w:szCs w:val="24"/>
          <w:lang w:eastAsia="en-US"/>
        </w:rPr>
        <w:t xml:space="preserve"> (</w:t>
      </w:r>
      <w:r w:rsidRPr="00E529FA">
        <w:rPr>
          <w:rFonts w:ascii="Comic Sans MS" w:eastAsia="SimSun" w:hAnsi="Comic Sans MS" w:cs="Times New Roman" w:hint="eastAsia"/>
          <w:kern w:val="0"/>
          <w:sz w:val="24"/>
          <w:szCs w:val="24"/>
        </w:rPr>
        <w:t>design</w:t>
      </w:r>
      <w:r w:rsidRPr="00E529FA">
        <w:rPr>
          <w:rFonts w:ascii="Comic Sans MS" w:eastAsia="SimSun" w:hAnsi="Comic Sans MS" w:cs="Times New Roman"/>
          <w:kern w:val="0"/>
          <w:sz w:val="24"/>
          <w:szCs w:val="24"/>
          <w:lang w:eastAsia="en-US"/>
        </w:rPr>
        <w:t>.html)</w:t>
      </w:r>
      <w:r w:rsidRPr="00E529FA"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  <w:tab/>
        <w:t xml:space="preserve">SCREEN ID:  </w:t>
      </w:r>
      <w:r w:rsidRPr="00E529FA">
        <w:rPr>
          <w:rFonts w:ascii="Comic Sans MS" w:eastAsia="SimSun" w:hAnsi="Comic Sans MS" w:cs="Times New Roman"/>
          <w:kern w:val="0"/>
          <w:sz w:val="24"/>
          <w:szCs w:val="24"/>
          <w:lang w:eastAsia="en-US"/>
        </w:rPr>
        <w:t xml:space="preserve">   </w:t>
      </w:r>
      <w:r w:rsidRPr="00E529FA">
        <w:rPr>
          <w:rFonts w:ascii="Comic Sans MS" w:eastAsia="SimSun" w:hAnsi="Comic Sans MS" w:cs="Times New Roman" w:hint="eastAsia"/>
          <w:kern w:val="0"/>
          <w:sz w:val="24"/>
          <w:szCs w:val="24"/>
        </w:rPr>
        <w:t>2.2</w:t>
      </w:r>
      <w:r w:rsidRPr="00E529FA"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  <w:tab/>
        <w:t xml:space="preserve">DATE:  </w:t>
      </w:r>
      <w:r w:rsidRPr="00E529FA">
        <w:rPr>
          <w:rFonts w:ascii="Comic Sans MS" w:eastAsia="SimSun" w:hAnsi="Comic Sans MS" w:cs="Times New Roman"/>
          <w:kern w:val="0"/>
          <w:sz w:val="22"/>
          <w:lang w:eastAsia="en-US"/>
        </w:rPr>
        <w:t>0</w:t>
      </w:r>
      <w:r w:rsidRPr="00E529FA">
        <w:rPr>
          <w:rFonts w:ascii="Comic Sans MS" w:eastAsia="SimSun" w:hAnsi="Comic Sans MS" w:cs="Times New Roman" w:hint="eastAsia"/>
          <w:kern w:val="0"/>
          <w:sz w:val="22"/>
        </w:rPr>
        <w:t>6</w:t>
      </w:r>
      <w:r w:rsidRPr="00E529FA">
        <w:rPr>
          <w:rFonts w:ascii="Comic Sans MS" w:eastAsia="SimSun" w:hAnsi="Comic Sans MS" w:cs="Times New Roman"/>
          <w:kern w:val="0"/>
          <w:sz w:val="22"/>
          <w:lang w:eastAsia="en-US"/>
        </w:rPr>
        <w:t>/1</w:t>
      </w:r>
      <w:r w:rsidRPr="00E529FA">
        <w:rPr>
          <w:rFonts w:ascii="Comic Sans MS" w:eastAsia="SimSun" w:hAnsi="Comic Sans MS" w:cs="Times New Roman" w:hint="eastAsia"/>
          <w:kern w:val="0"/>
          <w:sz w:val="22"/>
        </w:rPr>
        <w:t>2</w:t>
      </w:r>
      <w:r w:rsidRPr="00E529FA">
        <w:rPr>
          <w:rFonts w:ascii="Comic Sans MS" w:eastAsia="SimSun" w:hAnsi="Comic Sans MS" w:cs="Times New Roman"/>
          <w:kern w:val="0"/>
          <w:sz w:val="22"/>
          <w:lang w:eastAsia="en-US"/>
        </w:rPr>
        <w:t>/2012</w: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5194300</wp:posOffset>
                </wp:positionH>
                <wp:positionV relativeFrom="paragraph">
                  <wp:posOffset>32385</wp:posOffset>
                </wp:positionV>
                <wp:extent cx="5286375" cy="4848225"/>
                <wp:effectExtent l="0" t="0" r="9525" b="9525"/>
                <wp:wrapNone/>
                <wp:docPr id="287" name="文本框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Default="00D86A2B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4977130" cy="4434205"/>
                                  <wp:effectExtent l="0" t="0" r="0" b="4445"/>
                                  <wp:docPr id="655" name="图片 655" descr="C:\Users\Administrator\Desktop\QQ截图201212090307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dministrator\Desktop\QQ截图201212090307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7130" cy="443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7" o:spid="_x0000_s1107" type="#_x0000_t202" style="position:absolute;margin-left:-409pt;margin-top:2.55pt;width:416.25pt;height:38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" fillcolor="white [3201]" stroked="f" strokeweight=".5pt">
                <v:textbox>
                  <w:txbxContent>
                    <w:p w:rsidR="00D86A2B" w:rsidRDefault="00D86A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77130" cy="4434205"/>
                            <wp:effectExtent l="0" t="0" r="0" b="4445"/>
                            <wp:docPr id="655" name="图片 655" descr="C:\Users\Administrator\Desktop\QQ截图201212090307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dministrator\Desktop\QQ截图201212090307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7130" cy="443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805696" behindDoc="0" locked="0" layoutInCell="0" allowOverlap="1" wp14:anchorId="34C5DC74" wp14:editId="25A726C8">
                <wp:simplePos x="0" y="0"/>
                <wp:positionH relativeFrom="column">
                  <wp:posOffset>-79375</wp:posOffset>
                </wp:positionH>
                <wp:positionV relativeFrom="paragraph">
                  <wp:posOffset>75565</wp:posOffset>
                </wp:positionV>
                <wp:extent cx="4939030" cy="4385310"/>
                <wp:effectExtent l="21590" t="27305" r="20955" b="26035"/>
                <wp:wrapTight wrapText="bothSides">
                  <wp:wrapPolygon edited="0">
                    <wp:start x="-89" y="-109"/>
                    <wp:lineTo x="-89" y="21656"/>
                    <wp:lineTo x="21689" y="21656"/>
                    <wp:lineTo x="21689" y="-109"/>
                    <wp:lineTo x="-89" y="-109"/>
                  </wp:wrapPolygon>
                </wp:wrapTight>
                <wp:docPr id="275" name="组合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4385310"/>
                          <a:chOff x="1287" y="1605"/>
                          <a:chExt cx="7185" cy="4503"/>
                        </a:xfrm>
                      </wpg:grpSpPr>
                      <wps:wsp>
                        <wps:cNvPr id="27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287" y="1605"/>
                            <a:ext cx="7185" cy="4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1800"/>
                            <a:ext cx="66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6E3B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391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27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91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28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4423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28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493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282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5445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28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533" y="2880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75" o:spid="_x0000_s1108" style="position:absolute;margin-left:-6.25pt;margin-top:5.95pt;width:388.9pt;height:345.3pt;z-index:251805696" coordorigin="1287,1605" coordsize="7185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" o:allowincell="f">
                <v:rect id="Rectangle 171" o:spid="_x0000_s1109" style="position:absolute;left:1287;top:1605;width:7185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YFsYA&#10;AADcAAAADwAAAGRycy9kb3ducmV2LnhtbESPT2vCQBTE7wW/w/IKvdVNPaQaXUUtpS2lUP+g10f2&#10;mcRk34bdNabfvisUehxm5jfMbNGbRnTkfGVZwdMwAUGcW11xoWC/e30cg/ABWWNjmRT8kIfFfHA3&#10;w0zbK2+o24ZCRAj7DBWUIbSZlD4vyaAf2pY4eifrDIYoXSG1w2uEm0aOkiSVBiuOCyW2tC4pr7cX&#10;o+D8kZpDVx+PF64xrD7d5OXt+0uph/t+OQURqA//4b/2u1Ywek7hd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BYFsYAAADcAAAADwAAAAAAAAAAAAAAAACYAgAAZHJz&#10;L2Rvd25yZXYueG1sUEsFBgAAAAAEAAQA9QAAAIsDAAAAAA==&#10;" strokeweight="3pt"/>
                <v:shape id="Text Box 172" o:spid="_x0000_s1110" type="#_x0000_t202" style="position:absolute;left:1485;top:1800;width:66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mRsIA&#10;AADcAAAADwAAAGRycy9kb3ducmV2LnhtbESPzYoCMRCE78K+Q+gFL6IZPaiMRpGFBW/iz8Vbm/TO&#10;DCadIcnq+PZGEDwWVfUVtVx3zoobhdh4VjAeFSCItTcNVwpOx9/hHERMyAatZ1LwoAjr1VdviaXx&#10;d97T7ZAqkSEcS1RQp9SWUkZdk8M48i1x9v58cJiyDJU0Ae8Z7qycFMVUOmw4L9TY0k9N+nr4dwrO&#10;wV5x+hjY8eay03qg52e/i0r1v7vNAkSiLn3C7/bWKJjMZvA6k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yZGwgAAANwAAAAPAAAAAAAAAAAAAAAAAJgCAABkcnMvZG93&#10;bnJldi54bWxQSwUGAAAAAAQABAD1AAAAhwMAAAAA&#10;" filled="f" fillcolor="#d6e3bc" stroked="f" strokeweight="1pt">
                  <v:textbox>
                    <w:txbxContent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73" o:spid="_x0000_s1111" type="#_x0000_t202" style="position:absolute;left:1542;top:3391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7xHsMA&#10;AADcAAAADwAAAGRycy9kb3ducmV2LnhtbERPy2rCQBTdF/yH4QpupJmYQiOpo4jQootCjRa6vGSu&#10;STBzJ2QmD/++syh0eTjvzW4yjRioc7VlBasoBkFcWF1zqeB6eX9eg3AeWWNjmRQ8yMFuO3vaYKbt&#10;yGcacl+KEMIuQwWV920mpSsqMugi2xIH7mY7gz7ArpS6wzGEm0YmcfwqDdYcGips6VBRcc97o+D8&#10;lab98rvdx58v8rScxo+fXhqlFvNp/wbC0+T/xX/uo1aQpGFtOB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7xHsMAAADcAAAADwAAAAAAAAAAAAAAAACYAgAAZHJzL2Rv&#10;d25yZXYueG1sUEsFBgAAAAAEAAQA9QAAAIg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174" o:spid="_x0000_s1112" type="#_x0000_t202" style="position:absolute;left:1542;top:391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UhcYA&#10;AADcAAAADwAAAGRycy9kb3ducmV2LnhtbESPT2vCQBTE74V+h+UJvYhuaqHR1FWk0FIPgvEPeHxk&#10;X5Ng9m3Ibkz89q4geBxm5jfMfNmbSlyocaVlBe/jCARxZnXJuYLD/mc0BeE8ssbKMim4koPl4vVl&#10;jom2Had02flcBAi7BBUU3teJlC4ryKAb25o4eP+2MeiDbHKpG+wC3FRyEkWf0mDJYaHAmr4Lys67&#10;1ihIt3HcDo/1Ktp8yPWw735PrTRKvQ361RcIT71/hh/tP61gEs/g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JUhcYAAADc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175" o:spid="_x0000_s1113" type="#_x0000_t202" style="position:absolute;left:1530;top:4423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NP8EA&#10;AADcAAAADwAAAGRycy9kb3ducmV2LnhtbERPTYvCMBC9C/6HMIIX0VQFlWoUERQ9CKu7gsehGdti&#10;MylNauu/Nwdhj4/3vdq0phAvqlxuWcF4FIEgTqzOOVXw97sfLkA4j6yxsEwK3uRgs+52Vhhr2/CF&#10;XlefihDCLkYFmfdlLKVLMjLoRrYkDtzDVgZ9gFUqdYVNCDeFnETRTBrMOTRkWNIuo+R5rY2Cy898&#10;Xg9u5TY6T+Vp0DaHey2NUv1eu12C8NT6f/HXfdQKJoswP5wJR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NjT/BAAAA3AAAAA8AAAAAAAAAAAAAAAAAmAIAAGRycy9kb3du&#10;cmV2LnhtbFBLBQYAAAAABAAEAPUAAACGAwAAAAA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176" o:spid="_x0000_s1114" type="#_x0000_t202" style="position:absolute;left:1560;top:493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opMYA&#10;AADcAAAADwAAAGRycy9kb3ducmV2LnhtbESPQWvCQBSE74L/YXkFL1I3UdCQukoQWvRQ0LSFHh/Z&#10;1yQ0+zZkNyb+e7cg9DjMzDfMdj+aRlypc7VlBfEiAkFcWF1zqeDz4/U5AeE8ssbGMim4kYP9bjrZ&#10;YqrtwBe65r4UAcIuRQWV920qpSsqMugWtiUO3o/tDPogu1LqDocAN41cRtFaGqw5LFTY0qGi4jfv&#10;jYLLebPp519tFr2v5Gk+Dm/fvTRKzZ7G7AWEp9H/hx/to1awTGL4OxOO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EopMYAAADc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177" o:spid="_x0000_s1115" type="#_x0000_t202" style="position:absolute;left:1560;top:5445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6/MYA&#10;AADcAAAADwAAAGRycy9kb3ducmV2LnhtbESPzWrDMBCE74W+g9hCb41ckwTXjRJMwdBDG0j6c16s&#10;reXWWrmS6jhvHwUCPQ4z8w2z2ky2FyP50DlWcD/LQBA3TnfcKnh/q+8KECEia+wdk4IjBdisr69W&#10;WGp34B2N+9iKBOFQogIT41BKGRpDFsPMDcTJ+3LeYkzSt1J7PCS47WWeZUtpseO0YHCgJ0PNz/7P&#10;KqiK6jtf1L/j59zMt+F1qB/8y4dStzdT9Qgi0hT/w5f2s1aQFzmcz6QjIN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m6/MYAAADcAAAADwAAAAAAAAAAAAAAAACYAgAAZHJz&#10;L2Rvd25yZXYueG1sUEsFBgAAAAAEAAQA9QAAAIsDAAAAAA==&#10;" strokecolor="white">
                  <v:textbox inset="1.44pt,1.44pt,1.44pt,1.44pt">
                    <w:txbxContent>
                      <w:p w:rsidR="00D86A2B" w:rsidRPr="00B813DE" w:rsidRDefault="00D86A2B" w:rsidP="00E529FA">
                        <w:pPr>
                          <w:jc w:val="center"/>
                          <w:rPr>
                            <w:rFonts w:ascii="Comic Sans MS" w:hAnsi="Comic Sans MS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78" o:spid="_x0000_s1116" type="#_x0000_t202" style="position:absolute;left:1533;top:2880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TSMUA&#10;AADcAAAADwAAAGRycy9kb3ducmV2LnhtbESPQYvCMBSE74L/ITzBi2iqgpVqFBGU3YOwugoeH82z&#10;LTYvpUlt999vhIU9DjPzDbPedqYUL6pdYVnBdBKBIE6tLjhTcP0+jJcgnEfWWFomBT/kYLvp99aY&#10;aNvymV4Xn4kAYZeggtz7KpHSpTkZdBNbEQfvYWuDPsg6k7rGNsBNKWdRtJAGCw4LOVa0zyl9Xhqj&#10;4PwVx83oVu2i01x+jrr2eG+kUWo46HYrEJ46/x/+a39oBbPlHN5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xNIxQAAANwAAAAPAAAAAAAAAAAAAAAAAJgCAABkcnMv&#10;ZG93bnJldi54bWxQSwUGAAAAAAQABAD1AAAAigMAAAAA&#10;" stroked="f">
                  <v:textbox inset="1.44pt,1.44pt,1.44pt,1.44pt">
                    <w:txbxContent>
                      <w:p w:rsidR="00D86A2B" w:rsidRPr="00B813DE" w:rsidRDefault="00D86A2B" w:rsidP="00E529FA">
                        <w:pPr>
                          <w:rPr>
                            <w:rFonts w:ascii="Comic Sans MS" w:hAnsi="Comic Sans MS" w:hint="eastAsia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879BED" wp14:editId="2575A1B3">
                <wp:simplePos x="0" y="0"/>
                <wp:positionH relativeFrom="column">
                  <wp:posOffset>-4994275</wp:posOffset>
                </wp:positionH>
                <wp:positionV relativeFrom="paragraph">
                  <wp:posOffset>169545</wp:posOffset>
                </wp:positionV>
                <wp:extent cx="4787900" cy="622300"/>
                <wp:effectExtent l="15240" t="6985" r="6985" b="8890"/>
                <wp:wrapNone/>
                <wp:docPr id="274" name="文本框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223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roofErr w:type="gramStart"/>
                            <w:r>
                              <w:rPr>
                                <w:rFonts w:hint="eastAsia"/>
                              </w:rPr>
                              <w:t>3.Hea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74" o:spid="_x0000_s1117" type="#_x0000_t202" style="position:absolute;margin-left:-393.25pt;margin-top:13.35pt;width:377pt;height:4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3.Hea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C91842" wp14:editId="39B479B6">
                <wp:simplePos x="0" y="0"/>
                <wp:positionH relativeFrom="column">
                  <wp:posOffset>8433435</wp:posOffset>
                </wp:positionH>
                <wp:positionV relativeFrom="paragraph">
                  <wp:posOffset>26670</wp:posOffset>
                </wp:positionV>
                <wp:extent cx="895350" cy="0"/>
                <wp:effectExtent l="12700" t="6985" r="6350" b="12065"/>
                <wp:wrapNone/>
                <wp:docPr id="273" name="直接连接符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73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05pt,2.1pt" to="734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"/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5BAE1DDF" wp14:editId="41BCDD49">
                <wp:simplePos x="0" y="0"/>
                <wp:positionH relativeFrom="column">
                  <wp:posOffset>172948</wp:posOffset>
                </wp:positionH>
                <wp:positionV relativeFrom="paragraph">
                  <wp:posOffset>91439</wp:posOffset>
                </wp:positionV>
                <wp:extent cx="4057650" cy="1138687"/>
                <wp:effectExtent l="0" t="0" r="19050" b="23495"/>
                <wp:wrapNone/>
                <wp:docPr id="272" name="文本框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GRAPHICS: </w:t>
                            </w:r>
                            <w:r w:rsidRPr="002E444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are several graphics showed on this page, they are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body and containe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 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log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anner images,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SS button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differ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ome image links to personal</w:t>
                            </w:r>
                            <w:r w:rsidRPr="00AA2A6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web desig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re also present in th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 conten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div 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ketch of page).</w:t>
                            </w:r>
                          </w:p>
                          <w:p w:rsidR="00D86A2B" w:rsidRPr="0069070A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72" o:spid="_x0000_s1118" type="#_x0000_t202" style="position:absolute;margin-left:13.6pt;margin-top:7.2pt;width:319.5pt;height:8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GRAPHICS: </w:t>
                      </w:r>
                      <w:r w:rsidRPr="002E444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are several graphics showed on this page, they are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body and container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 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, log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banner images,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SS buttons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with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differ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and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ome image links to personal</w:t>
                      </w:r>
                      <w:r w:rsidRPr="00AA2A63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web design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are also present in th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 conten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div 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n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ketch of page).</w:t>
                      </w:r>
                    </w:p>
                    <w:p w:rsidR="00D86A2B" w:rsidRPr="0069070A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821B3B" wp14:editId="6B5B5483">
                <wp:simplePos x="0" y="0"/>
                <wp:positionH relativeFrom="column">
                  <wp:posOffset>-4898390</wp:posOffset>
                </wp:positionH>
                <wp:positionV relativeFrom="paragraph">
                  <wp:posOffset>38100</wp:posOffset>
                </wp:positionV>
                <wp:extent cx="4547870" cy="338455"/>
                <wp:effectExtent l="6350" t="10160" r="8255" b="13335"/>
                <wp:wrapNone/>
                <wp:docPr id="271" name="文本框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384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F429C" w:rsidRDefault="00D86A2B" w:rsidP="00E529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F429C">
                              <w:rPr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71" o:spid="_x0000_s1119" type="#_x0000_t202" style="position:absolute;margin-left:-385.7pt;margin-top:3pt;width:358.1pt;height:26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" fillcolor="#eaf1dd">
                <v:textbox>
                  <w:txbxContent>
                    <w:p w:rsidR="00D86A2B" w:rsidRPr="006F429C" w:rsidRDefault="00D86A2B" w:rsidP="00E529FA">
                      <w:pPr>
                        <w:jc w:val="center"/>
                        <w:rPr>
                          <w:szCs w:val="24"/>
                        </w:rPr>
                      </w:pPr>
                      <w:r w:rsidRPr="006F429C">
                        <w:rPr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C61AA1" wp14:editId="2FF861B0">
                <wp:simplePos x="0" y="0"/>
                <wp:positionH relativeFrom="column">
                  <wp:posOffset>-4994275</wp:posOffset>
                </wp:positionH>
                <wp:positionV relativeFrom="paragraph">
                  <wp:posOffset>83820</wp:posOffset>
                </wp:positionV>
                <wp:extent cx="4787900" cy="288925"/>
                <wp:effectExtent l="15240" t="10160" r="6985" b="15240"/>
                <wp:wrapNone/>
                <wp:docPr id="270" name="文本框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889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B17656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  <w:r w:rsidRPr="00B17656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70" o:spid="_x0000_s1120" type="#_x0000_t202" style="position:absolute;margin-left:-393.25pt;margin-top:6.6pt;width:377pt;height:2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" fillcolor="#d6e3bc" strokeweight="1pt">
                <v:textbox>
                  <w:txbxContent>
                    <w:p w:rsidR="00D86A2B" w:rsidRPr="00B17656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4</w:t>
                      </w:r>
                      <w:r w:rsidRPr="00B17656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4"/>
                        </w:rP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66C8768D" wp14:editId="3378E25B">
                <wp:simplePos x="0" y="0"/>
                <wp:positionH relativeFrom="column">
                  <wp:posOffset>-3348990</wp:posOffset>
                </wp:positionH>
                <wp:positionV relativeFrom="paragraph">
                  <wp:posOffset>83820</wp:posOffset>
                </wp:positionV>
                <wp:extent cx="2933700" cy="2057400"/>
                <wp:effectExtent l="3175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9" name="矩形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69" o:spid="_x0000_s1026" style="position:absolute;left:0;text-align:left;margin-left:-263.7pt;margin-top:6.6pt;width:231pt;height:16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" o:allowincell="f" filled="f" stroked="f">
                <v:stroke dashstyle="dash"/>
                <w10:wrap type="tight"/>
              </v:rect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907C73" wp14:editId="250314E1">
                <wp:simplePos x="0" y="0"/>
                <wp:positionH relativeFrom="column">
                  <wp:posOffset>-4994275</wp:posOffset>
                </wp:positionH>
                <wp:positionV relativeFrom="paragraph">
                  <wp:posOffset>71755</wp:posOffset>
                </wp:positionV>
                <wp:extent cx="4787900" cy="633730"/>
                <wp:effectExtent l="15240" t="8890" r="6985" b="14605"/>
                <wp:wrapNone/>
                <wp:docPr id="268" name="文本框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3373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5.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8" o:spid="_x0000_s1121" type="#_x0000_t202" style="position:absolute;margin-left:-393.25pt;margin-top:5.65pt;width:377pt;height:4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.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0244D20F" wp14:editId="253B4685">
                <wp:simplePos x="0" y="0"/>
                <wp:positionH relativeFrom="column">
                  <wp:posOffset>169545</wp:posOffset>
                </wp:positionH>
                <wp:positionV relativeFrom="paragraph">
                  <wp:posOffset>153670</wp:posOffset>
                </wp:positionV>
                <wp:extent cx="4076700" cy="1036955"/>
                <wp:effectExtent l="6985" t="10795" r="12065" b="9525"/>
                <wp:wrapNone/>
                <wp:docPr id="267" name="文本框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875217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</w:t>
                            </w:r>
                            <w:r w:rsidRPr="00875217"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Design skill </w:t>
                            </w:r>
                            <w:r w:rsidRPr="00875217"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page mainly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contains</w:t>
                            </w:r>
                            <w:r w:rsidRPr="00AA2A6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ext to explain design skill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and a hyperlink to the sign-up form that designed for a K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 Music Store website will be put into the page as a proof about design ski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7" o:spid="_x0000_s1122" type="#_x0000_t202" style="position:absolute;margin-left:13.35pt;margin-top:12.1pt;width:321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" o:allowincell="f">
                <v:textbox>
                  <w:txbxContent>
                    <w:p w:rsidR="00D86A2B" w:rsidRPr="00875217" w:rsidRDefault="00D86A2B" w:rsidP="00E529FA">
                      <w:pPr>
                        <w:rPr>
                          <w:rFonts w:ascii="Comic Sans MS" w:hAnsi="Comic Sans MS" w:hint="eastAsia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</w:t>
                      </w:r>
                      <w:r w:rsidRPr="00875217"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Design skill </w:t>
                      </w:r>
                      <w:r w:rsidRPr="00875217">
                        <w:rPr>
                          <w:rFonts w:ascii="Comic Sans MS" w:hAnsi="Comic Sans MS" w:hint="eastAsia"/>
                          <w:sz w:val="20"/>
                        </w:rPr>
                        <w:t xml:space="preserve">page mainly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contains</w:t>
                      </w:r>
                      <w:r w:rsidRPr="00AA2A63">
                        <w:rPr>
                          <w:rFonts w:ascii="Comic Sans MS" w:hAnsi="Comic Sans MS"/>
                          <w:sz w:val="20"/>
                        </w:rPr>
                        <w:t xml:space="preserve"> text to explain design skill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and a hyperlink to the sign-up form that designed for a King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 Music Store website will be put into the page as a proof about design skill.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6E0D1137" wp14:editId="065A64F8">
                <wp:simplePos x="0" y="0"/>
                <wp:positionH relativeFrom="column">
                  <wp:posOffset>5181600</wp:posOffset>
                </wp:positionH>
                <wp:positionV relativeFrom="paragraph">
                  <wp:posOffset>24765</wp:posOffset>
                </wp:positionV>
                <wp:extent cx="4038600" cy="723900"/>
                <wp:effectExtent l="8890" t="11430" r="10160" b="7620"/>
                <wp:wrapNone/>
                <wp:docPr id="266" name="文本框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 </w:t>
                            </w: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r w:rsidRPr="00B3068F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Student to complete – e.g. Arial Size 12pt</w:t>
                            </w:r>
                          </w:p>
                          <w:p w:rsidR="00D86A2B" w:rsidRDefault="00D86A2B" w:rsidP="00E529FA">
                            <w:pPr>
                              <w:ind w:left="720"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Link=purple, Active link=green, Visited link=red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6" o:spid="_x0000_s1123" type="#_x0000_t202" style="position:absolute;margin-left:408pt;margin-top:1.95pt;width:318pt;height:5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 </w:t>
                      </w: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r w:rsidRPr="00B3068F">
                        <w:rPr>
                          <w:rFonts w:ascii="Comic Sans MS" w:hAnsi="Comic Sans MS"/>
                          <w:i/>
                          <w:sz w:val="20"/>
                        </w:rPr>
                        <w:t>Student to complete – e.g. Arial Size 12pt</w:t>
                      </w:r>
                    </w:p>
                    <w:p w:rsidR="00D86A2B" w:rsidRDefault="00D86A2B" w:rsidP="00E529FA">
                      <w:pPr>
                        <w:ind w:left="720"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Link=purple, Active link=green, Visited link=red,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E0267B" wp14:editId="363112DA">
                <wp:simplePos x="0" y="0"/>
                <wp:positionH relativeFrom="column">
                  <wp:posOffset>-4994275</wp:posOffset>
                </wp:positionH>
                <wp:positionV relativeFrom="paragraph">
                  <wp:posOffset>44450</wp:posOffset>
                </wp:positionV>
                <wp:extent cx="1036955" cy="1694815"/>
                <wp:effectExtent l="15240" t="13970" r="14605" b="15240"/>
                <wp:wrapNone/>
                <wp:docPr id="265" name="文本框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69481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13709F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6</w:t>
                            </w:r>
                            <w:r w:rsidRPr="0013709F">
                              <w:rPr>
                                <w:szCs w:val="24"/>
                              </w:rPr>
                              <w:t>. Navigation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5" o:spid="_x0000_s1124" type="#_x0000_t202" style="position:absolute;margin-left:-393.25pt;margin-top:3.5pt;width:81.65pt;height:133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" fillcolor="#d6e3bc" strokeweight="1pt">
                <v:textbox>
                  <w:txbxContent>
                    <w:p w:rsidR="00D86A2B" w:rsidRPr="0013709F" w:rsidRDefault="00D86A2B" w:rsidP="00E529FA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6</w:t>
                      </w:r>
                      <w:r w:rsidRPr="0013709F">
                        <w:rPr>
                          <w:szCs w:val="24"/>
                        </w:rPr>
                        <w:t>. Navigation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AD0AB1" wp14:editId="707FE571">
                <wp:simplePos x="0" y="0"/>
                <wp:positionH relativeFrom="column">
                  <wp:posOffset>-3849370</wp:posOffset>
                </wp:positionH>
                <wp:positionV relativeFrom="paragraph">
                  <wp:posOffset>44450</wp:posOffset>
                </wp:positionV>
                <wp:extent cx="3642995" cy="1868170"/>
                <wp:effectExtent l="7620" t="13970" r="6985" b="13335"/>
                <wp:wrapNone/>
                <wp:docPr id="264" name="文本框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8681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Content</w:t>
                            </w:r>
                          </w:p>
                          <w:p w:rsidR="00D86A2B" w:rsidRDefault="00D86A2B" w:rsidP="00E529FA"/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4" o:spid="_x0000_s1125" type="#_x0000_t202" style="position:absolute;margin-left:-303.1pt;margin-top:3.5pt;width:286.85pt;height:147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Content</w:t>
                      </w:r>
                    </w:p>
                    <w:p w:rsidR="00D86A2B" w:rsidRDefault="00D86A2B" w:rsidP="00E529FA"/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920247" wp14:editId="7D6E6316">
                <wp:simplePos x="0" y="0"/>
                <wp:positionH relativeFrom="column">
                  <wp:posOffset>-3762375</wp:posOffset>
                </wp:positionH>
                <wp:positionV relativeFrom="paragraph">
                  <wp:posOffset>100965</wp:posOffset>
                </wp:positionV>
                <wp:extent cx="3462655" cy="1555115"/>
                <wp:effectExtent l="8890" t="8890" r="5080" b="7620"/>
                <wp:wrapNone/>
                <wp:docPr id="263" name="文本框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55511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3" o:spid="_x0000_s1126" type="#_x0000_t202" style="position:absolute;margin-left:-296.25pt;margin-top:7.95pt;width:272.65pt;height:122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C4898" wp14:editId="33D99D9A">
                <wp:simplePos x="0" y="0"/>
                <wp:positionH relativeFrom="column">
                  <wp:posOffset>-4906645</wp:posOffset>
                </wp:positionH>
                <wp:positionV relativeFrom="paragraph">
                  <wp:posOffset>96520</wp:posOffset>
                </wp:positionV>
                <wp:extent cx="803910" cy="1181100"/>
                <wp:effectExtent l="7620" t="10160" r="7620" b="8890"/>
                <wp:wrapNone/>
                <wp:docPr id="262" name="文本框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1811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2" o:spid="_x0000_s1127" type="#_x0000_t202" style="position:absolute;margin-left:-386.35pt;margin-top:7.6pt;width:63.3pt;height:9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i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7FE121" wp14:editId="4AEC9411">
                <wp:simplePos x="0" y="0"/>
                <wp:positionH relativeFrom="column">
                  <wp:posOffset>-4904740</wp:posOffset>
                </wp:positionH>
                <wp:positionV relativeFrom="paragraph">
                  <wp:posOffset>92075</wp:posOffset>
                </wp:positionV>
                <wp:extent cx="795655" cy="0"/>
                <wp:effectExtent l="9525" t="11430" r="13970" b="7620"/>
                <wp:wrapNone/>
                <wp:docPr id="261" name="直接箭头连接符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61" o:spid="_x0000_s1026" type="#_x0000_t32" style="position:absolute;left:0;text-align:left;margin-left:-386.2pt;margin-top:7.25pt;width:62.6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"/>
            </w:pict>
          </mc:Fallback>
        </mc:AlternateContent>
      </w:r>
      <w:r>
        <w:rPr>
          <w:rFonts w:ascii="Comic Sans MS" w:eastAsia="SimSun" w:hAnsi="Comic Sans MS" w:cs="Times New Roman"/>
          <w:i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70F92B49" wp14:editId="21FE8AEE">
                <wp:simplePos x="0" y="0"/>
                <wp:positionH relativeFrom="column">
                  <wp:posOffset>5181600</wp:posOffset>
                </wp:positionH>
                <wp:positionV relativeFrom="paragraph">
                  <wp:posOffset>36195</wp:posOffset>
                </wp:positionV>
                <wp:extent cx="4076700" cy="685800"/>
                <wp:effectExtent l="8890" t="12700" r="10160" b="6350"/>
                <wp:wrapNone/>
                <wp:docPr id="260" name="文本框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DIO/VIDEO: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 xml:space="preserve"> necessary in this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0" o:spid="_x0000_s1128" type="#_x0000_t202" style="position:absolute;margin-left:408pt;margin-top:2.85pt;width:321pt;height:5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DIO/VIDEO: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not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 xml:space="preserve"> necessary in this site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i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3D24863B" wp14:editId="3D3E60FF">
                <wp:simplePos x="0" y="0"/>
                <wp:positionH relativeFrom="column">
                  <wp:posOffset>188595</wp:posOffset>
                </wp:positionH>
                <wp:positionV relativeFrom="paragraph">
                  <wp:posOffset>23495</wp:posOffset>
                </wp:positionV>
                <wp:extent cx="4076700" cy="521335"/>
                <wp:effectExtent l="6985" t="5715" r="12065" b="6350"/>
                <wp:wrapNone/>
                <wp:docPr id="259" name="文本框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UDIO/VIDEO: </w:t>
                            </w:r>
                            <w:r w:rsidRPr="004F0CA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is no audio or video, while a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hyperlink to other video websit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ould be ad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e content of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he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9" o:spid="_x0000_s1129" type="#_x0000_t202" style="position:absolute;margin-left:14.85pt;margin-top:1.85pt;width:321pt;height:41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UDIO/VIDEO: </w:t>
                      </w:r>
                      <w:r w:rsidRPr="004F0CA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is no audio or video, while a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hyperlink to other video websit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ould be ad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d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e content of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the 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1BEF21" wp14:editId="53B18C52">
                <wp:simplePos x="0" y="0"/>
                <wp:positionH relativeFrom="column">
                  <wp:posOffset>-4912995</wp:posOffset>
                </wp:positionH>
                <wp:positionV relativeFrom="paragraph">
                  <wp:posOffset>88265</wp:posOffset>
                </wp:positionV>
                <wp:extent cx="803910" cy="0"/>
                <wp:effectExtent l="10795" t="13335" r="13970" b="5715"/>
                <wp:wrapNone/>
                <wp:docPr id="258" name="直接箭头连接符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8" o:spid="_x0000_s1026" type="#_x0000_t32" style="position:absolute;left:0;text-align:left;margin-left:-386.85pt;margin-top:6.95pt;width:63.3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4RQQIAAEoEAAAOAAAAZHJzL2Uyb0RvYy54bWysVMGO0zAQvSPxD1bubZJuWtq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"/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60FCA1" wp14:editId="6CC89A55">
                <wp:simplePos x="0" y="0"/>
                <wp:positionH relativeFrom="column">
                  <wp:posOffset>-4906645</wp:posOffset>
                </wp:positionH>
                <wp:positionV relativeFrom="paragraph">
                  <wp:posOffset>62230</wp:posOffset>
                </wp:positionV>
                <wp:extent cx="803910" cy="0"/>
                <wp:effectExtent l="7620" t="12065" r="7620" b="6985"/>
                <wp:wrapNone/>
                <wp:docPr id="257" name="直接箭头连接符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7" o:spid="_x0000_s1026" type="#_x0000_t32" style="position:absolute;left:0;text-align:left;margin-left:-386.35pt;margin-top:4.9pt;width:63.3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xuQQIAAEoEAAAOAAAAZHJzL2Uyb0RvYy54bWysVM2O0zAQviPxDpbvbZJu222jpiuUtFwW&#10;qLTLA7i201gktmW7TSvEK/ACSJyAE3DaO08Dy2Mwdn/U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"/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D593A8" wp14:editId="2A8E79B6">
                <wp:simplePos x="0" y="0"/>
                <wp:positionH relativeFrom="column">
                  <wp:posOffset>-4906645</wp:posOffset>
                </wp:positionH>
                <wp:positionV relativeFrom="paragraph">
                  <wp:posOffset>65405</wp:posOffset>
                </wp:positionV>
                <wp:extent cx="797560" cy="635"/>
                <wp:effectExtent l="7620" t="10795" r="13970" b="7620"/>
                <wp:wrapNone/>
                <wp:docPr id="256" name="直接箭头连接符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6" o:spid="_x0000_s1026" type="#_x0000_t32" style="position:absolute;left:0;text-align:left;margin-left:-386.35pt;margin-top:5.15pt;width:62.8pt;height: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"/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36E00140" wp14:editId="4A9CCEB0">
                <wp:simplePos x="0" y="0"/>
                <wp:positionH relativeFrom="column">
                  <wp:posOffset>187325</wp:posOffset>
                </wp:positionH>
                <wp:positionV relativeFrom="paragraph">
                  <wp:posOffset>55245</wp:posOffset>
                </wp:positionV>
                <wp:extent cx="4076700" cy="1762125"/>
                <wp:effectExtent l="0" t="0" r="19050" b="28575"/>
                <wp:wrapNone/>
                <wp:docPr id="255" name="文本框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The page is desig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d as a standard two column layout. It contains som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iv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built inside the container, they are a page head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that consist of the site logo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ext and im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a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banner (4) for the page content,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ummary 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hat woul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hange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each p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navigation ba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provi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s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yperlink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ther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ag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in the portfolio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gives a description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at introduces design skil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foot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includes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pyright information 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ext link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f the navigation bar.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5" o:spid="_x0000_s1130" type="#_x0000_t202" style="position:absolute;margin-left:14.75pt;margin-top:4.35pt;width:321pt;height:13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" o:allowincell="f">
                <v:textbox>
                  <w:txbxContent>
                    <w:p w:rsidR="00D86A2B" w:rsidRPr="00A93BEF" w:rsidRDefault="00D86A2B" w:rsidP="00E529FA">
                      <w:pPr>
                        <w:rPr>
                          <w:rFonts w:ascii="Comic Sans MS" w:hAnsi="Comic Sans MS" w:hint="eastAsia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The page is design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d as a standard two column layout. It contains som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div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built inside the container, they are a page head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that consist of the site logo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ext and im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a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banner (4) for the page content, a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ummary 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hat woul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hange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on each p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navigation ba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provi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s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h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yperlink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ther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pag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in the portfolio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gives a description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at introduces design skill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foot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includes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copyright information 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text link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f the navigation bar.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A93BEF" w:rsidRDefault="00D86A2B" w:rsidP="00E529F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Times New Roman"/>
          <w:noProof/>
          <w:kern w:val="0"/>
          <w:sz w:val="24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B218FD" wp14:editId="5775A70E">
                <wp:simplePos x="0" y="0"/>
                <wp:positionH relativeFrom="column">
                  <wp:posOffset>-4898390</wp:posOffset>
                </wp:positionH>
                <wp:positionV relativeFrom="paragraph">
                  <wp:posOffset>54610</wp:posOffset>
                </wp:positionV>
                <wp:extent cx="789305" cy="0"/>
                <wp:effectExtent l="6350" t="5715" r="13970" b="13335"/>
                <wp:wrapNone/>
                <wp:docPr id="254" name="直接箭头连接符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4" o:spid="_x0000_s1026" type="#_x0000_t32" style="position:absolute;left:0;text-align:left;margin-left:-385.7pt;margin-top:4.3pt;width:62.1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"/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96BBBF" wp14:editId="4CAD6B4C">
                <wp:simplePos x="0" y="0"/>
                <wp:positionH relativeFrom="column">
                  <wp:posOffset>-4898390</wp:posOffset>
                </wp:positionH>
                <wp:positionV relativeFrom="paragraph">
                  <wp:posOffset>49530</wp:posOffset>
                </wp:positionV>
                <wp:extent cx="789305" cy="0"/>
                <wp:effectExtent l="6350" t="6350" r="13970" b="12700"/>
                <wp:wrapNone/>
                <wp:docPr id="253" name="直接箭头连接符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3" o:spid="_x0000_s1026" type="#_x0000_t32" style="position:absolute;left:0;text-align:left;margin-left:-385.7pt;margin-top:3.9pt;width:62.1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"/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FA2571" wp14:editId="1E7B29EF">
                <wp:simplePos x="0" y="0"/>
                <wp:positionH relativeFrom="column">
                  <wp:posOffset>-4771390</wp:posOffset>
                </wp:positionH>
                <wp:positionV relativeFrom="paragraph">
                  <wp:posOffset>146050</wp:posOffset>
                </wp:positionV>
                <wp:extent cx="338455" cy="260350"/>
                <wp:effectExtent l="0" t="3810" r="4445" b="2540"/>
                <wp:wrapNone/>
                <wp:docPr id="252" name="文本框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Pr="009178D8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 w:rsidRPr="009178D8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2" o:spid="_x0000_s1131" type="#_x0000_t202" style="position:absolute;margin-left:-375.7pt;margin-top:11.5pt;width:26.65pt;height:2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" filled="f" stroked="f">
                <v:textbox>
                  <w:txbxContent>
                    <w:p w:rsidR="00D86A2B" w:rsidRPr="009178D8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 w:rsidRPr="009178D8"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046D0B" wp14:editId="22D83A2E">
                <wp:simplePos x="0" y="0"/>
                <wp:positionH relativeFrom="column">
                  <wp:posOffset>-5073650</wp:posOffset>
                </wp:positionH>
                <wp:positionV relativeFrom="paragraph">
                  <wp:posOffset>19685</wp:posOffset>
                </wp:positionV>
                <wp:extent cx="338455" cy="80645"/>
                <wp:effectExtent l="31115" t="54610" r="11430" b="7620"/>
                <wp:wrapNone/>
                <wp:docPr id="251" name="直接箭头连接符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8455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1" o:spid="_x0000_s1026" type="#_x0000_t32" style="position:absolute;left:0;text-align:left;margin-left:-399.5pt;margin-top:1.55pt;width:26.65pt;height:6.3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D65204" wp14:editId="20150E9D">
                <wp:simplePos x="0" y="0"/>
                <wp:positionH relativeFrom="column">
                  <wp:posOffset>-4210050</wp:posOffset>
                </wp:positionH>
                <wp:positionV relativeFrom="paragraph">
                  <wp:posOffset>98425</wp:posOffset>
                </wp:positionV>
                <wp:extent cx="3722370" cy="266065"/>
                <wp:effectExtent l="8890" t="5080" r="12065" b="5080"/>
                <wp:wrapNone/>
                <wp:docPr id="249" name="文本框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606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9C0ED8" w:rsidRDefault="00D86A2B" w:rsidP="00E529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9C0ED8">
                              <w:rPr>
                                <w:sz w:val="22"/>
                              </w:rPr>
                              <w:t>Text  navigation</w:t>
                            </w:r>
                            <w:proofErr w:type="gramEnd"/>
                            <w:r w:rsidRPr="009C0ED8">
                              <w:rPr>
                                <w:sz w:val="22"/>
                              </w:rPr>
                              <w:t xml:space="preserve">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9" o:spid="_x0000_s1132" type="#_x0000_t202" style="position:absolute;margin-left:-331.5pt;margin-top:7.75pt;width:293.1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" fillcolor="#eaf1dd">
                <v:textbox>
                  <w:txbxContent>
                    <w:p w:rsidR="00D86A2B" w:rsidRPr="009C0ED8" w:rsidRDefault="00D86A2B" w:rsidP="00E529FA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9C0ED8">
                        <w:rPr>
                          <w:sz w:val="22"/>
                        </w:rPr>
                        <w:t>Text  navigation</w:t>
                      </w:r>
                      <w:proofErr w:type="gramEnd"/>
                      <w:r w:rsidRPr="009C0ED8">
                        <w:rPr>
                          <w:sz w:val="22"/>
                        </w:rPr>
                        <w:t xml:space="preserve">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SimSun" w:hAnsi="Comic Sans MS" w:cs="Times New Roman"/>
          <w:noProof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62DE687C" wp14:editId="095B59E2">
                <wp:simplePos x="0" y="0"/>
                <wp:positionH relativeFrom="column">
                  <wp:posOffset>5394325</wp:posOffset>
                </wp:positionH>
                <wp:positionV relativeFrom="paragraph">
                  <wp:posOffset>132080</wp:posOffset>
                </wp:positionV>
                <wp:extent cx="8510270" cy="670560"/>
                <wp:effectExtent l="12065" t="10160" r="12065" b="5080"/>
                <wp:wrapNone/>
                <wp:docPr id="248" name="文本框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027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8" o:spid="_x0000_s1133" type="#_x0000_t202" style="position:absolute;margin-left:424.75pt;margin-top:10.4pt;width:670.1pt;height:52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" o:allowincell="f">
                <v:textbox>
                  <w:txbxContent>
                    <w:p w:rsidR="00D86A2B" w:rsidRDefault="00D86A2B" w:rsidP="00E529FA"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E529FA" w:rsidRPr="00E529FA" w:rsidRDefault="00E529FA" w:rsidP="00E529FA">
      <w:pPr>
        <w:widowControl/>
        <w:jc w:val="left"/>
        <w:rPr>
          <w:rFonts w:ascii="Comic Sans MS" w:eastAsia="SimSun" w:hAnsi="Comic Sans MS" w:cs="Times New Roman"/>
          <w:kern w:val="0"/>
          <w:sz w:val="20"/>
          <w:szCs w:val="20"/>
          <w:lang w:eastAsia="en-US"/>
        </w:rPr>
      </w:pPr>
    </w:p>
    <w:p w:rsidR="00E529FA" w:rsidRPr="00E529FA" w:rsidRDefault="00E529FA" w:rsidP="00E529FA">
      <w:pPr>
        <w:widowControl/>
        <w:tabs>
          <w:tab w:val="left" w:pos="6946"/>
          <w:tab w:val="left" w:pos="12758"/>
        </w:tabs>
        <w:jc w:val="left"/>
        <w:rPr>
          <w:rFonts w:ascii="Times New Roman" w:eastAsia="SimSun" w:hAnsi="Times New Roman" w:cs="Times New Roman"/>
          <w:kern w:val="0"/>
          <w:sz w:val="24"/>
          <w:szCs w:val="20"/>
        </w:rPr>
      </w:pPr>
    </w:p>
    <w:tbl>
      <w:tblPr>
        <w:tblpPr w:leftFromText="180" w:rightFromText="180" w:vertAnchor="text" w:horzAnchor="margin" w:tblpXSpec="center" w:tblpY="28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866"/>
      </w:tblGrid>
      <w:tr w:rsidR="00E529FA" w:rsidRPr="00E529FA" w:rsidTr="00D86A2B">
        <w:trPr>
          <w:trHeight w:val="285"/>
        </w:trPr>
        <w:tc>
          <w:tcPr>
            <w:tcW w:w="1843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</w:pP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12866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</w:pP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Design skill</w:t>
            </w:r>
          </w:p>
        </w:tc>
      </w:tr>
      <w:tr w:rsidR="00E529FA" w:rsidRPr="00E529FA" w:rsidTr="00D86A2B">
        <w:trPr>
          <w:trHeight w:val="264"/>
        </w:trPr>
        <w:tc>
          <w:tcPr>
            <w:tcW w:w="1843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</w:pP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  <w:t>Content:</w:t>
            </w:r>
          </w:p>
        </w:tc>
        <w:tc>
          <w:tcPr>
            <w:tcW w:w="12866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</w:pP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This page explains about design skill in detail to</w:t>
            </w:r>
            <w:r w:rsidRPr="00E529FA">
              <w:rPr>
                <w:rFonts w:ascii="Times New Roman" w:eastAsia="SimSun" w:hAnsi="Times New Roman" w:cs="Times New Roman"/>
                <w:kern w:val="0"/>
                <w:sz w:val="24"/>
                <w:szCs w:val="20"/>
                <w:lang w:val="en-AU" w:eastAsia="en-US"/>
              </w:rPr>
              <w:t xml:space="preserve"> </w:t>
            </w: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  <w:t>possible employers</w:t>
            </w: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.</w:t>
            </w:r>
          </w:p>
        </w:tc>
      </w:tr>
      <w:tr w:rsidR="00E529FA" w:rsidRPr="00E529FA" w:rsidTr="00D86A2B">
        <w:trPr>
          <w:trHeight w:val="271"/>
        </w:trPr>
        <w:tc>
          <w:tcPr>
            <w:tcW w:w="1843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</w:pP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  <w:t>Interactions:</w:t>
            </w:r>
          </w:p>
        </w:tc>
        <w:tc>
          <w:tcPr>
            <w:tcW w:w="12866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</w:pP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Hyperlinks, navigation links, graphics/image links.</w:t>
            </w:r>
          </w:p>
        </w:tc>
      </w:tr>
      <w:tr w:rsidR="00E529FA" w:rsidRPr="00E529FA" w:rsidTr="00D86A2B">
        <w:trPr>
          <w:trHeight w:val="260"/>
        </w:trPr>
        <w:tc>
          <w:tcPr>
            <w:tcW w:w="1843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</w:pP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  <w:t>Media Creation:</w:t>
            </w:r>
          </w:p>
        </w:tc>
        <w:tc>
          <w:tcPr>
            <w:tcW w:w="12866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</w:pP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Nil</w:t>
            </w:r>
          </w:p>
        </w:tc>
      </w:tr>
      <w:tr w:rsidR="00E529FA" w:rsidRPr="00E529FA" w:rsidTr="00D86A2B">
        <w:trPr>
          <w:trHeight w:val="615"/>
        </w:trPr>
        <w:tc>
          <w:tcPr>
            <w:tcW w:w="1843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</w:pP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  <w:t>Navigation:</w:t>
            </w:r>
          </w:p>
        </w:tc>
        <w:tc>
          <w:tcPr>
            <w:tcW w:w="12866" w:type="dxa"/>
          </w:tcPr>
          <w:p w:rsidR="00E529FA" w:rsidRPr="00E529FA" w:rsidRDefault="00E529FA" w:rsidP="00E529FA">
            <w:pPr>
              <w:widowControl/>
              <w:jc w:val="left"/>
              <w:rPr>
                <w:rFonts w:ascii="Comic Sans MS" w:eastAsia="SimSun" w:hAnsi="Comic Sans MS" w:cs="Times New Roman"/>
                <w:kern w:val="0"/>
                <w:sz w:val="20"/>
                <w:szCs w:val="20"/>
                <w:lang w:eastAsia="en-US"/>
              </w:rPr>
            </w:pP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  <w:t xml:space="preserve">Navigation links to </w:t>
            </w: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each</w:t>
            </w:r>
            <w:r w:rsidRPr="00E529FA">
              <w:rPr>
                <w:rFonts w:ascii="Comic Sans MS" w:eastAsia="SimSun" w:hAnsi="Comic Sans MS" w:cs="Times New Roman"/>
                <w:kern w:val="0"/>
                <w:sz w:val="20"/>
                <w:szCs w:val="20"/>
              </w:rPr>
              <w:t xml:space="preserve"> page in the site</w:t>
            </w:r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 xml:space="preserve"> provided by left navigation bar (6) and text footer links (8): index.html, resume.html, design.html, working_ability.html, management.html, conmmunication.html, contact.html. Other hyperlinks from the skill </w:t>
            </w:r>
            <w:proofErr w:type="gramStart"/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>pages  are</w:t>
            </w:r>
            <w:proofErr w:type="gramEnd"/>
            <w:r w:rsidRPr="00E529FA">
              <w:rPr>
                <w:rFonts w:ascii="Comic Sans MS" w:eastAsia="SimSun" w:hAnsi="Comic Sans MS" w:cs="Times New Roman" w:hint="eastAsia"/>
                <w:kern w:val="0"/>
                <w:sz w:val="20"/>
                <w:szCs w:val="20"/>
              </w:rPr>
              <w:t xml:space="preserve"> form.html, website_issues.html.</w:t>
            </w:r>
          </w:p>
        </w:tc>
      </w:tr>
      <w:bookmarkEnd w:id="11"/>
      <w:bookmarkEnd w:id="12"/>
    </w:tbl>
    <w:p w:rsidR="00E529FA" w:rsidRPr="00E529FA" w:rsidRDefault="00E529FA" w:rsidP="00E529FA">
      <w:pPr>
        <w:widowControl/>
        <w:tabs>
          <w:tab w:val="left" w:pos="6946"/>
          <w:tab w:val="left" w:pos="12758"/>
        </w:tabs>
        <w:jc w:val="left"/>
        <w:rPr>
          <w:rFonts w:ascii="Times New Roman" w:eastAsia="SimSun" w:hAnsi="Times New Roman" w:cs="Times New Roman"/>
          <w:kern w:val="0"/>
          <w:sz w:val="24"/>
          <w:szCs w:val="20"/>
        </w:rPr>
      </w:pPr>
    </w:p>
    <w:p w:rsidR="00D96149" w:rsidRPr="00E529FA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Pr="00E529FA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bookmarkStart w:id="13" w:name="OLE_LINK7"/>
    <w:bookmarkStart w:id="14" w:name="OLE_LINK8"/>
    <w:bookmarkStart w:id="15" w:name="OLE_LINK9"/>
    <w:p w:rsidR="00E529FA" w:rsidRPr="000064DF" w:rsidRDefault="00E529FA" w:rsidP="00E529FA">
      <w:pPr>
        <w:tabs>
          <w:tab w:val="left" w:pos="6663"/>
          <w:tab w:val="left" w:pos="11715"/>
        </w:tabs>
        <w:rPr>
          <w:rFonts w:ascii="Comic Sans MS" w:hAnsi="Comic Sans MS"/>
          <w:sz w:val="20"/>
          <w:u w:val="single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3583D66B" wp14:editId="1DC59F37">
                <wp:simplePos x="0" y="0"/>
                <wp:positionH relativeFrom="column">
                  <wp:posOffset>5086350</wp:posOffset>
                </wp:positionH>
                <wp:positionV relativeFrom="paragraph">
                  <wp:posOffset>213360</wp:posOffset>
                </wp:positionV>
                <wp:extent cx="2219325" cy="0"/>
                <wp:effectExtent l="0" t="0" r="9525" b="19050"/>
                <wp:wrapNone/>
                <wp:docPr id="406" name="直接连接符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06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6.8pt" to="575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" o:allowincell="f"/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3343800D" wp14:editId="3F9440B9">
                <wp:simplePos x="0" y="0"/>
                <wp:positionH relativeFrom="column">
                  <wp:posOffset>5137150</wp:posOffset>
                </wp:positionH>
                <wp:positionV relativeFrom="paragraph">
                  <wp:posOffset>210185</wp:posOffset>
                </wp:positionV>
                <wp:extent cx="1543050" cy="342900"/>
                <wp:effectExtent l="0" t="0" r="0" b="0"/>
                <wp:wrapNone/>
                <wp:docPr id="407" name="文本框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7" o:spid="_x0000_s1134" type="#_x0000_t202" style="position:absolute;left:0;text-align:left;margin-left:404.5pt;margin-top:16.55pt;width:121.5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gQywIAAMc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" o:allowincell="f" filled="f" stroked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4E6ED2EB" wp14:editId="0C9E58F8">
                <wp:simplePos x="0" y="0"/>
                <wp:positionH relativeFrom="column">
                  <wp:posOffset>491490</wp:posOffset>
                </wp:positionH>
                <wp:positionV relativeFrom="paragraph">
                  <wp:posOffset>210185</wp:posOffset>
                </wp:positionV>
                <wp:extent cx="3657600" cy="0"/>
                <wp:effectExtent l="0" t="0" r="0" b="0"/>
                <wp:wrapNone/>
                <wp:docPr id="405" name="直接连接符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05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6.55pt" to="326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" o:allowincell="f"/>
            </w:pict>
          </mc:Fallback>
        </mc:AlternateContent>
      </w:r>
      <w:r>
        <w:rPr>
          <w:rFonts w:ascii="Comic Sans MS" w:hAnsi="Comic Sans MS"/>
          <w:sz w:val="20"/>
        </w:rPr>
        <w:t xml:space="preserve">TITLE:   </w:t>
      </w:r>
      <w:bookmarkStart w:id="16" w:name="OLE_LINK23"/>
      <w:bookmarkStart w:id="17" w:name="OLE_LINK24"/>
      <w:r>
        <w:rPr>
          <w:rFonts w:ascii="Comic Sans MS" w:hAnsi="Comic Sans MS"/>
          <w:sz w:val="20"/>
        </w:rPr>
        <w:t xml:space="preserve">  </w:t>
      </w:r>
      <w:r>
        <w:rPr>
          <w:rFonts w:ascii="Comic Sans MS" w:hAnsi="Comic Sans MS" w:hint="eastAsia"/>
          <w:szCs w:val="24"/>
        </w:rPr>
        <w:t>Working Ability</w:t>
      </w:r>
      <w:r w:rsidRPr="00EC1C56">
        <w:rPr>
          <w:rFonts w:ascii="Comic Sans MS" w:hAnsi="Comic Sans MS"/>
          <w:szCs w:val="24"/>
        </w:rPr>
        <w:t xml:space="preserve"> (</w:t>
      </w:r>
      <w:r>
        <w:rPr>
          <w:rFonts w:ascii="Comic Sans MS" w:hAnsi="Comic Sans MS" w:hint="eastAsia"/>
          <w:szCs w:val="24"/>
        </w:rPr>
        <w:t>work_ability</w:t>
      </w:r>
      <w:r w:rsidRPr="00EC1C56">
        <w:rPr>
          <w:rFonts w:ascii="Comic Sans MS" w:hAnsi="Comic Sans MS"/>
          <w:szCs w:val="24"/>
        </w:rPr>
        <w:t>.html)</w:t>
      </w:r>
      <w:bookmarkEnd w:id="16"/>
      <w:bookmarkEnd w:id="17"/>
      <w:r>
        <w:rPr>
          <w:rFonts w:ascii="Comic Sans MS" w:hAnsi="Comic Sans MS"/>
          <w:sz w:val="20"/>
        </w:rPr>
        <w:tab/>
        <w:t xml:space="preserve">SCREEN ID:  </w:t>
      </w:r>
      <w:r w:rsidRPr="00B3068F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  </w:t>
      </w:r>
      <w:r>
        <w:rPr>
          <w:rFonts w:ascii="Comic Sans MS" w:hAnsi="Comic Sans MS" w:hint="eastAsia"/>
          <w:szCs w:val="24"/>
        </w:rPr>
        <w:t>2.3</w:t>
      </w:r>
      <w:r>
        <w:rPr>
          <w:rFonts w:ascii="Comic Sans MS" w:hAnsi="Comic Sans MS"/>
          <w:sz w:val="20"/>
        </w:rPr>
        <w:tab/>
        <w:t xml:space="preserve">DATE:  </w:t>
      </w:r>
      <w:r>
        <w:rPr>
          <w:rFonts w:ascii="Comic Sans MS" w:hAnsi="Comic Sans MS"/>
          <w:sz w:val="22"/>
        </w:rPr>
        <w:t>0</w:t>
      </w:r>
      <w:r>
        <w:rPr>
          <w:rFonts w:ascii="Comic Sans MS" w:hAnsi="Comic Sans MS" w:hint="eastAsia"/>
          <w:sz w:val="22"/>
        </w:rPr>
        <w:t>6</w:t>
      </w:r>
      <w:r>
        <w:rPr>
          <w:rFonts w:ascii="Comic Sans MS" w:hAnsi="Comic Sans MS"/>
          <w:sz w:val="22"/>
        </w:rPr>
        <w:t>/1</w:t>
      </w:r>
      <w:r>
        <w:rPr>
          <w:rFonts w:ascii="Comic Sans MS" w:hAnsi="Comic Sans MS" w:hint="eastAsia"/>
          <w:sz w:val="22"/>
        </w:rPr>
        <w:t>2</w:t>
      </w:r>
      <w:r w:rsidRPr="00EC1C56">
        <w:rPr>
          <w:rFonts w:ascii="Comic Sans MS" w:hAnsi="Comic Sans MS"/>
          <w:sz w:val="22"/>
        </w:rPr>
        <w:t>/2012</w: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5197475</wp:posOffset>
                </wp:positionH>
                <wp:positionV relativeFrom="paragraph">
                  <wp:posOffset>72390</wp:posOffset>
                </wp:positionV>
                <wp:extent cx="5314950" cy="4667250"/>
                <wp:effectExtent l="0" t="0" r="0" b="0"/>
                <wp:wrapNone/>
                <wp:docPr id="408" name="文本框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Default="00D86A2B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4977130" cy="4434205"/>
                                  <wp:effectExtent l="0" t="0" r="0" b="4445"/>
                                  <wp:docPr id="656" name="图片 656" descr="C:\Users\Administrator\Desktop\QQ截图201212090307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istrator\Desktop\QQ截图201212090307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7130" cy="443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8" o:spid="_x0000_s1135" type="#_x0000_t202" style="position:absolute;left:0;text-align:left;margin-left:-409.25pt;margin-top:5.7pt;width:418.5pt;height:367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" fillcolor="white [3201]" stroked="f" strokeweight=".5pt">
                <v:textbox>
                  <w:txbxContent>
                    <w:p w:rsidR="00D86A2B" w:rsidRDefault="00D86A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77130" cy="4434205"/>
                            <wp:effectExtent l="0" t="0" r="0" b="4445"/>
                            <wp:docPr id="656" name="图片 656" descr="C:\Users\Administrator\Desktop\QQ截图201212090307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istrator\Desktop\QQ截图201212090307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7130" cy="443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840512" behindDoc="0" locked="0" layoutInCell="0" allowOverlap="1" wp14:anchorId="31C7C7A2" wp14:editId="58426BC4">
                <wp:simplePos x="0" y="0"/>
                <wp:positionH relativeFrom="column">
                  <wp:posOffset>-79375</wp:posOffset>
                </wp:positionH>
                <wp:positionV relativeFrom="paragraph">
                  <wp:posOffset>75565</wp:posOffset>
                </wp:positionV>
                <wp:extent cx="4939030" cy="4385310"/>
                <wp:effectExtent l="19050" t="19050" r="13970" b="15240"/>
                <wp:wrapTight wrapText="bothSides">
                  <wp:wrapPolygon edited="0">
                    <wp:start x="-83" y="-94"/>
                    <wp:lineTo x="-83" y="21581"/>
                    <wp:lineTo x="21578" y="21581"/>
                    <wp:lineTo x="21578" y="-94"/>
                    <wp:lineTo x="-83" y="-94"/>
                  </wp:wrapPolygon>
                </wp:wrapTight>
                <wp:docPr id="396" name="组合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4385310"/>
                          <a:chOff x="1287" y="1605"/>
                          <a:chExt cx="7185" cy="4503"/>
                        </a:xfrm>
                      </wpg:grpSpPr>
                      <wps:wsp>
                        <wps:cNvPr id="39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287" y="1605"/>
                            <a:ext cx="7185" cy="4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1800"/>
                            <a:ext cx="66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6E3B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391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00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91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01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4423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02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493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03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5445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0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1533" y="2880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6" o:spid="_x0000_s1136" style="position:absolute;left:0;text-align:left;margin-left:-6.25pt;margin-top:5.95pt;width:388.9pt;height:345.3pt;z-index:251840512" coordorigin="1287,1605" coordsize="7185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" o:allowincell="f">
                <v:rect id="Rectangle 291" o:spid="_x0000_s1137" style="position:absolute;left:1287;top:1605;width:7185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U6sYA&#10;AADcAAAADwAAAGRycy9kb3ducmV2LnhtbESPQWvCQBSE70L/w/IEb7qxgq3RVdqKtCKFqqVeH9ln&#10;kib7NuyuMf33XaHQ4zAz3zCLVWdq0ZLzpWUF41ECgjizuuRcwedxM3wE4QOyxtoyKfghD6vlXW+B&#10;qbZX3lN7CLmIEPYpKihCaFIpfVaQQT+yDXH0ztYZDFG6XGqH1wg3tbxPkqk0WHJcKLChl4Ky6nAx&#10;Cr63U/PVVqfThSsMzzs3W79+vCs16HdPcxCBuvAf/mu/aQWT2QPc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EU6sYAAADcAAAADwAAAAAAAAAAAAAAAACYAgAAZHJz&#10;L2Rvd25yZXYueG1sUEsFBgAAAAAEAAQA9QAAAIsDAAAAAA==&#10;" strokeweight="3pt"/>
                <v:shape id="Text Box 292" o:spid="_x0000_s1138" type="#_x0000_t202" style="position:absolute;left:1485;top:1800;width:66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bU8AA&#10;AADcAAAADwAAAGRycy9kb3ducmV2LnhtbERPTYvCMBC9L+x/CLOwF9FUBaldo8iC4E10vXgbk7Et&#10;JpOSRK3/fnMQPD7e92LVOyvuFGLrWcF4VIAg1t60XCs4/m2GJYiYkA1az6TgSRFWy8+PBVbGP3hP&#10;90OqRQ7hWKGCJqWukjLqhhzGke+IM3fxwWHKMNTSBHzkcGflpChm0mHLuaHBjn4b0tfDzSk4BXvF&#10;2XNgx+vzTuuBLk9+F5X6/urXPyAS9ektfrm3RsF0ntfmM/k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FbU8AAAADcAAAADwAAAAAAAAAAAAAAAACYAgAAZHJzL2Rvd25y&#10;ZXYueG1sUEsFBgAAAAAEAAQA9QAAAIUDAAAAAA==&#10;" filled="f" fillcolor="#d6e3bc" stroked="f" strokeweight="1pt">
                  <v:textbox>
                    <w:txbxContent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293" o:spid="_x0000_s1139" type="#_x0000_t202" style="position:absolute;left:1542;top:3391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94sUA&#10;AADcAAAADwAAAGRycy9kb3ducmV2LnhtbESPQYvCMBSE74L/IbyFvYimrqBr1ygiKHoQ1FXw+Gje&#10;tmWbl9Kktv57Iwgeh5n5hpktWlOIG1Uut6xgOIhAECdW55wqOP+u+98gnEfWWFgmBXdysJh3OzOM&#10;tW34SLeTT0WAsItRQeZ9GUvpkowMuoEtiYP3ZyuDPsgqlbrCJsBNIb+iaCwN5hwWMixplVHyf6qN&#10;guNhMql7l3IZ7Udy12ubzbWWRqnPj3b5A8JT69/hV3urFYymU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73ixQAAANw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294" o:spid="_x0000_s1140" type="#_x0000_t202" style="position:absolute;left:1542;top:391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VMncIA&#10;AADcAAAADwAAAGRycy9kb3ducmV2LnhtbERPy4rCMBTdD/gP4QqzEU3UQaUaRQQHZzHgE1xemmtb&#10;bG5Kk9rO308WA7M8nPdq09lSvKj2hWMN45ECQZw6U3Cm4XrZDxcgfEA2WDomDT/kYbPuva0wMa7l&#10;E73OIRMxhH2CGvIQqkRKn+Zk0Y9cRRy5h6sthgjrTJoa2xhuSzlRaiYtFhwbcqxol1P6PDdWw+k4&#10;nzeDW7VV31P5Nejaz3sjrdbv/W67BBGoC//iP/fBaPhQ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UydwgAAANwAAAAPAAAAAAAAAAAAAAAAAJgCAABkcnMvZG93&#10;bnJldi54bWxQSwUGAAAAAAQABAD1AAAAhwMAAAAA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295" o:spid="_x0000_s1141" type="#_x0000_t202" style="position:absolute;left:1530;top:4423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pBsYA&#10;AADcAAAADwAAAGRycy9kb3ducmV2LnhtbESPT2vCQBTE7wW/w/KEXqTuWkVLdBUpVOxB8E8LHh/Z&#10;ZxLMvg3ZjYnfvisIPQ4z8xtmsepsKW5U+8KxhtFQgSBOnSk40/Bz+nr7AOEDssHSMWm4k4fVsvey&#10;wMS4lg90O4ZMRAj7BDXkIVSJlD7NyaIfuoo4ehdXWwxR1pk0NbYRbkv5rtRUWiw4LuRY0WdO6fXY&#10;WA2H/WzWDH6rtdqN5fegazfnRlqtX/vdeg4iUBf+w8/21miYqBE8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npBsYAAADc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296" o:spid="_x0000_s1142" type="#_x0000_t202" style="position:absolute;left:1560;top:493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3ccYA&#10;AADcAAAADwAAAGRycy9kb3ducmV2LnhtbESPQWvCQBSE70L/w/IKvYjuaqVKmo2I0FIPBbUKPT6y&#10;r0lo9m3Ibkz6792C4HGYmW+YdD3YWlyo9ZVjDbOpAkGcO1NxoeH09TZZgfAB2WDtmDT8kYd19jBK&#10;MTGu5wNdjqEQEcI+QQ1lCE0ipc9LsuinriGO3o9rLYYo20KaFvsIt7WcK/UiLVYcF0psaFtS/nvs&#10;rIbDfrnsxudmoz6f5W489O/fnbRaPz0Om1cQgYZwD9/aH0bDQs3h/0w8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t3ccYAAADc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297" o:spid="_x0000_s1143" type="#_x0000_t202" style="position:absolute;left:1560;top:5445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excUA&#10;AADcAAAADwAAAGRycy9kb3ducmV2LnhtbESPT0vDQBTE70K/w/IK3uzGGqXGbksoBDyo0L/nR/aZ&#10;jWbfprtrGr+9Kwgeh5n5DbNcj7YTA/nQOlZwO8tAENdOt9woOOyrmwWIEJE1do5JwTcFWK8mV0ss&#10;tLvwloZdbESCcChQgYmxL6QMtSGLYeZ64uS9O28xJukbqT1eEtx2cp5lD9Jiy2nBYE8bQ/Xn7ssq&#10;KBflx/y+Og+n3ORv4bWvHv3LUanr6Vg+gYg0xv/wX/tZK8izO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d7FxQAAANwAAAAPAAAAAAAAAAAAAAAAAJgCAABkcnMv&#10;ZG93bnJldi54bWxQSwUGAAAAAAQABAD1AAAAigMAAAAA&#10;" strokecolor="white">
                  <v:textbox inset="1.44pt,1.44pt,1.44pt,1.44pt">
                    <w:txbxContent>
                      <w:p w:rsidR="00D86A2B" w:rsidRPr="00B813DE" w:rsidRDefault="00D86A2B" w:rsidP="00E529FA">
                        <w:pPr>
                          <w:jc w:val="center"/>
                          <w:rPr>
                            <w:rFonts w:ascii="Comic Sans MS" w:hAnsi="Comic Sans MS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98" o:spid="_x0000_s1144" type="#_x0000_t202" style="position:absolute;left:1533;top:2880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5KnsYA&#10;AADcAAAADwAAAGRycy9kb3ducmV2LnhtbESPT2vCQBTE7wW/w/IEL1J3taIluooISnso+KcFj4/s&#10;Mwlm34bsxsRv7xYKPQ4z8xtmue5sKe5U+8KxhvFIgSBOnSk40/B93r2+g/AB2WDpmDQ8yMN61XtZ&#10;YmJcy0e6n0ImIoR9ghryEKpESp/mZNGPXEUcvaurLYYo60yaGtsIt6WcKDWTFguOCzlWtM0pvZ0a&#10;q+F4mM+b4U+1UV9v8nPYtftLI63Wg363WYAI1IX/8F/7w2iYqin8nolH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5KnsYAAADcAAAADwAAAAAAAAAAAAAAAACYAgAAZHJz&#10;L2Rvd25yZXYueG1sUEsFBgAAAAAEAAQA9QAAAIsDAAAAAA==&#10;" stroked="f">
                  <v:textbox inset="1.44pt,1.44pt,1.44pt,1.44pt">
                    <w:txbxContent>
                      <w:p w:rsidR="00D86A2B" w:rsidRPr="00B813DE" w:rsidRDefault="00D86A2B" w:rsidP="00E529FA">
                        <w:pPr>
                          <w:rPr>
                            <w:rFonts w:ascii="Comic Sans MS" w:hAnsi="Comic Sans MS" w:hint="eastAsia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2D16D9" wp14:editId="67D231BC">
                <wp:simplePos x="0" y="0"/>
                <wp:positionH relativeFrom="column">
                  <wp:posOffset>-4994275</wp:posOffset>
                </wp:positionH>
                <wp:positionV relativeFrom="paragraph">
                  <wp:posOffset>169545</wp:posOffset>
                </wp:positionV>
                <wp:extent cx="4787900" cy="622300"/>
                <wp:effectExtent l="0" t="0" r="0" b="0"/>
                <wp:wrapNone/>
                <wp:docPr id="395" name="文本框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223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roofErr w:type="gramStart"/>
                            <w:r>
                              <w:rPr>
                                <w:rFonts w:hint="eastAsia"/>
                              </w:rPr>
                              <w:t>3.Hea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5" o:spid="_x0000_s1145" type="#_x0000_t202" style="position:absolute;left:0;text-align:left;margin-left:-393.25pt;margin-top:13.35pt;width:377pt;height:4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3.Hea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CAEE44" wp14:editId="55234892">
                <wp:simplePos x="0" y="0"/>
                <wp:positionH relativeFrom="column">
                  <wp:posOffset>8433435</wp:posOffset>
                </wp:positionH>
                <wp:positionV relativeFrom="paragraph">
                  <wp:posOffset>26670</wp:posOffset>
                </wp:positionV>
                <wp:extent cx="895350" cy="0"/>
                <wp:effectExtent l="0" t="0" r="0" b="0"/>
                <wp:wrapNone/>
                <wp:docPr id="394" name="直接连接符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94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05pt,2.1pt" to="734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nzLwIAADY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45A3E6C6" wp14:editId="3BD91CB0">
                <wp:simplePos x="0" y="0"/>
                <wp:positionH relativeFrom="column">
                  <wp:posOffset>189721</wp:posOffset>
                </wp:positionH>
                <wp:positionV relativeFrom="paragraph">
                  <wp:posOffset>160739</wp:posOffset>
                </wp:positionV>
                <wp:extent cx="4057650" cy="1138687"/>
                <wp:effectExtent l="0" t="0" r="19050" b="23495"/>
                <wp:wrapNone/>
                <wp:docPr id="393" name="文本框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38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GRAPHICS: </w:t>
                            </w:r>
                            <w:r w:rsidRPr="002E444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are several graphics showed on this page, they are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body and containe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 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log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anner images,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SS button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differ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some pictures about group work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re also present in th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 conten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div 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ketch of page).</w:t>
                            </w:r>
                          </w:p>
                          <w:p w:rsidR="00D86A2B" w:rsidRPr="0069070A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3" o:spid="_x0000_s1146" type="#_x0000_t202" style="position:absolute;left:0;text-align:left;margin-left:14.95pt;margin-top:12.65pt;width:319.5pt;height:89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GRAPHICS: </w:t>
                      </w:r>
                      <w:r w:rsidRPr="002E444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are several graphics showed on this page, they are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body and container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 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, log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banner images,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SS buttons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with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differ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and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some pictures about group works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are also present in th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 conten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div 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n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ketch of page).</w:t>
                      </w:r>
                    </w:p>
                    <w:p w:rsidR="00D86A2B" w:rsidRPr="0069070A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2E4EDA" wp14:editId="7293BC89">
                <wp:simplePos x="0" y="0"/>
                <wp:positionH relativeFrom="column">
                  <wp:posOffset>-4898390</wp:posOffset>
                </wp:positionH>
                <wp:positionV relativeFrom="paragraph">
                  <wp:posOffset>38100</wp:posOffset>
                </wp:positionV>
                <wp:extent cx="4547870" cy="338455"/>
                <wp:effectExtent l="0" t="0" r="0" b="0"/>
                <wp:wrapNone/>
                <wp:docPr id="392" name="文本框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384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F429C" w:rsidRDefault="00D86A2B" w:rsidP="00E529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F429C">
                              <w:rPr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2" o:spid="_x0000_s1147" type="#_x0000_t202" style="position:absolute;left:0;text-align:left;margin-left:-385.7pt;margin-top:3pt;width:358.1pt;height:26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" fillcolor="#eaf1dd">
                <v:textbox>
                  <w:txbxContent>
                    <w:p w:rsidR="00D86A2B" w:rsidRPr="006F429C" w:rsidRDefault="00D86A2B" w:rsidP="00E529FA">
                      <w:pPr>
                        <w:jc w:val="center"/>
                        <w:rPr>
                          <w:szCs w:val="24"/>
                        </w:rPr>
                      </w:pPr>
                      <w:r w:rsidRPr="006F429C">
                        <w:rPr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B4CE94" wp14:editId="3B65D284">
                <wp:simplePos x="0" y="0"/>
                <wp:positionH relativeFrom="column">
                  <wp:posOffset>-4994275</wp:posOffset>
                </wp:positionH>
                <wp:positionV relativeFrom="paragraph">
                  <wp:posOffset>83820</wp:posOffset>
                </wp:positionV>
                <wp:extent cx="4787900" cy="288925"/>
                <wp:effectExtent l="0" t="0" r="0" b="0"/>
                <wp:wrapNone/>
                <wp:docPr id="391" name="文本框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889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B17656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  <w:r w:rsidRPr="00B17656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1" o:spid="_x0000_s1148" type="#_x0000_t202" style="position:absolute;left:0;text-align:left;margin-left:-393.25pt;margin-top:6.6pt;width:377pt;height:22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" fillcolor="#d6e3bc" strokeweight="1pt">
                <v:textbox>
                  <w:txbxContent>
                    <w:p w:rsidR="00D86A2B" w:rsidRPr="00B17656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4</w:t>
                      </w:r>
                      <w:r w:rsidRPr="00B17656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4"/>
                        </w:rP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4C49E81F" wp14:editId="4A5AC2C1">
                <wp:simplePos x="0" y="0"/>
                <wp:positionH relativeFrom="column">
                  <wp:posOffset>-3348990</wp:posOffset>
                </wp:positionH>
                <wp:positionV relativeFrom="paragraph">
                  <wp:posOffset>83820</wp:posOffset>
                </wp:positionV>
                <wp:extent cx="2933700" cy="2057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90" name="矩形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90" o:spid="_x0000_s1026" style="position:absolute;left:0;text-align:left;margin-left:-263.7pt;margin-top:6.6pt;width:231pt;height:16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" o:allowincell="f" filled="f" stroked="f">
                <v:stroke dashstyle="dash"/>
                <w10:wrap type="tight"/>
              </v:rect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EE499F" wp14:editId="4E8B14A1">
                <wp:simplePos x="0" y="0"/>
                <wp:positionH relativeFrom="column">
                  <wp:posOffset>-4994275</wp:posOffset>
                </wp:positionH>
                <wp:positionV relativeFrom="paragraph">
                  <wp:posOffset>71755</wp:posOffset>
                </wp:positionV>
                <wp:extent cx="4787900" cy="633730"/>
                <wp:effectExtent l="0" t="0" r="0" b="0"/>
                <wp:wrapNone/>
                <wp:docPr id="389" name="文本框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3373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5.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9" o:spid="_x0000_s1149" type="#_x0000_t202" style="position:absolute;left:0;text-align:left;margin-left:-393.25pt;margin-top:5.65pt;width:377pt;height:4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.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48A34359" wp14:editId="3A5B8586">
                <wp:simplePos x="0" y="0"/>
                <wp:positionH relativeFrom="column">
                  <wp:posOffset>169545</wp:posOffset>
                </wp:positionH>
                <wp:positionV relativeFrom="paragraph">
                  <wp:posOffset>24765</wp:posOffset>
                </wp:positionV>
                <wp:extent cx="4076700" cy="896620"/>
                <wp:effectExtent l="0" t="0" r="0" b="0"/>
                <wp:wrapNone/>
                <wp:docPr id="388" name="文本框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875217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</w:t>
                            </w:r>
                            <w:r w:rsidRPr="00875217"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Working ability </w:t>
                            </w:r>
                            <w:r w:rsidRPr="00875217"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page mainly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ains </w:t>
                            </w:r>
                            <w:r w:rsidRPr="00AA2A6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ext to explain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the </w:t>
                            </w:r>
                            <w:r w:rsidRPr="00CF0323">
                              <w:rPr>
                                <w:rFonts w:ascii="Comic Sans MS" w:hAnsi="Comic Sans MS"/>
                                <w:sz w:val="20"/>
                              </w:rPr>
                              <w:t>ability to work as part of a team and independently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8" o:spid="_x0000_s1150" type="#_x0000_t202" style="position:absolute;left:0;text-align:left;margin-left:13.35pt;margin-top:1.95pt;width:321pt;height:70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" o:allowincell="f">
                <v:textbox>
                  <w:txbxContent>
                    <w:p w:rsidR="00D86A2B" w:rsidRPr="00875217" w:rsidRDefault="00D86A2B" w:rsidP="00E529FA">
                      <w:pPr>
                        <w:rPr>
                          <w:rFonts w:ascii="Comic Sans MS" w:hAnsi="Comic Sans MS" w:hint="eastAsia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</w:t>
                      </w:r>
                      <w:r w:rsidRPr="00875217"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Working ability </w:t>
                      </w:r>
                      <w:r w:rsidRPr="00875217">
                        <w:rPr>
                          <w:rFonts w:ascii="Comic Sans MS" w:hAnsi="Comic Sans MS" w:hint="eastAsia"/>
                          <w:sz w:val="20"/>
                        </w:rPr>
                        <w:t xml:space="preserve">page mainly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ains </w:t>
                      </w:r>
                      <w:r w:rsidRPr="00AA2A63">
                        <w:rPr>
                          <w:rFonts w:ascii="Comic Sans MS" w:hAnsi="Comic Sans MS"/>
                          <w:sz w:val="20"/>
                        </w:rPr>
                        <w:t xml:space="preserve">text to explain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the </w:t>
                      </w:r>
                      <w:r w:rsidRPr="00CF0323">
                        <w:rPr>
                          <w:rFonts w:ascii="Comic Sans MS" w:hAnsi="Comic Sans MS"/>
                          <w:sz w:val="20"/>
                        </w:rPr>
                        <w:t>ability to work as part of a team and independently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641E3780" wp14:editId="764410D3">
                <wp:simplePos x="0" y="0"/>
                <wp:positionH relativeFrom="column">
                  <wp:posOffset>5181600</wp:posOffset>
                </wp:positionH>
                <wp:positionV relativeFrom="paragraph">
                  <wp:posOffset>24765</wp:posOffset>
                </wp:positionV>
                <wp:extent cx="4038600" cy="723900"/>
                <wp:effectExtent l="0" t="0" r="0" b="0"/>
                <wp:wrapNone/>
                <wp:docPr id="387" name="文本框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 </w:t>
                            </w: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r w:rsidRPr="00B3068F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Student to complete – e.g. Arial Size 12pt</w:t>
                            </w:r>
                          </w:p>
                          <w:p w:rsidR="00D86A2B" w:rsidRDefault="00D86A2B" w:rsidP="00E529FA">
                            <w:pPr>
                              <w:ind w:left="720"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Link=purple, Active link=green, Visited link=red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7" o:spid="_x0000_s1151" type="#_x0000_t202" style="position:absolute;left:0;text-align:left;margin-left:408pt;margin-top:1.95pt;width:318pt;height:5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 </w:t>
                      </w: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r w:rsidRPr="00B3068F">
                        <w:rPr>
                          <w:rFonts w:ascii="Comic Sans MS" w:hAnsi="Comic Sans MS"/>
                          <w:i/>
                          <w:sz w:val="20"/>
                        </w:rPr>
                        <w:t>Student to complete – e.g. Arial Size 12pt</w:t>
                      </w:r>
                    </w:p>
                    <w:p w:rsidR="00D86A2B" w:rsidRDefault="00D86A2B" w:rsidP="00E529FA">
                      <w:pPr>
                        <w:ind w:left="720"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Link=purple, Active link=green, Visited link=red,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465B00" wp14:editId="221DDB81">
                <wp:simplePos x="0" y="0"/>
                <wp:positionH relativeFrom="column">
                  <wp:posOffset>-4994275</wp:posOffset>
                </wp:positionH>
                <wp:positionV relativeFrom="paragraph">
                  <wp:posOffset>44450</wp:posOffset>
                </wp:positionV>
                <wp:extent cx="1036955" cy="1694815"/>
                <wp:effectExtent l="0" t="0" r="0" b="0"/>
                <wp:wrapNone/>
                <wp:docPr id="386" name="文本框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69481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13709F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6</w:t>
                            </w:r>
                            <w:r w:rsidRPr="0013709F">
                              <w:rPr>
                                <w:szCs w:val="24"/>
                              </w:rPr>
                              <w:t>. Navigation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6" o:spid="_x0000_s1152" type="#_x0000_t202" style="position:absolute;left:0;text-align:left;margin-left:-393.25pt;margin-top:3.5pt;width:81.65pt;height:133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" fillcolor="#d6e3bc" strokeweight="1pt">
                <v:textbox>
                  <w:txbxContent>
                    <w:p w:rsidR="00D86A2B" w:rsidRPr="0013709F" w:rsidRDefault="00D86A2B" w:rsidP="00E529FA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6</w:t>
                      </w:r>
                      <w:r w:rsidRPr="0013709F">
                        <w:rPr>
                          <w:szCs w:val="24"/>
                        </w:rPr>
                        <w:t>. Navigation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7AA8CB" wp14:editId="72AA7824">
                <wp:simplePos x="0" y="0"/>
                <wp:positionH relativeFrom="column">
                  <wp:posOffset>-3849370</wp:posOffset>
                </wp:positionH>
                <wp:positionV relativeFrom="paragraph">
                  <wp:posOffset>44450</wp:posOffset>
                </wp:positionV>
                <wp:extent cx="3642995" cy="1868170"/>
                <wp:effectExtent l="0" t="0" r="0" b="0"/>
                <wp:wrapNone/>
                <wp:docPr id="385" name="文本框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8681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Content</w:t>
                            </w:r>
                          </w:p>
                          <w:p w:rsidR="00D86A2B" w:rsidRDefault="00D86A2B" w:rsidP="00E529FA"/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5" o:spid="_x0000_s1153" type="#_x0000_t202" style="position:absolute;left:0;text-align:left;margin-left:-303.1pt;margin-top:3.5pt;width:286.85pt;height:147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Content</w:t>
                      </w:r>
                    </w:p>
                    <w:p w:rsidR="00D86A2B" w:rsidRDefault="00D86A2B" w:rsidP="00E529FA"/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CFFBC9" wp14:editId="15FB077E">
                <wp:simplePos x="0" y="0"/>
                <wp:positionH relativeFrom="column">
                  <wp:posOffset>-3762375</wp:posOffset>
                </wp:positionH>
                <wp:positionV relativeFrom="paragraph">
                  <wp:posOffset>100965</wp:posOffset>
                </wp:positionV>
                <wp:extent cx="3462655" cy="1555115"/>
                <wp:effectExtent l="0" t="0" r="0" b="0"/>
                <wp:wrapNone/>
                <wp:docPr id="384" name="文本框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55511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4" o:spid="_x0000_s1154" type="#_x0000_t202" style="position:absolute;left:0;text-align:left;margin-left:-296.25pt;margin-top:7.95pt;width:272.65pt;height:122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5B2C76" wp14:editId="76C593D7">
                <wp:simplePos x="0" y="0"/>
                <wp:positionH relativeFrom="column">
                  <wp:posOffset>-4906645</wp:posOffset>
                </wp:positionH>
                <wp:positionV relativeFrom="paragraph">
                  <wp:posOffset>96520</wp:posOffset>
                </wp:positionV>
                <wp:extent cx="803910" cy="1181100"/>
                <wp:effectExtent l="0" t="0" r="0" b="0"/>
                <wp:wrapNone/>
                <wp:docPr id="383" name="文本框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1811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3" o:spid="_x0000_s1155" type="#_x0000_t202" style="position:absolute;left:0;text-align:left;margin-left:-386.35pt;margin-top:7.6pt;width:63.3pt;height:9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14C58B4E" wp14:editId="797DEDE6">
                <wp:simplePos x="0" y="0"/>
                <wp:positionH relativeFrom="column">
                  <wp:posOffset>188595</wp:posOffset>
                </wp:positionH>
                <wp:positionV relativeFrom="paragraph">
                  <wp:posOffset>92075</wp:posOffset>
                </wp:positionV>
                <wp:extent cx="4076700" cy="504825"/>
                <wp:effectExtent l="0" t="0" r="0" b="0"/>
                <wp:wrapNone/>
                <wp:docPr id="382" name="文本框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UDIO/VIDEO: </w:t>
                            </w:r>
                            <w:r w:rsidRPr="004F0CA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is no audio or video, while a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hyperlink to other video websit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ould be ad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e content of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he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2" o:spid="_x0000_s1156" type="#_x0000_t202" style="position:absolute;left:0;text-align:left;margin-left:14.85pt;margin-top:7.25pt;width:321pt;height:3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UDIO/VIDEO: </w:t>
                      </w:r>
                      <w:r w:rsidRPr="004F0CA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is no audio or video, while a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hyperlink to other video websit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ould be ad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d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e content of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the 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F1C8417" wp14:editId="34046A01">
                <wp:simplePos x="0" y="0"/>
                <wp:positionH relativeFrom="column">
                  <wp:posOffset>-4904740</wp:posOffset>
                </wp:positionH>
                <wp:positionV relativeFrom="paragraph">
                  <wp:posOffset>92075</wp:posOffset>
                </wp:positionV>
                <wp:extent cx="795655" cy="0"/>
                <wp:effectExtent l="0" t="0" r="0" b="0"/>
                <wp:wrapNone/>
                <wp:docPr id="381" name="直接箭头连接符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81" o:spid="_x0000_s1026" type="#_x0000_t32" style="position:absolute;left:0;text-align:left;margin-left:-386.2pt;margin-top:7.25pt;width:62.6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"/>
            </w:pict>
          </mc:Fallback>
        </mc:AlternateContent>
      </w:r>
      <w:r>
        <w:rPr>
          <w:rFonts w:ascii="Comic Sans MS" w:hAnsi="Comic Sans MS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286387C0" wp14:editId="0D5B8CFF">
                <wp:simplePos x="0" y="0"/>
                <wp:positionH relativeFrom="column">
                  <wp:posOffset>5181600</wp:posOffset>
                </wp:positionH>
                <wp:positionV relativeFrom="paragraph">
                  <wp:posOffset>36195</wp:posOffset>
                </wp:positionV>
                <wp:extent cx="4076700" cy="685800"/>
                <wp:effectExtent l="0" t="0" r="0" b="0"/>
                <wp:wrapNone/>
                <wp:docPr id="380" name="文本框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DIO/VIDEO: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 xml:space="preserve"> necessary in this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80" o:spid="_x0000_s1157" type="#_x0000_t202" style="position:absolute;left:0;text-align:left;margin-left:408pt;margin-top:2.85pt;width:321pt;height:5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DIO/VIDEO: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not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 xml:space="preserve"> necessary in this site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3CC79D" wp14:editId="12C295A0">
                <wp:simplePos x="0" y="0"/>
                <wp:positionH relativeFrom="column">
                  <wp:posOffset>-4912995</wp:posOffset>
                </wp:positionH>
                <wp:positionV relativeFrom="paragraph">
                  <wp:posOffset>88265</wp:posOffset>
                </wp:positionV>
                <wp:extent cx="803910" cy="0"/>
                <wp:effectExtent l="0" t="0" r="0" b="0"/>
                <wp:wrapNone/>
                <wp:docPr id="379" name="直接箭头连接符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79" o:spid="_x0000_s1026" type="#_x0000_t32" style="position:absolute;left:0;text-align:left;margin-left:-386.85pt;margin-top:6.95pt;width:63.3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F2C875" wp14:editId="76010638">
                <wp:simplePos x="0" y="0"/>
                <wp:positionH relativeFrom="column">
                  <wp:posOffset>-4906645</wp:posOffset>
                </wp:positionH>
                <wp:positionV relativeFrom="paragraph">
                  <wp:posOffset>62230</wp:posOffset>
                </wp:positionV>
                <wp:extent cx="803910" cy="0"/>
                <wp:effectExtent l="0" t="0" r="0" b="0"/>
                <wp:wrapNone/>
                <wp:docPr id="378" name="直接箭头连接符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78" o:spid="_x0000_s1026" type="#_x0000_t32" style="position:absolute;left:0;text-align:left;margin-left:-386.35pt;margin-top:4.9pt;width:63.3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 wp14:anchorId="20588AC1" wp14:editId="7FCFE40D">
                <wp:simplePos x="0" y="0"/>
                <wp:positionH relativeFrom="column">
                  <wp:posOffset>187325</wp:posOffset>
                </wp:positionH>
                <wp:positionV relativeFrom="paragraph">
                  <wp:posOffset>140970</wp:posOffset>
                </wp:positionV>
                <wp:extent cx="4076700" cy="1762125"/>
                <wp:effectExtent l="0" t="0" r="19050" b="28575"/>
                <wp:wrapNone/>
                <wp:docPr id="377" name="文本框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The page is desig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d as a standard two column layout. It contains som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iv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built inside the container, they are a page head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that consist of the site logo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ext and im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a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banner (4) for the page content,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ummary 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hat woul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hange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each p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navigation ba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provi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s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yperlink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ther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ag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in the portfolio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gives a description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at demonstrate the working skill in a group and individua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foot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includes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pyright information 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ext link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f the navigation bar.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77" o:spid="_x0000_s1158" type="#_x0000_t202" style="position:absolute;left:0;text-align:left;margin-left:14.75pt;margin-top:11.1pt;width:321pt;height:13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" o:allowincell="f">
                <v:textbox>
                  <w:txbxContent>
                    <w:p w:rsidR="00D86A2B" w:rsidRPr="00A93BEF" w:rsidRDefault="00D86A2B" w:rsidP="00E529FA">
                      <w:pPr>
                        <w:rPr>
                          <w:rFonts w:ascii="Comic Sans MS" w:hAnsi="Comic Sans MS" w:hint="eastAsia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The page is design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d as a standard two column layout. It contains som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div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built inside the container, they are a page head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that consist of the site logo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ext and im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a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banner (4) for the page content, a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ummary 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hat woul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hange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on each p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navigation ba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provi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s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h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yperlink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ther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pag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in the portfolio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gives a description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at demonstrate the working skill in a group and individual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foot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includes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copyright information 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text link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f the navigation bar.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A93BEF" w:rsidRDefault="00D86A2B" w:rsidP="00E529F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6CD409" wp14:editId="1B0F4D24">
                <wp:simplePos x="0" y="0"/>
                <wp:positionH relativeFrom="column">
                  <wp:posOffset>-4906645</wp:posOffset>
                </wp:positionH>
                <wp:positionV relativeFrom="paragraph">
                  <wp:posOffset>65405</wp:posOffset>
                </wp:positionV>
                <wp:extent cx="797560" cy="635"/>
                <wp:effectExtent l="0" t="0" r="0" b="0"/>
                <wp:wrapNone/>
                <wp:docPr id="376" name="直接箭头连接符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76" o:spid="_x0000_s1026" type="#_x0000_t32" style="position:absolute;left:0;text-align:left;margin-left:-386.35pt;margin-top:5.15pt;width:62.8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0F18D3" wp14:editId="1F3819B7">
                <wp:simplePos x="0" y="0"/>
                <wp:positionH relativeFrom="column">
                  <wp:posOffset>-4898390</wp:posOffset>
                </wp:positionH>
                <wp:positionV relativeFrom="paragraph">
                  <wp:posOffset>54610</wp:posOffset>
                </wp:positionV>
                <wp:extent cx="789305" cy="0"/>
                <wp:effectExtent l="0" t="0" r="0" b="0"/>
                <wp:wrapNone/>
                <wp:docPr id="375" name="直接箭头连接符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75" o:spid="_x0000_s1026" type="#_x0000_t32" style="position:absolute;left:0;text-align:left;margin-left:-385.7pt;margin-top:4.3pt;width:62.1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3F4AC3" wp14:editId="0523E70C">
                <wp:simplePos x="0" y="0"/>
                <wp:positionH relativeFrom="column">
                  <wp:posOffset>-4898390</wp:posOffset>
                </wp:positionH>
                <wp:positionV relativeFrom="paragraph">
                  <wp:posOffset>49530</wp:posOffset>
                </wp:positionV>
                <wp:extent cx="789305" cy="0"/>
                <wp:effectExtent l="0" t="0" r="0" b="0"/>
                <wp:wrapNone/>
                <wp:docPr id="374" name="直接箭头连接符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74" o:spid="_x0000_s1026" type="#_x0000_t32" style="position:absolute;left:0;text-align:left;margin-left:-385.7pt;margin-top:3.9pt;width:62.1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63606B" wp14:editId="7876D763">
                <wp:simplePos x="0" y="0"/>
                <wp:positionH relativeFrom="column">
                  <wp:posOffset>-4771390</wp:posOffset>
                </wp:positionH>
                <wp:positionV relativeFrom="paragraph">
                  <wp:posOffset>146050</wp:posOffset>
                </wp:positionV>
                <wp:extent cx="338455" cy="260350"/>
                <wp:effectExtent l="0" t="0" r="0" b="0"/>
                <wp:wrapNone/>
                <wp:docPr id="373" name="文本框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Pr="009178D8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 w:rsidRPr="009178D8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73" o:spid="_x0000_s1159" type="#_x0000_t202" style="position:absolute;left:0;text-align:left;margin-left:-375.7pt;margin-top:11.5pt;width:26.65pt;height:2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" filled="f" stroked="f">
                <v:textbox>
                  <w:txbxContent>
                    <w:p w:rsidR="00D86A2B" w:rsidRPr="009178D8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 w:rsidRPr="009178D8"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31EE19" wp14:editId="5087F598">
                <wp:simplePos x="0" y="0"/>
                <wp:positionH relativeFrom="column">
                  <wp:posOffset>-5073650</wp:posOffset>
                </wp:positionH>
                <wp:positionV relativeFrom="paragraph">
                  <wp:posOffset>19685</wp:posOffset>
                </wp:positionV>
                <wp:extent cx="338455" cy="80645"/>
                <wp:effectExtent l="0" t="0" r="0" b="0"/>
                <wp:wrapNone/>
                <wp:docPr id="372" name="直接箭头连接符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8455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72" o:spid="_x0000_s1026" type="#_x0000_t32" style="position:absolute;left:0;text-align:left;margin-left:-399.5pt;margin-top:1.55pt;width:26.65pt;height:6.3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B279F9" wp14:editId="0EFE1316">
                <wp:simplePos x="0" y="0"/>
                <wp:positionH relativeFrom="column">
                  <wp:posOffset>-4210050</wp:posOffset>
                </wp:positionH>
                <wp:positionV relativeFrom="paragraph">
                  <wp:posOffset>98425</wp:posOffset>
                </wp:positionV>
                <wp:extent cx="3722370" cy="266065"/>
                <wp:effectExtent l="0" t="0" r="0" b="0"/>
                <wp:wrapNone/>
                <wp:docPr id="370" name="文本框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606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9C0ED8" w:rsidRDefault="00D86A2B" w:rsidP="00E529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9C0ED8">
                              <w:rPr>
                                <w:sz w:val="22"/>
                              </w:rPr>
                              <w:t>Text  navigation</w:t>
                            </w:r>
                            <w:proofErr w:type="gramEnd"/>
                            <w:r w:rsidRPr="009C0ED8">
                              <w:rPr>
                                <w:sz w:val="22"/>
                              </w:rPr>
                              <w:t xml:space="preserve">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70" o:spid="_x0000_s1160" type="#_x0000_t202" style="position:absolute;left:0;text-align:left;margin-left:-331.5pt;margin-top:7.75pt;width:293.1pt;height:20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" fillcolor="#eaf1dd">
                <v:textbox>
                  <w:txbxContent>
                    <w:p w:rsidR="00D86A2B" w:rsidRPr="009C0ED8" w:rsidRDefault="00D86A2B" w:rsidP="00E529FA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9C0ED8">
                        <w:rPr>
                          <w:sz w:val="22"/>
                        </w:rPr>
                        <w:t>Text  navigation</w:t>
                      </w:r>
                      <w:proofErr w:type="gramEnd"/>
                      <w:r w:rsidRPr="009C0ED8">
                        <w:rPr>
                          <w:sz w:val="22"/>
                        </w:rPr>
                        <w:t xml:space="preserve">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 wp14:anchorId="442EED5D" wp14:editId="5754CF5E">
                <wp:simplePos x="0" y="0"/>
                <wp:positionH relativeFrom="column">
                  <wp:posOffset>5394325</wp:posOffset>
                </wp:positionH>
                <wp:positionV relativeFrom="paragraph">
                  <wp:posOffset>132080</wp:posOffset>
                </wp:positionV>
                <wp:extent cx="8510270" cy="670560"/>
                <wp:effectExtent l="0" t="0" r="0" b="0"/>
                <wp:wrapNone/>
                <wp:docPr id="369" name="文本框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027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69" o:spid="_x0000_s1161" type="#_x0000_t202" style="position:absolute;left:0;text-align:left;margin-left:424.75pt;margin-top:10.4pt;width:670.1pt;height:52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" o:allowincell="f">
                <v:textbox>
                  <w:txbxContent>
                    <w:p w:rsidR="00D86A2B" w:rsidRDefault="00D86A2B" w:rsidP="00E529FA"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tabs>
          <w:tab w:val="left" w:pos="6946"/>
          <w:tab w:val="left" w:pos="12758"/>
        </w:tabs>
      </w:pPr>
    </w:p>
    <w:tbl>
      <w:tblPr>
        <w:tblpPr w:leftFromText="180" w:rightFromText="180" w:vertAnchor="text" w:horzAnchor="margin" w:tblpXSpec="center" w:tblpY="28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866"/>
      </w:tblGrid>
      <w:tr w:rsidR="00E529FA" w:rsidRPr="00CD4A7C" w:rsidTr="00D86A2B">
        <w:trPr>
          <w:trHeight w:val="28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Descrip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Working ability</w:t>
            </w:r>
          </w:p>
        </w:tc>
      </w:tr>
      <w:tr w:rsidR="00E529FA" w:rsidRPr="00CD4A7C" w:rsidTr="00D86A2B">
        <w:trPr>
          <w:trHeight w:val="264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Content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This page explains about working ability in detail to</w:t>
            </w:r>
            <w:r>
              <w:t xml:space="preserve"> </w:t>
            </w:r>
            <w:r>
              <w:rPr>
                <w:rFonts w:ascii="Comic Sans MS" w:hAnsi="Comic Sans MS"/>
                <w:sz w:val="20"/>
              </w:rPr>
              <w:t>possible employers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  <w:tr w:rsidR="00E529FA" w:rsidRPr="00CD4A7C" w:rsidTr="00D86A2B">
        <w:trPr>
          <w:trHeight w:val="271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Interactions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 w:hint="eastAsia"/>
                <w:sz w:val="20"/>
              </w:rPr>
              <w:t>Hyperlinks, navigation links, graphics</w:t>
            </w:r>
            <w:r>
              <w:rPr>
                <w:rFonts w:ascii="Comic Sans MS" w:hAnsi="Comic Sans MS" w:hint="eastAsia"/>
                <w:sz w:val="20"/>
              </w:rPr>
              <w:t>/image links.</w:t>
            </w:r>
          </w:p>
        </w:tc>
      </w:tr>
      <w:tr w:rsidR="00E529FA" w:rsidRPr="00CD4A7C" w:rsidTr="00D86A2B">
        <w:trPr>
          <w:trHeight w:val="260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Media Cre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Nil</w:t>
            </w:r>
          </w:p>
        </w:tc>
      </w:tr>
      <w:tr w:rsidR="00E529FA" w:rsidRPr="00CD4A7C" w:rsidTr="00D86A2B">
        <w:trPr>
          <w:trHeight w:val="61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Navig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 xml:space="preserve">Navigation links to </w:t>
            </w:r>
            <w:r w:rsidRPr="00CD4A7C">
              <w:rPr>
                <w:rFonts w:ascii="Comic Sans MS" w:hAnsi="Comic Sans MS" w:hint="eastAsia"/>
                <w:sz w:val="20"/>
              </w:rPr>
              <w:t>each</w:t>
            </w:r>
            <w:r w:rsidRPr="00CD4A7C">
              <w:rPr>
                <w:rFonts w:ascii="Comic Sans MS" w:hAnsi="Comic Sans MS"/>
                <w:sz w:val="20"/>
              </w:rPr>
              <w:t xml:space="preserve"> page in the sit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 provided by left navigation bar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 xml:space="preserve">6) and </w:t>
            </w:r>
            <w:r w:rsidRPr="00CD4A7C">
              <w:rPr>
                <w:rFonts w:ascii="Comic Sans MS" w:hAnsi="Comic Sans MS" w:hint="eastAsia"/>
                <w:sz w:val="20"/>
              </w:rPr>
              <w:t>text footer links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>8</w:t>
            </w:r>
            <w:r w:rsidRPr="00CD4A7C">
              <w:rPr>
                <w:rFonts w:ascii="Comic Sans MS" w:hAnsi="Comic Sans MS" w:hint="eastAsia"/>
                <w:sz w:val="20"/>
              </w:rPr>
              <w:t>): index.html, re</w:t>
            </w:r>
            <w:r>
              <w:rPr>
                <w:rFonts w:ascii="Comic Sans MS" w:hAnsi="Comic Sans MS" w:hint="eastAsia"/>
                <w:sz w:val="20"/>
              </w:rPr>
              <w:t>sum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>design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orking_ability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management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 xml:space="preserve">conmmunication.html, </w:t>
            </w:r>
            <w:r w:rsidRPr="00CD4A7C">
              <w:rPr>
                <w:rFonts w:ascii="Comic Sans MS" w:hAnsi="Comic Sans MS" w:hint="eastAsia"/>
                <w:sz w:val="20"/>
              </w:rPr>
              <w:t>contact.html</w:t>
            </w:r>
            <w:r>
              <w:rPr>
                <w:rFonts w:ascii="Comic Sans MS" w:hAnsi="Comic Sans MS" w:hint="eastAsia"/>
                <w:sz w:val="20"/>
              </w:rPr>
              <w:t>. Other hyperlinks from the skill pages are form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ebsite_issues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  <w:bookmarkEnd w:id="13"/>
      <w:bookmarkEnd w:id="14"/>
      <w:bookmarkEnd w:id="15"/>
    </w:tbl>
    <w:p w:rsidR="00E529FA" w:rsidRDefault="00E529FA" w:rsidP="00E529FA">
      <w:pPr>
        <w:tabs>
          <w:tab w:val="left" w:pos="6946"/>
          <w:tab w:val="left" w:pos="12758"/>
        </w:tabs>
      </w:pPr>
    </w:p>
    <w:p w:rsidR="00D96149" w:rsidRPr="00E529FA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bookmarkStart w:id="18" w:name="OLE_LINK12"/>
    <w:bookmarkStart w:id="19" w:name="OLE_LINK13"/>
    <w:bookmarkStart w:id="20" w:name="OLE_LINK14"/>
    <w:p w:rsidR="00E529FA" w:rsidRPr="000064DF" w:rsidRDefault="00E529FA" w:rsidP="00E529FA">
      <w:pPr>
        <w:tabs>
          <w:tab w:val="left" w:pos="6663"/>
          <w:tab w:val="left" w:pos="11715"/>
        </w:tabs>
        <w:rPr>
          <w:rFonts w:ascii="Comic Sans MS" w:hAnsi="Comic Sans MS"/>
          <w:sz w:val="20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0" allowOverlap="1" wp14:anchorId="78DF89D6" wp14:editId="32B7C410">
                <wp:simplePos x="0" y="0"/>
                <wp:positionH relativeFrom="column">
                  <wp:posOffset>5086350</wp:posOffset>
                </wp:positionH>
                <wp:positionV relativeFrom="paragraph">
                  <wp:posOffset>209550</wp:posOffset>
                </wp:positionV>
                <wp:extent cx="2181225" cy="0"/>
                <wp:effectExtent l="0" t="0" r="9525" b="19050"/>
                <wp:wrapNone/>
                <wp:docPr id="447" name="直接连接符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47" o:spid="_x0000_s1026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6.5pt" to="572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" o:allowincell="f"/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 wp14:anchorId="25C2AAF2" wp14:editId="3824DA82">
                <wp:simplePos x="0" y="0"/>
                <wp:positionH relativeFrom="column">
                  <wp:posOffset>5137150</wp:posOffset>
                </wp:positionH>
                <wp:positionV relativeFrom="paragraph">
                  <wp:posOffset>210185</wp:posOffset>
                </wp:positionV>
                <wp:extent cx="1543050" cy="342900"/>
                <wp:effectExtent l="0" t="0" r="0" b="0"/>
                <wp:wrapNone/>
                <wp:docPr id="448" name="文本框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48" o:spid="_x0000_s1162" type="#_x0000_t202" style="position:absolute;left:0;text-align:left;margin-left:404.5pt;margin-top:16.55pt;width:121.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DMygIAAMY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" o:allowincell="f" filled="f" stroked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343A95FD" wp14:editId="4698D397">
                <wp:simplePos x="0" y="0"/>
                <wp:positionH relativeFrom="column">
                  <wp:posOffset>491490</wp:posOffset>
                </wp:positionH>
                <wp:positionV relativeFrom="paragraph">
                  <wp:posOffset>210185</wp:posOffset>
                </wp:positionV>
                <wp:extent cx="3657600" cy="0"/>
                <wp:effectExtent l="0" t="0" r="0" b="0"/>
                <wp:wrapNone/>
                <wp:docPr id="446" name="直接连接符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46" o:spid="_x0000_s1026" style="position:absolute;left:0;text-align:lef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6.55pt" to="326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" o:allowincell="f"/>
            </w:pict>
          </mc:Fallback>
        </mc:AlternateContent>
      </w:r>
      <w:r>
        <w:rPr>
          <w:rFonts w:ascii="Comic Sans MS" w:hAnsi="Comic Sans MS"/>
          <w:sz w:val="20"/>
        </w:rPr>
        <w:t xml:space="preserve">TITLE:    </w:t>
      </w:r>
      <w:bookmarkStart w:id="21" w:name="OLE_LINK25"/>
      <w:bookmarkStart w:id="22" w:name="OLE_LINK26"/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 w:hint="eastAsia"/>
          <w:szCs w:val="24"/>
        </w:rPr>
        <w:t>Project Management</w:t>
      </w:r>
      <w:r w:rsidRPr="00EC1C56">
        <w:rPr>
          <w:rFonts w:ascii="Comic Sans MS" w:hAnsi="Comic Sans MS"/>
          <w:szCs w:val="24"/>
        </w:rPr>
        <w:t xml:space="preserve"> (</w:t>
      </w:r>
      <w:r>
        <w:rPr>
          <w:rFonts w:ascii="Comic Sans MS" w:hAnsi="Comic Sans MS" w:hint="eastAsia"/>
          <w:szCs w:val="24"/>
        </w:rPr>
        <w:t>management</w:t>
      </w:r>
      <w:r w:rsidRPr="00EC1C56">
        <w:rPr>
          <w:rFonts w:ascii="Comic Sans MS" w:hAnsi="Comic Sans MS"/>
          <w:szCs w:val="24"/>
        </w:rPr>
        <w:t>.html)</w:t>
      </w:r>
      <w:bookmarkEnd w:id="21"/>
      <w:bookmarkEnd w:id="22"/>
      <w:r>
        <w:rPr>
          <w:rFonts w:ascii="Comic Sans MS" w:hAnsi="Comic Sans MS"/>
          <w:sz w:val="20"/>
        </w:rPr>
        <w:tab/>
        <w:t xml:space="preserve">SCREEN ID:  </w:t>
      </w:r>
      <w:r w:rsidRPr="00B3068F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  </w:t>
      </w:r>
      <w:r>
        <w:rPr>
          <w:rFonts w:ascii="Comic Sans MS" w:hAnsi="Comic Sans MS" w:hint="eastAsia"/>
          <w:szCs w:val="24"/>
        </w:rPr>
        <w:t>2.4</w:t>
      </w:r>
      <w:r>
        <w:rPr>
          <w:rFonts w:ascii="Comic Sans MS" w:hAnsi="Comic Sans MS"/>
          <w:sz w:val="20"/>
        </w:rPr>
        <w:tab/>
        <w:t xml:space="preserve">DATE:  </w:t>
      </w:r>
      <w:r>
        <w:rPr>
          <w:rFonts w:ascii="Comic Sans MS" w:hAnsi="Comic Sans MS"/>
          <w:sz w:val="22"/>
        </w:rPr>
        <w:t>0</w:t>
      </w:r>
      <w:r>
        <w:rPr>
          <w:rFonts w:ascii="Comic Sans MS" w:hAnsi="Comic Sans MS" w:hint="eastAsia"/>
          <w:sz w:val="22"/>
        </w:rPr>
        <w:t>6</w:t>
      </w:r>
      <w:r>
        <w:rPr>
          <w:rFonts w:ascii="Comic Sans MS" w:hAnsi="Comic Sans MS"/>
          <w:sz w:val="22"/>
        </w:rPr>
        <w:t>/1</w:t>
      </w:r>
      <w:r>
        <w:rPr>
          <w:rFonts w:ascii="Comic Sans MS" w:hAnsi="Comic Sans MS" w:hint="eastAsia"/>
          <w:sz w:val="22"/>
        </w:rPr>
        <w:t>2</w:t>
      </w:r>
      <w:r w:rsidRPr="00EC1C56">
        <w:rPr>
          <w:rFonts w:ascii="Comic Sans MS" w:hAnsi="Comic Sans MS"/>
          <w:sz w:val="22"/>
        </w:rPr>
        <w:t>/2012</w: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5158177</wp:posOffset>
                </wp:positionH>
                <wp:positionV relativeFrom="paragraph">
                  <wp:posOffset>13227</wp:posOffset>
                </wp:positionV>
                <wp:extent cx="5248275" cy="5000266"/>
                <wp:effectExtent l="0" t="0" r="9525" b="0"/>
                <wp:wrapNone/>
                <wp:docPr id="449" name="文本框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00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Default="00DB3A1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4976875" cy="4321834"/>
                                  <wp:effectExtent l="0" t="0" r="0" b="2540"/>
                                  <wp:docPr id="657" name="图片 657" descr="C:\Users\Administrator\Desktop\QQ截图201212090307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dministrator\Desktop\QQ截图201212090307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7130" cy="4322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9" o:spid="_x0000_s1163" type="#_x0000_t202" style="position:absolute;left:0;text-align:left;margin-left:-406.15pt;margin-top:1.05pt;width:413.25pt;height:393.7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" fillcolor="white [3201]" stroked="f" strokeweight=".5pt">
                <v:textbox>
                  <w:txbxContent>
                    <w:p w:rsidR="00D86A2B" w:rsidRDefault="00DB3A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76875" cy="4321834"/>
                            <wp:effectExtent l="0" t="0" r="0" b="2540"/>
                            <wp:docPr id="657" name="图片 657" descr="C:\Users\Administrator\Desktop\QQ截图201212090307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dministrator\Desktop\QQ截图201212090307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7130" cy="4322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875328" behindDoc="0" locked="0" layoutInCell="0" allowOverlap="1" wp14:anchorId="6FFA2909" wp14:editId="6B052EA9">
                <wp:simplePos x="0" y="0"/>
                <wp:positionH relativeFrom="column">
                  <wp:posOffset>-79375</wp:posOffset>
                </wp:positionH>
                <wp:positionV relativeFrom="paragraph">
                  <wp:posOffset>75565</wp:posOffset>
                </wp:positionV>
                <wp:extent cx="4939030" cy="4385310"/>
                <wp:effectExtent l="0" t="0" r="0" b="0"/>
                <wp:wrapTight wrapText="bothSides">
                  <wp:wrapPolygon edited="0">
                    <wp:start x="-89" y="-109"/>
                    <wp:lineTo x="-89" y="21656"/>
                    <wp:lineTo x="21689" y="21656"/>
                    <wp:lineTo x="21689" y="-109"/>
                    <wp:lineTo x="-89" y="-109"/>
                  </wp:wrapPolygon>
                </wp:wrapTight>
                <wp:docPr id="437" name="组合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4385310"/>
                          <a:chOff x="1287" y="1605"/>
                          <a:chExt cx="7185" cy="4503"/>
                        </a:xfrm>
                      </wpg:grpSpPr>
                      <wps:wsp>
                        <wps:cNvPr id="43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287" y="1605"/>
                            <a:ext cx="7185" cy="4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1800"/>
                            <a:ext cx="66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6E3B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391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91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4423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493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44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5445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45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533" y="2880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37" o:spid="_x0000_s1164" style="position:absolute;left:0;text-align:left;margin-left:-6.25pt;margin-top:5.95pt;width:388.9pt;height:345.3pt;z-index:251875328" coordorigin="1287,1605" coordsize="7185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" o:allowincell="f">
                <v:rect id="Rectangle 331" o:spid="_x0000_s1165" style="position:absolute;left:1287;top:1605;width:7185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Sx8MA&#10;AADcAAAADwAAAGRycy9kb3ducmV2LnhtbERPW2vCMBR+F/Yfwhn4pukuyOyMohsyRQabir4emrO2&#10;a3NSkljrvzcPgo8f330y60wtWnK+tKzgaZiAIM6sLjlXsN8tB28gfEDWWFsmBRfyMJs+9CaYanvm&#10;X2q3IRcxhH2KCooQmlRKnxVk0A9tQxy5P+sMhghdLrXDcww3tXxOkpE0WHJsKLChj4KyansyCv7X&#10;I3Noq+PxxBWGxcaNP79+vpXqP3bzdxCBunAX39wrreD1Ja6NZ+IR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ISx8MAAADcAAAADwAAAAAAAAAAAAAAAACYAgAAZHJzL2Rv&#10;d25yZXYueG1sUEsFBgAAAAAEAAQA9QAAAIgDAAAAAA==&#10;" strokeweight="3pt"/>
                <v:shape id="Text Box 332" o:spid="_x0000_s1166" type="#_x0000_t202" style="position:absolute;left:1485;top:1800;width:66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sl8MA&#10;AADcAAAADwAAAGRycy9kb3ducmV2LnhtbESPQWsCMRSE7wX/Q3hCL6JZa1ns1igiFHqTqhdvr8nr&#10;7mLysiRR139vBKHHYWa+YRar3llxoRBbzwqmkwIEsfam5VrBYf81noOICdmg9UwKbhRhtRy8LLAy&#10;/so/dNmlWmQIxwoVNCl1lZRRN+QwTnxHnL0/HxymLEMtTcBrhjsr34qilA5bzgsNdrRpSJ92Z6fg&#10;GOwJy9vITte/W61Hen7026jU67Bff4JI1Kf/8LP9bRS8zz7gcSYf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Fsl8MAAADcAAAADwAAAAAAAAAAAAAAAACYAgAAZHJzL2Rv&#10;d25yZXYueG1sUEsFBgAAAAAEAAQA9QAAAIgDAAAAAA==&#10;" filled="f" fillcolor="#d6e3bc" stroked="f" strokeweight="1pt">
                  <v:textbox>
                    <w:txbxContent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333" o:spid="_x0000_s1167" type="#_x0000_t202" style="position:absolute;left:1542;top:3391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1XcMA&#10;AADcAAAADwAAAGRycy9kb3ducmV2LnhtbERPy2rCQBTdC/2H4QpuQp1UQy2po4RCxS6EahW6vGRu&#10;k2DmTshMHv59ZyG4PJz3ejuaWvTUusqygpd5DII4t7riQsH55/P5DYTzyBpry6TgRg62m6fJGlNt&#10;Bz5Sf/KFCCHsUlRQet+kUrq8JINubhviwP3Z1qAPsC2kbnEI4aaWizh+lQYrDg0lNvRRUn49dUbB&#10;8Xu16qJLk8WHpfyKxmH320mj1Gw6Zu8gPI3+Ib6791pBkoT54U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/1XcMAAADcAAAADwAAAAAAAAAAAAAAAACYAgAAZHJzL2Rv&#10;d25yZXYueG1sUEsFBgAAAAAEAAQA9QAAAIg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334" o:spid="_x0000_s1168" type="#_x0000_t202" style="position:absolute;left:1542;top:391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QxsYA&#10;AADcAAAADwAAAGRycy9kb3ducmV2LnhtbESPQWvCQBSE7wX/w/KEXkKz0YZGUlcRwdIehGoVPD6y&#10;r0kw+zZkNyb9992C0OMwM98wy/VoGnGjztWWFcziBARxYXXNpYLT1+5pAcJ5ZI2NZVLwQw7Wq8nD&#10;EnNtBz7Q7ehLESDsclRQed/mUrqiIoMuti1x8L5tZ9AH2ZVSdzgEuGnkPElepMGaw0KFLW0rKq7H&#10;3ig4fGZZH53bTbJ/lh/ROLxdemmUepyOm1cQnkb/H76337WCNJ3B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NQxsYAAADc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335" o:spid="_x0000_s1169" type="#_x0000_t202" style="position:absolute;left:1530;top:4423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OscYA&#10;AADcAAAADwAAAGRycy9kb3ducmV2LnhtbESPS4vCQBCE74L/YWjBi+jEB7pER5GFFT0s+NiFPTaZ&#10;NglmekJmYuK/d4QFj0VVfUWtNq0pxJ0ql1tWMB5FIIgTq3NOFfxcvoYfIJxH1lhYJgUPcrBZdzsr&#10;jLVt+ET3s09FgLCLUUHmfRlL6ZKMDLqRLYmDd7WVQR9klUpdYRPgppCTKJpLgzmHhQxL+swouZ1r&#10;o+B0XCzqwW+5jb6n8jBom91fLY1S/V67XYLw1Pp3+L+91wpmswm8zoQj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HOscYAAADc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336" o:spid="_x0000_s1170" type="#_x0000_t202" style="position:absolute;left:1560;top:493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rKsUA&#10;AADcAAAADwAAAGRycy9kb3ducmV2LnhtbESPQYvCMBSE74L/IbyFvciauopK1ygiKHoQ1FXw+Gje&#10;tmWbl9Kktv57Iwgeh5n5hpktWlOIG1Uut6xg0I9AECdW55wqOP+uv6YgnEfWWFgmBXdysJh3OzOM&#10;tW34SLeTT0WAsItRQeZ9GUvpkowMur4tiYP3ZyuDPsgqlbrCJsBNIb+jaCwN5hwWMixplVHyf6qN&#10;guNhMql7l3IZ7Ydy12ubzbWWRqnPj3b5A8JT69/hV3urFYxGQ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WsqxQAAANw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337" o:spid="_x0000_s1171" type="#_x0000_t202" style="position:absolute;left:1560;top:5445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7/ccUA&#10;AADcAAAADwAAAGRycy9kb3ducmV2LnhtbESPQUsDMRSE70L/Q3hCbzZridKuTctSWPCgglV7fmye&#10;m9XNy5qk2/XfG0HwOMzMN8xmN7lejBRi51nD9aIAQdx403Gr4fWlvlqBiAnZYO+ZNHxThN12drHB&#10;0vgzP9N4SK3IEI4larApDaWUsbHkMC78QJy9dx8cpixDK03Ac4a7Xi6L4lY67DgvWBxob6n5PJyc&#10;hmpVfSxv6q/xqKx6io9DvQ4Pb1rPL6fqDkSiKf2H/9r3RoNSCn7P5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v9xxQAAANwAAAAPAAAAAAAAAAAAAAAAAJgCAABkcnMv&#10;ZG93bnJldi54bWxQSwUGAAAAAAQABAD1AAAAigMAAAAA&#10;" strokecolor="white">
                  <v:textbox inset="1.44pt,1.44pt,1.44pt,1.44pt">
                    <w:txbxContent>
                      <w:p w:rsidR="00D86A2B" w:rsidRPr="00B813DE" w:rsidRDefault="00D86A2B" w:rsidP="00E529FA">
                        <w:pPr>
                          <w:jc w:val="center"/>
                          <w:rPr>
                            <w:rFonts w:ascii="Comic Sans MS" w:hAnsi="Comic Sans MS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38" o:spid="_x0000_s1172" type="#_x0000_t202" style="position:absolute;left:1533;top:2880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WxccA&#10;AADcAAAADwAAAGRycy9kb3ducmV2LnhtbESPT2vCQBTE70K/w/IKvYjZtLVV0qwihZZ6EIx/wOMj&#10;+5qEZt+G7Mak394VBI/DzPyGSZeDqcWZWldZVvAcxSCIc6srLhQc9l+TOQjnkTXWlknBPzlYLh5G&#10;KSba9pzReecLESDsElRQet8kUrq8JIMusg1x8H5ta9AH2RZSt9gHuKnlSxy/S4MVh4USG/osKf/b&#10;dUZBtp3NuvGxWcWbV7keD/33qZNGqafHYfUBwtPg7+Fb+0crmE7f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IVsXHAAAA3AAAAA8AAAAAAAAAAAAAAAAAmAIAAGRy&#10;cy9kb3ducmV2LnhtbFBLBQYAAAAABAAEAPUAAACMAwAAAAA=&#10;" stroked="f">
                  <v:textbox inset="1.44pt,1.44pt,1.44pt,1.44pt">
                    <w:txbxContent>
                      <w:p w:rsidR="00D86A2B" w:rsidRPr="00B813DE" w:rsidRDefault="00D86A2B" w:rsidP="00E529FA">
                        <w:pPr>
                          <w:rPr>
                            <w:rFonts w:ascii="Comic Sans MS" w:hAnsi="Comic Sans MS" w:hint="eastAsia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DBF4EB" wp14:editId="514FA806">
                <wp:simplePos x="0" y="0"/>
                <wp:positionH relativeFrom="column">
                  <wp:posOffset>-4994275</wp:posOffset>
                </wp:positionH>
                <wp:positionV relativeFrom="paragraph">
                  <wp:posOffset>169545</wp:posOffset>
                </wp:positionV>
                <wp:extent cx="4787900" cy="622300"/>
                <wp:effectExtent l="0" t="0" r="0" b="0"/>
                <wp:wrapNone/>
                <wp:docPr id="436" name="文本框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223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roofErr w:type="gramStart"/>
                            <w:r>
                              <w:rPr>
                                <w:rFonts w:hint="eastAsia"/>
                              </w:rPr>
                              <w:t>3.Hea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36" o:spid="_x0000_s1173" type="#_x0000_t202" style="position:absolute;left:0;text-align:left;margin-left:-393.25pt;margin-top:13.35pt;width:377pt;height:4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3.Hea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EDC10C" wp14:editId="7713E583">
                <wp:simplePos x="0" y="0"/>
                <wp:positionH relativeFrom="column">
                  <wp:posOffset>8433435</wp:posOffset>
                </wp:positionH>
                <wp:positionV relativeFrom="paragraph">
                  <wp:posOffset>26670</wp:posOffset>
                </wp:positionV>
                <wp:extent cx="895350" cy="0"/>
                <wp:effectExtent l="0" t="0" r="0" b="0"/>
                <wp:wrapNone/>
                <wp:docPr id="435" name="直接连接符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35" o:spid="_x0000_s1026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05pt,2.1pt" to="734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mfLwIAADY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5158D20B" wp14:editId="577EC8C9">
                <wp:simplePos x="0" y="0"/>
                <wp:positionH relativeFrom="column">
                  <wp:posOffset>187325</wp:posOffset>
                </wp:positionH>
                <wp:positionV relativeFrom="paragraph">
                  <wp:posOffset>165735</wp:posOffset>
                </wp:positionV>
                <wp:extent cx="4057650" cy="1123950"/>
                <wp:effectExtent l="0" t="0" r="19050" b="19050"/>
                <wp:wrapNone/>
                <wp:docPr id="434" name="文本框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9070A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GRAPHICS: </w:t>
                            </w:r>
                            <w:r w:rsidRPr="002E444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are several graphics showed on this page, they are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body and containe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 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log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anner images,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SS button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differ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 and some image links to personal project work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EA4A3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are also present in the content div (7 on the sketch of pag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34" o:spid="_x0000_s1174" type="#_x0000_t202" style="position:absolute;left:0;text-align:left;margin-left:14.75pt;margin-top:13.05pt;width:319.5pt;height:8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" o:allowincell="f">
                <v:textbox>
                  <w:txbxContent>
                    <w:p w:rsidR="00D86A2B" w:rsidRPr="0069070A" w:rsidRDefault="00D86A2B" w:rsidP="00E529FA">
                      <w:r>
                        <w:rPr>
                          <w:rFonts w:ascii="Comic Sans MS" w:hAnsi="Comic Sans MS"/>
                        </w:rPr>
                        <w:t xml:space="preserve">GRAPHICS: </w:t>
                      </w:r>
                      <w:r w:rsidRPr="002E444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are several graphics showed on this page, they are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body and container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 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, log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banner images,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SS buttons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with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differ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 and some image links to personal project work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EA4A3A">
                        <w:rPr>
                          <w:rFonts w:ascii="Comic Sans MS" w:hAnsi="Comic Sans MS"/>
                          <w:sz w:val="20"/>
                        </w:rPr>
                        <w:t xml:space="preserve">are also present in the content div (7 on the sketch of page). 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5E9AA3A" wp14:editId="6034396D">
                <wp:simplePos x="0" y="0"/>
                <wp:positionH relativeFrom="column">
                  <wp:posOffset>-4898390</wp:posOffset>
                </wp:positionH>
                <wp:positionV relativeFrom="paragraph">
                  <wp:posOffset>38100</wp:posOffset>
                </wp:positionV>
                <wp:extent cx="4547870" cy="338455"/>
                <wp:effectExtent l="0" t="0" r="0" b="0"/>
                <wp:wrapNone/>
                <wp:docPr id="433" name="文本框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384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F429C" w:rsidRDefault="00D86A2B" w:rsidP="00E529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F429C">
                              <w:rPr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33" o:spid="_x0000_s1175" type="#_x0000_t202" style="position:absolute;left:0;text-align:left;margin-left:-385.7pt;margin-top:3pt;width:358.1pt;height:26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" fillcolor="#eaf1dd">
                <v:textbox>
                  <w:txbxContent>
                    <w:p w:rsidR="00D86A2B" w:rsidRPr="006F429C" w:rsidRDefault="00D86A2B" w:rsidP="00E529FA">
                      <w:pPr>
                        <w:jc w:val="center"/>
                        <w:rPr>
                          <w:szCs w:val="24"/>
                        </w:rPr>
                      </w:pPr>
                      <w:r w:rsidRPr="006F429C">
                        <w:rPr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8BF9F1" wp14:editId="6B00693E">
                <wp:simplePos x="0" y="0"/>
                <wp:positionH relativeFrom="column">
                  <wp:posOffset>-4994275</wp:posOffset>
                </wp:positionH>
                <wp:positionV relativeFrom="paragraph">
                  <wp:posOffset>83820</wp:posOffset>
                </wp:positionV>
                <wp:extent cx="4787900" cy="288925"/>
                <wp:effectExtent l="0" t="0" r="0" b="0"/>
                <wp:wrapNone/>
                <wp:docPr id="432" name="文本框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889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B17656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  <w:r w:rsidRPr="00B17656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32" o:spid="_x0000_s1176" type="#_x0000_t202" style="position:absolute;left:0;text-align:left;margin-left:-393.25pt;margin-top:6.6pt;width:377pt;height:22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" fillcolor="#d6e3bc" strokeweight="1pt">
                <v:textbox>
                  <w:txbxContent>
                    <w:p w:rsidR="00D86A2B" w:rsidRPr="00B17656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4</w:t>
                      </w:r>
                      <w:r w:rsidRPr="00B17656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4"/>
                        </w:rP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09D24F6F" wp14:editId="643E1BFB">
                <wp:simplePos x="0" y="0"/>
                <wp:positionH relativeFrom="column">
                  <wp:posOffset>-3348990</wp:posOffset>
                </wp:positionH>
                <wp:positionV relativeFrom="paragraph">
                  <wp:posOffset>83820</wp:posOffset>
                </wp:positionV>
                <wp:extent cx="2933700" cy="2057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31" name="矩形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31" o:spid="_x0000_s1026" style="position:absolute;left:0;text-align:left;margin-left:-263.7pt;margin-top:6.6pt;width:231pt;height:16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" o:allowincell="f" filled="f" stroked="f">
                <v:stroke dashstyle="dash"/>
                <w10:wrap type="tight"/>
              </v:rect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C4510A" wp14:editId="2F65B2D8">
                <wp:simplePos x="0" y="0"/>
                <wp:positionH relativeFrom="column">
                  <wp:posOffset>-4994275</wp:posOffset>
                </wp:positionH>
                <wp:positionV relativeFrom="paragraph">
                  <wp:posOffset>71755</wp:posOffset>
                </wp:positionV>
                <wp:extent cx="4787900" cy="633730"/>
                <wp:effectExtent l="0" t="0" r="0" b="0"/>
                <wp:wrapNone/>
                <wp:docPr id="430" name="文本框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3373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5.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30" o:spid="_x0000_s1177" type="#_x0000_t202" style="position:absolute;left:0;text-align:left;margin-left:-393.25pt;margin-top:5.65pt;width:377pt;height:49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.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6B8AC383" wp14:editId="457B5786">
                <wp:simplePos x="0" y="0"/>
                <wp:positionH relativeFrom="column">
                  <wp:posOffset>169545</wp:posOffset>
                </wp:positionH>
                <wp:positionV relativeFrom="paragraph">
                  <wp:posOffset>24765</wp:posOffset>
                </wp:positionV>
                <wp:extent cx="4076700" cy="896620"/>
                <wp:effectExtent l="0" t="0" r="0" b="0"/>
                <wp:wrapNone/>
                <wp:docPr id="429" name="文本框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875217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</w:t>
                            </w:r>
                            <w:r w:rsidRPr="00875217"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Management </w:t>
                            </w:r>
                            <w:r w:rsidRPr="00875217"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page mainly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ains </w:t>
                            </w:r>
                            <w:r w:rsidRPr="00AA2A6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ext to explain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the process to do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and a hyperlink </w:t>
                            </w:r>
                            <w:r w:rsidRPr="00321B4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web_issues.html </w:t>
                            </w:r>
                            <w:r w:rsidRPr="00321B47">
                              <w:rPr>
                                <w:rFonts w:ascii="Comic Sans MS" w:hAnsi="Comic Sans MS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displays the changes and reasons that have made to the portfolio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eport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about hosting require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29" o:spid="_x0000_s1178" type="#_x0000_t202" style="position:absolute;left:0;text-align:left;margin-left:13.35pt;margin-top:1.95pt;width:321pt;height:70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" o:allowincell="f">
                <v:textbox>
                  <w:txbxContent>
                    <w:p w:rsidR="00D86A2B" w:rsidRPr="00875217" w:rsidRDefault="00D86A2B" w:rsidP="00E529FA">
                      <w:pPr>
                        <w:rPr>
                          <w:rFonts w:ascii="Comic Sans MS" w:hAnsi="Comic Sans MS" w:hint="eastAsia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</w:t>
                      </w:r>
                      <w:r w:rsidRPr="00875217"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Management </w:t>
                      </w:r>
                      <w:r w:rsidRPr="00875217">
                        <w:rPr>
                          <w:rFonts w:ascii="Comic Sans MS" w:hAnsi="Comic Sans MS" w:hint="eastAsia"/>
                          <w:sz w:val="20"/>
                        </w:rPr>
                        <w:t xml:space="preserve">page mainly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ains </w:t>
                      </w:r>
                      <w:r w:rsidRPr="00AA2A63">
                        <w:rPr>
                          <w:rFonts w:ascii="Comic Sans MS" w:hAnsi="Comic Sans MS"/>
                          <w:sz w:val="20"/>
                        </w:rPr>
                        <w:t xml:space="preserve">text to explain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the process to do a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project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and a hyperlink </w:t>
                      </w:r>
                      <w:r w:rsidRPr="00321B47">
                        <w:rPr>
                          <w:rFonts w:ascii="Comic Sans MS" w:hAnsi="Comic Sans MS"/>
                          <w:sz w:val="20"/>
                        </w:rPr>
                        <w:t xml:space="preserve">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web_issues.html </w:t>
                      </w:r>
                      <w:r w:rsidRPr="00321B47">
                        <w:rPr>
                          <w:rFonts w:ascii="Comic Sans MS" w:hAnsi="Comic Sans MS"/>
                          <w:sz w:val="20"/>
                        </w:rPr>
                        <w:t>that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displays the changes and reasons that have made to the portfolio,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an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a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report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about hosting requirement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27D98EEA" wp14:editId="604C7BAD">
                <wp:simplePos x="0" y="0"/>
                <wp:positionH relativeFrom="column">
                  <wp:posOffset>5181600</wp:posOffset>
                </wp:positionH>
                <wp:positionV relativeFrom="paragraph">
                  <wp:posOffset>24765</wp:posOffset>
                </wp:positionV>
                <wp:extent cx="4038600" cy="723900"/>
                <wp:effectExtent l="0" t="0" r="0" b="0"/>
                <wp:wrapNone/>
                <wp:docPr id="428" name="文本框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 </w:t>
                            </w: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r w:rsidRPr="00B3068F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Student to complete – e.g. Arial Size 12pt</w:t>
                            </w:r>
                          </w:p>
                          <w:p w:rsidR="00D86A2B" w:rsidRDefault="00D86A2B" w:rsidP="00E529FA">
                            <w:pPr>
                              <w:ind w:left="720"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Link=purple, Active link=green, Visited link=red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28" o:spid="_x0000_s1179" type="#_x0000_t202" style="position:absolute;left:0;text-align:left;margin-left:408pt;margin-top:1.95pt;width:318pt;height:5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 </w:t>
                      </w: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r w:rsidRPr="00B3068F">
                        <w:rPr>
                          <w:rFonts w:ascii="Comic Sans MS" w:hAnsi="Comic Sans MS"/>
                          <w:i/>
                          <w:sz w:val="20"/>
                        </w:rPr>
                        <w:t>Student to complete – e.g. Arial Size 12pt</w:t>
                      </w:r>
                    </w:p>
                    <w:p w:rsidR="00D86A2B" w:rsidRDefault="00D86A2B" w:rsidP="00E529FA">
                      <w:pPr>
                        <w:ind w:left="720"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Link=purple, Active link=green, Visited link=red,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317F6D" wp14:editId="12F261CD">
                <wp:simplePos x="0" y="0"/>
                <wp:positionH relativeFrom="column">
                  <wp:posOffset>-4994275</wp:posOffset>
                </wp:positionH>
                <wp:positionV relativeFrom="paragraph">
                  <wp:posOffset>44450</wp:posOffset>
                </wp:positionV>
                <wp:extent cx="1036955" cy="1694815"/>
                <wp:effectExtent l="0" t="0" r="0" b="0"/>
                <wp:wrapNone/>
                <wp:docPr id="427" name="文本框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69481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13709F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6</w:t>
                            </w:r>
                            <w:r w:rsidRPr="0013709F">
                              <w:rPr>
                                <w:szCs w:val="24"/>
                              </w:rPr>
                              <w:t>. Navigation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27" o:spid="_x0000_s1180" type="#_x0000_t202" style="position:absolute;left:0;text-align:left;margin-left:-393.25pt;margin-top:3.5pt;width:81.65pt;height:133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" fillcolor="#d6e3bc" strokeweight="1pt">
                <v:textbox>
                  <w:txbxContent>
                    <w:p w:rsidR="00D86A2B" w:rsidRPr="0013709F" w:rsidRDefault="00D86A2B" w:rsidP="00E529FA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6</w:t>
                      </w:r>
                      <w:r w:rsidRPr="0013709F">
                        <w:rPr>
                          <w:szCs w:val="24"/>
                        </w:rPr>
                        <w:t>. Navigation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9EA9D8" wp14:editId="1CE6C266">
                <wp:simplePos x="0" y="0"/>
                <wp:positionH relativeFrom="column">
                  <wp:posOffset>-3849370</wp:posOffset>
                </wp:positionH>
                <wp:positionV relativeFrom="paragraph">
                  <wp:posOffset>44450</wp:posOffset>
                </wp:positionV>
                <wp:extent cx="3642995" cy="1868170"/>
                <wp:effectExtent l="0" t="0" r="0" b="0"/>
                <wp:wrapNone/>
                <wp:docPr id="426" name="文本框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8681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Content</w:t>
                            </w:r>
                          </w:p>
                          <w:p w:rsidR="00D86A2B" w:rsidRDefault="00D86A2B" w:rsidP="00E529FA"/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26" o:spid="_x0000_s1181" type="#_x0000_t202" style="position:absolute;left:0;text-align:left;margin-left:-303.1pt;margin-top:3.5pt;width:286.85pt;height:147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Content</w:t>
                      </w:r>
                    </w:p>
                    <w:p w:rsidR="00D86A2B" w:rsidRDefault="00D86A2B" w:rsidP="00E529FA"/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BC915A" wp14:editId="6C2122C7">
                <wp:simplePos x="0" y="0"/>
                <wp:positionH relativeFrom="column">
                  <wp:posOffset>-3762375</wp:posOffset>
                </wp:positionH>
                <wp:positionV relativeFrom="paragraph">
                  <wp:posOffset>100965</wp:posOffset>
                </wp:positionV>
                <wp:extent cx="3462655" cy="1555115"/>
                <wp:effectExtent l="0" t="0" r="0" b="0"/>
                <wp:wrapNone/>
                <wp:docPr id="425" name="文本框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55511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25" o:spid="_x0000_s1182" type="#_x0000_t202" style="position:absolute;left:0;text-align:left;margin-left:-296.25pt;margin-top:7.95pt;width:272.65pt;height:122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401A83" wp14:editId="0C45F4ED">
                <wp:simplePos x="0" y="0"/>
                <wp:positionH relativeFrom="column">
                  <wp:posOffset>-4906645</wp:posOffset>
                </wp:positionH>
                <wp:positionV relativeFrom="paragraph">
                  <wp:posOffset>96520</wp:posOffset>
                </wp:positionV>
                <wp:extent cx="803910" cy="1181100"/>
                <wp:effectExtent l="0" t="0" r="0" b="0"/>
                <wp:wrapNone/>
                <wp:docPr id="424" name="文本框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1811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24" o:spid="_x0000_s1183" type="#_x0000_t202" style="position:absolute;left:0;text-align:left;margin-left:-386.35pt;margin-top:7.6pt;width:63.3pt;height:9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72D1D9B3" wp14:editId="77998B4E">
                <wp:simplePos x="0" y="0"/>
                <wp:positionH relativeFrom="column">
                  <wp:posOffset>188595</wp:posOffset>
                </wp:positionH>
                <wp:positionV relativeFrom="paragraph">
                  <wp:posOffset>92075</wp:posOffset>
                </wp:positionV>
                <wp:extent cx="4076700" cy="504825"/>
                <wp:effectExtent l="0" t="0" r="0" b="0"/>
                <wp:wrapNone/>
                <wp:docPr id="423" name="文本框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UDIO/VIDEO: </w:t>
                            </w:r>
                            <w:r w:rsidRPr="004F0CA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is no audio or video, while a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hyperlink to other video websit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ould be ad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e content of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he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23" o:spid="_x0000_s1184" type="#_x0000_t202" style="position:absolute;left:0;text-align:left;margin-left:14.85pt;margin-top:7.25pt;width:321pt;height:39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UDIO/VIDEO: </w:t>
                      </w:r>
                      <w:r w:rsidRPr="004F0CA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is no audio or video, while a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hyperlink to other video websit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ould be ad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d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e content of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the 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822319" wp14:editId="1389685A">
                <wp:simplePos x="0" y="0"/>
                <wp:positionH relativeFrom="column">
                  <wp:posOffset>-4904740</wp:posOffset>
                </wp:positionH>
                <wp:positionV relativeFrom="paragraph">
                  <wp:posOffset>92075</wp:posOffset>
                </wp:positionV>
                <wp:extent cx="795655" cy="0"/>
                <wp:effectExtent l="0" t="0" r="0" b="0"/>
                <wp:wrapNone/>
                <wp:docPr id="422" name="直接箭头连接符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22" o:spid="_x0000_s1026" type="#_x0000_t32" style="position:absolute;left:0;text-align:left;margin-left:-386.2pt;margin-top:7.25pt;width:62.6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"/>
            </w:pict>
          </mc:Fallback>
        </mc:AlternateContent>
      </w:r>
      <w:r>
        <w:rPr>
          <w:rFonts w:ascii="Comic Sans MS" w:hAnsi="Comic Sans MS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1974F840" wp14:editId="37646187">
                <wp:simplePos x="0" y="0"/>
                <wp:positionH relativeFrom="column">
                  <wp:posOffset>5181600</wp:posOffset>
                </wp:positionH>
                <wp:positionV relativeFrom="paragraph">
                  <wp:posOffset>36195</wp:posOffset>
                </wp:positionV>
                <wp:extent cx="4076700" cy="685800"/>
                <wp:effectExtent l="0" t="0" r="0" b="0"/>
                <wp:wrapNone/>
                <wp:docPr id="421" name="文本框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DIO/VIDEO: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 xml:space="preserve"> necessary in this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21" o:spid="_x0000_s1185" type="#_x0000_t202" style="position:absolute;left:0;text-align:left;margin-left:408pt;margin-top:2.85pt;width:321pt;height:5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DIO/VIDEO: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not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 xml:space="preserve"> necessary in this site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0FE4D50" wp14:editId="56E8C4A9">
                <wp:simplePos x="0" y="0"/>
                <wp:positionH relativeFrom="column">
                  <wp:posOffset>-4912995</wp:posOffset>
                </wp:positionH>
                <wp:positionV relativeFrom="paragraph">
                  <wp:posOffset>88265</wp:posOffset>
                </wp:positionV>
                <wp:extent cx="803910" cy="0"/>
                <wp:effectExtent l="0" t="0" r="0" b="0"/>
                <wp:wrapNone/>
                <wp:docPr id="420" name="直接箭头连接符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20" o:spid="_x0000_s1026" type="#_x0000_t32" style="position:absolute;left:0;text-align:left;margin-left:-386.85pt;margin-top:6.95pt;width:63.3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DqQAIAAEoEAAAOAAAAZHJzL2Uyb0RvYy54bWysVMGO0zAQvSPxD1bubZJuWtq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CD75FD" wp14:editId="773448A4">
                <wp:simplePos x="0" y="0"/>
                <wp:positionH relativeFrom="column">
                  <wp:posOffset>-4906645</wp:posOffset>
                </wp:positionH>
                <wp:positionV relativeFrom="paragraph">
                  <wp:posOffset>62230</wp:posOffset>
                </wp:positionV>
                <wp:extent cx="803910" cy="0"/>
                <wp:effectExtent l="0" t="0" r="0" b="0"/>
                <wp:wrapNone/>
                <wp:docPr id="419" name="直接箭头连接符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19" o:spid="_x0000_s1026" type="#_x0000_t32" style="position:absolute;left:0;text-align:left;margin-left:-386.35pt;margin-top:4.9pt;width:63.3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2BD3C4B3" wp14:editId="762DC9EF">
                <wp:simplePos x="0" y="0"/>
                <wp:positionH relativeFrom="column">
                  <wp:posOffset>187325</wp:posOffset>
                </wp:positionH>
                <wp:positionV relativeFrom="paragraph">
                  <wp:posOffset>137160</wp:posOffset>
                </wp:positionV>
                <wp:extent cx="4076700" cy="1704975"/>
                <wp:effectExtent l="0" t="0" r="19050" b="28575"/>
                <wp:wrapNone/>
                <wp:docPr id="418" name="文本框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The page is desig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d as a standard two column layout. It contains som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iv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built inside the container, they are a page head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that consist of the site logo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ext and im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a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banner (4) for the page content,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ummary 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hat woul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hange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each p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navigation ba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provi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s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yperlink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ther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ag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in the portfolio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gives a description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at demonstrate skill on project managemen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foot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includes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pyright information 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ext link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f the navigation bar.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8" o:spid="_x0000_s1186" type="#_x0000_t202" style="position:absolute;left:0;text-align:left;margin-left:14.75pt;margin-top:10.8pt;width:321pt;height:13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" o:allowincell="f">
                <v:textbox>
                  <w:txbxContent>
                    <w:p w:rsidR="00D86A2B" w:rsidRPr="00A93BEF" w:rsidRDefault="00D86A2B" w:rsidP="00E529FA">
                      <w:pPr>
                        <w:rPr>
                          <w:rFonts w:ascii="Comic Sans MS" w:hAnsi="Comic Sans MS" w:hint="eastAsia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The page is design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d as a standard two column layout. It contains som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div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built inside the container, they are a page head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that consist of the site logo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ext and im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a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banner (4) for the page content, a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ummary 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hat woul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hange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on each p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navigation ba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provi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s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h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yperlink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ther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pag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in the portfolio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gives a description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at demonstrate skill on project managemen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foot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includes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copyright information 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text link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f the navigation bar.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A93BEF" w:rsidRDefault="00D86A2B" w:rsidP="00E529F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5A8DDE5" wp14:editId="4A556EA3">
                <wp:simplePos x="0" y="0"/>
                <wp:positionH relativeFrom="column">
                  <wp:posOffset>-4906645</wp:posOffset>
                </wp:positionH>
                <wp:positionV relativeFrom="paragraph">
                  <wp:posOffset>65405</wp:posOffset>
                </wp:positionV>
                <wp:extent cx="797560" cy="635"/>
                <wp:effectExtent l="0" t="0" r="0" b="0"/>
                <wp:wrapNone/>
                <wp:docPr id="417" name="直接箭头连接符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17" o:spid="_x0000_s1026" type="#_x0000_t32" style="position:absolute;left:0;text-align:left;margin-left:-386.35pt;margin-top:5.15pt;width:62.8pt;height: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8231E4" wp14:editId="7FC0C706">
                <wp:simplePos x="0" y="0"/>
                <wp:positionH relativeFrom="column">
                  <wp:posOffset>-4898390</wp:posOffset>
                </wp:positionH>
                <wp:positionV relativeFrom="paragraph">
                  <wp:posOffset>54610</wp:posOffset>
                </wp:positionV>
                <wp:extent cx="789305" cy="0"/>
                <wp:effectExtent l="0" t="0" r="0" b="0"/>
                <wp:wrapNone/>
                <wp:docPr id="416" name="直接箭头连接符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16" o:spid="_x0000_s1026" type="#_x0000_t32" style="position:absolute;left:0;text-align:left;margin-left:-385.7pt;margin-top:4.3pt;width:62.1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1A03129" wp14:editId="198AAEAA">
                <wp:simplePos x="0" y="0"/>
                <wp:positionH relativeFrom="column">
                  <wp:posOffset>-4898390</wp:posOffset>
                </wp:positionH>
                <wp:positionV relativeFrom="paragraph">
                  <wp:posOffset>49530</wp:posOffset>
                </wp:positionV>
                <wp:extent cx="789305" cy="0"/>
                <wp:effectExtent l="0" t="0" r="0" b="0"/>
                <wp:wrapNone/>
                <wp:docPr id="415" name="直接箭头连接符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15" o:spid="_x0000_s1026" type="#_x0000_t32" style="position:absolute;left:0;text-align:left;margin-left:-385.7pt;margin-top:3.9pt;width:62.1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85B6F25" wp14:editId="66C3D1E7">
                <wp:simplePos x="0" y="0"/>
                <wp:positionH relativeFrom="column">
                  <wp:posOffset>-4771390</wp:posOffset>
                </wp:positionH>
                <wp:positionV relativeFrom="paragraph">
                  <wp:posOffset>146050</wp:posOffset>
                </wp:positionV>
                <wp:extent cx="338455" cy="260350"/>
                <wp:effectExtent l="0" t="0" r="0" b="0"/>
                <wp:wrapNone/>
                <wp:docPr id="414" name="文本框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Pr="009178D8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 w:rsidRPr="009178D8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4" o:spid="_x0000_s1187" type="#_x0000_t202" style="position:absolute;left:0;text-align:left;margin-left:-375.7pt;margin-top:11.5pt;width:26.65pt;height:20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" filled="f" stroked="f">
                <v:textbox>
                  <w:txbxContent>
                    <w:p w:rsidR="00D86A2B" w:rsidRPr="009178D8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 w:rsidRPr="009178D8"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5887AD" wp14:editId="3C59BBE2">
                <wp:simplePos x="0" y="0"/>
                <wp:positionH relativeFrom="column">
                  <wp:posOffset>-5073650</wp:posOffset>
                </wp:positionH>
                <wp:positionV relativeFrom="paragraph">
                  <wp:posOffset>19685</wp:posOffset>
                </wp:positionV>
                <wp:extent cx="338455" cy="80645"/>
                <wp:effectExtent l="0" t="0" r="0" b="0"/>
                <wp:wrapNone/>
                <wp:docPr id="413" name="直接箭头连接符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8455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13" o:spid="_x0000_s1026" type="#_x0000_t32" style="position:absolute;left:0;text-align:left;margin-left:-399.5pt;margin-top:1.55pt;width:26.65pt;height:6.3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5C87540" wp14:editId="7646C847">
                <wp:simplePos x="0" y="0"/>
                <wp:positionH relativeFrom="column">
                  <wp:posOffset>-4210050</wp:posOffset>
                </wp:positionH>
                <wp:positionV relativeFrom="paragraph">
                  <wp:posOffset>98425</wp:posOffset>
                </wp:positionV>
                <wp:extent cx="3722370" cy="266065"/>
                <wp:effectExtent l="0" t="0" r="0" b="0"/>
                <wp:wrapNone/>
                <wp:docPr id="411" name="文本框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606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9C0ED8" w:rsidRDefault="00D86A2B" w:rsidP="00E529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9C0ED8">
                              <w:rPr>
                                <w:sz w:val="22"/>
                              </w:rPr>
                              <w:t>Text  navigation</w:t>
                            </w:r>
                            <w:proofErr w:type="gramEnd"/>
                            <w:r w:rsidRPr="009C0ED8">
                              <w:rPr>
                                <w:sz w:val="22"/>
                              </w:rPr>
                              <w:t xml:space="preserve">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1" o:spid="_x0000_s1188" type="#_x0000_t202" style="position:absolute;left:0;text-align:left;margin-left:-331.5pt;margin-top:7.75pt;width:293.1pt;height:20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" fillcolor="#eaf1dd">
                <v:textbox>
                  <w:txbxContent>
                    <w:p w:rsidR="00D86A2B" w:rsidRPr="009C0ED8" w:rsidRDefault="00D86A2B" w:rsidP="00E529FA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9C0ED8">
                        <w:rPr>
                          <w:sz w:val="22"/>
                        </w:rPr>
                        <w:t>Text  navigation</w:t>
                      </w:r>
                      <w:proofErr w:type="gramEnd"/>
                      <w:r w:rsidRPr="009C0ED8">
                        <w:rPr>
                          <w:sz w:val="22"/>
                        </w:rPr>
                        <w:t xml:space="preserve">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147E3632" wp14:editId="48F1CCF1">
                <wp:simplePos x="0" y="0"/>
                <wp:positionH relativeFrom="column">
                  <wp:posOffset>5394325</wp:posOffset>
                </wp:positionH>
                <wp:positionV relativeFrom="paragraph">
                  <wp:posOffset>132080</wp:posOffset>
                </wp:positionV>
                <wp:extent cx="8510270" cy="670560"/>
                <wp:effectExtent l="0" t="0" r="0" b="0"/>
                <wp:wrapNone/>
                <wp:docPr id="410" name="文本框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027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0" o:spid="_x0000_s1189" type="#_x0000_t202" style="position:absolute;left:0;text-align:left;margin-left:424.75pt;margin-top:10.4pt;width:670.1pt;height:52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" o:allowincell="f">
                <v:textbox>
                  <w:txbxContent>
                    <w:p w:rsidR="00D86A2B" w:rsidRDefault="00D86A2B" w:rsidP="00E529FA"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tabs>
          <w:tab w:val="left" w:pos="6946"/>
          <w:tab w:val="left" w:pos="12758"/>
        </w:tabs>
      </w:pPr>
    </w:p>
    <w:tbl>
      <w:tblPr>
        <w:tblpPr w:leftFromText="180" w:rightFromText="180" w:vertAnchor="text" w:horzAnchor="margin" w:tblpXSpec="center" w:tblpY="28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866"/>
      </w:tblGrid>
      <w:tr w:rsidR="00E529FA" w:rsidRPr="00CD4A7C" w:rsidTr="00D86A2B">
        <w:trPr>
          <w:trHeight w:val="28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Descrip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Project management</w:t>
            </w:r>
          </w:p>
        </w:tc>
      </w:tr>
      <w:tr w:rsidR="00E529FA" w:rsidRPr="00CD4A7C" w:rsidTr="00D86A2B">
        <w:trPr>
          <w:trHeight w:val="264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Content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This page explains about managing skill in detail to</w:t>
            </w:r>
            <w:r>
              <w:t xml:space="preserve"> </w:t>
            </w:r>
            <w:r>
              <w:rPr>
                <w:rFonts w:ascii="Comic Sans MS" w:hAnsi="Comic Sans MS"/>
                <w:sz w:val="20"/>
              </w:rPr>
              <w:t>possible employers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  <w:tr w:rsidR="00E529FA" w:rsidRPr="00CD4A7C" w:rsidTr="00D86A2B">
        <w:trPr>
          <w:trHeight w:val="271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Interactions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 w:hint="eastAsia"/>
                <w:sz w:val="20"/>
              </w:rPr>
              <w:t>Hyperlinks, navigation links, graphics</w:t>
            </w:r>
            <w:r>
              <w:rPr>
                <w:rFonts w:ascii="Comic Sans MS" w:hAnsi="Comic Sans MS" w:hint="eastAsia"/>
                <w:sz w:val="20"/>
              </w:rPr>
              <w:t>/image links.</w:t>
            </w:r>
          </w:p>
        </w:tc>
      </w:tr>
      <w:tr w:rsidR="00E529FA" w:rsidRPr="00CD4A7C" w:rsidTr="00D86A2B">
        <w:trPr>
          <w:trHeight w:val="260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Media Cre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Nil</w:t>
            </w:r>
          </w:p>
        </w:tc>
      </w:tr>
      <w:tr w:rsidR="00E529FA" w:rsidRPr="00CD4A7C" w:rsidTr="00D86A2B">
        <w:trPr>
          <w:trHeight w:val="61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Navig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 xml:space="preserve">Navigation links to </w:t>
            </w:r>
            <w:r w:rsidRPr="00CD4A7C">
              <w:rPr>
                <w:rFonts w:ascii="Comic Sans MS" w:hAnsi="Comic Sans MS" w:hint="eastAsia"/>
                <w:sz w:val="20"/>
              </w:rPr>
              <w:t>each</w:t>
            </w:r>
            <w:r w:rsidRPr="00CD4A7C">
              <w:rPr>
                <w:rFonts w:ascii="Comic Sans MS" w:hAnsi="Comic Sans MS"/>
                <w:sz w:val="20"/>
              </w:rPr>
              <w:t xml:space="preserve"> page in the sit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 provided by left navigation bar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>6</w:t>
            </w:r>
            <w:r w:rsidRPr="00CD4A7C">
              <w:rPr>
                <w:rFonts w:ascii="Comic Sans MS" w:hAnsi="Comic Sans MS" w:hint="eastAsia"/>
                <w:sz w:val="20"/>
              </w:rPr>
              <w:t>) and text footer links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>8</w:t>
            </w:r>
            <w:r w:rsidRPr="00CD4A7C">
              <w:rPr>
                <w:rFonts w:ascii="Comic Sans MS" w:hAnsi="Comic Sans MS" w:hint="eastAsia"/>
                <w:sz w:val="20"/>
              </w:rPr>
              <w:t>): index.html, re</w:t>
            </w:r>
            <w:r>
              <w:rPr>
                <w:rFonts w:ascii="Comic Sans MS" w:hAnsi="Comic Sans MS" w:hint="eastAsia"/>
                <w:sz w:val="20"/>
              </w:rPr>
              <w:t>sum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>design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orking_ability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management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 xml:space="preserve">conmmunication.html, </w:t>
            </w:r>
            <w:r w:rsidRPr="00CD4A7C">
              <w:rPr>
                <w:rFonts w:ascii="Comic Sans MS" w:hAnsi="Comic Sans MS" w:hint="eastAsia"/>
                <w:sz w:val="20"/>
              </w:rPr>
              <w:t>contact.html</w:t>
            </w:r>
            <w:r>
              <w:rPr>
                <w:rFonts w:ascii="Comic Sans MS" w:hAnsi="Comic Sans MS" w:hint="eastAsia"/>
                <w:sz w:val="20"/>
              </w:rPr>
              <w:t>. Other hyperlinks from the skill pages are form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ebsite_issues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  <w:bookmarkEnd w:id="18"/>
      <w:bookmarkEnd w:id="19"/>
      <w:bookmarkEnd w:id="20"/>
    </w:tbl>
    <w:p w:rsidR="00E529FA" w:rsidRDefault="00E529FA" w:rsidP="00E529FA">
      <w:pPr>
        <w:tabs>
          <w:tab w:val="left" w:pos="6946"/>
          <w:tab w:val="left" w:pos="12758"/>
        </w:tabs>
      </w:pPr>
    </w:p>
    <w:p w:rsidR="00D96149" w:rsidRPr="00E529FA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E529FA" w:rsidRPr="000064DF" w:rsidRDefault="00E529FA" w:rsidP="00E529FA">
      <w:pPr>
        <w:tabs>
          <w:tab w:val="left" w:pos="11505"/>
        </w:tabs>
        <w:rPr>
          <w:rFonts w:ascii="Comic Sans MS" w:hAnsi="Comic Sans MS"/>
          <w:sz w:val="20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0" allowOverlap="1" wp14:anchorId="3AB156EA" wp14:editId="40601F2E">
                <wp:simplePos x="0" y="0"/>
                <wp:positionH relativeFrom="column">
                  <wp:posOffset>495300</wp:posOffset>
                </wp:positionH>
                <wp:positionV relativeFrom="paragraph">
                  <wp:posOffset>209550</wp:posOffset>
                </wp:positionV>
                <wp:extent cx="4292600" cy="0"/>
                <wp:effectExtent l="0" t="0" r="12700" b="19050"/>
                <wp:wrapNone/>
                <wp:docPr id="489" name="直接连接符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89" o:spid="_x0000_s1026" style="position:absolute;left:0;text-align:lef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16.5pt" to="37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GgMAIAADc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" o:allowincell="f"/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42990F30" wp14:editId="04E8785C">
                <wp:simplePos x="0" y="0"/>
                <wp:positionH relativeFrom="column">
                  <wp:posOffset>5137150</wp:posOffset>
                </wp:positionH>
                <wp:positionV relativeFrom="paragraph">
                  <wp:posOffset>210185</wp:posOffset>
                </wp:positionV>
                <wp:extent cx="1543050" cy="342900"/>
                <wp:effectExtent l="0" t="0" r="0" b="0"/>
                <wp:wrapNone/>
                <wp:docPr id="487" name="文本框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87" o:spid="_x0000_s1190" type="#_x0000_t202" style="position:absolute;left:0;text-align:left;margin-left:404.5pt;margin-top:16.55pt;width:121.5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" o:allowincell="f" filled="f" stroked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0"/>
        </w:rPr>
        <w:t xml:space="preserve">TITLE:    </w:t>
      </w:r>
      <w:r w:rsidRPr="003D79E2">
        <w:rPr>
          <w:rFonts w:ascii="Comic Sans MS" w:hAnsi="Comic Sans MS"/>
          <w:szCs w:val="24"/>
        </w:rPr>
        <w:t>Written and Spoken Communication Skills</w:t>
      </w:r>
      <w:r>
        <w:rPr>
          <w:rFonts w:ascii="Comic Sans MS" w:hAnsi="Comic Sans MS" w:hint="eastAsia"/>
          <w:sz w:val="20"/>
        </w:rPr>
        <w:t xml:space="preserve"> </w:t>
      </w:r>
      <w:r w:rsidRPr="00EC1C56">
        <w:rPr>
          <w:rFonts w:ascii="Comic Sans MS" w:hAnsi="Comic Sans MS"/>
          <w:szCs w:val="24"/>
        </w:rPr>
        <w:t>(</w:t>
      </w:r>
      <w:r>
        <w:rPr>
          <w:rFonts w:ascii="Comic Sans MS" w:hAnsi="Comic Sans MS" w:hint="eastAsia"/>
          <w:szCs w:val="24"/>
        </w:rPr>
        <w:t>communication</w:t>
      </w:r>
      <w:r w:rsidRPr="00EC1C56">
        <w:rPr>
          <w:rFonts w:ascii="Comic Sans MS" w:hAnsi="Comic Sans MS"/>
          <w:szCs w:val="24"/>
        </w:rPr>
        <w:t>.html)</w:t>
      </w:r>
      <w:r>
        <w:rPr>
          <w:rFonts w:ascii="Comic Sans MS" w:hAnsi="Comic Sans MS" w:hint="eastAsia"/>
          <w:sz w:val="20"/>
        </w:rPr>
        <w:t xml:space="preserve">      </w:t>
      </w:r>
      <w:r>
        <w:rPr>
          <w:rFonts w:ascii="Comic Sans MS" w:hAnsi="Comic Sans MS"/>
          <w:sz w:val="20"/>
        </w:rPr>
        <w:t>SCREEN ID:</w:t>
      </w:r>
      <w:r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 w:hint="eastAsia"/>
          <w:szCs w:val="24"/>
        </w:rPr>
        <w:t>2.5</w:t>
      </w:r>
      <w:r>
        <w:rPr>
          <w:rFonts w:ascii="Comic Sans MS" w:hAnsi="Comic Sans MS"/>
          <w:sz w:val="20"/>
        </w:rPr>
        <w:tab/>
        <w:t xml:space="preserve">DATE:  </w:t>
      </w:r>
      <w:r>
        <w:rPr>
          <w:rFonts w:ascii="Comic Sans MS" w:hAnsi="Comic Sans MS"/>
          <w:sz w:val="22"/>
        </w:rPr>
        <w:t>0</w:t>
      </w:r>
      <w:r>
        <w:rPr>
          <w:rFonts w:ascii="Comic Sans MS" w:hAnsi="Comic Sans MS" w:hint="eastAsia"/>
          <w:sz w:val="22"/>
        </w:rPr>
        <w:t>6</w:t>
      </w:r>
      <w:r>
        <w:rPr>
          <w:rFonts w:ascii="Comic Sans MS" w:hAnsi="Comic Sans MS"/>
          <w:sz w:val="22"/>
        </w:rPr>
        <w:t>/1</w:t>
      </w:r>
      <w:r>
        <w:rPr>
          <w:rFonts w:ascii="Comic Sans MS" w:hAnsi="Comic Sans MS" w:hint="eastAsia"/>
          <w:sz w:val="22"/>
        </w:rPr>
        <w:t>2</w:t>
      </w:r>
      <w:r w:rsidRPr="00EC1C56">
        <w:rPr>
          <w:rFonts w:ascii="Comic Sans MS" w:hAnsi="Comic Sans MS"/>
          <w:sz w:val="22"/>
        </w:rPr>
        <w:t>/2012</w: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5213350</wp:posOffset>
                </wp:positionH>
                <wp:positionV relativeFrom="paragraph">
                  <wp:posOffset>30480</wp:posOffset>
                </wp:positionV>
                <wp:extent cx="5276850" cy="5048250"/>
                <wp:effectExtent l="0" t="0" r="0" b="0"/>
                <wp:wrapNone/>
                <wp:docPr id="490" name="文本框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04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Default="00DB3A1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4977130" cy="4434205"/>
                                  <wp:effectExtent l="0" t="0" r="0" b="4445"/>
                                  <wp:docPr id="658" name="图片 658" descr="C:\Users\Administrator\Desktop\QQ截图201212090307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Administrator\Desktop\QQ截图201212090307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7130" cy="443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90" o:spid="_x0000_s1191" type="#_x0000_t202" style="position:absolute;left:0;text-align:left;margin-left:-410.5pt;margin-top:2.4pt;width:415.5pt;height:397.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" fillcolor="white [3201]" stroked="f" strokeweight=".5pt">
                <v:textbox>
                  <w:txbxContent>
                    <w:p w:rsidR="00D86A2B" w:rsidRDefault="00DB3A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77130" cy="4434205"/>
                            <wp:effectExtent l="0" t="0" r="0" b="4445"/>
                            <wp:docPr id="658" name="图片 658" descr="C:\Users\Administrator\Desktop\QQ截图201212090307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Administrator\Desktop\QQ截图201212090307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7130" cy="443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4F5190B5" wp14:editId="07295669">
                <wp:simplePos x="0" y="0"/>
                <wp:positionH relativeFrom="column">
                  <wp:posOffset>681990</wp:posOffset>
                </wp:positionH>
                <wp:positionV relativeFrom="paragraph">
                  <wp:posOffset>2540</wp:posOffset>
                </wp:positionV>
                <wp:extent cx="886460" cy="0"/>
                <wp:effectExtent l="0" t="0" r="27940" b="19050"/>
                <wp:wrapNone/>
                <wp:docPr id="488" name="直接连接符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88" o:spid="_x0000_s1026" style="position:absolute;left:0;text-align:lef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.2pt" to="12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" o:allowincell="f"/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910144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5565</wp:posOffset>
                </wp:positionV>
                <wp:extent cx="4939030" cy="4385310"/>
                <wp:effectExtent l="0" t="0" r="0" b="0"/>
                <wp:wrapTight wrapText="bothSides">
                  <wp:wrapPolygon edited="0">
                    <wp:start x="-89" y="-109"/>
                    <wp:lineTo x="-89" y="21656"/>
                    <wp:lineTo x="21689" y="21656"/>
                    <wp:lineTo x="21689" y="-109"/>
                    <wp:lineTo x="-89" y="-109"/>
                  </wp:wrapPolygon>
                </wp:wrapTight>
                <wp:docPr id="478" name="组合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4385310"/>
                          <a:chOff x="1287" y="1605"/>
                          <a:chExt cx="7185" cy="4503"/>
                        </a:xfrm>
                      </wpg:grpSpPr>
                      <wps:wsp>
                        <wps:cNvPr id="479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287" y="1605"/>
                            <a:ext cx="7185" cy="4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1800"/>
                            <a:ext cx="66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6E3B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391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82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91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83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4423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84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493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85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5445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486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1533" y="2880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78" o:spid="_x0000_s1192" style="position:absolute;left:0;text-align:left;margin-left:-6.25pt;margin-top:5.95pt;width:388.9pt;height:345.3pt;z-index:251910144" coordorigin="1287,1605" coordsize="7185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" o:allowincell="f">
                <v:rect id="Rectangle 371" o:spid="_x0000_s1193" style="position:absolute;left:1287;top:1605;width:7185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OnMYA&#10;AADcAAAADwAAAGRycy9kb3ducmV2LnhtbESPQWvCQBSE70L/w/IEb7qxiK3RVdqKtCKFqqVeH9ln&#10;kib7NuyuMf33XaHQ4zAz3zCLVWdq0ZLzpWUF41ECgjizuuRcwedxM3wE4QOyxtoyKfghD6vlXW+B&#10;qbZX3lN7CLmIEPYpKihCaFIpfVaQQT+yDXH0ztYZDFG6XGqH1wg3tbxPkqk0WHJcKLChl4Ky6nAx&#10;Cr63U/PVVqfThSsMzzs3W79+vCs16HdPcxCBuvAf/mu/aQWThxnc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QOnMYAAADcAAAADwAAAAAAAAAAAAAAAACYAgAAZHJz&#10;L2Rvd25yZXYueG1sUEsFBgAAAAAEAAQA9QAAAIsDAAAAAA==&#10;" strokeweight="3pt"/>
                <v:shape id="Text Box 372" o:spid="_x0000_s1194" type="#_x0000_t202" style="position:absolute;left:1485;top:1800;width:66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M7b8A&#10;AADcAAAADwAAAGRycy9kb3ducmV2LnhtbERPTYvCMBC9L/gfwgheRFNlkVKNIsLC3kR3L97GZGyL&#10;yaQkUeu/NwfB4+N9rza9s+JOIbaeFcymBQhi7U3LtYL/v59JCSImZIPWMyl4UoTNevC1wsr4Bx/o&#10;fky1yCEcK1TQpNRVUkbdkMM49R1x5i4+OEwZhlqagI8c7qycF8VCOmw5NzTY0a4hfT3enIJTsFdc&#10;PMd2tj3vtR7r8uT3UanRsN8uQSTq00f8dv8aBd9lnp/P5CM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1AztvwAAANwAAAAPAAAAAAAAAAAAAAAAAJgCAABkcnMvZG93bnJl&#10;di54bWxQSwUGAAAAAAQABAD1AAAAhAMAAAAA&#10;" filled="f" fillcolor="#d6e3bc" stroked="f" strokeweight="1pt">
                  <v:textbox>
                    <w:txbxContent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373" o:spid="_x0000_s1195" type="#_x0000_t202" style="position:absolute;left:1542;top:3391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qXMcA&#10;AADcAAAADwAAAGRycy9kb3ducmV2LnhtbESPT2vCQBTE7wW/w/IEL0E32tKE1FVEUOyhULWFHh/Z&#10;ZxLMvg3ZzZ9++26h0OMwM79h1tvR1KKn1lWWFSwXMQji3OqKCwUf18M8BeE8ssbaMin4JgfbzeRh&#10;jZm2A5+pv/hCBAi7DBWU3jeZlC4vyaBb2IY4eDfbGvRBtoXULQ4Bbmq5iuNnabDisFBiQ/uS8vul&#10;MwrO70nSRZ/NLn57lK/ROBy/OmmUmk3H3QsIT6P/D/+1T1rBU7qE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K6lzHAAAA3AAAAA8AAAAAAAAAAAAAAAAAmAIAAGRy&#10;cy9kb3ducmV2LnhtbFBLBQYAAAAABAAEAPUAAACMAwAAAAA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374" o:spid="_x0000_s1196" type="#_x0000_t202" style="position:absolute;left:1542;top:391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0K8cA&#10;AADcAAAADwAAAGRycy9kb3ducmV2LnhtbESPT2vCQBTE7wW/w/KEXoJutNKE1FVEqNhDoWoLPT6y&#10;zySYfRuymz/99t2C0OMwM79h1tvR1KKn1lWWFSzmMQji3OqKCwWfl9dZCsJ5ZI21ZVLwQw62m8nD&#10;GjNtBz5Rf/aFCBB2GSoovW8yKV1ekkE3tw1x8K62NeiDbAupWxwC3NRyGcfP0mDFYaHEhvYl5bdz&#10;ZxScPpKki76aXfz+JN+icTh8d9Io9Tgddy8gPI3+P3xvH7WCVbqE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YdCvHAAAA3AAAAA8AAAAAAAAAAAAAAAAAmAIAAGRy&#10;cy9kb3ducmV2LnhtbFBLBQYAAAAABAAEAPUAAACMAwAAAAA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375" o:spid="_x0000_s1197" type="#_x0000_t202" style="position:absolute;left:1530;top:4423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RsMUA&#10;AADcAAAADwAAAGRycy9kb3ducmV2LnhtbESPS4vCQBCE7wv+h6EFL6ITH6wSHUUExT0srC/w2GTa&#10;JJjpCZmJif9+Z0HYY1FVX1HLdWsK8aTK5ZYVjIYRCOLE6pxTBZfzbjAH4TyyxsIyKXiRg/Wq87HE&#10;WNuGj/Q8+VQECLsYFWTel7GULsnIoBvakjh4d1sZ9EFWqdQVNgFuCjmOok9pMOewkGFJ24ySx6k2&#10;Co4/s1ndv5ab6Hsiv/pts7/V0ijV67abBQhPrf8Pv9sHrWA6n8D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NGwxQAAANw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376" o:spid="_x0000_s1198" type="#_x0000_t202" style="position:absolute;left:1560;top:493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JxMUA&#10;AADcAAAADwAAAGRycy9kb3ducmV2LnhtbESPS4vCQBCE74L/YWjBi+jEB6tERxFBcQ8L6ws8Npk2&#10;CWZ6QmZisv9+Z2HBY1FVX1GrTWsK8aLK5ZYVjEcRCOLE6pxTBdfLfrgA4TyyxsIyKfghB5t1t7PC&#10;WNuGT/Q6+1QECLsYFWTel7GULsnIoBvZkjh4D1sZ9EFWqdQVNgFuCjmJog9pMOewkGFJu4yS57k2&#10;Ck7f83k9uJXb6GsqPwdtc7jX0ijV77XbJQhPrX+H/9tHrWC2mMH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UnExQAAANw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377" o:spid="_x0000_s1199" type="#_x0000_t202" style="position:absolute;left:1560;top:5445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gcMUA&#10;AADcAAAADwAAAGRycy9kb3ducmV2LnhtbESPQUvDQBSE74L/YXmCN7tpSSWm3ZZQCHhQwao9P7LP&#10;bGz2bbq7pvHfu4LQ4zAz3zDr7WR7MZIPnWMF81kGgrhxuuNWwftbfVeACBFZY++YFPxQgO3m+mqN&#10;pXZnfqVxH1uRIBxKVGBiHEopQ2PIYpi5gTh5n85bjEn6VmqP5wS3vVxk2b202HFaMDjQzlBz3H9b&#10;BVVRfS2W9Wk85CZ/Cc9D/eCfPpS6vZmqFYhIU7yE/9uPWkFeLO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+BwxQAAANwAAAAPAAAAAAAAAAAAAAAAAJgCAABkcnMv&#10;ZG93bnJldi54bWxQSwUGAAAAAAQABAD1AAAAigMAAAAA&#10;" strokecolor="white">
                  <v:textbox inset="1.44pt,1.44pt,1.44pt,1.44pt">
                    <w:txbxContent>
                      <w:p w:rsidR="00D86A2B" w:rsidRPr="00B813DE" w:rsidRDefault="00D86A2B" w:rsidP="00E529FA">
                        <w:pPr>
                          <w:jc w:val="center"/>
                          <w:rPr>
                            <w:rFonts w:ascii="Comic Sans MS" w:hAnsi="Comic Sans MS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8" o:spid="_x0000_s1200" type="#_x0000_t202" style="position:absolute;left:1533;top:2880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yKMUA&#10;AADcAAAADwAAAGRycy9kb3ducmV2LnhtbESPS4vCQBCE74L/YWjBi+jEByrRUURQ3MPC+gKPTaZN&#10;gpmekJmY7L/fWVjYY1FVX1HrbWsK8abK5ZYVjEcRCOLE6pxTBbfrYbgE4TyyxsIyKfgmB9tNt7PG&#10;WNuGz/S++FQECLsYFWTel7GULsnIoBvZkjh4T1sZ9EFWqdQVNgFuCjmJork0mHNYyLCkfUbJ61Ib&#10;BeevxaIe3Mtd9DmVH4O2OT5qaZTq99rdCoSn1v+H/9onrWC2nMP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3IoxQAAANwAAAAPAAAAAAAAAAAAAAAAAJgCAABkcnMv&#10;ZG93bnJldi54bWxQSwUGAAAAAAQABAD1AAAAigMAAAAA&#10;" stroked="f">
                  <v:textbox inset="1.44pt,1.44pt,1.44pt,1.44pt">
                    <w:txbxContent>
                      <w:p w:rsidR="00D86A2B" w:rsidRPr="00B813DE" w:rsidRDefault="00D86A2B" w:rsidP="00E529FA">
                        <w:pPr>
                          <w:rPr>
                            <w:rFonts w:ascii="Comic Sans MS" w:hAnsi="Comic Sans MS" w:hint="eastAsia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169545</wp:posOffset>
                </wp:positionV>
                <wp:extent cx="4787900" cy="622300"/>
                <wp:effectExtent l="0" t="0" r="0" b="0"/>
                <wp:wrapNone/>
                <wp:docPr id="477" name="文本框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223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roofErr w:type="gramStart"/>
                            <w:r>
                              <w:rPr>
                                <w:rFonts w:hint="eastAsia"/>
                              </w:rPr>
                              <w:t>3.Hea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77" o:spid="_x0000_s1201" type="#_x0000_t202" style="position:absolute;left:0;text-align:left;margin-left:-393.25pt;margin-top:13.35pt;width:377pt;height:4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3.Hea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8433435</wp:posOffset>
                </wp:positionH>
                <wp:positionV relativeFrom="paragraph">
                  <wp:posOffset>26670</wp:posOffset>
                </wp:positionV>
                <wp:extent cx="895350" cy="0"/>
                <wp:effectExtent l="0" t="0" r="0" b="0"/>
                <wp:wrapNone/>
                <wp:docPr id="476" name="直接连接符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76" o:spid="_x0000_s1026" style="position:absolute;left:0;text-align:lef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05pt,2.1pt" to="734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LyMAIAADY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>
                <wp:simplePos x="0" y="0"/>
                <wp:positionH relativeFrom="column">
                  <wp:posOffset>190200</wp:posOffset>
                </wp:positionH>
                <wp:positionV relativeFrom="paragraph">
                  <wp:posOffset>108693</wp:posOffset>
                </wp:positionV>
                <wp:extent cx="4057650" cy="1104181"/>
                <wp:effectExtent l="0" t="0" r="19050" b="20320"/>
                <wp:wrapNone/>
                <wp:docPr id="475" name="文本框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04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9070A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GRAPHICS: </w:t>
                            </w:r>
                            <w:r w:rsidRPr="002E444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are several graphics showed on this page, they are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body and containe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 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log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anner images,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SS button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differ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s and </w:t>
                            </w:r>
                            <w:r w:rsidRPr="008A7BE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some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pictures about communication experience</w:t>
                            </w:r>
                            <w:r w:rsidRPr="008A7BE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re also present in the conte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 div (7 on the sketch of page)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.</w:t>
                            </w:r>
                            <w:r w:rsidRPr="00EA4A3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75" o:spid="_x0000_s1202" type="#_x0000_t202" style="position:absolute;left:0;text-align:left;margin-left:15pt;margin-top:8.55pt;width:319.5pt;height:86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" o:allowincell="f">
                <v:textbox>
                  <w:txbxContent>
                    <w:p w:rsidR="00D86A2B" w:rsidRPr="0069070A" w:rsidRDefault="00D86A2B" w:rsidP="00E529FA">
                      <w:r>
                        <w:rPr>
                          <w:rFonts w:ascii="Comic Sans MS" w:hAnsi="Comic Sans MS"/>
                        </w:rPr>
                        <w:t xml:space="preserve">GRAPHICS: </w:t>
                      </w:r>
                      <w:r w:rsidRPr="002E444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are several graphics showed on this page, they are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body and container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 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, log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banner images,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SS buttons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with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differ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s and </w:t>
                      </w:r>
                      <w:r w:rsidRPr="008A7BE1">
                        <w:rPr>
                          <w:rFonts w:ascii="Comic Sans MS" w:hAnsi="Comic Sans MS"/>
                          <w:sz w:val="20"/>
                        </w:rPr>
                        <w:t xml:space="preserve">some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pictures about communication experience</w:t>
                      </w:r>
                      <w:r w:rsidRPr="008A7BE1">
                        <w:rPr>
                          <w:rFonts w:ascii="Comic Sans MS" w:hAnsi="Comic Sans MS"/>
                          <w:sz w:val="20"/>
                        </w:rPr>
                        <w:t xml:space="preserve"> are also present in the conten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t div (7 on the sketch of page)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.</w:t>
                      </w:r>
                      <w:r w:rsidRPr="00EA4A3A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38100</wp:posOffset>
                </wp:positionV>
                <wp:extent cx="4547870" cy="338455"/>
                <wp:effectExtent l="0" t="0" r="0" b="0"/>
                <wp:wrapNone/>
                <wp:docPr id="474" name="文本框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384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F429C" w:rsidRDefault="00D86A2B" w:rsidP="00E529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F429C">
                              <w:rPr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74" o:spid="_x0000_s1203" type="#_x0000_t202" style="position:absolute;left:0;text-align:left;margin-left:-385.7pt;margin-top:3pt;width:358.1pt;height:26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" fillcolor="#eaf1dd">
                <v:textbox>
                  <w:txbxContent>
                    <w:p w:rsidR="00D86A2B" w:rsidRPr="006F429C" w:rsidRDefault="00D86A2B" w:rsidP="00E529FA">
                      <w:pPr>
                        <w:jc w:val="center"/>
                        <w:rPr>
                          <w:szCs w:val="24"/>
                        </w:rPr>
                      </w:pPr>
                      <w:r w:rsidRPr="006F429C">
                        <w:rPr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83820</wp:posOffset>
                </wp:positionV>
                <wp:extent cx="4787900" cy="288925"/>
                <wp:effectExtent l="0" t="0" r="0" b="0"/>
                <wp:wrapNone/>
                <wp:docPr id="473" name="文本框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889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B17656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  <w:r w:rsidRPr="00B17656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73" o:spid="_x0000_s1204" type="#_x0000_t202" style="position:absolute;left:0;text-align:left;margin-left:-393.25pt;margin-top:6.6pt;width:377pt;height:22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" fillcolor="#d6e3bc" strokeweight="1pt">
                <v:textbox>
                  <w:txbxContent>
                    <w:p w:rsidR="00D86A2B" w:rsidRPr="00B17656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4</w:t>
                      </w:r>
                      <w:r w:rsidRPr="00B17656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4"/>
                        </w:rP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>
                <wp:simplePos x="0" y="0"/>
                <wp:positionH relativeFrom="column">
                  <wp:posOffset>-3348990</wp:posOffset>
                </wp:positionH>
                <wp:positionV relativeFrom="paragraph">
                  <wp:posOffset>83820</wp:posOffset>
                </wp:positionV>
                <wp:extent cx="2933700" cy="2057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72" name="矩形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72" o:spid="_x0000_s1026" style="position:absolute;left:0;text-align:left;margin-left:-263.7pt;margin-top:6.6pt;width:231pt;height:16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" o:allowincell="f" filled="f" stroked="f">
                <v:stroke dashstyle="dash"/>
                <w10:wrap type="tight"/>
              </v:rect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71755</wp:posOffset>
                </wp:positionV>
                <wp:extent cx="4787900" cy="633730"/>
                <wp:effectExtent l="0" t="0" r="0" b="0"/>
                <wp:wrapNone/>
                <wp:docPr id="471" name="文本框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3373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5.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71" o:spid="_x0000_s1205" type="#_x0000_t202" style="position:absolute;left:0;text-align:left;margin-left:-393.25pt;margin-top:5.65pt;width:377pt;height:49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.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25095</wp:posOffset>
                </wp:positionV>
                <wp:extent cx="4076700" cy="679450"/>
                <wp:effectExtent l="0" t="0" r="0" b="0"/>
                <wp:wrapNone/>
                <wp:docPr id="470" name="文本框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875217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mmunication </w:t>
                            </w:r>
                            <w:r w:rsidRPr="00875217"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page mainly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ains </w:t>
                            </w:r>
                            <w:r w:rsidRPr="00AA2A63">
                              <w:rPr>
                                <w:rFonts w:ascii="Comic Sans MS" w:hAnsi="Comic Sans MS"/>
                                <w:sz w:val="20"/>
                              </w:rPr>
                              <w:t>text to explain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he communication examples and experience including writing and speak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70" o:spid="_x0000_s1206" type="#_x0000_t202" style="position:absolute;left:0;text-align:left;margin-left:13.35pt;margin-top:9.85pt;width:321pt;height:53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" o:allowincell="f">
                <v:textbox>
                  <w:txbxContent>
                    <w:p w:rsidR="00D86A2B" w:rsidRPr="00875217" w:rsidRDefault="00D86A2B" w:rsidP="00E529FA">
                      <w:pPr>
                        <w:rPr>
                          <w:rFonts w:ascii="Comic Sans MS" w:hAnsi="Comic Sans MS" w:hint="eastAsia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mmunication </w:t>
                      </w:r>
                      <w:r w:rsidRPr="00875217">
                        <w:rPr>
                          <w:rFonts w:ascii="Comic Sans MS" w:hAnsi="Comic Sans MS" w:hint="eastAsia"/>
                          <w:sz w:val="20"/>
                        </w:rPr>
                        <w:t xml:space="preserve">page mainly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ains </w:t>
                      </w:r>
                      <w:r w:rsidRPr="00AA2A63">
                        <w:rPr>
                          <w:rFonts w:ascii="Comic Sans MS" w:hAnsi="Comic Sans MS"/>
                          <w:sz w:val="20"/>
                        </w:rPr>
                        <w:t>text to explain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he communication examples and experience including writing and speaking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4765</wp:posOffset>
                </wp:positionV>
                <wp:extent cx="4038600" cy="723900"/>
                <wp:effectExtent l="0" t="0" r="0" b="0"/>
                <wp:wrapNone/>
                <wp:docPr id="469" name="文本框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 </w:t>
                            </w: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r w:rsidRPr="00B3068F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Student to complete – e.g. Arial Size 12pt</w:t>
                            </w:r>
                          </w:p>
                          <w:p w:rsidR="00D86A2B" w:rsidRDefault="00D86A2B" w:rsidP="00E529FA">
                            <w:pPr>
                              <w:ind w:left="720"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Link=purple, Active link=green, Visited link=red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69" o:spid="_x0000_s1207" type="#_x0000_t202" style="position:absolute;left:0;text-align:left;margin-left:408pt;margin-top:1.95pt;width:318pt;height:5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 </w:t>
                      </w: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r w:rsidRPr="00B3068F">
                        <w:rPr>
                          <w:rFonts w:ascii="Comic Sans MS" w:hAnsi="Comic Sans MS"/>
                          <w:i/>
                          <w:sz w:val="20"/>
                        </w:rPr>
                        <w:t>Student to complete – e.g. Arial Size 12pt</w:t>
                      </w:r>
                    </w:p>
                    <w:p w:rsidR="00D86A2B" w:rsidRDefault="00D86A2B" w:rsidP="00E529FA">
                      <w:pPr>
                        <w:ind w:left="720"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Link=purple, Active link=green, Visited link=red,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44450</wp:posOffset>
                </wp:positionV>
                <wp:extent cx="1036955" cy="1694815"/>
                <wp:effectExtent l="0" t="0" r="0" b="0"/>
                <wp:wrapNone/>
                <wp:docPr id="468" name="文本框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69481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13709F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6</w:t>
                            </w:r>
                            <w:r w:rsidRPr="0013709F">
                              <w:rPr>
                                <w:szCs w:val="24"/>
                              </w:rPr>
                              <w:t>. Navigation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68" o:spid="_x0000_s1208" type="#_x0000_t202" style="position:absolute;left:0;text-align:left;margin-left:-393.25pt;margin-top:3.5pt;width:81.65pt;height:133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" fillcolor="#d6e3bc" strokeweight="1pt">
                <v:textbox>
                  <w:txbxContent>
                    <w:p w:rsidR="00D86A2B" w:rsidRPr="0013709F" w:rsidRDefault="00D86A2B" w:rsidP="00E529FA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6</w:t>
                      </w:r>
                      <w:r w:rsidRPr="0013709F">
                        <w:rPr>
                          <w:szCs w:val="24"/>
                        </w:rPr>
                        <w:t>. Navigation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3849370</wp:posOffset>
                </wp:positionH>
                <wp:positionV relativeFrom="paragraph">
                  <wp:posOffset>44450</wp:posOffset>
                </wp:positionV>
                <wp:extent cx="3642995" cy="1868170"/>
                <wp:effectExtent l="0" t="0" r="0" b="0"/>
                <wp:wrapNone/>
                <wp:docPr id="467" name="文本框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8681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Content</w:t>
                            </w:r>
                          </w:p>
                          <w:p w:rsidR="00D86A2B" w:rsidRDefault="00D86A2B" w:rsidP="00E529FA"/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67" o:spid="_x0000_s1209" type="#_x0000_t202" style="position:absolute;left:0;text-align:left;margin-left:-303.1pt;margin-top:3.5pt;width:286.85pt;height:147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Content</w:t>
                      </w:r>
                    </w:p>
                    <w:p w:rsidR="00D86A2B" w:rsidRDefault="00D86A2B" w:rsidP="00E529FA"/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3762375</wp:posOffset>
                </wp:positionH>
                <wp:positionV relativeFrom="paragraph">
                  <wp:posOffset>100965</wp:posOffset>
                </wp:positionV>
                <wp:extent cx="3462655" cy="1555115"/>
                <wp:effectExtent l="0" t="0" r="0" b="0"/>
                <wp:wrapNone/>
                <wp:docPr id="466" name="文本框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55511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66" o:spid="_x0000_s1210" type="#_x0000_t202" style="position:absolute;left:0;text-align:left;margin-left:-296.25pt;margin-top:7.95pt;width:272.65pt;height:122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96520</wp:posOffset>
                </wp:positionV>
                <wp:extent cx="803910" cy="1181100"/>
                <wp:effectExtent l="0" t="0" r="0" b="0"/>
                <wp:wrapNone/>
                <wp:docPr id="465" name="文本框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1811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65" o:spid="_x0000_s1211" type="#_x0000_t202" style="position:absolute;left:0;text-align:left;margin-left:-386.35pt;margin-top:7.6pt;width:63.3pt;height:9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24765</wp:posOffset>
                </wp:positionV>
                <wp:extent cx="4076700" cy="572135"/>
                <wp:effectExtent l="0" t="0" r="0" b="0"/>
                <wp:wrapNone/>
                <wp:docPr id="464" name="文本框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UDIO/VIDEO: </w:t>
                            </w:r>
                            <w:r w:rsidRPr="004F0CA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is no audio or video, while a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hyperlink to other video websit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ould be ad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e content of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he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64" o:spid="_x0000_s1212" type="#_x0000_t202" style="position:absolute;left:0;text-align:left;margin-left:14.85pt;margin-top:1.95pt;width:321pt;height:45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UDIO/VIDEO: </w:t>
                      </w:r>
                      <w:r w:rsidRPr="004F0CA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is no audio or video, while a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hyperlink to other video websit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ould be ad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d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e content of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the 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4904740</wp:posOffset>
                </wp:positionH>
                <wp:positionV relativeFrom="paragraph">
                  <wp:posOffset>92075</wp:posOffset>
                </wp:positionV>
                <wp:extent cx="795655" cy="0"/>
                <wp:effectExtent l="0" t="0" r="0" b="0"/>
                <wp:wrapNone/>
                <wp:docPr id="463" name="直接箭头连接符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63" o:spid="_x0000_s1026" type="#_x0000_t32" style="position:absolute;left:0;text-align:left;margin-left:-386.2pt;margin-top:7.25pt;width:62.6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BLQgIAAEoEAAAOAAAAZHJzL2Uyb0RvYy54bWysVM2O0zAQviPxDpbvbZpu2m2jpiuUtFwW&#10;qLTLA7i201gktmW7TSvEK/ACSJyAE3DaO08Dy2Mwdn/U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"/>
            </w:pict>
          </mc:Fallback>
        </mc:AlternateContent>
      </w:r>
      <w:r>
        <w:rPr>
          <w:rFonts w:ascii="Comic Sans MS" w:hAnsi="Comic Sans MS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6195</wp:posOffset>
                </wp:positionV>
                <wp:extent cx="4076700" cy="685800"/>
                <wp:effectExtent l="0" t="0" r="0" b="0"/>
                <wp:wrapNone/>
                <wp:docPr id="462" name="文本框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DIO/VIDEO: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 xml:space="preserve"> necessary in this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62" o:spid="_x0000_s1213" type="#_x0000_t202" style="position:absolute;left:0;text-align:left;margin-left:408pt;margin-top:2.85pt;width:321pt;height:5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DIO/VIDEO: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not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 xml:space="preserve"> necessary in this site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4912995</wp:posOffset>
                </wp:positionH>
                <wp:positionV relativeFrom="paragraph">
                  <wp:posOffset>88265</wp:posOffset>
                </wp:positionV>
                <wp:extent cx="803910" cy="0"/>
                <wp:effectExtent l="0" t="0" r="0" b="0"/>
                <wp:wrapNone/>
                <wp:docPr id="461" name="直接箭头连接符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61" o:spid="_x0000_s1026" type="#_x0000_t32" style="position:absolute;left:0;text-align:left;margin-left:-386.85pt;margin-top:6.95pt;width:63.3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62230</wp:posOffset>
                </wp:positionV>
                <wp:extent cx="803910" cy="0"/>
                <wp:effectExtent l="0" t="0" r="0" b="0"/>
                <wp:wrapNone/>
                <wp:docPr id="460" name="直接箭头连接符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60" o:spid="_x0000_s1026" type="#_x0000_t32" style="position:absolute;left:0;text-align:left;margin-left:-386.35pt;margin-top:4.9pt;width:63.3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7ZQAIAAEoEAAAOAAAAZHJzL2Uyb0RvYy54bWysVMGO0zAQvSPxD1bubZJuWtq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37160</wp:posOffset>
                </wp:positionV>
                <wp:extent cx="4076700" cy="1857375"/>
                <wp:effectExtent l="0" t="0" r="19050" b="28575"/>
                <wp:wrapNone/>
                <wp:docPr id="459" name="文本框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The page is desig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d as a standard two column layout. It contains som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iv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built inside the container, they are a page head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that consist of the site logo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ext and im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a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banner (4) for the page content,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ummary 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hat woul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hange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each p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navigation ba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provi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s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yperlink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ther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ag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in the portfolio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gives a description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hat demonstrate the communication skil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foot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includes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pyright information 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ext link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f the navigation bar.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59" o:spid="_x0000_s1214" type="#_x0000_t202" style="position:absolute;left:0;text-align:left;margin-left:14.75pt;margin-top:10.8pt;width:321pt;height:146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" o:allowincell="f">
                <v:textbox>
                  <w:txbxContent>
                    <w:p w:rsidR="00D86A2B" w:rsidRPr="00A93BEF" w:rsidRDefault="00D86A2B" w:rsidP="00E529FA">
                      <w:pPr>
                        <w:rPr>
                          <w:rFonts w:ascii="Comic Sans MS" w:hAnsi="Comic Sans MS" w:hint="eastAsia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The page is design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d as a standard two column layout. It contains som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div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built inside the container, they are a page head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that consist of the site logo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ext and im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a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banner (4) for the page content, a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ummary 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hat woul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hange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on each p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navigation ba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provi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s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h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yperlink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ther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pag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in the portfolio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gives a description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hat demonstrate the communication skill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foot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includes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copyright information 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text link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f the navigation bar.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A93BEF" w:rsidRDefault="00D86A2B" w:rsidP="00E529F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65405</wp:posOffset>
                </wp:positionV>
                <wp:extent cx="797560" cy="635"/>
                <wp:effectExtent l="0" t="0" r="0" b="0"/>
                <wp:wrapNone/>
                <wp:docPr id="458" name="直接箭头连接符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58" o:spid="_x0000_s1026" type="#_x0000_t32" style="position:absolute;left:0;text-align:left;margin-left:-386.35pt;margin-top:5.15pt;width:62.8pt;height: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54610</wp:posOffset>
                </wp:positionV>
                <wp:extent cx="789305" cy="0"/>
                <wp:effectExtent l="0" t="0" r="0" b="0"/>
                <wp:wrapNone/>
                <wp:docPr id="457" name="直接箭头连接符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57" o:spid="_x0000_s1026" type="#_x0000_t32" style="position:absolute;left:0;text-align:left;margin-left:-385.7pt;margin-top:4.3pt;width:62.15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49530</wp:posOffset>
                </wp:positionV>
                <wp:extent cx="789305" cy="0"/>
                <wp:effectExtent l="0" t="0" r="0" b="0"/>
                <wp:wrapNone/>
                <wp:docPr id="456" name="直接箭头连接符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56" o:spid="_x0000_s1026" type="#_x0000_t32" style="position:absolute;left:0;text-align:left;margin-left:-385.7pt;margin-top:3.9pt;width:62.1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4771390</wp:posOffset>
                </wp:positionH>
                <wp:positionV relativeFrom="paragraph">
                  <wp:posOffset>146050</wp:posOffset>
                </wp:positionV>
                <wp:extent cx="338455" cy="260350"/>
                <wp:effectExtent l="0" t="0" r="0" b="0"/>
                <wp:wrapNone/>
                <wp:docPr id="455" name="文本框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Pr="009178D8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 w:rsidRPr="009178D8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55" o:spid="_x0000_s1215" type="#_x0000_t202" style="position:absolute;left:0;text-align:left;margin-left:-375.7pt;margin-top:11.5pt;width:26.65pt;height:20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" filled="f" stroked="f">
                <v:textbox>
                  <w:txbxContent>
                    <w:p w:rsidR="00D86A2B" w:rsidRPr="009178D8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 w:rsidRPr="009178D8"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5073650</wp:posOffset>
                </wp:positionH>
                <wp:positionV relativeFrom="paragraph">
                  <wp:posOffset>19685</wp:posOffset>
                </wp:positionV>
                <wp:extent cx="338455" cy="80645"/>
                <wp:effectExtent l="0" t="0" r="0" b="0"/>
                <wp:wrapNone/>
                <wp:docPr id="454" name="直接箭头连接符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8455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54" o:spid="_x0000_s1026" type="#_x0000_t32" style="position:absolute;left:0;text-align:left;margin-left:-399.5pt;margin-top:1.55pt;width:26.65pt;height:6.3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4210050</wp:posOffset>
                </wp:positionH>
                <wp:positionV relativeFrom="paragraph">
                  <wp:posOffset>98425</wp:posOffset>
                </wp:positionV>
                <wp:extent cx="3722370" cy="266065"/>
                <wp:effectExtent l="0" t="0" r="0" b="0"/>
                <wp:wrapNone/>
                <wp:docPr id="452" name="文本框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606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9C0ED8" w:rsidRDefault="00D86A2B" w:rsidP="00E529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9C0ED8">
                              <w:rPr>
                                <w:sz w:val="22"/>
                              </w:rPr>
                              <w:t>Text  navigation</w:t>
                            </w:r>
                            <w:proofErr w:type="gramEnd"/>
                            <w:r w:rsidRPr="009C0ED8">
                              <w:rPr>
                                <w:sz w:val="22"/>
                              </w:rPr>
                              <w:t xml:space="preserve">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52" o:spid="_x0000_s1216" type="#_x0000_t202" style="position:absolute;left:0;text-align:left;margin-left:-331.5pt;margin-top:7.75pt;width:293.1pt;height:20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" fillcolor="#eaf1dd">
                <v:textbox>
                  <w:txbxContent>
                    <w:p w:rsidR="00D86A2B" w:rsidRPr="009C0ED8" w:rsidRDefault="00D86A2B" w:rsidP="00E529FA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9C0ED8">
                        <w:rPr>
                          <w:sz w:val="22"/>
                        </w:rPr>
                        <w:t>Text  navigation</w:t>
                      </w:r>
                      <w:proofErr w:type="gramEnd"/>
                      <w:r w:rsidRPr="009C0ED8">
                        <w:rPr>
                          <w:sz w:val="22"/>
                        </w:rPr>
                        <w:t xml:space="preserve">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132080</wp:posOffset>
                </wp:positionV>
                <wp:extent cx="8510270" cy="670560"/>
                <wp:effectExtent l="0" t="0" r="0" b="0"/>
                <wp:wrapNone/>
                <wp:docPr id="451" name="文本框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027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51" o:spid="_x0000_s1217" type="#_x0000_t202" style="position:absolute;left:0;text-align:left;margin-left:424.75pt;margin-top:10.4pt;width:670.1pt;height:52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" o:allowincell="f">
                <v:textbox>
                  <w:txbxContent>
                    <w:p w:rsidR="00D86A2B" w:rsidRDefault="00D86A2B" w:rsidP="00E529FA"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tabs>
          <w:tab w:val="left" w:pos="6946"/>
          <w:tab w:val="left" w:pos="12758"/>
        </w:tabs>
      </w:pPr>
    </w:p>
    <w:tbl>
      <w:tblPr>
        <w:tblpPr w:leftFromText="180" w:rightFromText="180" w:vertAnchor="text" w:horzAnchor="margin" w:tblpXSpec="center" w:tblpY="28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866"/>
      </w:tblGrid>
      <w:tr w:rsidR="00E529FA" w:rsidRPr="00CD4A7C" w:rsidTr="00D86A2B">
        <w:trPr>
          <w:trHeight w:val="28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Descrip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ritten and </w:t>
            </w:r>
            <w:r>
              <w:rPr>
                <w:rFonts w:ascii="Comic Sans MS" w:hAnsi="Comic Sans MS" w:hint="eastAsia"/>
                <w:sz w:val="20"/>
              </w:rPr>
              <w:t>s</w:t>
            </w:r>
            <w:r>
              <w:rPr>
                <w:rFonts w:ascii="Comic Sans MS" w:hAnsi="Comic Sans MS"/>
                <w:sz w:val="20"/>
              </w:rPr>
              <w:t xml:space="preserve">poken </w:t>
            </w:r>
            <w:r>
              <w:rPr>
                <w:rFonts w:ascii="Comic Sans MS" w:hAnsi="Comic Sans MS" w:hint="eastAsia"/>
                <w:sz w:val="20"/>
              </w:rPr>
              <w:t>c</w:t>
            </w:r>
            <w:r>
              <w:rPr>
                <w:rFonts w:ascii="Comic Sans MS" w:hAnsi="Comic Sans MS"/>
                <w:sz w:val="20"/>
              </w:rPr>
              <w:t xml:space="preserve">ommunication </w:t>
            </w:r>
            <w:r>
              <w:rPr>
                <w:rFonts w:ascii="Comic Sans MS" w:hAnsi="Comic Sans MS" w:hint="eastAsia"/>
                <w:sz w:val="20"/>
              </w:rPr>
              <w:t>s</w:t>
            </w:r>
            <w:r w:rsidRPr="008D5F7A">
              <w:rPr>
                <w:rFonts w:ascii="Comic Sans MS" w:hAnsi="Comic Sans MS"/>
                <w:sz w:val="20"/>
              </w:rPr>
              <w:t>kills</w:t>
            </w:r>
          </w:p>
        </w:tc>
      </w:tr>
      <w:tr w:rsidR="00E529FA" w:rsidRPr="00CD4A7C" w:rsidTr="00D86A2B">
        <w:trPr>
          <w:trHeight w:val="264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Content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This page explains about communication skills in detail to</w:t>
            </w:r>
            <w:r>
              <w:t xml:space="preserve"> </w:t>
            </w:r>
            <w:r>
              <w:rPr>
                <w:rFonts w:ascii="Comic Sans MS" w:hAnsi="Comic Sans MS"/>
                <w:sz w:val="20"/>
              </w:rPr>
              <w:t>possible employers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  <w:tr w:rsidR="00E529FA" w:rsidRPr="00CD4A7C" w:rsidTr="00D86A2B">
        <w:trPr>
          <w:trHeight w:val="271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Interactions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 w:hint="eastAsia"/>
                <w:sz w:val="20"/>
              </w:rPr>
              <w:t>Hyperlinks, navigation links, graphics</w:t>
            </w:r>
            <w:r>
              <w:rPr>
                <w:rFonts w:ascii="Comic Sans MS" w:hAnsi="Comic Sans MS" w:hint="eastAsia"/>
                <w:sz w:val="20"/>
              </w:rPr>
              <w:t>/image links.</w:t>
            </w:r>
          </w:p>
        </w:tc>
      </w:tr>
      <w:tr w:rsidR="00E529FA" w:rsidRPr="00CD4A7C" w:rsidTr="00D86A2B">
        <w:trPr>
          <w:trHeight w:val="260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Media Cre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Nil</w:t>
            </w:r>
          </w:p>
        </w:tc>
      </w:tr>
      <w:tr w:rsidR="00E529FA" w:rsidRPr="00CD4A7C" w:rsidTr="00D86A2B">
        <w:trPr>
          <w:trHeight w:val="61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Navig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 xml:space="preserve">Navigation links to </w:t>
            </w:r>
            <w:r w:rsidRPr="00CD4A7C">
              <w:rPr>
                <w:rFonts w:ascii="Comic Sans MS" w:hAnsi="Comic Sans MS" w:hint="eastAsia"/>
                <w:sz w:val="20"/>
              </w:rPr>
              <w:t>each</w:t>
            </w:r>
            <w:r w:rsidRPr="00CD4A7C">
              <w:rPr>
                <w:rFonts w:ascii="Comic Sans MS" w:hAnsi="Comic Sans MS"/>
                <w:sz w:val="20"/>
              </w:rPr>
              <w:t xml:space="preserve"> page in the sit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 provided by left navigation bar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>6</w:t>
            </w:r>
            <w:r w:rsidRPr="00CD4A7C">
              <w:rPr>
                <w:rFonts w:ascii="Comic Sans MS" w:hAnsi="Comic Sans MS" w:hint="eastAsia"/>
                <w:sz w:val="20"/>
              </w:rPr>
              <w:t>) and text footer links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>8</w:t>
            </w:r>
            <w:r w:rsidRPr="00CD4A7C">
              <w:rPr>
                <w:rFonts w:ascii="Comic Sans MS" w:hAnsi="Comic Sans MS" w:hint="eastAsia"/>
                <w:sz w:val="20"/>
              </w:rPr>
              <w:t>): index.html, re</w:t>
            </w:r>
            <w:r>
              <w:rPr>
                <w:rFonts w:ascii="Comic Sans MS" w:hAnsi="Comic Sans MS" w:hint="eastAsia"/>
                <w:sz w:val="20"/>
              </w:rPr>
              <w:t>sum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>design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orking_ability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management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 xml:space="preserve">conmmunication.html, </w:t>
            </w:r>
            <w:r w:rsidRPr="00CD4A7C">
              <w:rPr>
                <w:rFonts w:ascii="Comic Sans MS" w:hAnsi="Comic Sans MS" w:hint="eastAsia"/>
                <w:sz w:val="20"/>
              </w:rPr>
              <w:t>contact.html</w:t>
            </w:r>
            <w:r>
              <w:rPr>
                <w:rFonts w:ascii="Comic Sans MS" w:hAnsi="Comic Sans MS" w:hint="eastAsia"/>
                <w:sz w:val="20"/>
              </w:rPr>
              <w:t>. Other hyperlinks from the skill pages are form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ebsite_issues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</w:tbl>
    <w:p w:rsidR="00E529FA" w:rsidRDefault="00E529FA" w:rsidP="00E529FA">
      <w:pPr>
        <w:tabs>
          <w:tab w:val="left" w:pos="6946"/>
          <w:tab w:val="left" w:pos="12758"/>
        </w:tabs>
      </w:pPr>
    </w:p>
    <w:p w:rsidR="00D96149" w:rsidRPr="00E529FA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E529FA" w:rsidRPr="000064DF" w:rsidRDefault="00E529FA" w:rsidP="00E529FA">
      <w:pPr>
        <w:tabs>
          <w:tab w:val="left" w:pos="6663"/>
          <w:tab w:val="left" w:pos="11505"/>
        </w:tabs>
        <w:rPr>
          <w:rFonts w:ascii="Comic Sans MS" w:hAnsi="Comic Sans MS"/>
          <w:sz w:val="20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0" allowOverlap="1" wp14:anchorId="595741D2" wp14:editId="0384E7F0">
                <wp:simplePos x="0" y="0"/>
                <wp:positionH relativeFrom="column">
                  <wp:posOffset>5086350</wp:posOffset>
                </wp:positionH>
                <wp:positionV relativeFrom="paragraph">
                  <wp:posOffset>209550</wp:posOffset>
                </wp:positionV>
                <wp:extent cx="1647825" cy="0"/>
                <wp:effectExtent l="0" t="0" r="9525" b="19050"/>
                <wp:wrapNone/>
                <wp:docPr id="529" name="直接连接符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29" o:spid="_x0000_s1026" style="position:absolute;left:0;text-align:lef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6.5pt" to="530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" o:allowincell="f"/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451C38A2" wp14:editId="66B56E59">
                <wp:simplePos x="0" y="0"/>
                <wp:positionH relativeFrom="column">
                  <wp:posOffset>5137150</wp:posOffset>
                </wp:positionH>
                <wp:positionV relativeFrom="paragraph">
                  <wp:posOffset>210185</wp:posOffset>
                </wp:positionV>
                <wp:extent cx="1543050" cy="342900"/>
                <wp:effectExtent l="0" t="0" r="0" b="0"/>
                <wp:wrapNone/>
                <wp:docPr id="530" name="文本框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30" o:spid="_x0000_s1218" type="#_x0000_t202" style="position:absolute;left:0;text-align:left;margin-left:404.5pt;margin-top:16.55pt;width:121.5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" o:allowincell="f" filled="f" stroked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10185</wp:posOffset>
                </wp:positionV>
                <wp:extent cx="3657600" cy="0"/>
                <wp:effectExtent l="0" t="0" r="0" b="0"/>
                <wp:wrapNone/>
                <wp:docPr id="528" name="直接连接符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28" o:spid="_x0000_s1026" style="position:absolute;left:0;text-align:lef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6.55pt" to="326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" o:allowincell="f"/>
            </w:pict>
          </mc:Fallback>
        </mc:AlternateContent>
      </w:r>
      <w:r>
        <w:rPr>
          <w:rFonts w:ascii="Comic Sans MS" w:hAnsi="Comic Sans MS"/>
          <w:sz w:val="20"/>
        </w:rPr>
        <w:t xml:space="preserve">TITLE:     </w:t>
      </w:r>
      <w:r>
        <w:rPr>
          <w:rFonts w:ascii="Comic Sans MS" w:hAnsi="Comic Sans MS" w:hint="eastAsia"/>
          <w:szCs w:val="24"/>
        </w:rPr>
        <w:t>Contact</w:t>
      </w:r>
      <w:r w:rsidRPr="00EC1C56">
        <w:rPr>
          <w:rFonts w:ascii="Comic Sans MS" w:hAnsi="Comic Sans MS"/>
          <w:szCs w:val="24"/>
        </w:rPr>
        <w:t xml:space="preserve"> (</w:t>
      </w:r>
      <w:r>
        <w:rPr>
          <w:rFonts w:ascii="Comic Sans MS" w:hAnsi="Comic Sans MS" w:hint="eastAsia"/>
          <w:szCs w:val="24"/>
        </w:rPr>
        <w:t>contact</w:t>
      </w:r>
      <w:r w:rsidRPr="00EC1C56">
        <w:rPr>
          <w:rFonts w:ascii="Comic Sans MS" w:hAnsi="Comic Sans MS"/>
          <w:szCs w:val="24"/>
        </w:rPr>
        <w:t>.html)</w:t>
      </w:r>
      <w:r>
        <w:rPr>
          <w:rFonts w:ascii="Comic Sans MS" w:hAnsi="Comic Sans MS"/>
          <w:sz w:val="20"/>
        </w:rPr>
        <w:tab/>
        <w:t xml:space="preserve">SCREEN ID:  </w:t>
      </w:r>
      <w:r w:rsidRPr="00B3068F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  </w:t>
      </w:r>
      <w:r>
        <w:rPr>
          <w:rFonts w:ascii="Comic Sans MS" w:hAnsi="Comic Sans MS" w:hint="eastAsia"/>
          <w:szCs w:val="24"/>
        </w:rPr>
        <w:t>2.6</w:t>
      </w:r>
      <w:r>
        <w:rPr>
          <w:rFonts w:ascii="Comic Sans MS" w:hAnsi="Comic Sans MS"/>
          <w:sz w:val="20"/>
        </w:rPr>
        <w:tab/>
        <w:t xml:space="preserve">DATE:  </w:t>
      </w:r>
      <w:r>
        <w:rPr>
          <w:rFonts w:ascii="Comic Sans MS" w:hAnsi="Comic Sans MS"/>
          <w:sz w:val="22"/>
        </w:rPr>
        <w:t>0</w:t>
      </w:r>
      <w:r>
        <w:rPr>
          <w:rFonts w:ascii="Comic Sans MS" w:hAnsi="Comic Sans MS" w:hint="eastAsia"/>
          <w:sz w:val="22"/>
        </w:rPr>
        <w:t>6</w:t>
      </w:r>
      <w:r>
        <w:rPr>
          <w:rFonts w:ascii="Comic Sans MS" w:hAnsi="Comic Sans MS"/>
          <w:sz w:val="22"/>
        </w:rPr>
        <w:t>/1</w:t>
      </w:r>
      <w:r>
        <w:rPr>
          <w:rFonts w:ascii="Comic Sans MS" w:hAnsi="Comic Sans MS" w:hint="eastAsia"/>
          <w:sz w:val="22"/>
        </w:rPr>
        <w:t>2</w:t>
      </w:r>
      <w:r w:rsidRPr="00EC1C56">
        <w:rPr>
          <w:rFonts w:ascii="Comic Sans MS" w:hAnsi="Comic Sans MS"/>
          <w:sz w:val="22"/>
        </w:rPr>
        <w:t>/2012</w: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5194301</wp:posOffset>
                </wp:positionH>
                <wp:positionV relativeFrom="paragraph">
                  <wp:posOffset>11430</wp:posOffset>
                </wp:positionV>
                <wp:extent cx="5286375" cy="4895850"/>
                <wp:effectExtent l="0" t="0" r="9525" b="0"/>
                <wp:wrapNone/>
                <wp:docPr id="531" name="文本框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89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Default="00DB3A1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4977130" cy="4434205"/>
                                  <wp:effectExtent l="0" t="0" r="0" b="4445"/>
                                  <wp:docPr id="659" name="图片 659" descr="C:\Users\Administrator\Desktop\QQ截图201212090307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dministrator\Desktop\QQ截图201212090307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7130" cy="443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31" o:spid="_x0000_s1219" type="#_x0000_t202" style="position:absolute;left:0;text-align:left;margin-left:-409pt;margin-top:.9pt;width:416.25pt;height:385.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" fillcolor="white [3201]" stroked="f" strokeweight=".5pt">
                <v:textbox>
                  <w:txbxContent>
                    <w:p w:rsidR="00D86A2B" w:rsidRDefault="00DB3A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77130" cy="4434205"/>
                            <wp:effectExtent l="0" t="0" r="0" b="4445"/>
                            <wp:docPr id="659" name="图片 659" descr="C:\Users\Administrator\Desktop\QQ截图201212090307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dministrator\Desktop\QQ截图201212090307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7130" cy="443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944960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5565</wp:posOffset>
                </wp:positionV>
                <wp:extent cx="4939030" cy="4385310"/>
                <wp:effectExtent l="0" t="0" r="0" b="0"/>
                <wp:wrapTight wrapText="bothSides">
                  <wp:wrapPolygon edited="0">
                    <wp:start x="-89" y="-109"/>
                    <wp:lineTo x="-89" y="21656"/>
                    <wp:lineTo x="21689" y="21656"/>
                    <wp:lineTo x="21689" y="-109"/>
                    <wp:lineTo x="-89" y="-109"/>
                  </wp:wrapPolygon>
                </wp:wrapTight>
                <wp:docPr id="519" name="组合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4385310"/>
                          <a:chOff x="1287" y="1605"/>
                          <a:chExt cx="7185" cy="4503"/>
                        </a:xfrm>
                      </wpg:grpSpPr>
                      <wps:wsp>
                        <wps:cNvPr id="52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287" y="1605"/>
                            <a:ext cx="7185" cy="4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1800"/>
                            <a:ext cx="66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6E3B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391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523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91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524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4423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525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493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526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5445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527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533" y="2880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19" o:spid="_x0000_s1220" style="position:absolute;left:0;text-align:left;margin-left:-6.25pt;margin-top:5.95pt;width:388.9pt;height:345.3pt;z-index:251944960" coordorigin="1287,1605" coordsize="7185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" o:allowincell="f">
                <v:rect id="Rectangle 411" o:spid="_x0000_s1221" style="position:absolute;left:1287;top:1605;width:7185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HgcMA&#10;AADcAAAADwAAAGRycy9kb3ducmV2LnhtbERPXWvCMBR9F/wP4Qp7m6nCZHZGccqYMgTXDX29NNe2&#10;a3NTkli7f788DHw8nO/FqjeN6Mj5yrKCyTgBQZxbXXGh4Pvr7fEZhA/IGhvLpOCXPKyWw8ECU21v&#10;/EldFgoRQ9inqKAMoU2l9HlJBv3YtsSRu1hnMEToCqkd3mK4aeQ0SWbSYMWxocSWNiXldXY1Cn72&#10;M3Pq6vP5yjWG1w83374fD0o9jPr1C4hAfbiL/907reBpGufH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HgcMAAADcAAAADwAAAAAAAAAAAAAAAACYAgAAZHJzL2Rv&#10;d25yZXYueG1sUEsFBgAAAAAEAAQA9QAAAIgDAAAAAA==&#10;" strokeweight="3pt"/>
                <v:shape id="Text Box 412" o:spid="_x0000_s1222" type="#_x0000_t202" style="position:absolute;left:1485;top:1800;width:66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50cIA&#10;AADcAAAADwAAAGRycy9kb3ducmV2LnhtbESPQWsCMRSE7wX/Q3iCF6nZFSqyGkWEQm+i9uLtNXnu&#10;LiYvSxJ1/fdGKHgcZuYbZrnunRU3CrH1rKCcFCCItTct1wp+j9+fcxAxIRu0nknBgyKsV4OPJVbG&#10;33lPt0OqRYZwrFBBk1JXSRl1Qw7jxHfE2Tv74DBlGWppAt4z3Fk5LYqZdNhyXmiwo21D+nK4OgWn&#10;YC84e4xtufnbaT3W85PfRaVGw36zAJGoT+/wf/vHKPialvA6k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/nRwgAAANwAAAAPAAAAAAAAAAAAAAAAAJgCAABkcnMvZG93&#10;bnJldi54bWxQSwUGAAAAAAQABAD1AAAAhwMAAAAA&#10;" filled="f" fillcolor="#d6e3bc" stroked="f" strokeweight="1pt">
                  <v:textbox>
                    <w:txbxContent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413" o:spid="_x0000_s1223" type="#_x0000_t202" style="position:absolute;left:1542;top:3391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kjMUA&#10;AADcAAAADwAAAGRycy9kb3ducmV2LnhtbESPQWvCQBSE70L/w/IKXkQ3TbFK6ipSUPQgqFXo8ZF9&#10;JsHs25DdmPTfu4LgcZiZb5jZojOluFHtCssKPkYRCOLU6oIzBaff1XAKwnlkjaVlUvBPDhbzt94M&#10;E21bPtDt6DMRIOwSVJB7XyVSujQng25kK+LgXWxt0AdZZ1LX2Aa4KWUcRV/SYMFhIceKfnJKr8fG&#10;KDjsJ5NmcK6W0e5Tbgddu/5rpFGq/94tv0F46vwr/GxvtIJxHMP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ySMxQAAANw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414" o:spid="_x0000_s1224" type="#_x0000_t202" style="position:absolute;left:1542;top:391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BF8UA&#10;AADcAAAADwAAAGRycy9kb3ducmV2LnhtbESPT4vCMBTE7wt+h/AEL6KpirpUo4ig6GHBP7uwx0fz&#10;bIvNS2lSW7+9WRD2OMzMb5jlujWFeFDlcssKRsMIBHFidc6pgu/rbvAJwnlkjYVlUvAkB+tV52OJ&#10;sbYNn+lx8akIEHYxKsi8L2MpXZKRQTe0JXHwbrYy6IOsUqkrbALcFHIcRTNpMOewkGFJ24yS+6U2&#10;Cs6n+bzu/5Sb6Gsij/222f/W0ijV67abBQhPrf8Pv9sHrWA6nsDf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4EXxQAAANw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415" o:spid="_x0000_s1225" type="#_x0000_t202" style="position:absolute;left:1530;top:4423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ZY8YA&#10;AADcAAAADwAAAGRycy9kb3ducmV2LnhtbESPT2vCQBTE7wW/w/KEXqTZaP1HzCpSUOyhUG0LHh/Z&#10;ZxLMvg3ZjUm/vVsQehxm5jdMuulNJW7UuNKygnEUgyDOrC45V/D9tXtZgnAeWWNlmRT8koPNevCU&#10;YqJtx0e6nXwuAoRdggoK7+tESpcVZNBFtiYO3sU2Bn2QTS51g12Am0pO4nguDZYcFgqs6a2g7Hpq&#10;jYLj52LRjn7qbfzxKt9Hfbc/t9Io9TzstysQnnr/H360D1rBbDKFvzPh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oZY8YAAADc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416" o:spid="_x0000_s1226" type="#_x0000_t202" style="position:absolute;left:1560;top:493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8+MUA&#10;AADcAAAADwAAAGRycy9kb3ducmV2LnhtbESPT4vCMBTE74LfITzBi2iqoi7VKLKwoocF/+zCHh/N&#10;sy02L6VJbf32RljwOMzMb5jVpjWFuFPlcssKxqMIBHFidc6pgp/L1/ADhPPIGgvLpOBBDjbrbmeF&#10;sbYNn+h+9qkIEHYxKsi8L2MpXZKRQTeyJXHwrrYy6IOsUqkrbALcFHISRXNpMOewkGFJnxklt3Nt&#10;FJyOi0U9+C230fdUHgZts/urpVGq32u3SxCeWv8O/7f3WsFsMoPXmX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rz4xQAAANw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417" o:spid="_x0000_s1227" type="#_x0000_t202" style="position:absolute;left:1560;top:5445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4uoMYA&#10;AADcAAAADwAAAGRycy9kb3ducmV2LnhtbESPQUvDQBSE74L/YXlCb3ZjaEsbuy1BCHhQwdr2/Mg+&#10;s9Hs27i7TdN/3xUEj8PMfMOst6PtxEA+tI4VPEwzEMS10y03CvYf1f0SRIjIGjvHpOBCAbab25s1&#10;Ftqd+Z2GXWxEgnAoUIGJsS+kDLUhi2HqeuLkfTpvMSbpG6k9nhPcdjLPsoW02HJaMNjTk6H6e3ey&#10;Cspl+ZXPq5/hODOzt/DaVyv/clBqcjeWjyAijfE//Nd+1grm+QJ+z6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4uoMYAAADcAAAADwAAAAAAAAAAAAAAAACYAgAAZHJz&#10;L2Rvd25yZXYueG1sUEsFBgAAAAAEAAQA9QAAAIsDAAAAAA==&#10;" strokecolor="white">
                  <v:textbox inset="1.44pt,1.44pt,1.44pt,1.44pt">
                    <w:txbxContent>
                      <w:p w:rsidR="00D86A2B" w:rsidRPr="00B813DE" w:rsidRDefault="00D86A2B" w:rsidP="00E529FA">
                        <w:pPr>
                          <w:jc w:val="center"/>
                          <w:rPr>
                            <w:rFonts w:ascii="Comic Sans MS" w:hAnsi="Comic Sans MS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18" o:spid="_x0000_s1228" type="#_x0000_t202" style="position:absolute;left:1533;top:2880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HFMYA&#10;AADcAAAADwAAAGRycy9kb3ducmV2LnhtbESPQWvCQBSE74L/YXlCL1I3VdpIzEak0NIeBGMreHxk&#10;X5PQ7NuQ3Zj477tCweMwM98w6XY0jbhQ52rLCp4WEQjiwuqaSwXfX2+PaxDOI2tsLJOCKznYZtNJ&#10;iom2A+d0OfpSBAi7BBVU3reJlK6oyKBb2JY4eD+2M+iD7EqpOxwC3DRyGUUv0mDNYaHCll4rKn6P&#10;vVGQH+K4n5/aXbRfyc/5OLyfe2mUepiNuw0IT6O/h//bH1rB8zK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iHFMYAAADcAAAADwAAAAAAAAAAAAAAAACYAgAAZHJz&#10;L2Rvd25yZXYueG1sUEsFBgAAAAAEAAQA9QAAAIsDAAAAAA==&#10;" stroked="f">
                  <v:textbox inset="1.44pt,1.44pt,1.44pt,1.44pt">
                    <w:txbxContent>
                      <w:p w:rsidR="00D86A2B" w:rsidRPr="00B813DE" w:rsidRDefault="00D86A2B" w:rsidP="00E529FA">
                        <w:pPr>
                          <w:rPr>
                            <w:rFonts w:ascii="Comic Sans MS" w:hAnsi="Comic Sans MS" w:hint="eastAsia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169545</wp:posOffset>
                </wp:positionV>
                <wp:extent cx="4787900" cy="622300"/>
                <wp:effectExtent l="0" t="0" r="0" b="0"/>
                <wp:wrapNone/>
                <wp:docPr id="518" name="文本框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223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roofErr w:type="gramStart"/>
                            <w:r>
                              <w:rPr>
                                <w:rFonts w:hint="eastAsia"/>
                              </w:rPr>
                              <w:t>3.Hea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8" o:spid="_x0000_s1229" type="#_x0000_t202" style="position:absolute;left:0;text-align:left;margin-left:-393.25pt;margin-top:13.35pt;width:377pt;height:4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3.Hea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8433435</wp:posOffset>
                </wp:positionH>
                <wp:positionV relativeFrom="paragraph">
                  <wp:posOffset>26670</wp:posOffset>
                </wp:positionV>
                <wp:extent cx="895350" cy="0"/>
                <wp:effectExtent l="0" t="0" r="0" b="0"/>
                <wp:wrapNone/>
                <wp:docPr id="517" name="直接连接符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7" o:spid="_x0000_s1026" style="position:absolute;left:0;text-align:lef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05pt,2.1pt" to="734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>
                <wp:simplePos x="0" y="0"/>
                <wp:positionH relativeFrom="column">
                  <wp:posOffset>190200</wp:posOffset>
                </wp:positionH>
                <wp:positionV relativeFrom="paragraph">
                  <wp:posOffset>160164</wp:posOffset>
                </wp:positionV>
                <wp:extent cx="4057650" cy="1147313"/>
                <wp:effectExtent l="0" t="0" r="19050" b="15240"/>
                <wp:wrapNone/>
                <wp:docPr id="516" name="文本框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14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9070A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GRAPHICS: </w:t>
                            </w:r>
                            <w:r w:rsidRPr="002E444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are several graphics showed on this page, they are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body and containe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 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log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anner images,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SS button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differ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s and some image links to online contact ways </w:t>
                            </w:r>
                            <w:r w:rsidRPr="00EA4A3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are also present in the content div (7 on the sketch of pag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6" o:spid="_x0000_s1230" type="#_x0000_t202" style="position:absolute;left:0;text-align:left;margin-left:15pt;margin-top:12.6pt;width:319.5pt;height:90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" o:allowincell="f">
                <v:textbox>
                  <w:txbxContent>
                    <w:p w:rsidR="00D86A2B" w:rsidRPr="0069070A" w:rsidRDefault="00D86A2B" w:rsidP="00E529FA">
                      <w:r>
                        <w:rPr>
                          <w:rFonts w:ascii="Comic Sans MS" w:hAnsi="Comic Sans MS"/>
                        </w:rPr>
                        <w:t xml:space="preserve">GRAPHICS: </w:t>
                      </w:r>
                      <w:r w:rsidRPr="002E444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are several graphics showed on this page, they are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body and container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 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, log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banner images,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SS buttons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with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differ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s and some image links to online contact ways </w:t>
                      </w:r>
                      <w:r w:rsidRPr="00EA4A3A">
                        <w:rPr>
                          <w:rFonts w:ascii="Comic Sans MS" w:hAnsi="Comic Sans MS"/>
                          <w:sz w:val="20"/>
                        </w:rPr>
                        <w:t xml:space="preserve">are also present in the content div (7 on the sketch of page). 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38100</wp:posOffset>
                </wp:positionV>
                <wp:extent cx="4547870" cy="338455"/>
                <wp:effectExtent l="0" t="0" r="0" b="0"/>
                <wp:wrapNone/>
                <wp:docPr id="515" name="文本框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384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F429C" w:rsidRDefault="00D86A2B" w:rsidP="00E529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F429C">
                              <w:rPr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5" o:spid="_x0000_s1231" type="#_x0000_t202" style="position:absolute;left:0;text-align:left;margin-left:-385.7pt;margin-top:3pt;width:358.1pt;height:26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" fillcolor="#eaf1dd">
                <v:textbox>
                  <w:txbxContent>
                    <w:p w:rsidR="00D86A2B" w:rsidRPr="006F429C" w:rsidRDefault="00D86A2B" w:rsidP="00E529FA">
                      <w:pPr>
                        <w:jc w:val="center"/>
                        <w:rPr>
                          <w:szCs w:val="24"/>
                        </w:rPr>
                      </w:pPr>
                      <w:r w:rsidRPr="006F429C">
                        <w:rPr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83820</wp:posOffset>
                </wp:positionV>
                <wp:extent cx="4787900" cy="288925"/>
                <wp:effectExtent l="0" t="0" r="0" b="0"/>
                <wp:wrapNone/>
                <wp:docPr id="514" name="文本框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889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B17656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  <w:r w:rsidRPr="00B17656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4" o:spid="_x0000_s1232" type="#_x0000_t202" style="position:absolute;left:0;text-align:left;margin-left:-393.25pt;margin-top:6.6pt;width:377pt;height:22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" fillcolor="#d6e3bc" strokeweight="1pt">
                <v:textbox>
                  <w:txbxContent>
                    <w:p w:rsidR="00D86A2B" w:rsidRPr="00B17656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4</w:t>
                      </w:r>
                      <w:r w:rsidRPr="00B17656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4"/>
                        </w:rP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>
                <wp:simplePos x="0" y="0"/>
                <wp:positionH relativeFrom="column">
                  <wp:posOffset>-3348990</wp:posOffset>
                </wp:positionH>
                <wp:positionV relativeFrom="paragraph">
                  <wp:posOffset>83820</wp:posOffset>
                </wp:positionV>
                <wp:extent cx="2933700" cy="2057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13" name="矩形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13" o:spid="_x0000_s1026" style="position:absolute;left:0;text-align:left;margin-left:-263.7pt;margin-top:6.6pt;width:231pt;height:16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" o:allowincell="f" filled="f" stroked="f">
                <v:stroke dashstyle="dash"/>
                <w10:wrap type="tight"/>
              </v:rect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71755</wp:posOffset>
                </wp:positionV>
                <wp:extent cx="4787900" cy="633730"/>
                <wp:effectExtent l="0" t="0" r="0" b="0"/>
                <wp:wrapNone/>
                <wp:docPr id="512" name="文本框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3373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5.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2" o:spid="_x0000_s1233" type="#_x0000_t202" style="position:absolute;left:0;text-align:left;margin-left:-393.25pt;margin-top:5.65pt;width:377pt;height:49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.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24765</wp:posOffset>
                </wp:positionV>
                <wp:extent cx="4076700" cy="896620"/>
                <wp:effectExtent l="0" t="0" r="0" b="0"/>
                <wp:wrapNone/>
                <wp:docPr id="511" name="文本框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875217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</w:t>
                            </w:r>
                            <w:r w:rsidRPr="00875217"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act </w:t>
                            </w:r>
                            <w:r w:rsidRPr="00875217"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page mainly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ains </w:t>
                            </w:r>
                            <w:bookmarkStart w:id="23" w:name="OLE_LINK17"/>
                            <w:bookmarkStart w:id="24" w:name="OLE_LINK18"/>
                            <w:bookmarkStart w:id="25" w:name="_Hlk342766292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ext about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persona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contact detail, including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mail address, phone number, online contact sites and street address.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1" o:spid="_x0000_s1234" type="#_x0000_t202" style="position:absolute;left:0;text-align:left;margin-left:13.35pt;margin-top:1.95pt;width:321pt;height:70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" o:allowincell="f">
                <v:textbox>
                  <w:txbxContent>
                    <w:p w:rsidR="00D86A2B" w:rsidRPr="00875217" w:rsidRDefault="00D86A2B" w:rsidP="00E529FA">
                      <w:pPr>
                        <w:rPr>
                          <w:rFonts w:ascii="Comic Sans MS" w:hAnsi="Comic Sans MS" w:hint="eastAsia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</w:t>
                      </w:r>
                      <w:r w:rsidRPr="00875217"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act </w:t>
                      </w:r>
                      <w:r w:rsidRPr="00875217">
                        <w:rPr>
                          <w:rFonts w:ascii="Comic Sans MS" w:hAnsi="Comic Sans MS" w:hint="eastAsia"/>
                          <w:sz w:val="20"/>
                        </w:rPr>
                        <w:t xml:space="preserve">page mainly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ains </w:t>
                      </w:r>
                      <w:bookmarkStart w:id="35" w:name="OLE_LINK17"/>
                      <w:bookmarkStart w:id="36" w:name="OLE_LINK18"/>
                      <w:bookmarkStart w:id="37" w:name="_Hlk342766292"/>
                      <w:r>
                        <w:rPr>
                          <w:rFonts w:ascii="Comic Sans MS" w:hAnsi="Comic Sans MS"/>
                          <w:sz w:val="20"/>
                        </w:rPr>
                        <w:t xml:space="preserve">text about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personal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contact detail, including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mail address, phone number, online contact sites and street address.</w:t>
                      </w:r>
                      <w:bookmarkEnd w:id="35"/>
                      <w:bookmarkEnd w:id="36"/>
                      <w:bookmarkEnd w:id="37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4765</wp:posOffset>
                </wp:positionV>
                <wp:extent cx="4038600" cy="723900"/>
                <wp:effectExtent l="0" t="0" r="0" b="0"/>
                <wp:wrapNone/>
                <wp:docPr id="510" name="文本框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 </w:t>
                            </w: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r w:rsidRPr="00B3068F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Student to complete – e.g. Arial Size 12pt</w:t>
                            </w:r>
                          </w:p>
                          <w:p w:rsidR="00D86A2B" w:rsidRDefault="00D86A2B" w:rsidP="00E529FA">
                            <w:pPr>
                              <w:ind w:left="720"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Link=purple, Active link=green, Visited link=red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0" o:spid="_x0000_s1235" type="#_x0000_t202" style="position:absolute;left:0;text-align:left;margin-left:408pt;margin-top:1.95pt;width:318pt;height:5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 </w:t>
                      </w: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r w:rsidRPr="00B3068F">
                        <w:rPr>
                          <w:rFonts w:ascii="Comic Sans MS" w:hAnsi="Comic Sans MS"/>
                          <w:i/>
                          <w:sz w:val="20"/>
                        </w:rPr>
                        <w:t>Student to complete – e.g. Arial Size 12pt</w:t>
                      </w:r>
                    </w:p>
                    <w:p w:rsidR="00D86A2B" w:rsidRDefault="00D86A2B" w:rsidP="00E529FA">
                      <w:pPr>
                        <w:ind w:left="720"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Link=purple, Active link=green, Visited link=red,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44450</wp:posOffset>
                </wp:positionV>
                <wp:extent cx="1036955" cy="1694815"/>
                <wp:effectExtent l="0" t="0" r="0" b="0"/>
                <wp:wrapNone/>
                <wp:docPr id="509" name="文本框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69481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13709F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6</w:t>
                            </w:r>
                            <w:r w:rsidRPr="0013709F">
                              <w:rPr>
                                <w:szCs w:val="24"/>
                              </w:rPr>
                              <w:t>. Navigation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09" o:spid="_x0000_s1236" type="#_x0000_t202" style="position:absolute;left:0;text-align:left;margin-left:-393.25pt;margin-top:3.5pt;width:81.65pt;height:133.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" fillcolor="#d6e3bc" strokeweight="1pt">
                <v:textbox>
                  <w:txbxContent>
                    <w:p w:rsidR="00D86A2B" w:rsidRPr="0013709F" w:rsidRDefault="00D86A2B" w:rsidP="00E529FA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6</w:t>
                      </w:r>
                      <w:r w:rsidRPr="0013709F">
                        <w:rPr>
                          <w:szCs w:val="24"/>
                        </w:rPr>
                        <w:t>. Navigation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3849370</wp:posOffset>
                </wp:positionH>
                <wp:positionV relativeFrom="paragraph">
                  <wp:posOffset>44450</wp:posOffset>
                </wp:positionV>
                <wp:extent cx="3642995" cy="1868170"/>
                <wp:effectExtent l="0" t="0" r="0" b="0"/>
                <wp:wrapNone/>
                <wp:docPr id="508" name="文本框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8681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Content</w:t>
                            </w:r>
                          </w:p>
                          <w:p w:rsidR="00D86A2B" w:rsidRDefault="00D86A2B" w:rsidP="00E529FA"/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08" o:spid="_x0000_s1237" type="#_x0000_t202" style="position:absolute;left:0;text-align:left;margin-left:-303.1pt;margin-top:3.5pt;width:286.85pt;height:147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Content</w:t>
                      </w:r>
                    </w:p>
                    <w:p w:rsidR="00D86A2B" w:rsidRDefault="00D86A2B" w:rsidP="00E529FA"/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3762375</wp:posOffset>
                </wp:positionH>
                <wp:positionV relativeFrom="paragraph">
                  <wp:posOffset>100965</wp:posOffset>
                </wp:positionV>
                <wp:extent cx="3462655" cy="1555115"/>
                <wp:effectExtent l="0" t="0" r="0" b="0"/>
                <wp:wrapNone/>
                <wp:docPr id="507" name="文本框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55511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07" o:spid="_x0000_s1238" type="#_x0000_t202" style="position:absolute;left:0;text-align:left;margin-left:-296.25pt;margin-top:7.95pt;width:272.65pt;height:122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96520</wp:posOffset>
                </wp:positionV>
                <wp:extent cx="803910" cy="1181100"/>
                <wp:effectExtent l="0" t="0" r="0" b="0"/>
                <wp:wrapNone/>
                <wp:docPr id="506" name="文本框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1811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06" o:spid="_x0000_s1239" type="#_x0000_t202" style="position:absolute;left:0;text-align:left;margin-left:-386.35pt;margin-top:7.6pt;width:63.3pt;height:9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92075</wp:posOffset>
                </wp:positionV>
                <wp:extent cx="4076700" cy="504825"/>
                <wp:effectExtent l="0" t="0" r="0" b="0"/>
                <wp:wrapNone/>
                <wp:docPr id="505" name="文本框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UDIO/VIDEO: </w:t>
                            </w:r>
                            <w:r w:rsidRPr="004F0CA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re is no audio or vi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05" o:spid="_x0000_s1240" type="#_x0000_t202" style="position:absolute;left:0;text-align:left;margin-left:14.85pt;margin-top:7.25pt;width:321pt;height:39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UDIO/VIDEO: </w:t>
                      </w:r>
                      <w:r w:rsidRPr="004F0CA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ere is no audio or vide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4904740</wp:posOffset>
                </wp:positionH>
                <wp:positionV relativeFrom="paragraph">
                  <wp:posOffset>92075</wp:posOffset>
                </wp:positionV>
                <wp:extent cx="795655" cy="0"/>
                <wp:effectExtent l="0" t="0" r="0" b="0"/>
                <wp:wrapNone/>
                <wp:docPr id="504" name="直接箭头连接符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04" o:spid="_x0000_s1026" type="#_x0000_t32" style="position:absolute;left:0;text-align:left;margin-left:-386.2pt;margin-top:7.25pt;width:62.65pt;height: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"/>
            </w:pict>
          </mc:Fallback>
        </mc:AlternateContent>
      </w:r>
      <w:r>
        <w:rPr>
          <w:rFonts w:ascii="Comic Sans MS" w:hAnsi="Comic Sans MS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6195</wp:posOffset>
                </wp:positionV>
                <wp:extent cx="4076700" cy="685800"/>
                <wp:effectExtent l="0" t="0" r="0" b="0"/>
                <wp:wrapNone/>
                <wp:docPr id="503" name="文本框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DIO/VIDEO: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 xml:space="preserve"> necessary in this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03" o:spid="_x0000_s1241" type="#_x0000_t202" style="position:absolute;left:0;text-align:left;margin-left:408pt;margin-top:2.85pt;width:321pt;height:5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DIO/VIDEO: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not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 xml:space="preserve"> necessary in this site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-4912995</wp:posOffset>
                </wp:positionH>
                <wp:positionV relativeFrom="paragraph">
                  <wp:posOffset>88265</wp:posOffset>
                </wp:positionV>
                <wp:extent cx="803910" cy="0"/>
                <wp:effectExtent l="0" t="0" r="0" b="0"/>
                <wp:wrapNone/>
                <wp:docPr id="502" name="直接箭头连接符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02" o:spid="_x0000_s1026" type="#_x0000_t32" style="position:absolute;left:0;text-align:left;margin-left:-386.85pt;margin-top:6.95pt;width:63.3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62230</wp:posOffset>
                </wp:positionV>
                <wp:extent cx="803910" cy="0"/>
                <wp:effectExtent l="0" t="0" r="0" b="0"/>
                <wp:wrapNone/>
                <wp:docPr id="501" name="直接箭头连接符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01" o:spid="_x0000_s1026" type="#_x0000_t32" style="position:absolute;left:0;text-align:left;margin-left:-386.35pt;margin-top:4.9pt;width:63.3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>
                <wp:simplePos x="0" y="0"/>
                <wp:positionH relativeFrom="column">
                  <wp:posOffset>190200</wp:posOffset>
                </wp:positionH>
                <wp:positionV relativeFrom="paragraph">
                  <wp:posOffset>138598</wp:posOffset>
                </wp:positionV>
                <wp:extent cx="4076700" cy="1794294"/>
                <wp:effectExtent l="0" t="0" r="19050" b="15875"/>
                <wp:wrapNone/>
                <wp:docPr id="500" name="文本框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794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The page is desig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d as a standard two column layout. It contains som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iv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built inside the container, they are a page head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that consist of the site logo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ext and im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a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banner (4) for the page content,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ummary 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hat woul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hange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each p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navigation ba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provi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s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yperlink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ther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ag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in the portfolio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giv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contact ways of the web develop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foot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includes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pyright information 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ext link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f the navigation bar.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00" o:spid="_x0000_s1242" type="#_x0000_t202" style="position:absolute;left:0;text-align:left;margin-left:15pt;margin-top:10.9pt;width:321pt;height:141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" o:allowincell="f">
                <v:textbox>
                  <w:txbxContent>
                    <w:p w:rsidR="00D86A2B" w:rsidRPr="00A93BEF" w:rsidRDefault="00D86A2B" w:rsidP="00E529F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The page is design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d as a standard two column layout. It contains som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div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built inside the container, they are a page head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that consist of the site logo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ext and im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a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banner (4) for the page content, a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ummary 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hat woul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hange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on each p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navigation ba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provi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s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h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yperlink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ther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pag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in the portfolio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giv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contact ways of the web developer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foot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includes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copyright information 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text link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f the navigation bar.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A93BEF" w:rsidRDefault="00D86A2B" w:rsidP="00E529F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65405</wp:posOffset>
                </wp:positionV>
                <wp:extent cx="797560" cy="635"/>
                <wp:effectExtent l="0" t="0" r="0" b="0"/>
                <wp:wrapNone/>
                <wp:docPr id="499" name="直接箭头连接符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99" o:spid="_x0000_s1026" type="#_x0000_t32" style="position:absolute;left:0;text-align:left;margin-left:-386.35pt;margin-top:5.15pt;width:62.8pt;height: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54610</wp:posOffset>
                </wp:positionV>
                <wp:extent cx="789305" cy="0"/>
                <wp:effectExtent l="0" t="0" r="0" b="0"/>
                <wp:wrapNone/>
                <wp:docPr id="498" name="直接箭头连接符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98" o:spid="_x0000_s1026" type="#_x0000_t32" style="position:absolute;left:0;text-align:left;margin-left:-385.7pt;margin-top:4.3pt;width:62.15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49530</wp:posOffset>
                </wp:positionV>
                <wp:extent cx="789305" cy="0"/>
                <wp:effectExtent l="0" t="0" r="0" b="0"/>
                <wp:wrapNone/>
                <wp:docPr id="497" name="直接箭头连接符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97" o:spid="_x0000_s1026" type="#_x0000_t32" style="position:absolute;left:0;text-align:left;margin-left:-385.7pt;margin-top:3.9pt;width:62.15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4771390</wp:posOffset>
                </wp:positionH>
                <wp:positionV relativeFrom="paragraph">
                  <wp:posOffset>146050</wp:posOffset>
                </wp:positionV>
                <wp:extent cx="338455" cy="260350"/>
                <wp:effectExtent l="0" t="0" r="0" b="0"/>
                <wp:wrapNone/>
                <wp:docPr id="496" name="文本框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Pr="009178D8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 w:rsidRPr="009178D8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96" o:spid="_x0000_s1243" type="#_x0000_t202" style="position:absolute;left:0;text-align:left;margin-left:-375.7pt;margin-top:11.5pt;width:26.65pt;height:20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" filled="f" stroked="f">
                <v:textbox>
                  <w:txbxContent>
                    <w:p w:rsidR="00D86A2B" w:rsidRPr="009178D8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 w:rsidRPr="009178D8"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5073650</wp:posOffset>
                </wp:positionH>
                <wp:positionV relativeFrom="paragraph">
                  <wp:posOffset>19685</wp:posOffset>
                </wp:positionV>
                <wp:extent cx="338455" cy="80645"/>
                <wp:effectExtent l="0" t="0" r="0" b="0"/>
                <wp:wrapNone/>
                <wp:docPr id="495" name="直接箭头连接符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8455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95" o:spid="_x0000_s1026" type="#_x0000_t32" style="position:absolute;left:0;text-align:left;margin-left:-399.5pt;margin-top:1.55pt;width:26.65pt;height:6.35pt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4210050</wp:posOffset>
                </wp:positionH>
                <wp:positionV relativeFrom="paragraph">
                  <wp:posOffset>98425</wp:posOffset>
                </wp:positionV>
                <wp:extent cx="3722370" cy="266065"/>
                <wp:effectExtent l="0" t="0" r="0" b="0"/>
                <wp:wrapNone/>
                <wp:docPr id="493" name="文本框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606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9C0ED8" w:rsidRDefault="00D86A2B" w:rsidP="00E529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9C0ED8">
                              <w:rPr>
                                <w:sz w:val="22"/>
                              </w:rPr>
                              <w:t>Text  navigation</w:t>
                            </w:r>
                            <w:proofErr w:type="gramEnd"/>
                            <w:r w:rsidRPr="009C0ED8">
                              <w:rPr>
                                <w:sz w:val="22"/>
                              </w:rPr>
                              <w:t xml:space="preserve">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93" o:spid="_x0000_s1244" type="#_x0000_t202" style="position:absolute;left:0;text-align:left;margin-left:-331.5pt;margin-top:7.75pt;width:293.1pt;height:20.9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" fillcolor="#eaf1dd">
                <v:textbox>
                  <w:txbxContent>
                    <w:p w:rsidR="00D86A2B" w:rsidRPr="009C0ED8" w:rsidRDefault="00D86A2B" w:rsidP="00E529FA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9C0ED8">
                        <w:rPr>
                          <w:sz w:val="22"/>
                        </w:rPr>
                        <w:t>Text  navigation</w:t>
                      </w:r>
                      <w:proofErr w:type="gramEnd"/>
                      <w:r w:rsidRPr="009C0ED8">
                        <w:rPr>
                          <w:sz w:val="22"/>
                        </w:rPr>
                        <w:t xml:space="preserve">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132080</wp:posOffset>
                </wp:positionV>
                <wp:extent cx="8510270" cy="670560"/>
                <wp:effectExtent l="0" t="0" r="0" b="0"/>
                <wp:wrapNone/>
                <wp:docPr id="492" name="文本框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027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92" o:spid="_x0000_s1245" type="#_x0000_t202" style="position:absolute;left:0;text-align:left;margin-left:424.75pt;margin-top:10.4pt;width:670.1pt;height:52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" o:allowincell="f">
                <v:textbox>
                  <w:txbxContent>
                    <w:p w:rsidR="00D86A2B" w:rsidRDefault="00D86A2B" w:rsidP="00E529FA"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tabs>
          <w:tab w:val="left" w:pos="6946"/>
          <w:tab w:val="left" w:pos="12758"/>
        </w:tabs>
      </w:pPr>
    </w:p>
    <w:tbl>
      <w:tblPr>
        <w:tblpPr w:leftFromText="180" w:rightFromText="180" w:vertAnchor="text" w:horzAnchor="margin" w:tblpXSpec="center" w:tblpY="28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866"/>
      </w:tblGrid>
      <w:tr w:rsidR="00E529FA" w:rsidRPr="00CD4A7C" w:rsidTr="00D86A2B">
        <w:trPr>
          <w:trHeight w:val="28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Descrip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Contact</w:t>
            </w:r>
          </w:p>
        </w:tc>
      </w:tr>
      <w:tr w:rsidR="00E529FA" w:rsidRPr="00CD4A7C" w:rsidTr="00D86A2B">
        <w:trPr>
          <w:trHeight w:val="264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Content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This page provides contact detail to</w:t>
            </w:r>
            <w:r>
              <w:t xml:space="preserve"> </w:t>
            </w:r>
            <w:r>
              <w:rPr>
                <w:rFonts w:ascii="Comic Sans MS" w:hAnsi="Comic Sans MS"/>
                <w:sz w:val="20"/>
              </w:rPr>
              <w:t>possible employers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  <w:tr w:rsidR="00E529FA" w:rsidRPr="00CD4A7C" w:rsidTr="00D86A2B">
        <w:trPr>
          <w:trHeight w:val="271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Interactions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 w:hint="eastAsia"/>
                <w:sz w:val="20"/>
              </w:rPr>
              <w:t>Hyperlinks, navigation links, graphics</w:t>
            </w:r>
            <w:r>
              <w:rPr>
                <w:rFonts w:ascii="Comic Sans MS" w:hAnsi="Comic Sans MS" w:hint="eastAsia"/>
                <w:sz w:val="20"/>
              </w:rPr>
              <w:t>/image links.</w:t>
            </w:r>
          </w:p>
        </w:tc>
      </w:tr>
      <w:tr w:rsidR="00E529FA" w:rsidRPr="00CD4A7C" w:rsidTr="00D86A2B">
        <w:trPr>
          <w:trHeight w:val="260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Media Cre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Nil</w:t>
            </w:r>
          </w:p>
        </w:tc>
      </w:tr>
      <w:tr w:rsidR="00E529FA" w:rsidRPr="00CD4A7C" w:rsidTr="00D86A2B">
        <w:trPr>
          <w:trHeight w:val="61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Navig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 xml:space="preserve">Navigation links to </w:t>
            </w:r>
            <w:r w:rsidRPr="00CD4A7C">
              <w:rPr>
                <w:rFonts w:ascii="Comic Sans MS" w:hAnsi="Comic Sans MS" w:hint="eastAsia"/>
                <w:sz w:val="20"/>
              </w:rPr>
              <w:t>each</w:t>
            </w:r>
            <w:r w:rsidRPr="00CD4A7C">
              <w:rPr>
                <w:rFonts w:ascii="Comic Sans MS" w:hAnsi="Comic Sans MS"/>
                <w:sz w:val="20"/>
              </w:rPr>
              <w:t xml:space="preserve"> page in the sit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 provided by left navigation bar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>6</w:t>
            </w:r>
            <w:r w:rsidRPr="00CD4A7C">
              <w:rPr>
                <w:rFonts w:ascii="Comic Sans MS" w:hAnsi="Comic Sans MS" w:hint="eastAsia"/>
                <w:sz w:val="20"/>
              </w:rPr>
              <w:t>) and text footer links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>8</w:t>
            </w:r>
            <w:r w:rsidRPr="00CD4A7C">
              <w:rPr>
                <w:rFonts w:ascii="Comic Sans MS" w:hAnsi="Comic Sans MS" w:hint="eastAsia"/>
                <w:sz w:val="20"/>
              </w:rPr>
              <w:t>): index.html, re</w:t>
            </w:r>
            <w:r>
              <w:rPr>
                <w:rFonts w:ascii="Comic Sans MS" w:hAnsi="Comic Sans MS" w:hint="eastAsia"/>
                <w:sz w:val="20"/>
              </w:rPr>
              <w:t>sum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>design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orking_ability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management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 xml:space="preserve">conmmunication.html, </w:t>
            </w:r>
            <w:r w:rsidRPr="00CD4A7C">
              <w:rPr>
                <w:rFonts w:ascii="Comic Sans MS" w:hAnsi="Comic Sans MS" w:hint="eastAsia"/>
                <w:sz w:val="20"/>
              </w:rPr>
              <w:t>contact.html</w:t>
            </w:r>
            <w:r>
              <w:rPr>
                <w:rFonts w:ascii="Comic Sans MS" w:hAnsi="Comic Sans MS" w:hint="eastAsia"/>
                <w:sz w:val="20"/>
              </w:rPr>
              <w:t>. Other hyperlinks from the skill pages are form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ebsite_issues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</w:tbl>
    <w:p w:rsidR="00D96149" w:rsidRPr="00E529FA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Pr="00E529FA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E529FA" w:rsidRPr="000064DF" w:rsidRDefault="00E529FA" w:rsidP="00E529FA">
      <w:pPr>
        <w:tabs>
          <w:tab w:val="left" w:pos="6663"/>
          <w:tab w:val="left" w:pos="11505"/>
        </w:tabs>
        <w:rPr>
          <w:rFonts w:ascii="Comic Sans MS" w:hAnsi="Comic Sans MS"/>
          <w:sz w:val="20"/>
          <w:u w:val="single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 wp14:anchorId="524A5FB3" wp14:editId="0A4635B7">
                <wp:simplePos x="0" y="0"/>
                <wp:positionH relativeFrom="column">
                  <wp:posOffset>5086350</wp:posOffset>
                </wp:positionH>
                <wp:positionV relativeFrom="paragraph">
                  <wp:posOffset>213360</wp:posOffset>
                </wp:positionV>
                <wp:extent cx="1762125" cy="0"/>
                <wp:effectExtent l="0" t="0" r="9525" b="19050"/>
                <wp:wrapNone/>
                <wp:docPr id="610" name="直接连接符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10" o:spid="_x0000_s1026" style="position:absolute;left:0;text-align:lef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6.8pt" to="539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" o:allowincell="f"/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 wp14:anchorId="1314EA59" wp14:editId="246F061D">
                <wp:simplePos x="0" y="0"/>
                <wp:positionH relativeFrom="column">
                  <wp:posOffset>5137150</wp:posOffset>
                </wp:positionH>
                <wp:positionV relativeFrom="paragraph">
                  <wp:posOffset>210185</wp:posOffset>
                </wp:positionV>
                <wp:extent cx="1543050" cy="342900"/>
                <wp:effectExtent l="0" t="0" r="0" b="0"/>
                <wp:wrapNone/>
                <wp:docPr id="611" name="文本框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1" o:spid="_x0000_s1246" type="#_x0000_t202" style="position:absolute;left:0;text-align:left;margin-left:404.5pt;margin-top:16.55pt;width:121.5pt;height:2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" o:allowincell="f" filled="f" stroked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10185</wp:posOffset>
                </wp:positionV>
                <wp:extent cx="3657600" cy="0"/>
                <wp:effectExtent l="0" t="0" r="0" b="0"/>
                <wp:wrapNone/>
                <wp:docPr id="609" name="直接连接符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09" o:spid="_x0000_s1026" style="position:absolute;left:0;text-align:lef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6.55pt" to="326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D9MQIAADc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" o:allowincell="f"/>
            </w:pict>
          </mc:Fallback>
        </mc:AlternateContent>
      </w:r>
      <w:r>
        <w:rPr>
          <w:rFonts w:ascii="Comic Sans MS" w:hAnsi="Comic Sans MS"/>
          <w:sz w:val="20"/>
        </w:rPr>
        <w:t xml:space="preserve">TITLE:    </w:t>
      </w:r>
      <w:bookmarkStart w:id="26" w:name="OLE_LINK29"/>
      <w:bookmarkStart w:id="27" w:name="OLE_LINK30"/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 w:hint="eastAsia"/>
          <w:szCs w:val="24"/>
        </w:rPr>
        <w:t>XHTML Form</w:t>
      </w:r>
      <w:r w:rsidRPr="00EC1C56">
        <w:rPr>
          <w:rFonts w:ascii="Comic Sans MS" w:hAnsi="Comic Sans MS"/>
          <w:szCs w:val="24"/>
        </w:rPr>
        <w:t xml:space="preserve"> (</w:t>
      </w:r>
      <w:r>
        <w:rPr>
          <w:rFonts w:ascii="Comic Sans MS" w:hAnsi="Comic Sans MS" w:hint="eastAsia"/>
          <w:szCs w:val="24"/>
        </w:rPr>
        <w:t>form</w:t>
      </w:r>
      <w:r w:rsidRPr="00EC1C56">
        <w:rPr>
          <w:rFonts w:ascii="Comic Sans MS" w:hAnsi="Comic Sans MS"/>
          <w:szCs w:val="24"/>
        </w:rPr>
        <w:t>.html)</w:t>
      </w:r>
      <w:bookmarkEnd w:id="26"/>
      <w:bookmarkEnd w:id="27"/>
      <w:r>
        <w:rPr>
          <w:rFonts w:ascii="Comic Sans MS" w:hAnsi="Comic Sans MS"/>
          <w:sz w:val="20"/>
        </w:rPr>
        <w:tab/>
        <w:t xml:space="preserve">SCREEN ID:  </w:t>
      </w:r>
      <w:r w:rsidRPr="00B3068F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  </w:t>
      </w:r>
      <w:r>
        <w:rPr>
          <w:rFonts w:ascii="Comic Sans MS" w:hAnsi="Comic Sans MS" w:hint="eastAsia"/>
          <w:szCs w:val="24"/>
        </w:rPr>
        <w:t>3.1</w:t>
      </w:r>
      <w:r>
        <w:rPr>
          <w:rFonts w:ascii="Comic Sans MS" w:hAnsi="Comic Sans MS"/>
          <w:sz w:val="20"/>
        </w:rPr>
        <w:tab/>
        <w:t xml:space="preserve">DATE:  </w:t>
      </w:r>
      <w:r>
        <w:rPr>
          <w:rFonts w:ascii="Comic Sans MS" w:hAnsi="Comic Sans MS"/>
          <w:sz w:val="22"/>
        </w:rPr>
        <w:t>0</w:t>
      </w:r>
      <w:r>
        <w:rPr>
          <w:rFonts w:ascii="Comic Sans MS" w:hAnsi="Comic Sans MS" w:hint="eastAsia"/>
          <w:sz w:val="22"/>
        </w:rPr>
        <w:t>6</w:t>
      </w:r>
      <w:r>
        <w:rPr>
          <w:rFonts w:ascii="Comic Sans MS" w:hAnsi="Comic Sans MS"/>
          <w:sz w:val="22"/>
        </w:rPr>
        <w:t>/1</w:t>
      </w:r>
      <w:r>
        <w:rPr>
          <w:rFonts w:ascii="Comic Sans MS" w:hAnsi="Comic Sans MS" w:hint="eastAsia"/>
          <w:sz w:val="22"/>
        </w:rPr>
        <w:t>2</w:t>
      </w:r>
      <w:r w:rsidRPr="00EC1C56">
        <w:rPr>
          <w:rFonts w:ascii="Comic Sans MS" w:hAnsi="Comic Sans MS"/>
          <w:sz w:val="22"/>
        </w:rPr>
        <w:t>/2012</w: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5165725</wp:posOffset>
                </wp:positionH>
                <wp:positionV relativeFrom="paragraph">
                  <wp:posOffset>23806</wp:posOffset>
                </wp:positionV>
                <wp:extent cx="5162550" cy="4947285"/>
                <wp:effectExtent l="0" t="0" r="0" b="5715"/>
                <wp:wrapNone/>
                <wp:docPr id="612" name="文本框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947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Default="00DB3A1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4973320" cy="4430811"/>
                                  <wp:effectExtent l="0" t="0" r="0" b="8255"/>
                                  <wp:docPr id="660" name="图片 660" descr="C:\Users\Administrator\Desktop\QQ截图201212090307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Administrator\Desktop\QQ截图201212090307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3320" cy="4430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12" o:spid="_x0000_s1247" type="#_x0000_t202" style="position:absolute;left:0;text-align:left;margin-left:-406.75pt;margin-top:1.85pt;width:406.5pt;height:389.5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" fillcolor="white [3201]" stroked="f" strokeweight=".5pt">
                <v:textbox>
                  <w:txbxContent>
                    <w:p w:rsidR="00D86A2B" w:rsidRDefault="00DB3A1F">
                      <w:bookmarkStart w:id="28" w:name="_GoBack"/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4973320" cy="4430811"/>
                            <wp:effectExtent l="0" t="0" r="0" b="8255"/>
                            <wp:docPr id="660" name="图片 660" descr="C:\Users\Administrator\Desktop\QQ截图201212090307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Administrator\Desktop\QQ截图201212090307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3320" cy="4430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979776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5565</wp:posOffset>
                </wp:positionV>
                <wp:extent cx="4939030" cy="4385310"/>
                <wp:effectExtent l="0" t="0" r="0" b="0"/>
                <wp:wrapTight wrapText="bothSides">
                  <wp:wrapPolygon edited="0">
                    <wp:start x="-89" y="-109"/>
                    <wp:lineTo x="-89" y="21656"/>
                    <wp:lineTo x="21689" y="21656"/>
                    <wp:lineTo x="21689" y="-109"/>
                    <wp:lineTo x="-89" y="-109"/>
                  </wp:wrapPolygon>
                </wp:wrapTight>
                <wp:docPr id="600" name="组合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4385310"/>
                          <a:chOff x="1287" y="1605"/>
                          <a:chExt cx="7185" cy="4503"/>
                        </a:xfrm>
                      </wpg:grpSpPr>
                      <wps:wsp>
                        <wps:cNvPr id="601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287" y="1605"/>
                            <a:ext cx="7185" cy="4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1800"/>
                            <a:ext cx="66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6E3B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391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604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91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605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4423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606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493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607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5445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608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533" y="2880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00" o:spid="_x0000_s1248" style="position:absolute;left:0;text-align:left;margin-left:-6.25pt;margin-top:5.95pt;width:388.9pt;height:345.3pt;z-index:251979776" coordorigin="1287,1605" coordsize="7185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" o:allowincell="f">
                <v:rect id="Rectangle 491" o:spid="_x0000_s1249" style="position:absolute;left:1287;top:1605;width:7185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fBsUA&#10;AADcAAAADwAAAGRycy9kb3ducmV2LnhtbESPQWvCQBSE74X+h+UVeqsbewiaukqrlLaIoFb0+si+&#10;Jmmyb8PuGuO/dwXB4zAz3zCTWW8a0ZHzlWUFw0ECgji3uuJCwe7382UEwgdkjY1lUnAmD7Pp48ME&#10;M21PvKFuGwoRIewzVFCG0GZS+rwkg35gW+Lo/VlnMETpCqkdniLcNPI1SVJpsOK4UGJL85Lyens0&#10;Cv5/UrPv6sPhyDWGj6UbL77WK6Wen/r3NxCB+nAP39rfWkGaDOF6Jh4B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B8GxQAAANwAAAAPAAAAAAAAAAAAAAAAAJgCAABkcnMv&#10;ZG93bnJldi54bWxQSwUGAAAAAAQABAD1AAAAigMAAAAA&#10;" strokeweight="3pt"/>
                <v:shape id="Text Box 492" o:spid="_x0000_s1250" type="#_x0000_t202" style="position:absolute;left:1485;top:1800;width:66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ausIA&#10;AADcAAAADwAAAGRycy9kb3ducmV2LnhtbESPQYvCMBSE7wv+h/CEvYimeihSjSKCsDdZ3Yu3Z/Js&#10;i8lLSaKt/36zsOBxmJlvmPV2cFY8KcTWs4L5rABBrL1puVbwcz5MlyBiQjZoPZOCF0XYbkYfa6yM&#10;7/mbnqdUiwzhWKGCJqWukjLqhhzGme+Is3fzwWHKMtTSBOwz3Fm5KIpSOmw5LzTY0b4hfT89nIJL&#10;sHcsXxM7312PWk/08uKPUanP8bBbgUg0pHf4v/1lFJTFAv7O5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q6wgAAANwAAAAPAAAAAAAAAAAAAAAAAJgCAABkcnMvZG93&#10;bnJldi54bWxQSwUGAAAAAAQABAD1AAAAhwMAAAAA&#10;" filled="f" fillcolor="#d6e3bc" stroked="f" strokeweight="1pt">
                  <v:textbox>
                    <w:txbxContent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493" o:spid="_x0000_s1251" type="#_x0000_t202" style="position:absolute;left:1542;top:3391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8C8UA&#10;AADcAAAADwAAAGRycy9kb3ducmV2LnhtbESPQWvCQBSE74X+h+UVvIjuqmAkuooUFHsQqm2hx0f2&#10;mYRm34bsxqT/3hUEj8PMfMOsNr2txJUaXzrWMBkrEMSZMyXnGr6/dqMFCB+QDVaOScM/edisX19W&#10;mBrX8Ymu55CLCGGfooYihDqV0mcFWfRjVxNH7+IaiyHKJpemwS7CbSWnSs2lxZLjQoE1vReU/Z1b&#10;q+H0mSTt8KfequNMfgz7bv/bSqv14K3fLkEE6sMz/GgfjIa5msH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7wLxQAAANw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494" o:spid="_x0000_s1252" type="#_x0000_t202" style="position:absolute;left:1542;top:391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kf8YA&#10;AADcAAAADwAAAGRycy9kb3ducmV2LnhtbESPT2vCQBTE7wW/w/IEL1J3tUVLdBURlPZQ8E8LHh/Z&#10;ZxLMvg3ZjYnf3i0UPA4z8xtmsepsKW5U+8KxhvFIgSBOnSk40/Bz2r5+gPAB2WDpmDTcycNq2XtZ&#10;YGJcywe6HUMmIoR9ghryEKpESp/mZNGPXEUcvYurLYYo60yaGtsIt6WcKDWVFguOCzlWtMkpvR4b&#10;q+Gwn82a4W+1Vt9v8mvYtbtzI63Wg363noMI1IVn+L/9aTRM1Tv8nY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okf8YAAADc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495" o:spid="_x0000_s1253" type="#_x0000_t202" style="position:absolute;left:1530;top:4423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B5MYA&#10;AADcAAAADwAAAGRycy9kb3ducmV2LnhtbESPT2vCQBTE7wW/w/IEL1J3tVRLdBURlPZQ8E8LHh/Z&#10;ZxLMvg3ZjYnf3i0UPA4z8xtmsepsKW5U+8KxhvFIgSBOnSk40/Bz2r5+gPAB2WDpmDTcycNq2XtZ&#10;YGJcywe6HUMmIoR9ghryEKpESp/mZNGPXEUcvYurLYYo60yaGtsIt6WcKDWVFguOCzlWtMkpvR4b&#10;q+Gwn82a4W+1Vt9v8mvYtbtzI63Wg363noMI1IVn+L/9aTRM1Tv8nY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B5MYAAADc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496" o:spid="_x0000_s1254" type="#_x0000_t202" style="position:absolute;left:1560;top:493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fk8YA&#10;AADcAAAADwAAAGRycy9kb3ducmV2LnhtbESPzWrDMBCE74W8g9hAL6GR0oAT3MgmBFqaQ6H5KfS4&#10;WBvbxFoZS47dt68KhRyHmfmG2eSjbcSNOl871rCYKxDEhTM1lxrOp9enNQgfkA02jknDD3nIs8nD&#10;BlPjBj7Q7RhKESHsU9RQhdCmUvqiIot+7lri6F1cZzFE2ZXSdDhEuG3ks1KJtFhzXKiwpV1FxfXY&#10;Ww2Hz9Wqn321W/WxlPvZOLx999Jq/Tgdty8gAo3hHv5vvxsNiUrg70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fk8YAAADc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497" o:spid="_x0000_s1255" type="#_x0000_t202" style="position:absolute;left:1560;top:5445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2J8YA&#10;AADcAAAADwAAAGRycy9kb3ducmV2LnhtbESPS2vDMBCE74H+B7GF3hK5Ic3DjRJMwZBDW2he58Xa&#10;Wm6tlSspjvvvq0Khx2FmvmHW28G2oicfGscK7icZCOLK6YZrBcdDOV6CCBFZY+uYFHxTgO3mZrTG&#10;XLsrv1G/j7VIEA45KjAxdrmUoTJkMUxcR5y8d+ctxiR9LbXHa4LbVk6zbC4tNpwWDHb0ZKj63F+s&#10;gmJZfEwfyq/+PDOz1/DSlSv/fFLq7nYoHkFEGuJ/+K+90wrm2QJ+z6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K2J8YAAADcAAAADwAAAAAAAAAAAAAAAACYAgAAZHJz&#10;L2Rvd25yZXYueG1sUEsFBgAAAAAEAAQA9QAAAIsDAAAAAA==&#10;" strokecolor="white">
                  <v:textbox inset="1.44pt,1.44pt,1.44pt,1.44pt">
                    <w:txbxContent>
                      <w:p w:rsidR="00D86A2B" w:rsidRPr="00B813DE" w:rsidRDefault="00D86A2B" w:rsidP="00E529FA">
                        <w:pPr>
                          <w:jc w:val="center"/>
                          <w:rPr>
                            <w:rFonts w:ascii="Comic Sans MS" w:hAnsi="Comic Sans MS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98" o:spid="_x0000_s1256" type="#_x0000_t202" style="position:absolute;left:1533;top:2880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uesIA&#10;AADcAAAADwAAAGRycy9kb3ducmV2LnhtbERPy4rCMBTdC/MP4Q7MRjSZEXSoRpEBRReCjxFcXppr&#10;W2xuSpPa+vdmIbg8nPds0dlS3Kn2hWMN30MFgjh1puBMw/9pNfgF4QOywdIxaXiQh8X8ozfDxLiW&#10;D3Q/hkzEEPYJashDqBIpfZqTRT90FXHkrq62GCKsM2lqbGO4LeWPUmNpseDYkGNFfzmlt2NjNRz2&#10;k0nTP1dLtRvJbb9r15dGWq2/PrvlFESgLrzFL/fGaBir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y56wgAAANwAAAAPAAAAAAAAAAAAAAAAAJgCAABkcnMvZG93&#10;bnJldi54bWxQSwUGAAAAAAQABAD1AAAAhwMAAAAA&#10;" stroked="f">
                  <v:textbox inset="1.44pt,1.44pt,1.44pt,1.44pt">
                    <w:txbxContent>
                      <w:p w:rsidR="00D86A2B" w:rsidRPr="00B813DE" w:rsidRDefault="00D86A2B" w:rsidP="00E529FA">
                        <w:pPr>
                          <w:rPr>
                            <w:rFonts w:ascii="Comic Sans MS" w:hAnsi="Comic Sans MS" w:hint="eastAsia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169545</wp:posOffset>
                </wp:positionV>
                <wp:extent cx="4787900" cy="622300"/>
                <wp:effectExtent l="0" t="0" r="0" b="0"/>
                <wp:wrapNone/>
                <wp:docPr id="599" name="文本框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223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roofErr w:type="gramStart"/>
                            <w:r>
                              <w:rPr>
                                <w:rFonts w:hint="eastAsia"/>
                              </w:rPr>
                              <w:t>3.Hea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99" o:spid="_x0000_s1257" type="#_x0000_t202" style="position:absolute;left:0;text-align:left;margin-left:-393.25pt;margin-top:13.35pt;width:377pt;height:4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3.Hea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8433435</wp:posOffset>
                </wp:positionH>
                <wp:positionV relativeFrom="paragraph">
                  <wp:posOffset>26670</wp:posOffset>
                </wp:positionV>
                <wp:extent cx="895350" cy="0"/>
                <wp:effectExtent l="0" t="0" r="0" b="0"/>
                <wp:wrapNone/>
                <wp:docPr id="598" name="直接连接符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98" o:spid="_x0000_s1026" style="position:absolute;left:0;text-align:lef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05pt,2.1pt" to="734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63830</wp:posOffset>
                </wp:positionV>
                <wp:extent cx="4057650" cy="684530"/>
                <wp:effectExtent l="0" t="0" r="0" b="0"/>
                <wp:wrapNone/>
                <wp:docPr id="597" name="文本框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9070A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GRAPHICS: </w:t>
                            </w:r>
                            <w:r w:rsidRPr="002E444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are several graphics showed on this page, they are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body and containe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 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log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anner images,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SS button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differ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97" o:spid="_x0000_s1258" type="#_x0000_t202" style="position:absolute;left:0;text-align:left;margin-left:14.85pt;margin-top:12.9pt;width:319.5pt;height:53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" o:allowincell="f">
                <v:textbox>
                  <w:txbxContent>
                    <w:p w:rsidR="00D86A2B" w:rsidRPr="0069070A" w:rsidRDefault="00D86A2B" w:rsidP="00E529FA">
                      <w:r>
                        <w:rPr>
                          <w:rFonts w:ascii="Comic Sans MS" w:hAnsi="Comic Sans MS"/>
                        </w:rPr>
                        <w:t xml:space="preserve">GRAPHICS: </w:t>
                      </w:r>
                      <w:r w:rsidRPr="002E444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are several graphics showed on this page, they are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body and container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 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, log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banner images,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SS buttons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with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differ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38100</wp:posOffset>
                </wp:positionV>
                <wp:extent cx="4547870" cy="338455"/>
                <wp:effectExtent l="0" t="0" r="0" b="0"/>
                <wp:wrapNone/>
                <wp:docPr id="596" name="文本框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384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F429C" w:rsidRDefault="00D86A2B" w:rsidP="00E529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F429C">
                              <w:rPr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96" o:spid="_x0000_s1259" type="#_x0000_t202" style="position:absolute;left:0;text-align:left;margin-left:-385.7pt;margin-top:3pt;width:358.1pt;height:26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" fillcolor="#eaf1dd">
                <v:textbox>
                  <w:txbxContent>
                    <w:p w:rsidR="00D86A2B" w:rsidRPr="006F429C" w:rsidRDefault="00D86A2B" w:rsidP="00E529FA">
                      <w:pPr>
                        <w:jc w:val="center"/>
                        <w:rPr>
                          <w:szCs w:val="24"/>
                        </w:rPr>
                      </w:pPr>
                      <w:r w:rsidRPr="006F429C">
                        <w:rPr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83820</wp:posOffset>
                </wp:positionV>
                <wp:extent cx="4787900" cy="288925"/>
                <wp:effectExtent l="0" t="0" r="0" b="0"/>
                <wp:wrapNone/>
                <wp:docPr id="595" name="文本框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889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B17656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  <w:r w:rsidRPr="00B17656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95" o:spid="_x0000_s1260" type="#_x0000_t202" style="position:absolute;left:0;text-align:left;margin-left:-393.25pt;margin-top:6.6pt;width:377pt;height:2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" fillcolor="#d6e3bc" strokeweight="1pt">
                <v:textbox>
                  <w:txbxContent>
                    <w:p w:rsidR="00D86A2B" w:rsidRPr="00B17656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4</w:t>
                      </w:r>
                      <w:r w:rsidRPr="00B17656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4"/>
                        </w:rP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>
                <wp:simplePos x="0" y="0"/>
                <wp:positionH relativeFrom="column">
                  <wp:posOffset>-3348990</wp:posOffset>
                </wp:positionH>
                <wp:positionV relativeFrom="paragraph">
                  <wp:posOffset>83820</wp:posOffset>
                </wp:positionV>
                <wp:extent cx="2933700" cy="2057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94" name="矩形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94" o:spid="_x0000_s1026" style="position:absolute;left:0;text-align:left;margin-left:-263.7pt;margin-top:6.6pt;width:231pt;height:16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" o:allowincell="f" filled="f" stroked="f">
                <v:stroke dashstyle="dash"/>
                <w10:wrap type="tight"/>
              </v:rect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74296</wp:posOffset>
                </wp:positionV>
                <wp:extent cx="4076700" cy="1352550"/>
                <wp:effectExtent l="0" t="0" r="19050" b="19050"/>
                <wp:wrapNone/>
                <wp:docPr id="593" name="文本框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875217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</w:t>
                            </w:r>
                            <w:r w:rsidRPr="00875217"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This is a page </w:t>
                            </w:r>
                            <w:r w:rsidRPr="00403378">
                              <w:rPr>
                                <w:rFonts w:ascii="Comic Sans MS" w:hAnsi="Comic Sans MS"/>
                                <w:sz w:val="20"/>
                              </w:rPr>
                              <w:t>associated with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he design skill page, it </w:t>
                            </w:r>
                            <w:r w:rsidRPr="00875217"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mainly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ains a XHTML form for the users of a </w:t>
                            </w:r>
                            <w:bookmarkStart w:id="28" w:name="OLE_LINK15"/>
                            <w:bookmarkStart w:id="29" w:name="OLE_LINK16"/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K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 Music Store website</w:t>
                            </w:r>
                            <w:bookmarkEnd w:id="28"/>
                            <w:bookmarkEnd w:id="29"/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o sign up for an email newsletter form the site, it includes user instruction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several field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name, address, ages, 10 checkboxes for user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musical taste and text area to inform the shop of further type of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93" o:spid="_x0000_s1261" type="#_x0000_t202" style="position:absolute;left:0;text-align:left;margin-left:13.25pt;margin-top:5.85pt;width:321pt;height:10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" o:allowincell="f">
                <v:textbox>
                  <w:txbxContent>
                    <w:p w:rsidR="00D86A2B" w:rsidRPr="00875217" w:rsidRDefault="00D86A2B" w:rsidP="00E529FA">
                      <w:pPr>
                        <w:rPr>
                          <w:rFonts w:ascii="Comic Sans MS" w:hAnsi="Comic Sans MS" w:hint="eastAsia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</w:t>
                      </w:r>
                      <w:r w:rsidRPr="00875217"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This is a page </w:t>
                      </w:r>
                      <w:r w:rsidRPr="00403378">
                        <w:rPr>
                          <w:rFonts w:ascii="Comic Sans MS" w:hAnsi="Comic Sans MS"/>
                          <w:sz w:val="20"/>
                        </w:rPr>
                        <w:t>associated with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he design skill page, it </w:t>
                      </w:r>
                      <w:r w:rsidRPr="00875217">
                        <w:rPr>
                          <w:rFonts w:ascii="Comic Sans MS" w:hAnsi="Comic Sans MS" w:hint="eastAsia"/>
                          <w:sz w:val="20"/>
                        </w:rPr>
                        <w:t xml:space="preserve">mainly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ains a XHTML form for the users of a </w:t>
                      </w:r>
                      <w:bookmarkStart w:id="42" w:name="OLE_LINK15"/>
                      <w:bookmarkStart w:id="43" w:name="OLE_LINK16"/>
                      <w:r>
                        <w:rPr>
                          <w:rFonts w:ascii="Comic Sans MS" w:hAnsi="Comic Sans MS" w:hint="eastAsia"/>
                          <w:sz w:val="20"/>
                        </w:rPr>
                        <w:t>King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 Music Store website</w:t>
                      </w:r>
                      <w:bookmarkEnd w:id="42"/>
                      <w:bookmarkEnd w:id="43"/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o sign up for an email newsletter form the site, it includes user instructions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an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several fields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that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name, address, ages, 10 checkboxes for user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musical taste and text area to inform the shop of further type of musi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71755</wp:posOffset>
                </wp:positionV>
                <wp:extent cx="4787900" cy="633730"/>
                <wp:effectExtent l="0" t="0" r="0" b="0"/>
                <wp:wrapNone/>
                <wp:docPr id="592" name="文本框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3373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5.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92" o:spid="_x0000_s1262" type="#_x0000_t202" style="position:absolute;left:0;text-align:left;margin-left:-393.25pt;margin-top:5.65pt;width:377pt;height:49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.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4765</wp:posOffset>
                </wp:positionV>
                <wp:extent cx="4038600" cy="723900"/>
                <wp:effectExtent l="0" t="0" r="0" b="0"/>
                <wp:wrapNone/>
                <wp:docPr id="591" name="文本框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 </w:t>
                            </w: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r w:rsidRPr="00B3068F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Student to complete – e.g. Arial Size 12pt</w:t>
                            </w:r>
                          </w:p>
                          <w:p w:rsidR="00D86A2B" w:rsidRDefault="00D86A2B" w:rsidP="00E529FA">
                            <w:pPr>
                              <w:ind w:left="720"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Link=purple, Active link=green, Visited link=red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91" o:spid="_x0000_s1263" type="#_x0000_t202" style="position:absolute;left:0;text-align:left;margin-left:408pt;margin-top:1.95pt;width:318pt;height:5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 </w:t>
                      </w: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r w:rsidRPr="00B3068F">
                        <w:rPr>
                          <w:rFonts w:ascii="Comic Sans MS" w:hAnsi="Comic Sans MS"/>
                          <w:i/>
                          <w:sz w:val="20"/>
                        </w:rPr>
                        <w:t>Student to complete – e.g. Arial Size 12pt</w:t>
                      </w:r>
                    </w:p>
                    <w:p w:rsidR="00D86A2B" w:rsidRDefault="00D86A2B" w:rsidP="00E529FA">
                      <w:pPr>
                        <w:ind w:left="720"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Link=purple, Active link=green, Visited link=red,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44450</wp:posOffset>
                </wp:positionV>
                <wp:extent cx="1036955" cy="1694815"/>
                <wp:effectExtent l="0" t="0" r="0" b="0"/>
                <wp:wrapNone/>
                <wp:docPr id="590" name="文本框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69481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13709F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6</w:t>
                            </w:r>
                            <w:r w:rsidRPr="0013709F">
                              <w:rPr>
                                <w:szCs w:val="24"/>
                              </w:rPr>
                              <w:t>. Navigation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90" o:spid="_x0000_s1264" type="#_x0000_t202" style="position:absolute;left:0;text-align:left;margin-left:-393.25pt;margin-top:3.5pt;width:81.65pt;height:133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" fillcolor="#d6e3bc" strokeweight="1pt">
                <v:textbox>
                  <w:txbxContent>
                    <w:p w:rsidR="00D86A2B" w:rsidRPr="0013709F" w:rsidRDefault="00D86A2B" w:rsidP="00E529FA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6</w:t>
                      </w:r>
                      <w:r w:rsidRPr="0013709F">
                        <w:rPr>
                          <w:szCs w:val="24"/>
                        </w:rPr>
                        <w:t>. Navigation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3849370</wp:posOffset>
                </wp:positionH>
                <wp:positionV relativeFrom="paragraph">
                  <wp:posOffset>44450</wp:posOffset>
                </wp:positionV>
                <wp:extent cx="3642995" cy="1868170"/>
                <wp:effectExtent l="0" t="0" r="0" b="0"/>
                <wp:wrapNone/>
                <wp:docPr id="589" name="文本框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8681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Content</w:t>
                            </w:r>
                          </w:p>
                          <w:p w:rsidR="00D86A2B" w:rsidRDefault="00D86A2B" w:rsidP="00E529FA"/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89" o:spid="_x0000_s1265" type="#_x0000_t202" style="position:absolute;left:0;text-align:left;margin-left:-303.1pt;margin-top:3.5pt;width:286.85pt;height:147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Content</w:t>
                      </w:r>
                    </w:p>
                    <w:p w:rsidR="00D86A2B" w:rsidRDefault="00D86A2B" w:rsidP="00E529FA"/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-3762375</wp:posOffset>
                </wp:positionH>
                <wp:positionV relativeFrom="paragraph">
                  <wp:posOffset>100965</wp:posOffset>
                </wp:positionV>
                <wp:extent cx="3462655" cy="1555115"/>
                <wp:effectExtent l="0" t="0" r="0" b="0"/>
                <wp:wrapNone/>
                <wp:docPr id="588" name="文本框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55511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88" o:spid="_x0000_s1266" type="#_x0000_t202" style="position:absolute;left:0;text-align:left;margin-left:-296.25pt;margin-top:7.95pt;width:272.65pt;height:122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96520</wp:posOffset>
                </wp:positionV>
                <wp:extent cx="803910" cy="1181100"/>
                <wp:effectExtent l="0" t="0" r="0" b="0"/>
                <wp:wrapNone/>
                <wp:docPr id="587" name="文本框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1811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87" o:spid="_x0000_s1267" type="#_x0000_t202" style="position:absolute;left:0;text-align:left;margin-left:-386.35pt;margin-top:7.6pt;width:63.3pt;height:9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4478EE" wp14:editId="6CE01781">
                <wp:simplePos x="0" y="0"/>
                <wp:positionH relativeFrom="column">
                  <wp:posOffset>-4904740</wp:posOffset>
                </wp:positionH>
                <wp:positionV relativeFrom="paragraph">
                  <wp:posOffset>92075</wp:posOffset>
                </wp:positionV>
                <wp:extent cx="795655" cy="0"/>
                <wp:effectExtent l="0" t="0" r="0" b="0"/>
                <wp:wrapNone/>
                <wp:docPr id="585" name="直接箭头连接符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85" o:spid="_x0000_s1026" type="#_x0000_t32" style="position:absolute;left:0;text-align:left;margin-left:-386.2pt;margin-top:7.25pt;width:62.6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"/>
            </w:pict>
          </mc:Fallback>
        </mc:AlternateContent>
      </w:r>
      <w:r>
        <w:rPr>
          <w:rFonts w:ascii="Comic Sans MS" w:hAnsi="Comic Sans MS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 wp14:anchorId="6BF28FEB" wp14:editId="53882554">
                <wp:simplePos x="0" y="0"/>
                <wp:positionH relativeFrom="column">
                  <wp:posOffset>5181600</wp:posOffset>
                </wp:positionH>
                <wp:positionV relativeFrom="paragraph">
                  <wp:posOffset>36195</wp:posOffset>
                </wp:positionV>
                <wp:extent cx="4076700" cy="685800"/>
                <wp:effectExtent l="0" t="0" r="0" b="0"/>
                <wp:wrapNone/>
                <wp:docPr id="584" name="文本框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DIO/VIDEO: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 xml:space="preserve"> necessary in this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84" o:spid="_x0000_s1268" type="#_x0000_t202" style="position:absolute;left:0;text-align:left;margin-left:408pt;margin-top:2.85pt;width:321pt;height:5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DIO/VIDEO: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not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 xml:space="preserve"> necessary in this site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 wp14:anchorId="29341E49" wp14:editId="4F7AA6D8">
                <wp:simplePos x="0" y="0"/>
                <wp:positionH relativeFrom="column">
                  <wp:posOffset>187325</wp:posOffset>
                </wp:positionH>
                <wp:positionV relativeFrom="paragraph">
                  <wp:posOffset>42545</wp:posOffset>
                </wp:positionV>
                <wp:extent cx="4076700" cy="351155"/>
                <wp:effectExtent l="0" t="0" r="19050" b="10795"/>
                <wp:wrapNone/>
                <wp:docPr id="586" name="文本框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UDIO/VIDEO: </w:t>
                            </w:r>
                            <w:r w:rsidRPr="004F0CA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re is no audio or vi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86" o:spid="_x0000_s1269" type="#_x0000_t202" style="position:absolute;left:0;text-align:left;margin-left:14.75pt;margin-top:3.35pt;width:321pt;height:27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UDIO/VIDEO: </w:t>
                      </w:r>
                      <w:r w:rsidRPr="004F0CA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ere is no audio or vide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4912995</wp:posOffset>
                </wp:positionH>
                <wp:positionV relativeFrom="paragraph">
                  <wp:posOffset>88265</wp:posOffset>
                </wp:positionV>
                <wp:extent cx="803910" cy="0"/>
                <wp:effectExtent l="0" t="0" r="0" b="0"/>
                <wp:wrapNone/>
                <wp:docPr id="583" name="直接箭头连接符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83" o:spid="_x0000_s1026" type="#_x0000_t32" style="position:absolute;left:0;text-align:left;margin-left:-386.85pt;margin-top:6.95pt;width:63.3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62230</wp:posOffset>
                </wp:positionV>
                <wp:extent cx="803910" cy="0"/>
                <wp:effectExtent l="0" t="0" r="0" b="0"/>
                <wp:wrapNone/>
                <wp:docPr id="582" name="直接箭头连接符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82" o:spid="_x0000_s1026" type="#_x0000_t32" style="position:absolute;left:0;text-align:left;margin-left:-386.35pt;margin-top:4.9pt;width:63.3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40970</wp:posOffset>
                </wp:positionV>
                <wp:extent cx="4076700" cy="1800225"/>
                <wp:effectExtent l="0" t="0" r="19050" b="28575"/>
                <wp:wrapNone/>
                <wp:docPr id="581" name="文本框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The page is desig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d as a standard two column layout. It contains som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iv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built inside the container, they are a page head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that consist of the site logo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ext and im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a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banner (4) for the page content,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ummary 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hat woul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hange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each p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navigation ba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provi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s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yperlink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ther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ag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in the portfolio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giv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a sign-up form for a </w:t>
                            </w:r>
                            <w:r w:rsidRPr="00915DCB">
                              <w:rPr>
                                <w:rFonts w:ascii="Comic Sans MS" w:hAnsi="Comic Sans MS"/>
                                <w:sz w:val="20"/>
                              </w:rPr>
                              <w:t>King’s Music Store websit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foot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includes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pyright information 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ext link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f the navigation bar.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81" o:spid="_x0000_s1270" type="#_x0000_t202" style="position:absolute;left:0;text-align:left;margin-left:14.75pt;margin-top:11.1pt;width:321pt;height:141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" o:allowincell="f">
                <v:textbox>
                  <w:txbxContent>
                    <w:p w:rsidR="00D86A2B" w:rsidRPr="00A93BEF" w:rsidRDefault="00D86A2B" w:rsidP="00E529FA">
                      <w:pPr>
                        <w:rPr>
                          <w:rFonts w:ascii="Comic Sans MS" w:hAnsi="Comic Sans MS" w:hint="eastAsia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The page is design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d as a standard two column layout. It contains som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div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built inside the container, they are a page head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that consist of the site logo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ext and im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a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banner (4) for the page content, a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ummary 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hat woul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hange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on each p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navigation ba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provi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s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h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yperlink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ther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pag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in the portfolio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giv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a sign-up form for a </w:t>
                      </w:r>
                      <w:r w:rsidRPr="00915DCB">
                        <w:rPr>
                          <w:rFonts w:ascii="Comic Sans MS" w:hAnsi="Comic Sans MS"/>
                          <w:sz w:val="20"/>
                        </w:rPr>
                        <w:t>King’s Music Store websit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foot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includes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copyright information 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text link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f the navigation bar.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A93BEF" w:rsidRDefault="00D86A2B" w:rsidP="00E529F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65405</wp:posOffset>
                </wp:positionV>
                <wp:extent cx="797560" cy="635"/>
                <wp:effectExtent l="0" t="0" r="0" b="0"/>
                <wp:wrapNone/>
                <wp:docPr id="580" name="直接箭头连接符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80" o:spid="_x0000_s1026" type="#_x0000_t32" style="position:absolute;left:0;text-align:left;margin-left:-386.35pt;margin-top:5.15pt;width:62.8pt;height: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54610</wp:posOffset>
                </wp:positionV>
                <wp:extent cx="789305" cy="0"/>
                <wp:effectExtent l="0" t="0" r="0" b="0"/>
                <wp:wrapNone/>
                <wp:docPr id="579" name="直接箭头连接符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79" o:spid="_x0000_s1026" type="#_x0000_t32" style="position:absolute;left:0;text-align:left;margin-left:-385.7pt;margin-top:4.3pt;width:62.15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ICQgIAAEoEAAAOAAAAZHJzL2Uyb0RvYy54bWysVM2O0zAQviPxDpbvbZJu222jpiuUtFwW&#10;qLTLA7i201gktmW7TSvEK/ACSJyAE3DaO08Dy2Mwdn/U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49530</wp:posOffset>
                </wp:positionV>
                <wp:extent cx="789305" cy="0"/>
                <wp:effectExtent l="0" t="0" r="0" b="0"/>
                <wp:wrapNone/>
                <wp:docPr id="578" name="直接箭头连接符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78" o:spid="_x0000_s1026" type="#_x0000_t32" style="position:absolute;left:0;text-align:left;margin-left:-385.7pt;margin-top:3.9pt;width:62.15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tDQgIAAEoEAAAOAAAAZHJzL2Uyb0RvYy54bWysVM2O0zAQviPxDpbvbZJu222jpiuUtFwW&#10;qLTLA7i201gktmW7TSvEK/ACSJyAE3DaO08Dy2Mwdn/U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-4771390</wp:posOffset>
                </wp:positionH>
                <wp:positionV relativeFrom="paragraph">
                  <wp:posOffset>146050</wp:posOffset>
                </wp:positionV>
                <wp:extent cx="338455" cy="260350"/>
                <wp:effectExtent l="0" t="0" r="0" b="0"/>
                <wp:wrapNone/>
                <wp:docPr id="577" name="文本框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Pr="009178D8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 w:rsidRPr="009178D8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77" o:spid="_x0000_s1271" type="#_x0000_t202" style="position:absolute;left:0;text-align:left;margin-left:-375.7pt;margin-top:11.5pt;width:26.65pt;height:20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" filled="f" stroked="f">
                <v:textbox>
                  <w:txbxContent>
                    <w:p w:rsidR="00D86A2B" w:rsidRPr="009178D8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 w:rsidRPr="009178D8"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5073650</wp:posOffset>
                </wp:positionH>
                <wp:positionV relativeFrom="paragraph">
                  <wp:posOffset>19685</wp:posOffset>
                </wp:positionV>
                <wp:extent cx="338455" cy="80645"/>
                <wp:effectExtent l="0" t="0" r="0" b="0"/>
                <wp:wrapNone/>
                <wp:docPr id="576" name="直接箭头连接符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8455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76" o:spid="_x0000_s1026" type="#_x0000_t32" style="position:absolute;left:0;text-align:left;margin-left:-399.5pt;margin-top:1.55pt;width:26.65pt;height:6.35p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52705</wp:posOffset>
                </wp:positionV>
                <wp:extent cx="4787900" cy="640715"/>
                <wp:effectExtent l="0" t="0" r="0" b="0"/>
                <wp:wrapNone/>
                <wp:docPr id="575" name="文本框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4071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. Foo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75" o:spid="_x0000_s1272" type="#_x0000_t202" style="position:absolute;left:0;text-align:left;margin-left:-393.25pt;margin-top:4.15pt;width:377pt;height:50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" fillcolor="#d6e3bc" strokeweight="1pt">
                <v:textbox>
                  <w:txbxContent>
                    <w:p w:rsidR="00D86A2B" w:rsidRDefault="00D86A2B" w:rsidP="00E529FA"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. Foo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4210050</wp:posOffset>
                </wp:positionH>
                <wp:positionV relativeFrom="paragraph">
                  <wp:posOffset>98425</wp:posOffset>
                </wp:positionV>
                <wp:extent cx="3722370" cy="266065"/>
                <wp:effectExtent l="0" t="0" r="0" b="0"/>
                <wp:wrapNone/>
                <wp:docPr id="574" name="文本框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606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9C0ED8" w:rsidRDefault="00D86A2B" w:rsidP="00E529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9C0ED8">
                              <w:rPr>
                                <w:sz w:val="22"/>
                              </w:rPr>
                              <w:t>Text  navigation</w:t>
                            </w:r>
                            <w:proofErr w:type="gramEnd"/>
                            <w:r w:rsidRPr="009C0ED8">
                              <w:rPr>
                                <w:sz w:val="22"/>
                              </w:rPr>
                              <w:t xml:space="preserve">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74" o:spid="_x0000_s1273" type="#_x0000_t202" style="position:absolute;left:0;text-align:left;margin-left:-331.5pt;margin-top:7.75pt;width:293.1pt;height:20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" fillcolor="#eaf1dd">
                <v:textbox>
                  <w:txbxContent>
                    <w:p w:rsidR="00D86A2B" w:rsidRPr="009C0ED8" w:rsidRDefault="00D86A2B" w:rsidP="00E529FA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9C0ED8">
                        <w:rPr>
                          <w:sz w:val="22"/>
                        </w:rPr>
                        <w:t>Text  navigation</w:t>
                      </w:r>
                      <w:proofErr w:type="gramEnd"/>
                      <w:r w:rsidRPr="009C0ED8">
                        <w:rPr>
                          <w:sz w:val="22"/>
                        </w:rPr>
                        <w:t xml:space="preserve">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132080</wp:posOffset>
                </wp:positionV>
                <wp:extent cx="8510270" cy="670560"/>
                <wp:effectExtent l="0" t="0" r="0" b="0"/>
                <wp:wrapNone/>
                <wp:docPr id="573" name="文本框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027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73" o:spid="_x0000_s1274" type="#_x0000_t202" style="position:absolute;left:0;text-align:left;margin-left:424.75pt;margin-top:10.4pt;width:670.1pt;height:52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" o:allowincell="f">
                <v:textbox>
                  <w:txbxContent>
                    <w:p w:rsidR="00D86A2B" w:rsidRDefault="00D86A2B" w:rsidP="00E529FA"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tabs>
          <w:tab w:val="left" w:pos="6946"/>
          <w:tab w:val="left" w:pos="12758"/>
        </w:tabs>
      </w:pPr>
    </w:p>
    <w:tbl>
      <w:tblPr>
        <w:tblpPr w:leftFromText="180" w:rightFromText="180" w:vertAnchor="text" w:horzAnchor="margin" w:tblpXSpec="center" w:tblpY="28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866"/>
      </w:tblGrid>
      <w:tr w:rsidR="00E529FA" w:rsidRPr="00CD4A7C" w:rsidTr="00D86A2B">
        <w:trPr>
          <w:trHeight w:val="28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Descrip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Sign-up form</w:t>
            </w:r>
          </w:p>
        </w:tc>
      </w:tr>
      <w:tr w:rsidR="00E529FA" w:rsidRPr="00CD4A7C" w:rsidTr="00D86A2B">
        <w:trPr>
          <w:trHeight w:val="264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Content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This page displays a XHTML form designed by web developer to</w:t>
            </w:r>
            <w:r>
              <w:t xml:space="preserve"> </w:t>
            </w:r>
            <w:r>
              <w:rPr>
                <w:rFonts w:ascii="Comic Sans MS" w:hAnsi="Comic Sans MS"/>
                <w:sz w:val="20"/>
              </w:rPr>
              <w:t>possible employers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  <w:tr w:rsidR="00E529FA" w:rsidRPr="00CD4A7C" w:rsidTr="00D86A2B">
        <w:trPr>
          <w:trHeight w:val="271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Interactions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 w:hint="eastAsia"/>
                <w:sz w:val="20"/>
              </w:rPr>
              <w:t>Hyperlinks, navigation links, graphics</w:t>
            </w:r>
            <w:r>
              <w:rPr>
                <w:rFonts w:ascii="Comic Sans MS" w:hAnsi="Comic Sans MS" w:hint="eastAsia"/>
                <w:sz w:val="20"/>
              </w:rPr>
              <w:t>/image links.</w:t>
            </w:r>
          </w:p>
        </w:tc>
      </w:tr>
      <w:tr w:rsidR="00E529FA" w:rsidRPr="00CD4A7C" w:rsidTr="00D86A2B">
        <w:trPr>
          <w:trHeight w:val="260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Media Cre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Nil</w:t>
            </w:r>
          </w:p>
        </w:tc>
      </w:tr>
      <w:tr w:rsidR="00E529FA" w:rsidRPr="00CD4A7C" w:rsidTr="00D86A2B">
        <w:trPr>
          <w:trHeight w:val="61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Navig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 xml:space="preserve">Navigation links to </w:t>
            </w:r>
            <w:r w:rsidRPr="00CD4A7C">
              <w:rPr>
                <w:rFonts w:ascii="Comic Sans MS" w:hAnsi="Comic Sans MS" w:hint="eastAsia"/>
                <w:sz w:val="20"/>
              </w:rPr>
              <w:t>each</w:t>
            </w:r>
            <w:r w:rsidRPr="00CD4A7C">
              <w:rPr>
                <w:rFonts w:ascii="Comic Sans MS" w:hAnsi="Comic Sans MS"/>
                <w:sz w:val="20"/>
              </w:rPr>
              <w:t xml:space="preserve"> page in the sit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 provided by left navigation bar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>6</w:t>
            </w:r>
            <w:r w:rsidRPr="00CD4A7C">
              <w:rPr>
                <w:rFonts w:ascii="Comic Sans MS" w:hAnsi="Comic Sans MS" w:hint="eastAsia"/>
                <w:sz w:val="20"/>
              </w:rPr>
              <w:t>) and text footer links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>8</w:t>
            </w:r>
            <w:r w:rsidRPr="00CD4A7C">
              <w:rPr>
                <w:rFonts w:ascii="Comic Sans MS" w:hAnsi="Comic Sans MS" w:hint="eastAsia"/>
                <w:sz w:val="20"/>
              </w:rPr>
              <w:t>): index.html, re</w:t>
            </w:r>
            <w:r>
              <w:rPr>
                <w:rFonts w:ascii="Comic Sans MS" w:hAnsi="Comic Sans MS" w:hint="eastAsia"/>
                <w:sz w:val="20"/>
              </w:rPr>
              <w:t>sum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>design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orking_ability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management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 xml:space="preserve">conmmunication.html, </w:t>
            </w:r>
            <w:r w:rsidRPr="00CD4A7C">
              <w:rPr>
                <w:rFonts w:ascii="Comic Sans MS" w:hAnsi="Comic Sans MS" w:hint="eastAsia"/>
                <w:sz w:val="20"/>
              </w:rPr>
              <w:t>contact.html</w:t>
            </w:r>
            <w:r>
              <w:rPr>
                <w:rFonts w:ascii="Comic Sans MS" w:hAnsi="Comic Sans MS" w:hint="eastAsia"/>
                <w:sz w:val="20"/>
              </w:rPr>
              <w:t>. Other hyperlinks from the skill pages are form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ebsite_issues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</w:tbl>
    <w:p w:rsidR="00E529FA" w:rsidRDefault="00E529FA" w:rsidP="00E529FA">
      <w:pPr>
        <w:tabs>
          <w:tab w:val="left" w:pos="6946"/>
          <w:tab w:val="left" w:pos="12758"/>
        </w:tabs>
      </w:pPr>
    </w:p>
    <w:p w:rsidR="00D96149" w:rsidRPr="00E529FA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Default="00D96149" w:rsidP="00D96149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E529FA" w:rsidRPr="000064DF" w:rsidRDefault="00E529FA" w:rsidP="00E529FA">
      <w:pPr>
        <w:tabs>
          <w:tab w:val="left" w:pos="6663"/>
          <w:tab w:val="left" w:pos="11505"/>
        </w:tabs>
        <w:rPr>
          <w:rFonts w:ascii="Comic Sans MS" w:hAnsi="Comic Sans MS"/>
          <w:sz w:val="20"/>
          <w:u w:val="single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0" allowOverlap="1" wp14:anchorId="554EA6DD" wp14:editId="456462BF">
                <wp:simplePos x="0" y="0"/>
                <wp:positionH relativeFrom="column">
                  <wp:posOffset>5086350</wp:posOffset>
                </wp:positionH>
                <wp:positionV relativeFrom="paragraph">
                  <wp:posOffset>209550</wp:posOffset>
                </wp:positionV>
                <wp:extent cx="1952625" cy="0"/>
                <wp:effectExtent l="0" t="0" r="9525" b="19050"/>
                <wp:wrapNone/>
                <wp:docPr id="651" name="直接连接符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51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6.5pt" to="554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" o:allowincell="f"/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 wp14:anchorId="4831419A" wp14:editId="24AE7F19">
                <wp:simplePos x="0" y="0"/>
                <wp:positionH relativeFrom="column">
                  <wp:posOffset>5137150</wp:posOffset>
                </wp:positionH>
                <wp:positionV relativeFrom="paragraph">
                  <wp:posOffset>210185</wp:posOffset>
                </wp:positionV>
                <wp:extent cx="1543050" cy="342900"/>
                <wp:effectExtent l="0" t="0" r="0" b="0"/>
                <wp:wrapNone/>
                <wp:docPr id="652" name="文本框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52" o:spid="_x0000_s1275" type="#_x0000_t202" style="position:absolute;left:0;text-align:left;margin-left:404.5pt;margin-top:16.55pt;width:121.5pt;height:2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" o:allowincell="f" filled="f" stroked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10185</wp:posOffset>
                </wp:positionV>
                <wp:extent cx="3657600" cy="0"/>
                <wp:effectExtent l="0" t="0" r="0" b="0"/>
                <wp:wrapNone/>
                <wp:docPr id="650" name="直接连接符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50" o:spid="_x0000_s1026" style="position:absolute;left:0;text-align:lef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6.55pt" to="326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" o:allowincell="f"/>
            </w:pict>
          </mc:Fallback>
        </mc:AlternateContent>
      </w:r>
      <w:r>
        <w:rPr>
          <w:rFonts w:ascii="Comic Sans MS" w:hAnsi="Comic Sans MS"/>
          <w:sz w:val="20"/>
        </w:rPr>
        <w:t xml:space="preserve">TITLE:     </w:t>
      </w:r>
      <w:r>
        <w:rPr>
          <w:rFonts w:ascii="Comic Sans MS" w:hAnsi="Comic Sans MS" w:hint="eastAsia"/>
          <w:szCs w:val="24"/>
        </w:rPr>
        <w:t>Websites Issues</w:t>
      </w:r>
      <w:r w:rsidRPr="00EC1C56">
        <w:rPr>
          <w:rFonts w:ascii="Comic Sans MS" w:hAnsi="Comic Sans MS"/>
          <w:szCs w:val="24"/>
        </w:rPr>
        <w:t xml:space="preserve"> (</w:t>
      </w:r>
      <w:r>
        <w:rPr>
          <w:rFonts w:ascii="Comic Sans MS" w:hAnsi="Comic Sans MS" w:hint="eastAsia"/>
          <w:szCs w:val="24"/>
        </w:rPr>
        <w:t>website_issues</w:t>
      </w:r>
      <w:r w:rsidRPr="00EC1C56">
        <w:rPr>
          <w:rFonts w:ascii="Comic Sans MS" w:hAnsi="Comic Sans MS"/>
          <w:szCs w:val="24"/>
        </w:rPr>
        <w:t>.html)</w:t>
      </w:r>
      <w:r>
        <w:rPr>
          <w:rFonts w:ascii="Comic Sans MS" w:hAnsi="Comic Sans MS"/>
          <w:sz w:val="20"/>
        </w:rPr>
        <w:tab/>
        <w:t xml:space="preserve">SCREEN ID:  </w:t>
      </w:r>
      <w:r w:rsidRPr="00B3068F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  </w:t>
      </w:r>
      <w:r>
        <w:rPr>
          <w:rFonts w:ascii="Comic Sans MS" w:hAnsi="Comic Sans MS" w:hint="eastAsia"/>
          <w:szCs w:val="24"/>
        </w:rPr>
        <w:t>3.2</w:t>
      </w:r>
      <w:r>
        <w:rPr>
          <w:rFonts w:ascii="Comic Sans MS" w:hAnsi="Comic Sans MS"/>
          <w:sz w:val="20"/>
        </w:rPr>
        <w:tab/>
        <w:t xml:space="preserve">DATE:  </w:t>
      </w:r>
      <w:r>
        <w:rPr>
          <w:rFonts w:ascii="Comic Sans MS" w:hAnsi="Comic Sans MS"/>
          <w:sz w:val="22"/>
        </w:rPr>
        <w:t>0</w:t>
      </w:r>
      <w:r>
        <w:rPr>
          <w:rFonts w:ascii="Comic Sans MS" w:hAnsi="Comic Sans MS" w:hint="eastAsia"/>
          <w:sz w:val="22"/>
        </w:rPr>
        <w:t>6</w:t>
      </w:r>
      <w:r>
        <w:rPr>
          <w:rFonts w:ascii="Comic Sans MS" w:hAnsi="Comic Sans MS"/>
          <w:sz w:val="22"/>
        </w:rPr>
        <w:t>/1</w:t>
      </w:r>
      <w:r>
        <w:rPr>
          <w:rFonts w:ascii="Comic Sans MS" w:hAnsi="Comic Sans MS" w:hint="eastAsia"/>
          <w:sz w:val="22"/>
        </w:rPr>
        <w:t>2</w:t>
      </w:r>
      <w:r w:rsidRPr="00EC1C56">
        <w:rPr>
          <w:rFonts w:ascii="Comic Sans MS" w:hAnsi="Comic Sans MS"/>
          <w:sz w:val="22"/>
        </w:rPr>
        <w:t>/2012</w: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-5175250</wp:posOffset>
                </wp:positionH>
                <wp:positionV relativeFrom="paragraph">
                  <wp:posOffset>78104</wp:posOffset>
                </wp:positionV>
                <wp:extent cx="5267325" cy="4981575"/>
                <wp:effectExtent l="0" t="0" r="9525" b="9525"/>
                <wp:wrapNone/>
                <wp:docPr id="653" name="文本框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98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A2B" w:rsidRDefault="00DB3A1F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4977130" cy="4434205"/>
                                  <wp:effectExtent l="0" t="0" r="0" b="4445"/>
                                  <wp:docPr id="661" name="图片 661" descr="C:\Users\Administrator\Desktop\QQ截图201212090307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dministrator\Desktop\QQ截图2012120903072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7130" cy="443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53" o:spid="_x0000_s1276" type="#_x0000_t202" style="position:absolute;left:0;text-align:left;margin-left:-407.5pt;margin-top:6.15pt;width:414.75pt;height:392.2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" fillcolor="white [3201]" stroked="f" strokeweight=".5pt">
                <v:textbox>
                  <w:txbxContent>
                    <w:p w:rsidR="00D86A2B" w:rsidRDefault="00DB3A1F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4977130" cy="4434205"/>
                            <wp:effectExtent l="0" t="0" r="0" b="4445"/>
                            <wp:docPr id="661" name="图片 661" descr="C:\Users\Administrator\Desktop\QQ截图2012120903072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dministrator\Desktop\QQ截图2012120903072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7130" cy="443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014592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5565</wp:posOffset>
                </wp:positionV>
                <wp:extent cx="4939030" cy="4385310"/>
                <wp:effectExtent l="0" t="0" r="0" b="0"/>
                <wp:wrapTight wrapText="bothSides">
                  <wp:wrapPolygon edited="0">
                    <wp:start x="-89" y="-109"/>
                    <wp:lineTo x="-89" y="21656"/>
                    <wp:lineTo x="21689" y="21656"/>
                    <wp:lineTo x="21689" y="-109"/>
                    <wp:lineTo x="-89" y="-109"/>
                  </wp:wrapPolygon>
                </wp:wrapTight>
                <wp:docPr id="641" name="组合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030" cy="4385310"/>
                          <a:chOff x="1287" y="1605"/>
                          <a:chExt cx="7185" cy="4503"/>
                        </a:xfrm>
                      </wpg:grpSpPr>
                      <wps:wsp>
                        <wps:cNvPr id="642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287" y="1605"/>
                            <a:ext cx="7185" cy="4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1800"/>
                            <a:ext cx="66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6E3B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  <w:p w:rsidR="00D86A2B" w:rsidRPr="00EA42B4" w:rsidRDefault="00D86A2B" w:rsidP="00E529FA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391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645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91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646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4423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64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4936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E02BC0" w:rsidRDefault="00D86A2B" w:rsidP="00E529FA"/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648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5445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  <wps:wsp>
                        <wps:cNvPr id="649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1533" y="2880"/>
                            <a:ext cx="16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2B" w:rsidRPr="00B813DE" w:rsidRDefault="00D86A2B" w:rsidP="00E529FA">
                              <w:pPr>
                                <w:rPr>
                                  <w:rFonts w:ascii="Comic Sans MS" w:hAnsi="Comic Sans MS"/>
                                  <w:color w:val="C0C0C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18288" rIns="18288" bIns="182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41" o:spid="_x0000_s1277" style="position:absolute;left:0;text-align:left;margin-left:-6.25pt;margin-top:5.95pt;width:388.9pt;height:345.3pt;z-index:252014592" coordorigin="1287,1605" coordsize="7185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" o:allowincell="f">
                <v:rect id="Rectangle 531" o:spid="_x0000_s1278" style="position:absolute;left:1287;top:1605;width:7185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4scYA&#10;AADcAAAADwAAAGRycy9kb3ducmV2LnhtbESPQWvCQBSE74L/YXmF3uqmUoJGV6mW0hYpVFv0+si+&#10;JjHZt2F3jem/d4WCx2FmvmHmy940oiPnK8sKHkcJCOLc6ooLBT/frw8TED4ga2wsk4I/8rBcDAdz&#10;zLQ985a6XShEhLDPUEEZQptJ6fOSDPqRbYmj92udwRClK6R2eI5w08hxkqTSYMVxocSW1iXl9e5k&#10;FBw/UrPv6sPhxDWG1cZNX96+PpW6v+ufZyAC9eEW/m+/awXp0xiuZ+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g4scYAAADcAAAADwAAAAAAAAAAAAAAAACYAgAAZHJz&#10;L2Rvd25yZXYueG1sUEsFBgAAAAAEAAQA9QAAAIsDAAAAAA==&#10;" strokeweight="3pt"/>
                <v:shape id="Text Box 532" o:spid="_x0000_s1279" type="#_x0000_t202" style="position:absolute;left:1485;top:1800;width:66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tG4cIA&#10;AADcAAAADwAAAGRycy9kb3ducmV2LnhtbESPQWsCMRSE74X+h/AKXkSzallkaxQpFLyJ1ou3Z/Lc&#10;XUxeliTV9d8bQehxmJlvmMWqd1ZcKcTWs4LJuABBrL1puVZw+P0ZzUHEhGzQeiYFd4qwWr6/LbAy&#10;/sY7uu5TLTKEY4UKmpS6SsqoG3IYx74jzt7ZB4cpy1BLE/CW4c7KaVGU0mHLeaHBjr4b0pf9n1Nw&#10;DPaC5X1oJ+vTVuuhnh/9Nio1+OjXXyAS9ek//GpvjILycwbP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0bhwgAAANwAAAAPAAAAAAAAAAAAAAAAAJgCAABkcnMvZG93&#10;bnJldi54bWxQSwUGAAAAAAQABAD1AAAAhwMAAAAA&#10;" filled="f" fillcolor="#d6e3bc" stroked="f" strokeweight="1pt">
                  <v:textbox>
                    <w:txbxContent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  <w:p w:rsidR="00D86A2B" w:rsidRPr="00EA42B4" w:rsidRDefault="00D86A2B" w:rsidP="00E529FA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533" o:spid="_x0000_s1280" type="#_x0000_t202" style="position:absolute;left:1542;top:3391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dv8UA&#10;AADcAAAADwAAAGRycy9kb3ducmV2LnhtbESPQYvCMBSE74L/ITzBi2iqK7pUo4ig6EFYdRf2+Gie&#10;bbF5KU1qu//eCMIeh5n5hlmuW1OIB1Uut6xgPIpAECdW55wq+L7uhp8gnEfWWFgmBX/kYL3qdpYY&#10;a9vwmR4Xn4oAYRejgsz7MpbSJRkZdCNbEgfvZiuDPsgqlbrCJsBNISdRNJMGcw4LGZa0zSi5X2qj&#10;4Pw1n9eDn3ITnT7kcdA2+99aGqX6vXazAOGp9f/hd/ugFcymU3id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J2/xQAAANw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534" o:spid="_x0000_s1281" type="#_x0000_t202" style="position:absolute;left:1542;top:391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4JMYA&#10;AADcAAAADwAAAGRycy9kb3ducmV2LnhtbESPW2vCQBSE3wv+h+UIvohuqvVCdBUpKPWhUG/g4yF7&#10;TILZsyG7MfHfd4VCH4eZ+YZZrltTiAdVLres4H0YgSBOrM45VXA+bQdzEM4jaywsk4InOVivOm9L&#10;jLVt+ECPo09FgLCLUUHmfRlL6ZKMDLqhLYmDd7OVQR9klUpdYRPgppCjKJpKgzmHhQxL+swouR9r&#10;o+DwM5vV/Uu5ib7Hct9vm921lkapXrfdLEB4av1/+K/9pRVMPybwOh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w4JMYAAADcAAAADwAAAAAAAAAAAAAAAACYAgAAZHJz&#10;L2Rvd25yZXYueG1sUEsFBgAAAAAEAAQA9QAAAIsDAAAAAA==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535" o:spid="_x0000_s1282" type="#_x0000_t202" style="position:absolute;left:1530;top:4423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mU8UA&#10;AADcAAAADwAAAGRycy9kb3ducmV2LnhtbESPT2vCQBTE7wW/w/KEXkQ3aokSXUUEiz0U/AseH9ln&#10;Esy+DdmNSb99t1DwOMzMb5jlujOleFLtCssKxqMIBHFqdcGZgst5N5yDcB5ZY2mZFPyQg/Wq97bE&#10;RNuWj/Q8+UwECLsEFeTeV4mULs3JoBvZijh4d1sb9EHWmdQ1tgFuSjmJolgaLDgs5FjRNqf0cWqM&#10;guNhNmsG12oTfU/l16BrP2+NNEq997vNAoSnzr/C/+29VhB/x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qZTxQAAANw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536" o:spid="_x0000_s1283" type="#_x0000_t202" style="position:absolute;left:1560;top:4936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DyMUA&#10;AADcAAAADwAAAGRycy9kb3ducmV2LnhtbESPQWvCQBSE7wX/w/IEL6Kb1mIkuooUKnooVKvg8ZF9&#10;JsHs25DdmPjvXaHgcZiZb5jFqjOluFHtCssK3scRCOLU6oIzBce/79EMhPPIGkvLpOBODlbL3tsC&#10;E21b3tPt4DMRIOwSVJB7XyVSujQng25sK+LgXWxt0AdZZ1LX2Aa4KeVHFE2lwYLDQo4VfeWUXg+N&#10;UbD/jeNmeKrW0c9E7oZduzk30ig16HfrOQhPnX+F/9tbrWD6GcP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gPIxQAAANwAAAAPAAAAAAAAAAAAAAAAAJgCAABkcnMv&#10;ZG93bnJldi54bWxQSwUGAAAAAAQABAD1AAAAigMAAAAA&#10;" stroked="f">
                  <v:textbox inset="1.44pt,1.44pt,1.44pt,1.44pt">
                    <w:txbxContent>
                      <w:p w:rsidR="00D86A2B" w:rsidRPr="00E02BC0" w:rsidRDefault="00D86A2B" w:rsidP="00E529FA"/>
                    </w:txbxContent>
                  </v:textbox>
                </v:shape>
                <v:shape id="Text Box 537" o:spid="_x0000_s1284" type="#_x0000_t202" style="position:absolute;left:1560;top:5445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blcIA&#10;AADcAAAADwAAAGRycy9kb3ducmV2LnhtbERPW0vDMBR+F/wP4Qi+udTRja1bNopQ8EEFd3s+NGdN&#10;tTmpSey6f28ehD1+fPf1drSdGMiH1rGC50kGgrh2uuVGwWFfPS1AhIissXNMCq4UYLu5v1tjod2F&#10;P2nYxUakEA4FKjAx9oWUoTZkMUxcT5y4s/MWY4K+kdrjJYXbTk6zbC4ttpwaDPb0Yqj+3v1aBeWi&#10;/JrOqp/hlJv8I7z31dK/HZV6fBjLFYhIY7yJ/92vWsE8T2vT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5uVwgAAANwAAAAPAAAAAAAAAAAAAAAAAJgCAABkcnMvZG93&#10;bnJldi54bWxQSwUGAAAAAAQABAD1AAAAhwMAAAAA&#10;" strokecolor="white">
                  <v:textbox inset="1.44pt,1.44pt,1.44pt,1.44pt">
                    <w:txbxContent>
                      <w:p w:rsidR="00D86A2B" w:rsidRPr="00B813DE" w:rsidRDefault="00D86A2B" w:rsidP="00E529FA">
                        <w:pPr>
                          <w:jc w:val="center"/>
                          <w:rPr>
                            <w:rFonts w:ascii="Comic Sans MS" w:hAnsi="Comic Sans MS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38" o:spid="_x0000_s1285" type="#_x0000_t202" style="position:absolute;left:1533;top:2880;width:163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yIcYA&#10;AADcAAAADwAAAGRycy9kb3ducmV2LnhtbESPT2vCQBTE74LfYXmCF9GNf9A2dRURFHsQ1LbQ4yP7&#10;mgSzb0N2Y+K3d4WCx2FmfsMs160pxI0ql1tWMB5FIIgTq3NOFXx/7YZvIJxH1lhYJgV3crBedTtL&#10;jLVt+Ey3i09FgLCLUUHmfRlL6ZKMDLqRLYmD92crgz7IKpW6wibATSEnUTSXBnMOCxmWtM0ouV5q&#10;o+B8WizqwU+5iY5T+Tlom/1vLY1S/V67+QDhqfWv8H/7oBXMZ+/wPB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EyIcYAAADcAAAADwAAAAAAAAAAAAAAAACYAgAAZHJz&#10;L2Rvd25yZXYueG1sUEsFBgAAAAAEAAQA9QAAAIsDAAAAAA==&#10;" stroked="f">
                  <v:textbox inset="1.44pt,1.44pt,1.44pt,1.44pt">
                    <w:txbxContent>
                      <w:p w:rsidR="00D86A2B" w:rsidRPr="00B813DE" w:rsidRDefault="00D86A2B" w:rsidP="00E529FA">
                        <w:pPr>
                          <w:rPr>
                            <w:rFonts w:ascii="Comic Sans MS" w:hAnsi="Comic Sans MS" w:hint="eastAsia"/>
                            <w:color w:val="C0C0C0"/>
                            <w:sz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169545</wp:posOffset>
                </wp:positionV>
                <wp:extent cx="4787900" cy="622300"/>
                <wp:effectExtent l="0" t="0" r="0" b="0"/>
                <wp:wrapNone/>
                <wp:docPr id="640" name="文本框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223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roofErr w:type="gramStart"/>
                            <w:r>
                              <w:rPr>
                                <w:rFonts w:hint="eastAsia"/>
                              </w:rPr>
                              <w:t>3.Hea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40" o:spid="_x0000_s1286" type="#_x0000_t202" style="position:absolute;left:0;text-align:left;margin-left:-393.25pt;margin-top:13.35pt;width:377pt;height:4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3.Hea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8433435</wp:posOffset>
                </wp:positionH>
                <wp:positionV relativeFrom="paragraph">
                  <wp:posOffset>26670</wp:posOffset>
                </wp:positionV>
                <wp:extent cx="895350" cy="0"/>
                <wp:effectExtent l="0" t="0" r="0" b="0"/>
                <wp:wrapNone/>
                <wp:docPr id="639" name="直接连接符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39" o:spid="_x0000_s1026" style="position:absolute;left:0;text-align:lef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4.05pt,2.1pt" to="734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63830</wp:posOffset>
                </wp:positionV>
                <wp:extent cx="4057650" cy="684530"/>
                <wp:effectExtent l="0" t="0" r="0" b="0"/>
                <wp:wrapNone/>
                <wp:docPr id="638" name="文本框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9070A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GRAPHICS: </w:t>
                            </w:r>
                            <w:r w:rsidRPr="002E444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re are several graphics showed on this page, they are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body and containe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 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, log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banner images,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SS button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differ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ckgroun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ma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38" o:spid="_x0000_s1287" type="#_x0000_t202" style="position:absolute;left:0;text-align:left;margin-left:14.85pt;margin-top:12.9pt;width:319.5pt;height:53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" o:allowincell="f">
                <v:textbox>
                  <w:txbxContent>
                    <w:p w:rsidR="00D86A2B" w:rsidRPr="0069070A" w:rsidRDefault="00D86A2B" w:rsidP="00E529FA">
                      <w:r>
                        <w:rPr>
                          <w:rFonts w:ascii="Comic Sans MS" w:hAnsi="Comic Sans MS"/>
                        </w:rPr>
                        <w:t xml:space="preserve">GRAPHICS: </w:t>
                      </w:r>
                      <w:r w:rsidRPr="002E444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re are several graphics showed on this page, they are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body and container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 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, log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banner images,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SS buttons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with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differ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backgroun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ima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38100</wp:posOffset>
                </wp:positionV>
                <wp:extent cx="4547870" cy="338455"/>
                <wp:effectExtent l="0" t="0" r="0" b="0"/>
                <wp:wrapNone/>
                <wp:docPr id="637" name="文本框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384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6F429C" w:rsidRDefault="00D86A2B" w:rsidP="00E529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6F429C">
                              <w:rPr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37" o:spid="_x0000_s1288" type="#_x0000_t202" style="position:absolute;left:0;text-align:left;margin-left:-385.7pt;margin-top:3pt;width:358.1pt;height:26.6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" fillcolor="#eaf1dd">
                <v:textbox>
                  <w:txbxContent>
                    <w:p w:rsidR="00D86A2B" w:rsidRPr="006F429C" w:rsidRDefault="00D86A2B" w:rsidP="00E529FA">
                      <w:pPr>
                        <w:jc w:val="center"/>
                        <w:rPr>
                          <w:szCs w:val="24"/>
                        </w:rPr>
                      </w:pPr>
                      <w:r w:rsidRPr="006F429C">
                        <w:rPr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83820</wp:posOffset>
                </wp:positionV>
                <wp:extent cx="4787900" cy="288925"/>
                <wp:effectExtent l="0" t="0" r="0" b="0"/>
                <wp:wrapNone/>
                <wp:docPr id="636" name="文本框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889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B17656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  <w:r w:rsidRPr="00B17656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36" o:spid="_x0000_s1289" type="#_x0000_t202" style="position:absolute;left:0;text-align:left;margin-left:-393.25pt;margin-top:6.6pt;width:377pt;height:22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" fillcolor="#d6e3bc" strokeweight="1pt">
                <v:textbox>
                  <w:txbxContent>
                    <w:p w:rsidR="00D86A2B" w:rsidRPr="00B17656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4</w:t>
                      </w:r>
                      <w:r w:rsidRPr="00B17656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rFonts w:hint="eastAsia"/>
                          <w:szCs w:val="24"/>
                        </w:rP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>
                <wp:simplePos x="0" y="0"/>
                <wp:positionH relativeFrom="column">
                  <wp:posOffset>-3348990</wp:posOffset>
                </wp:positionH>
                <wp:positionV relativeFrom="paragraph">
                  <wp:posOffset>83820</wp:posOffset>
                </wp:positionV>
                <wp:extent cx="2933700" cy="2057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35" name="矩形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35" o:spid="_x0000_s1026" style="position:absolute;left:0;text-align:left;margin-left:-263.7pt;margin-top:6.6pt;width:231pt;height:16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" o:allowincell="f" filled="f" stroked="f">
                <v:stroke dashstyle="dash"/>
                <w10:wrap type="tight"/>
              </v:rect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 wp14:anchorId="084D0960" wp14:editId="0E6D5309">
                <wp:simplePos x="0" y="0"/>
                <wp:positionH relativeFrom="column">
                  <wp:posOffset>168275</wp:posOffset>
                </wp:positionH>
                <wp:positionV relativeFrom="paragraph">
                  <wp:posOffset>176530</wp:posOffset>
                </wp:positionV>
                <wp:extent cx="4076700" cy="1284605"/>
                <wp:effectExtent l="0" t="0" r="19050" b="10795"/>
                <wp:wrapNone/>
                <wp:docPr id="634" name="文本框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446012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</w:t>
                            </w:r>
                            <w:r w:rsidRPr="00403378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is is a page associated with the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project management </w:t>
                            </w:r>
                            <w:proofErr w:type="gramStart"/>
                            <w:r w:rsidRPr="00403378">
                              <w:rPr>
                                <w:rFonts w:ascii="Comic Sans MS" w:hAnsi="Comic Sans MS"/>
                                <w:sz w:val="20"/>
                              </w:rPr>
                              <w:t>page,</w:t>
                            </w:r>
                            <w:proofErr w:type="gramEnd"/>
                            <w:r w:rsidRPr="00403378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t</w:t>
                            </w:r>
                            <w:r w:rsidRPr="00875217"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mainly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ains </w:t>
                            </w:r>
                            <w:r w:rsidRPr="009D6D7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ext about </w:t>
                            </w:r>
                            <w:r w:rsidRPr="0044601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e chang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that </w:t>
                            </w:r>
                            <w:r w:rsidRPr="0044601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have made 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the web portfolio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reason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446012">
                              <w:rPr>
                                <w:rFonts w:ascii="Comic Sans MS" w:hAnsi="Comic Sans MS"/>
                                <w:sz w:val="20"/>
                              </w:rPr>
                              <w:t>to change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, and </w:t>
                            </w:r>
                            <w:r w:rsidRPr="00446012">
                              <w:rPr>
                                <w:rFonts w:ascii="Comic Sans MS" w:hAnsi="Comic Sans MS"/>
                                <w:sz w:val="20"/>
                              </w:rPr>
                              <w:t>a brief explanation to support each item.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In addition, a short report about the requirements for hosting the portfolio will b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isplaye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as a table to present the materi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34" o:spid="_x0000_s1290" type="#_x0000_t202" style="position:absolute;left:0;text-align:left;margin-left:13.25pt;margin-top:13.9pt;width:321pt;height:101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" o:allowincell="f">
                <v:textbox>
                  <w:txbxContent>
                    <w:p w:rsidR="00D86A2B" w:rsidRPr="00446012" w:rsidRDefault="00D86A2B" w:rsidP="00E529FA">
                      <w:pPr>
                        <w:rPr>
                          <w:rFonts w:ascii="Comic Sans MS" w:hAnsi="Comic Sans MS" w:hint="eastAsia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</w:t>
                      </w:r>
                      <w:r w:rsidRPr="00403378">
                        <w:rPr>
                          <w:rFonts w:ascii="Comic Sans MS" w:hAnsi="Comic Sans MS"/>
                          <w:sz w:val="20"/>
                        </w:rPr>
                        <w:t xml:space="preserve">This is a page associated with the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project management </w:t>
                      </w:r>
                      <w:proofErr w:type="gramStart"/>
                      <w:r w:rsidRPr="00403378">
                        <w:rPr>
                          <w:rFonts w:ascii="Comic Sans MS" w:hAnsi="Comic Sans MS"/>
                          <w:sz w:val="20"/>
                        </w:rPr>
                        <w:t>page,</w:t>
                      </w:r>
                      <w:proofErr w:type="gramEnd"/>
                      <w:r w:rsidRPr="00403378">
                        <w:rPr>
                          <w:rFonts w:ascii="Comic Sans MS" w:hAnsi="Comic Sans MS"/>
                          <w:sz w:val="20"/>
                        </w:rPr>
                        <w:t xml:space="preserve"> it</w:t>
                      </w:r>
                      <w:r w:rsidRPr="00875217">
                        <w:rPr>
                          <w:rFonts w:ascii="Comic Sans MS" w:hAnsi="Comic Sans MS" w:hint="eastAsia"/>
                          <w:sz w:val="20"/>
                        </w:rPr>
                        <w:t xml:space="preserve"> mainly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ains </w:t>
                      </w:r>
                      <w:r w:rsidRPr="009D6D75">
                        <w:rPr>
                          <w:rFonts w:ascii="Comic Sans MS" w:hAnsi="Comic Sans MS"/>
                          <w:sz w:val="20"/>
                        </w:rPr>
                        <w:t xml:space="preserve">text about </w:t>
                      </w:r>
                      <w:r w:rsidRPr="00446012">
                        <w:rPr>
                          <w:rFonts w:ascii="Comic Sans MS" w:hAnsi="Comic Sans MS"/>
                          <w:sz w:val="20"/>
                        </w:rPr>
                        <w:t xml:space="preserve">the chang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that </w:t>
                      </w:r>
                      <w:r w:rsidRPr="00446012">
                        <w:rPr>
                          <w:rFonts w:ascii="Comic Sans MS" w:hAnsi="Comic Sans MS"/>
                          <w:sz w:val="20"/>
                        </w:rPr>
                        <w:t xml:space="preserve">have made 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the web portfolio,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th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reason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446012">
                        <w:rPr>
                          <w:rFonts w:ascii="Comic Sans MS" w:hAnsi="Comic Sans MS"/>
                          <w:sz w:val="20"/>
                        </w:rPr>
                        <w:t>to change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it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, and </w:t>
                      </w:r>
                      <w:r w:rsidRPr="00446012">
                        <w:rPr>
                          <w:rFonts w:ascii="Comic Sans MS" w:hAnsi="Comic Sans MS"/>
                          <w:sz w:val="20"/>
                        </w:rPr>
                        <w:t>a brief explanation to support each item.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In addition, a short report about the requirements for hosting the portfolio will be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displaye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as a table to present the materials.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71755</wp:posOffset>
                </wp:positionV>
                <wp:extent cx="4787900" cy="633730"/>
                <wp:effectExtent l="0" t="0" r="0" b="0"/>
                <wp:wrapNone/>
                <wp:docPr id="633" name="文本框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3373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5.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33" o:spid="_x0000_s1291" type="#_x0000_t202" style="position:absolute;left:0;text-align:left;margin-left:-393.25pt;margin-top:5.65pt;width:377pt;height:49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.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4765</wp:posOffset>
                </wp:positionV>
                <wp:extent cx="4038600" cy="723900"/>
                <wp:effectExtent l="0" t="0" r="0" b="0"/>
                <wp:wrapNone/>
                <wp:docPr id="632" name="文本框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XT:  </w:t>
                            </w: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r w:rsidRPr="00B3068F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Student to complete – e.g. Arial Size 12pt</w:t>
                            </w:r>
                          </w:p>
                          <w:p w:rsidR="00D86A2B" w:rsidRDefault="00D86A2B" w:rsidP="00E529FA">
                            <w:pPr>
                              <w:ind w:left="720"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Link=purple, Active link=green, Visited link=red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32" o:spid="_x0000_s1292" type="#_x0000_t202" style="position:absolute;left:0;text-align:left;margin-left:408pt;margin-top:1.95pt;width:318pt;height:5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XT:  </w:t>
                      </w: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r w:rsidRPr="00B3068F">
                        <w:rPr>
                          <w:rFonts w:ascii="Comic Sans MS" w:hAnsi="Comic Sans MS"/>
                          <w:i/>
                          <w:sz w:val="20"/>
                        </w:rPr>
                        <w:t>Student to complete – e.g. Arial Size 12pt</w:t>
                      </w:r>
                    </w:p>
                    <w:p w:rsidR="00D86A2B" w:rsidRDefault="00D86A2B" w:rsidP="00E529FA">
                      <w:pPr>
                        <w:ind w:left="720"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Link=purple, Active link=green, Visited link=red,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44450</wp:posOffset>
                </wp:positionV>
                <wp:extent cx="1036955" cy="1694815"/>
                <wp:effectExtent l="0" t="0" r="0" b="0"/>
                <wp:wrapNone/>
                <wp:docPr id="631" name="文本框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69481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13709F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6</w:t>
                            </w:r>
                            <w:r w:rsidRPr="0013709F">
                              <w:rPr>
                                <w:szCs w:val="24"/>
                              </w:rPr>
                              <w:t>. Navigation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31" o:spid="_x0000_s1293" type="#_x0000_t202" style="position:absolute;left:0;text-align:left;margin-left:-393.25pt;margin-top:3.5pt;width:81.65pt;height:133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" fillcolor="#d6e3bc" strokeweight="1pt">
                <v:textbox>
                  <w:txbxContent>
                    <w:p w:rsidR="00D86A2B" w:rsidRPr="0013709F" w:rsidRDefault="00D86A2B" w:rsidP="00E529FA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6</w:t>
                      </w:r>
                      <w:r w:rsidRPr="0013709F">
                        <w:rPr>
                          <w:szCs w:val="24"/>
                        </w:rPr>
                        <w:t>. Navigation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-3849370</wp:posOffset>
                </wp:positionH>
                <wp:positionV relativeFrom="paragraph">
                  <wp:posOffset>44450</wp:posOffset>
                </wp:positionV>
                <wp:extent cx="3642995" cy="1868170"/>
                <wp:effectExtent l="0" t="0" r="0" b="0"/>
                <wp:wrapNone/>
                <wp:docPr id="630" name="文本框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18681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Content</w:t>
                            </w:r>
                          </w:p>
                          <w:p w:rsidR="00D86A2B" w:rsidRDefault="00D86A2B" w:rsidP="00E529FA"/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30" o:spid="_x0000_s1294" type="#_x0000_t202" style="position:absolute;left:0;text-align:left;margin-left:-303.1pt;margin-top:3.5pt;width:286.85pt;height:147.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" fillcolor="#d6e3bc" strokeweight="1pt">
                <v:textbox>
                  <w:txbxContent>
                    <w:p w:rsidR="00D86A2B" w:rsidRDefault="00D86A2B" w:rsidP="00E529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Content</w:t>
                      </w:r>
                    </w:p>
                    <w:p w:rsidR="00D86A2B" w:rsidRDefault="00D86A2B" w:rsidP="00E529FA"/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3762375</wp:posOffset>
                </wp:positionH>
                <wp:positionV relativeFrom="paragraph">
                  <wp:posOffset>100965</wp:posOffset>
                </wp:positionV>
                <wp:extent cx="3462655" cy="1555115"/>
                <wp:effectExtent l="0" t="0" r="0" b="0"/>
                <wp:wrapNone/>
                <wp:docPr id="629" name="文本框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55511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9" o:spid="_x0000_s1295" type="#_x0000_t202" style="position:absolute;left:0;text-align:left;margin-left:-296.25pt;margin-top:7.95pt;width:272.65pt;height:122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96520</wp:posOffset>
                </wp:positionV>
                <wp:extent cx="803910" cy="1181100"/>
                <wp:effectExtent l="0" t="0" r="0" b="0"/>
                <wp:wrapNone/>
                <wp:docPr id="628" name="文本框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1811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8" o:spid="_x0000_s1296" type="#_x0000_t202" style="position:absolute;left:0;text-align:left;margin-left:-386.35pt;margin-top:7.6pt;width:63.3pt;height:9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" fillcolor="#eaf1dd">
                <v:textbox>
                  <w:txbxContent>
                    <w:p w:rsidR="00D86A2B" w:rsidRDefault="00D86A2B" w:rsidP="00E529FA"/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92075</wp:posOffset>
                </wp:positionV>
                <wp:extent cx="4076700" cy="504825"/>
                <wp:effectExtent l="0" t="0" r="0" b="0"/>
                <wp:wrapNone/>
                <wp:docPr id="627" name="文本框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UDIO/VIDEO: </w:t>
                            </w:r>
                            <w:r w:rsidRPr="004F0CA1">
                              <w:rPr>
                                <w:rFonts w:ascii="Comic Sans MS" w:hAnsi="Comic Sans MS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re is no audio or vi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7" o:spid="_x0000_s1297" type="#_x0000_t202" style="position:absolute;left:0;text-align:left;margin-left:14.85pt;margin-top:7.25pt;width:321pt;height:39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UDIO/VIDEO: </w:t>
                      </w:r>
                      <w:r w:rsidRPr="004F0CA1">
                        <w:rPr>
                          <w:rFonts w:ascii="Comic Sans MS" w:hAnsi="Comic Sans MS"/>
                          <w:sz w:val="20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ere is no audio or vide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4904740</wp:posOffset>
                </wp:positionH>
                <wp:positionV relativeFrom="paragraph">
                  <wp:posOffset>92075</wp:posOffset>
                </wp:positionV>
                <wp:extent cx="795655" cy="0"/>
                <wp:effectExtent l="0" t="0" r="0" b="0"/>
                <wp:wrapNone/>
                <wp:docPr id="626" name="直接箭头连接符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626" o:spid="_x0000_s1026" type="#_x0000_t32" style="position:absolute;left:0;text-align:left;margin-left:-386.2pt;margin-top:7.25pt;width:62.65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"/>
            </w:pict>
          </mc:Fallback>
        </mc:AlternateContent>
      </w:r>
      <w:r>
        <w:rPr>
          <w:rFonts w:ascii="Comic Sans MS" w:hAnsi="Comic Sans MS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6195</wp:posOffset>
                </wp:positionV>
                <wp:extent cx="4076700" cy="685800"/>
                <wp:effectExtent l="0" t="0" r="0" b="0"/>
                <wp:wrapNone/>
                <wp:docPr id="625" name="文本框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DIO/VIDEO: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  <w:r w:rsidRPr="003A1818"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  <w:t xml:space="preserve"> necessary in this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5" o:spid="_x0000_s1298" type="#_x0000_t202" style="position:absolute;left:0;text-align:left;margin-left:408pt;margin-top:2.85pt;width:321pt;height:5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" o:allowincell="f">
                <v:textbox>
                  <w:txbxContent>
                    <w:p w:rsidR="00D86A2B" w:rsidRDefault="00D86A2B" w:rsidP="00E529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DIO/VIDEO: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  <w:r w:rsidRPr="003A1818">
                        <w:rPr>
                          <w:rFonts w:ascii="Comic Sans MS" w:hAnsi="Comic Sans MS"/>
                          <w:i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>not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sz w:val="20"/>
                        </w:rPr>
                        <w:t xml:space="preserve"> necessary in this site)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Pr="00A93BEF" w:rsidRDefault="00E529FA" w:rsidP="00E529FA">
      <w:pPr>
        <w:rPr>
          <w:rFonts w:ascii="Comic Sans MS" w:hAnsi="Comic Sans MS"/>
          <w:i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-4912995</wp:posOffset>
                </wp:positionH>
                <wp:positionV relativeFrom="paragraph">
                  <wp:posOffset>88265</wp:posOffset>
                </wp:positionV>
                <wp:extent cx="803910" cy="0"/>
                <wp:effectExtent l="0" t="0" r="0" b="0"/>
                <wp:wrapNone/>
                <wp:docPr id="624" name="直接箭头连接符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624" o:spid="_x0000_s1026" type="#_x0000_t32" style="position:absolute;left:0;text-align:left;margin-left:-386.85pt;margin-top:6.95pt;width:63.3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62230</wp:posOffset>
                </wp:positionV>
                <wp:extent cx="803910" cy="0"/>
                <wp:effectExtent l="0" t="0" r="0" b="0"/>
                <wp:wrapNone/>
                <wp:docPr id="623" name="直接箭头连接符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623" o:spid="_x0000_s1026" type="#_x0000_t32" style="position:absolute;left:0;text-align:left;margin-left:-386.35pt;margin-top:4.9pt;width:63.3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37160</wp:posOffset>
                </wp:positionV>
                <wp:extent cx="4076700" cy="1752600"/>
                <wp:effectExtent l="0" t="0" r="19050" b="19050"/>
                <wp:wrapNone/>
                <wp:docPr id="622" name="文本框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The page is desig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ed as a standard two column layout. It contains som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iv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built inside the container, they are a page head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that consist of the site logo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ext and im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a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banner (4) for the page content,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ummary 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that woul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hange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n each pa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navigation ba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provid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es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yperlink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ther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ag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in the portfolio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give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text about web portfolio changes and a table for hosting requirements repor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footer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includes </w:t>
                            </w:r>
                            <w:r w:rsidRPr="00A93BE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pyright information 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ext links </w:t>
                            </w:r>
                            <w:r>
                              <w:rPr>
                                <w:rFonts w:ascii="Comic Sans MS" w:hAnsi="Comic Sans MS" w:hint="eastAsia"/>
                                <w:sz w:val="20"/>
                              </w:rPr>
                              <w:t>of the navigation bar.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A93BEF" w:rsidRDefault="00D86A2B" w:rsidP="00E529F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2" o:spid="_x0000_s1299" type="#_x0000_t202" style="position:absolute;left:0;text-align:left;margin-left:14.75pt;margin-top:10.8pt;width:321pt;height:13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" o:allowincell="f">
                <v:textbox>
                  <w:txbxContent>
                    <w:p w:rsidR="00D86A2B" w:rsidRPr="00A93BEF" w:rsidRDefault="00D86A2B" w:rsidP="00E529FA">
                      <w:pPr>
                        <w:rPr>
                          <w:rFonts w:ascii="Comic Sans MS" w:hAnsi="Comic Sans MS" w:hint="eastAsia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The page is design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ed as a standard two column layout. It contains som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div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built inside the container, they are a page head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that consist of the site logo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ext and im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a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banner (4) for the page content, a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summary 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that woul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change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on each pag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navigation ba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) provid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es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h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yperlink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to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ther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 pag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in the portfolio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content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7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give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text about web portfolio changes and a table for hosting requirements repor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, footer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8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) includes </w:t>
                      </w:r>
                      <w:r w:rsidRPr="00A93BEF">
                        <w:rPr>
                          <w:rFonts w:ascii="Comic Sans MS" w:hAnsi="Comic Sans MS"/>
                          <w:sz w:val="20"/>
                        </w:rPr>
                        <w:t xml:space="preserve">copyright information and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text links </w:t>
                      </w:r>
                      <w:r>
                        <w:rPr>
                          <w:rFonts w:ascii="Comic Sans MS" w:hAnsi="Comic Sans MS" w:hint="eastAsia"/>
                          <w:sz w:val="20"/>
                        </w:rPr>
                        <w:t>of the navigation bar.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A93BEF" w:rsidRDefault="00D86A2B" w:rsidP="00E529F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4906645</wp:posOffset>
                </wp:positionH>
                <wp:positionV relativeFrom="paragraph">
                  <wp:posOffset>65405</wp:posOffset>
                </wp:positionV>
                <wp:extent cx="797560" cy="635"/>
                <wp:effectExtent l="0" t="0" r="0" b="0"/>
                <wp:wrapNone/>
                <wp:docPr id="621" name="直接箭头连接符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621" o:spid="_x0000_s1026" type="#_x0000_t32" style="position:absolute;left:0;text-align:left;margin-left:-386.35pt;margin-top:5.15pt;width:62.8pt;height: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54610</wp:posOffset>
                </wp:positionV>
                <wp:extent cx="789305" cy="0"/>
                <wp:effectExtent l="0" t="0" r="0" b="0"/>
                <wp:wrapNone/>
                <wp:docPr id="620" name="直接箭头连接符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620" o:spid="_x0000_s1026" type="#_x0000_t32" style="position:absolute;left:0;text-align:left;margin-left:-385.7pt;margin-top:4.3pt;width:62.1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T6vQQIAAEoEAAAOAAAAZHJzL2Uyb0RvYy54bWysVM2O0zAQviPxDpbvbZJu222jpiuUtFwW&#10;qLTLA7i201gktmW7TSvEK/ACSJyAE3DaO08Dy2Mwdn/U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4898390</wp:posOffset>
                </wp:positionH>
                <wp:positionV relativeFrom="paragraph">
                  <wp:posOffset>49530</wp:posOffset>
                </wp:positionV>
                <wp:extent cx="789305" cy="0"/>
                <wp:effectExtent l="0" t="0" r="0" b="0"/>
                <wp:wrapNone/>
                <wp:docPr id="619" name="直接箭头连接符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619" o:spid="_x0000_s1026" type="#_x0000_t32" style="position:absolute;left:0;text-align:left;margin-left:-385.7pt;margin-top:3.9pt;width:62.15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CbQgIAAEoEAAAOAAAAZHJzL2Uyb0RvYy54bWysVM2O0zAQviPxDpbvbZJu222jpiuUtFwW&#10;qLTLA7i201gktmW7TSvEK/ACSJyAE3DaO08Dy2Mwdn/U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"/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4771390</wp:posOffset>
                </wp:positionH>
                <wp:positionV relativeFrom="paragraph">
                  <wp:posOffset>146050</wp:posOffset>
                </wp:positionV>
                <wp:extent cx="338455" cy="260350"/>
                <wp:effectExtent l="0" t="0" r="0" b="0"/>
                <wp:wrapNone/>
                <wp:docPr id="618" name="文本框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A2B" w:rsidRPr="009178D8" w:rsidRDefault="00D86A2B" w:rsidP="00E529FA">
                            <w:pPr>
                              <w:rPr>
                                <w:szCs w:val="24"/>
                              </w:rPr>
                            </w:pPr>
                            <w:r w:rsidRPr="009178D8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8" o:spid="_x0000_s1300" type="#_x0000_t202" style="position:absolute;left:0;text-align:left;margin-left:-375.7pt;margin-top:11.5pt;width:26.65pt;height:20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" filled="f" stroked="f">
                <v:textbox>
                  <w:txbxContent>
                    <w:p w:rsidR="00D86A2B" w:rsidRPr="009178D8" w:rsidRDefault="00D86A2B" w:rsidP="00E529FA">
                      <w:pPr>
                        <w:rPr>
                          <w:rFonts w:hint="eastAsia"/>
                          <w:szCs w:val="24"/>
                        </w:rPr>
                      </w:pPr>
                      <w:r w:rsidRPr="009178D8"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5073650</wp:posOffset>
                </wp:positionH>
                <wp:positionV relativeFrom="paragraph">
                  <wp:posOffset>19685</wp:posOffset>
                </wp:positionV>
                <wp:extent cx="338455" cy="80645"/>
                <wp:effectExtent l="0" t="0" r="0" b="0"/>
                <wp:wrapNone/>
                <wp:docPr id="617" name="直接箭头连接符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8455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617" o:spid="_x0000_s1026" type="#_x0000_t32" style="position:absolute;left:0;text-align:left;margin-left:-399.5pt;margin-top:1.55pt;width:26.65pt;height:6.35pt;flip:x 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4994275</wp:posOffset>
                </wp:positionH>
                <wp:positionV relativeFrom="paragraph">
                  <wp:posOffset>52705</wp:posOffset>
                </wp:positionV>
                <wp:extent cx="4787900" cy="640715"/>
                <wp:effectExtent l="0" t="0" r="0" b="0"/>
                <wp:wrapNone/>
                <wp:docPr id="616" name="文本框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4071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. Foo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6" o:spid="_x0000_s1301" type="#_x0000_t202" style="position:absolute;left:0;text-align:left;margin-left:-393.25pt;margin-top:4.15pt;width:377pt;height:50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" fillcolor="#d6e3bc" strokeweight="1pt">
                <v:textbox>
                  <w:txbxContent>
                    <w:p w:rsidR="00D86A2B" w:rsidRDefault="00D86A2B" w:rsidP="00E529FA"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. Foo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4210050</wp:posOffset>
                </wp:positionH>
                <wp:positionV relativeFrom="paragraph">
                  <wp:posOffset>98425</wp:posOffset>
                </wp:positionV>
                <wp:extent cx="3722370" cy="266065"/>
                <wp:effectExtent l="0" t="0" r="0" b="0"/>
                <wp:wrapNone/>
                <wp:docPr id="615" name="文本框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606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Pr="009C0ED8" w:rsidRDefault="00D86A2B" w:rsidP="00E529F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9C0ED8">
                              <w:rPr>
                                <w:sz w:val="22"/>
                              </w:rPr>
                              <w:t>Text  navigation</w:t>
                            </w:r>
                            <w:proofErr w:type="gramEnd"/>
                            <w:r w:rsidRPr="009C0ED8">
                              <w:rPr>
                                <w:sz w:val="22"/>
                              </w:rPr>
                              <w:t xml:space="preserve">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5" o:spid="_x0000_s1302" type="#_x0000_t202" style="position:absolute;left:0;text-align:left;margin-left:-331.5pt;margin-top:7.75pt;width:293.1pt;height:20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" fillcolor="#eaf1dd">
                <v:textbox>
                  <w:txbxContent>
                    <w:p w:rsidR="00D86A2B" w:rsidRPr="009C0ED8" w:rsidRDefault="00D86A2B" w:rsidP="00E529FA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9C0ED8">
                        <w:rPr>
                          <w:sz w:val="22"/>
                        </w:rPr>
                        <w:t>Text  navigation</w:t>
                      </w:r>
                      <w:proofErr w:type="gramEnd"/>
                      <w:r w:rsidRPr="009C0ED8">
                        <w:rPr>
                          <w:sz w:val="22"/>
                        </w:rPr>
                        <w:t xml:space="preserve">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132080</wp:posOffset>
                </wp:positionV>
                <wp:extent cx="8510270" cy="670560"/>
                <wp:effectExtent l="0" t="0" r="0" b="0"/>
                <wp:wrapNone/>
                <wp:docPr id="614" name="文本框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027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2B" w:rsidRDefault="00D86A2B" w:rsidP="00E529FA">
                            <w:r>
                              <w:rPr>
                                <w:rFonts w:ascii="Comic Sans MS" w:hAnsi="Comic Sans MS"/>
                              </w:rPr>
                              <w:t xml:space="preserve">NOTES: </w:t>
                            </w: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  <w:p w:rsidR="00D86A2B" w:rsidRPr="0069070A" w:rsidRDefault="00D86A2B" w:rsidP="00E529FA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4" o:spid="_x0000_s1303" type="#_x0000_t202" style="position:absolute;left:0;text-align:left;margin-left:424.75pt;margin-top:10.4pt;width:670.1pt;height:52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" o:allowincell="f">
                <v:textbox>
                  <w:txbxContent>
                    <w:p w:rsidR="00D86A2B" w:rsidRDefault="00D86A2B" w:rsidP="00E529FA">
                      <w:r>
                        <w:rPr>
                          <w:rFonts w:ascii="Comic Sans MS" w:hAnsi="Comic Sans MS"/>
                        </w:rPr>
                        <w:t xml:space="preserve">NOTES: </w:t>
                      </w: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  <w:p w:rsidR="00D86A2B" w:rsidRPr="0069070A" w:rsidRDefault="00D86A2B" w:rsidP="00E529FA">
                      <w:pPr>
                        <w:rPr>
                          <w:rFonts w:ascii="Comic Sans MS" w:hAnsi="Comic Sans MS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rPr>
          <w:rFonts w:ascii="Comic Sans MS" w:hAnsi="Comic Sans MS"/>
          <w:sz w:val="20"/>
        </w:rPr>
      </w:pPr>
    </w:p>
    <w:p w:rsidR="00E529FA" w:rsidRDefault="00E529FA" w:rsidP="00E529FA">
      <w:pPr>
        <w:tabs>
          <w:tab w:val="left" w:pos="6946"/>
          <w:tab w:val="left" w:pos="12758"/>
        </w:tabs>
      </w:pPr>
    </w:p>
    <w:tbl>
      <w:tblPr>
        <w:tblpPr w:leftFromText="180" w:rightFromText="180" w:vertAnchor="text" w:horzAnchor="margin" w:tblpXSpec="center" w:tblpY="28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866"/>
      </w:tblGrid>
      <w:tr w:rsidR="00E529FA" w:rsidRPr="00CD4A7C" w:rsidTr="00D86A2B">
        <w:trPr>
          <w:trHeight w:val="28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Descrip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Website issues</w:t>
            </w:r>
          </w:p>
        </w:tc>
      </w:tr>
      <w:tr w:rsidR="00E529FA" w:rsidRPr="00CD4A7C" w:rsidTr="00D86A2B">
        <w:trPr>
          <w:trHeight w:val="264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Content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This page lists some web development issues to display web project management skill of developer to</w:t>
            </w:r>
            <w:r>
              <w:t xml:space="preserve"> </w:t>
            </w:r>
            <w:r>
              <w:rPr>
                <w:rFonts w:ascii="Comic Sans MS" w:hAnsi="Comic Sans MS"/>
                <w:sz w:val="20"/>
              </w:rPr>
              <w:t>possible employers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  <w:tr w:rsidR="00E529FA" w:rsidRPr="00CD4A7C" w:rsidTr="00D86A2B">
        <w:trPr>
          <w:trHeight w:val="271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Interactions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 w:hint="eastAsia"/>
                <w:sz w:val="20"/>
              </w:rPr>
              <w:t>Hyperlinks, navigation links, graphics</w:t>
            </w:r>
            <w:r>
              <w:rPr>
                <w:rFonts w:ascii="Comic Sans MS" w:hAnsi="Comic Sans MS" w:hint="eastAsia"/>
                <w:sz w:val="20"/>
              </w:rPr>
              <w:t>/image links.</w:t>
            </w:r>
          </w:p>
        </w:tc>
      </w:tr>
      <w:tr w:rsidR="00E529FA" w:rsidRPr="00CD4A7C" w:rsidTr="00D86A2B">
        <w:trPr>
          <w:trHeight w:val="260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Media Cre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 w:hint="eastAsia"/>
                <w:sz w:val="20"/>
              </w:rPr>
              <w:t>Nil</w:t>
            </w:r>
          </w:p>
        </w:tc>
      </w:tr>
      <w:tr w:rsidR="00E529FA" w:rsidRPr="00CD4A7C" w:rsidTr="00D86A2B">
        <w:trPr>
          <w:trHeight w:val="615"/>
        </w:trPr>
        <w:tc>
          <w:tcPr>
            <w:tcW w:w="1843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>Navigation:</w:t>
            </w:r>
          </w:p>
        </w:tc>
        <w:tc>
          <w:tcPr>
            <w:tcW w:w="12866" w:type="dxa"/>
          </w:tcPr>
          <w:p w:rsidR="00E529FA" w:rsidRPr="00CD4A7C" w:rsidRDefault="00E529FA" w:rsidP="00D86A2B">
            <w:pPr>
              <w:rPr>
                <w:rFonts w:ascii="Comic Sans MS" w:hAnsi="Comic Sans MS"/>
                <w:sz w:val="20"/>
              </w:rPr>
            </w:pPr>
            <w:r w:rsidRPr="00CD4A7C">
              <w:rPr>
                <w:rFonts w:ascii="Comic Sans MS" w:hAnsi="Comic Sans MS"/>
                <w:sz w:val="20"/>
              </w:rPr>
              <w:t xml:space="preserve">Navigation links to </w:t>
            </w:r>
            <w:r w:rsidRPr="00CD4A7C">
              <w:rPr>
                <w:rFonts w:ascii="Comic Sans MS" w:hAnsi="Comic Sans MS" w:hint="eastAsia"/>
                <w:sz w:val="20"/>
              </w:rPr>
              <w:t>each</w:t>
            </w:r>
            <w:r w:rsidRPr="00CD4A7C">
              <w:rPr>
                <w:rFonts w:ascii="Comic Sans MS" w:hAnsi="Comic Sans MS"/>
                <w:sz w:val="20"/>
              </w:rPr>
              <w:t xml:space="preserve"> page in the sit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 provided by left navigation bar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>6</w:t>
            </w:r>
            <w:r w:rsidRPr="00CD4A7C">
              <w:rPr>
                <w:rFonts w:ascii="Comic Sans MS" w:hAnsi="Comic Sans MS" w:hint="eastAsia"/>
                <w:sz w:val="20"/>
              </w:rPr>
              <w:t>) and text footer links</w:t>
            </w:r>
            <w:r>
              <w:rPr>
                <w:rFonts w:ascii="Comic Sans MS" w:hAnsi="Comic Sans MS" w:hint="eastAsia"/>
                <w:sz w:val="20"/>
              </w:rPr>
              <w:t xml:space="preserve"> </w:t>
            </w:r>
            <w:r w:rsidRPr="00CD4A7C">
              <w:rPr>
                <w:rFonts w:ascii="Comic Sans MS" w:hAnsi="Comic Sans MS" w:hint="eastAsia"/>
                <w:sz w:val="20"/>
              </w:rPr>
              <w:t>(</w:t>
            </w:r>
            <w:r>
              <w:rPr>
                <w:rFonts w:ascii="Comic Sans MS" w:hAnsi="Comic Sans MS" w:hint="eastAsia"/>
                <w:sz w:val="20"/>
              </w:rPr>
              <w:t>8</w:t>
            </w:r>
            <w:r w:rsidRPr="00CD4A7C">
              <w:rPr>
                <w:rFonts w:ascii="Comic Sans MS" w:hAnsi="Comic Sans MS" w:hint="eastAsia"/>
                <w:sz w:val="20"/>
              </w:rPr>
              <w:t>): index.html, re</w:t>
            </w:r>
            <w:r>
              <w:rPr>
                <w:rFonts w:ascii="Comic Sans MS" w:hAnsi="Comic Sans MS" w:hint="eastAsia"/>
                <w:sz w:val="20"/>
              </w:rPr>
              <w:t>sume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>design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orking_ability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management</w:t>
            </w:r>
            <w:r w:rsidRPr="00CD4A7C">
              <w:rPr>
                <w:rFonts w:ascii="Comic Sans MS" w:hAnsi="Comic Sans MS" w:hint="eastAsia"/>
                <w:sz w:val="20"/>
              </w:rPr>
              <w:t xml:space="preserve">.html, </w:t>
            </w:r>
            <w:r>
              <w:rPr>
                <w:rFonts w:ascii="Comic Sans MS" w:hAnsi="Comic Sans MS" w:hint="eastAsia"/>
                <w:sz w:val="20"/>
              </w:rPr>
              <w:t xml:space="preserve">conmmunication.html, </w:t>
            </w:r>
            <w:r w:rsidRPr="00CD4A7C">
              <w:rPr>
                <w:rFonts w:ascii="Comic Sans MS" w:hAnsi="Comic Sans MS" w:hint="eastAsia"/>
                <w:sz w:val="20"/>
              </w:rPr>
              <w:t>contact.html</w:t>
            </w:r>
            <w:r>
              <w:rPr>
                <w:rFonts w:ascii="Comic Sans MS" w:hAnsi="Comic Sans MS" w:hint="eastAsia"/>
                <w:sz w:val="20"/>
              </w:rPr>
              <w:t>. Other hyperlinks from the skill pages are form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, website_issues</w:t>
            </w:r>
            <w:r w:rsidRPr="00CD4A7C">
              <w:rPr>
                <w:rFonts w:ascii="Comic Sans MS" w:hAnsi="Comic Sans MS" w:hint="eastAsia"/>
                <w:sz w:val="20"/>
              </w:rPr>
              <w:t>.html</w:t>
            </w:r>
            <w:r>
              <w:rPr>
                <w:rFonts w:ascii="Comic Sans MS" w:hAnsi="Comic Sans MS" w:hint="eastAsia"/>
                <w:sz w:val="20"/>
              </w:rPr>
              <w:t>.</w:t>
            </w:r>
          </w:p>
        </w:tc>
      </w:tr>
    </w:tbl>
    <w:p w:rsidR="00D96149" w:rsidRDefault="00D96149" w:rsidP="00DB3A1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B3A1F" w:rsidRDefault="00DB3A1F" w:rsidP="00DB3A1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B3A1F" w:rsidRDefault="00DB3A1F" w:rsidP="00DB3A1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B3A1F" w:rsidRDefault="00DB3A1F" w:rsidP="00DB3A1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B3A1F" w:rsidRDefault="00DB3A1F" w:rsidP="00DB3A1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B3A1F" w:rsidRDefault="00DB3A1F" w:rsidP="00DB3A1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B3A1F" w:rsidRDefault="00DB3A1F" w:rsidP="00DB3A1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B3A1F" w:rsidRPr="00DB3A1F" w:rsidRDefault="00DB3A1F" w:rsidP="00DB3A1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8"/>
          <w:szCs w:val="28"/>
        </w:rPr>
      </w:pPr>
    </w:p>
    <w:p w:rsidR="00D96149" w:rsidRPr="00C63F05" w:rsidRDefault="00C77E55" w:rsidP="00C63F0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48"/>
          <w:szCs w:val="48"/>
        </w:rPr>
      </w:pPr>
      <w:r w:rsidRPr="00C63F05">
        <w:rPr>
          <w:rFonts w:ascii="Calibri" w:hAnsi="Calibri" w:cs="Calibri" w:hint="eastAsia"/>
          <w:color w:val="000000"/>
          <w:kern w:val="0"/>
          <w:sz w:val="48"/>
          <w:szCs w:val="48"/>
        </w:rPr>
        <w:lastRenderedPageBreak/>
        <w:t>6.</w:t>
      </w:r>
      <w:r w:rsidRPr="00C63F05">
        <w:rPr>
          <w:sz w:val="48"/>
          <w:szCs w:val="48"/>
        </w:rPr>
        <w:t xml:space="preserve"> </w:t>
      </w:r>
      <w:r w:rsidRPr="00C63F05">
        <w:rPr>
          <w:rFonts w:ascii="Calibri" w:hAnsi="Calibri" w:cs="Calibri"/>
          <w:color w:val="000000"/>
          <w:kern w:val="0"/>
          <w:sz w:val="48"/>
          <w:szCs w:val="48"/>
        </w:rPr>
        <w:t>Testing Procedures</w:t>
      </w:r>
    </w:p>
    <w:p w:rsidR="00C77E55" w:rsidRPr="00C77E55" w:rsidRDefault="00C77E55" w:rsidP="00C77E55">
      <w:pPr>
        <w:rPr>
          <w:sz w:val="36"/>
          <w:szCs w:val="36"/>
          <w:lang w:val="en-AU"/>
        </w:rPr>
      </w:pPr>
      <w:r>
        <w:rPr>
          <w:rFonts w:hint="eastAsia"/>
          <w:sz w:val="36"/>
          <w:szCs w:val="36"/>
          <w:lang w:val="en-AU"/>
        </w:rPr>
        <w:t>T</w:t>
      </w:r>
      <w:r w:rsidRPr="00C77E55">
        <w:rPr>
          <w:sz w:val="36"/>
          <w:szCs w:val="36"/>
          <w:lang w:val="en-AU"/>
        </w:rPr>
        <w:t xml:space="preserve">esting procedure for this Website is as follows. </w:t>
      </w:r>
    </w:p>
    <w:p w:rsidR="00C77E55" w:rsidRPr="00C77E55" w:rsidRDefault="00C77E55" w:rsidP="00C77E55">
      <w:pPr>
        <w:numPr>
          <w:ilvl w:val="0"/>
          <w:numId w:val="4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 xml:space="preserve">Validation of Files </w:t>
      </w:r>
    </w:p>
    <w:p w:rsidR="00C77E55" w:rsidRPr="00C77E55" w:rsidRDefault="00C77E55" w:rsidP="00C77E55">
      <w:pPr>
        <w:numPr>
          <w:ilvl w:val="1"/>
          <w:numId w:val="6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 xml:space="preserve">All XHTML pages will be validated using XHTML 1.0 Transitional  </w:t>
      </w:r>
    </w:p>
    <w:p w:rsidR="00C77E55" w:rsidRPr="00C77E55" w:rsidRDefault="00C77E55" w:rsidP="00C77E55">
      <w:pPr>
        <w:numPr>
          <w:ilvl w:val="1"/>
          <w:numId w:val="6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 xml:space="preserve">All CSS files will be validated using CSS Level </w:t>
      </w:r>
      <w:r w:rsidRPr="00C77E55">
        <w:rPr>
          <w:rFonts w:hint="eastAsia"/>
          <w:sz w:val="36"/>
          <w:szCs w:val="36"/>
          <w:lang w:val="en-AU"/>
        </w:rPr>
        <w:t>3.0</w:t>
      </w:r>
      <w:r w:rsidRPr="00C77E55">
        <w:rPr>
          <w:sz w:val="36"/>
          <w:szCs w:val="36"/>
          <w:lang w:val="en-AU"/>
        </w:rPr>
        <w:t xml:space="preserve"> </w:t>
      </w:r>
    </w:p>
    <w:p w:rsidR="00C77E55" w:rsidRPr="00C77E55" w:rsidRDefault="00C77E55" w:rsidP="00C77E55">
      <w:pPr>
        <w:numPr>
          <w:ilvl w:val="0"/>
          <w:numId w:val="4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>Test “:</w:t>
      </w:r>
      <w:r w:rsidRPr="00C77E55">
        <w:rPr>
          <w:rFonts w:hint="eastAsia"/>
          <w:sz w:val="36"/>
          <w:szCs w:val="36"/>
          <w:lang w:val="en-AU"/>
        </w:rPr>
        <w:t xml:space="preserve"> </w:t>
      </w:r>
      <w:r w:rsidRPr="00C77E55">
        <w:rPr>
          <w:sz w:val="36"/>
          <w:szCs w:val="36"/>
          <w:lang w:val="en-AU"/>
        </w:rPr>
        <w:t xml:space="preserve">Look and </w:t>
      </w:r>
      <w:r>
        <w:rPr>
          <w:rFonts w:hint="eastAsia"/>
          <w:sz w:val="36"/>
          <w:szCs w:val="36"/>
          <w:lang w:val="en-AU"/>
        </w:rPr>
        <w:t>Arrangement</w:t>
      </w:r>
      <w:r w:rsidRPr="00C77E55">
        <w:rPr>
          <w:sz w:val="36"/>
          <w:szCs w:val="36"/>
          <w:lang w:val="en-AU"/>
        </w:rPr>
        <w:t xml:space="preserve">” of display on several browser sizes </w:t>
      </w:r>
    </w:p>
    <w:p w:rsidR="00C63F05" w:rsidRPr="00C63F05" w:rsidRDefault="00C63F05" w:rsidP="00C63F05">
      <w:pPr>
        <w:numPr>
          <w:ilvl w:val="0"/>
          <w:numId w:val="5"/>
        </w:numPr>
        <w:rPr>
          <w:sz w:val="36"/>
          <w:szCs w:val="36"/>
          <w:lang w:val="en-AU"/>
        </w:rPr>
      </w:pPr>
      <w:r>
        <w:rPr>
          <w:rFonts w:hint="eastAsia"/>
          <w:sz w:val="36"/>
          <w:szCs w:val="36"/>
          <w:lang w:val="en-AU"/>
        </w:rPr>
        <w:t>640</w:t>
      </w:r>
      <w:r w:rsidRPr="00C63F05">
        <w:rPr>
          <w:sz w:val="36"/>
          <w:szCs w:val="36"/>
          <w:lang w:val="en-AU"/>
        </w:rPr>
        <w:t xml:space="preserve"> X </w:t>
      </w:r>
      <w:r>
        <w:rPr>
          <w:rFonts w:hint="eastAsia"/>
          <w:sz w:val="36"/>
          <w:szCs w:val="36"/>
          <w:lang w:val="en-AU"/>
        </w:rPr>
        <w:t xml:space="preserve">480 </w:t>
      </w:r>
      <w:r w:rsidRPr="00C63F05">
        <w:rPr>
          <w:sz w:val="36"/>
          <w:szCs w:val="36"/>
          <w:lang w:val="en-AU"/>
        </w:rPr>
        <w:t>pixels</w:t>
      </w:r>
    </w:p>
    <w:p w:rsidR="00C63F05" w:rsidRPr="00C77E55" w:rsidRDefault="00C63F05" w:rsidP="00C63F05">
      <w:pPr>
        <w:numPr>
          <w:ilvl w:val="0"/>
          <w:numId w:val="5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>800 X 600 pixels</w:t>
      </w:r>
    </w:p>
    <w:p w:rsidR="00C63F05" w:rsidRPr="00C77E55" w:rsidRDefault="00C63F05" w:rsidP="00C63F05">
      <w:pPr>
        <w:numPr>
          <w:ilvl w:val="0"/>
          <w:numId w:val="5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 xml:space="preserve">1024 </w:t>
      </w:r>
      <w:r>
        <w:rPr>
          <w:rFonts w:hint="eastAsia"/>
          <w:sz w:val="36"/>
          <w:szCs w:val="36"/>
          <w:lang w:val="en-AU"/>
        </w:rPr>
        <w:t xml:space="preserve">X </w:t>
      </w:r>
      <w:r w:rsidRPr="00C77E55">
        <w:rPr>
          <w:sz w:val="36"/>
          <w:szCs w:val="36"/>
          <w:lang w:val="en-AU"/>
        </w:rPr>
        <w:t>768 pixels</w:t>
      </w:r>
    </w:p>
    <w:p w:rsidR="00C63F05" w:rsidRDefault="00C63F05" w:rsidP="00C77E55">
      <w:pPr>
        <w:numPr>
          <w:ilvl w:val="0"/>
          <w:numId w:val="5"/>
        </w:numPr>
        <w:rPr>
          <w:sz w:val="36"/>
          <w:szCs w:val="36"/>
          <w:lang w:val="en-AU"/>
        </w:rPr>
      </w:pPr>
      <w:r>
        <w:rPr>
          <w:rFonts w:hint="eastAsia"/>
          <w:sz w:val="36"/>
          <w:szCs w:val="36"/>
          <w:lang w:val="en-AU"/>
        </w:rPr>
        <w:t>1280 X 1024 pixels</w:t>
      </w:r>
    </w:p>
    <w:p w:rsidR="00C77E55" w:rsidRPr="00C77E55" w:rsidRDefault="00C77E55" w:rsidP="00C77E55">
      <w:pPr>
        <w:numPr>
          <w:ilvl w:val="0"/>
          <w:numId w:val="5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>1440 x 900 pixels</w:t>
      </w:r>
    </w:p>
    <w:p w:rsidR="00C77E55" w:rsidRPr="00C77E55" w:rsidRDefault="00C77E55" w:rsidP="00C77E55">
      <w:pPr>
        <w:numPr>
          <w:ilvl w:val="0"/>
          <w:numId w:val="5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>1280 x 854 pixels</w:t>
      </w:r>
    </w:p>
    <w:p w:rsidR="00C77E55" w:rsidRPr="00C77E55" w:rsidRDefault="00C63F05" w:rsidP="00C77E55">
      <w:pPr>
        <w:numPr>
          <w:ilvl w:val="0"/>
          <w:numId w:val="5"/>
        </w:numPr>
        <w:rPr>
          <w:sz w:val="36"/>
          <w:szCs w:val="36"/>
          <w:lang w:val="en-AU"/>
        </w:rPr>
      </w:pPr>
      <w:r>
        <w:rPr>
          <w:rFonts w:hint="eastAsia"/>
          <w:sz w:val="36"/>
          <w:szCs w:val="36"/>
          <w:lang w:val="en-AU"/>
        </w:rPr>
        <w:t>1600</w:t>
      </w:r>
      <w:r w:rsidR="00C77E55" w:rsidRPr="00C77E55">
        <w:rPr>
          <w:rFonts w:hint="eastAsia"/>
          <w:sz w:val="36"/>
          <w:szCs w:val="36"/>
          <w:lang w:val="en-AU"/>
        </w:rPr>
        <w:t xml:space="preserve"> x 10</w:t>
      </w:r>
      <w:r>
        <w:rPr>
          <w:rFonts w:hint="eastAsia"/>
          <w:sz w:val="36"/>
          <w:szCs w:val="36"/>
          <w:lang w:val="en-AU"/>
        </w:rPr>
        <w:t>24</w:t>
      </w:r>
      <w:r w:rsidR="00C77E55" w:rsidRPr="00C77E55">
        <w:rPr>
          <w:rFonts w:hint="eastAsia"/>
          <w:sz w:val="36"/>
          <w:szCs w:val="36"/>
          <w:lang w:val="en-AU"/>
        </w:rPr>
        <w:t xml:space="preserve"> pixels</w:t>
      </w:r>
    </w:p>
    <w:p w:rsidR="00C77E55" w:rsidRPr="00C77E55" w:rsidRDefault="00C77E55" w:rsidP="00C77E55">
      <w:pPr>
        <w:numPr>
          <w:ilvl w:val="0"/>
          <w:numId w:val="4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lastRenderedPageBreak/>
        <w:t xml:space="preserve">Test “Look and </w:t>
      </w:r>
      <w:r>
        <w:rPr>
          <w:rFonts w:hint="eastAsia"/>
          <w:sz w:val="36"/>
          <w:szCs w:val="36"/>
          <w:lang w:val="en-AU"/>
        </w:rPr>
        <w:t>arrangement</w:t>
      </w:r>
      <w:r w:rsidRPr="00C77E55">
        <w:rPr>
          <w:sz w:val="36"/>
          <w:szCs w:val="36"/>
          <w:lang w:val="en-AU"/>
        </w:rPr>
        <w:t xml:space="preserve">” of site on different browsers </w:t>
      </w:r>
    </w:p>
    <w:p w:rsidR="00C77E55" w:rsidRPr="00C77E55" w:rsidRDefault="00C77E55" w:rsidP="00C77E55">
      <w:pPr>
        <w:numPr>
          <w:ilvl w:val="0"/>
          <w:numId w:val="7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 xml:space="preserve">Internet Explorer 8 (Windows XP) </w:t>
      </w:r>
    </w:p>
    <w:p w:rsidR="00C77E55" w:rsidRPr="00C77E55" w:rsidRDefault="00C77E55" w:rsidP="00C77E55">
      <w:pPr>
        <w:numPr>
          <w:ilvl w:val="0"/>
          <w:numId w:val="7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 xml:space="preserve">Internet Explorer 9 (Windows 7) </w:t>
      </w:r>
    </w:p>
    <w:p w:rsidR="00C77E55" w:rsidRPr="00C77E55" w:rsidRDefault="00C77E55" w:rsidP="00C77E55">
      <w:pPr>
        <w:numPr>
          <w:ilvl w:val="0"/>
          <w:numId w:val="7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 xml:space="preserve">Firefox </w:t>
      </w:r>
      <w:r w:rsidRPr="00C77E55">
        <w:rPr>
          <w:rFonts w:hint="eastAsia"/>
          <w:sz w:val="36"/>
          <w:szCs w:val="36"/>
          <w:lang w:val="en-AU"/>
        </w:rPr>
        <w:t>12</w:t>
      </w:r>
      <w:r w:rsidRPr="00C77E55">
        <w:rPr>
          <w:sz w:val="36"/>
          <w:szCs w:val="36"/>
          <w:lang w:val="en-AU"/>
        </w:rPr>
        <w:t xml:space="preserve"> (Mozilla)  </w:t>
      </w:r>
    </w:p>
    <w:p w:rsidR="00C77E55" w:rsidRPr="00C77E55" w:rsidRDefault="00C77E55" w:rsidP="00C77E55">
      <w:pPr>
        <w:numPr>
          <w:ilvl w:val="0"/>
          <w:numId w:val="7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>Chrome</w:t>
      </w:r>
      <w:r w:rsidRPr="00C77E55">
        <w:rPr>
          <w:rFonts w:hint="eastAsia"/>
          <w:sz w:val="36"/>
          <w:szCs w:val="36"/>
          <w:lang w:val="en-AU"/>
        </w:rPr>
        <w:t xml:space="preserve"> 20</w:t>
      </w:r>
      <w:r w:rsidRPr="00C77E55">
        <w:rPr>
          <w:sz w:val="36"/>
          <w:szCs w:val="36"/>
          <w:lang w:val="en-AU"/>
        </w:rPr>
        <w:t xml:space="preserve"> (Google) </w:t>
      </w:r>
    </w:p>
    <w:p w:rsidR="00C77E55" w:rsidRPr="00C77E55" w:rsidRDefault="00C77E55" w:rsidP="00C77E55">
      <w:pPr>
        <w:numPr>
          <w:ilvl w:val="0"/>
          <w:numId w:val="7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 xml:space="preserve">Safari 5 (Apple) </w:t>
      </w:r>
    </w:p>
    <w:p w:rsidR="00C77E55" w:rsidRPr="00C77E55" w:rsidRDefault="00C77E55" w:rsidP="00C77E55">
      <w:pPr>
        <w:numPr>
          <w:ilvl w:val="0"/>
          <w:numId w:val="4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 xml:space="preserve">Test all hyperlinks on site </w:t>
      </w:r>
    </w:p>
    <w:p w:rsidR="00C77E55" w:rsidRPr="00C77E55" w:rsidRDefault="00C77E55" w:rsidP="00C77E55">
      <w:pPr>
        <w:numPr>
          <w:ilvl w:val="0"/>
          <w:numId w:val="8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 xml:space="preserve">All internal links (site navigation) </w:t>
      </w:r>
    </w:p>
    <w:p w:rsidR="00C77E55" w:rsidRDefault="00C77E55" w:rsidP="00C77E55">
      <w:pPr>
        <w:numPr>
          <w:ilvl w:val="0"/>
          <w:numId w:val="8"/>
        </w:numPr>
        <w:rPr>
          <w:sz w:val="36"/>
          <w:szCs w:val="36"/>
          <w:lang w:val="en-AU"/>
        </w:rPr>
      </w:pPr>
      <w:r>
        <w:rPr>
          <w:sz w:val="36"/>
          <w:szCs w:val="36"/>
          <w:lang w:val="en-AU"/>
        </w:rPr>
        <w:t>All external hyperlinks</w:t>
      </w:r>
    </w:p>
    <w:p w:rsidR="00C77E55" w:rsidRPr="00C77E55" w:rsidRDefault="00C77E55" w:rsidP="00C77E55">
      <w:pPr>
        <w:numPr>
          <w:ilvl w:val="0"/>
          <w:numId w:val="4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 xml:space="preserve">Test proper functioning of all media on site </w:t>
      </w:r>
    </w:p>
    <w:p w:rsidR="00C77E55" w:rsidRPr="00C77E55" w:rsidRDefault="00C77E55" w:rsidP="00C77E55">
      <w:pPr>
        <w:numPr>
          <w:ilvl w:val="0"/>
          <w:numId w:val="9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>Images</w:t>
      </w:r>
    </w:p>
    <w:p w:rsidR="00D96149" w:rsidRPr="00C77E55" w:rsidRDefault="00C77E55" w:rsidP="00C77E55">
      <w:pPr>
        <w:numPr>
          <w:ilvl w:val="0"/>
          <w:numId w:val="4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>Test proper functioning of all JavaScript</w:t>
      </w:r>
    </w:p>
    <w:p w:rsidR="00D96149" w:rsidRPr="00C63F05" w:rsidRDefault="00C77E55" w:rsidP="00C63F05">
      <w:pPr>
        <w:numPr>
          <w:ilvl w:val="0"/>
          <w:numId w:val="9"/>
        </w:numPr>
        <w:rPr>
          <w:sz w:val="36"/>
          <w:szCs w:val="36"/>
          <w:lang w:val="en-AU"/>
        </w:rPr>
      </w:pPr>
      <w:r w:rsidRPr="00C77E55">
        <w:rPr>
          <w:sz w:val="36"/>
          <w:szCs w:val="36"/>
          <w:lang w:val="en-AU"/>
        </w:rPr>
        <w:t>Form JavaScript</w:t>
      </w:r>
    </w:p>
    <w:sectPr w:rsidR="00D96149" w:rsidRPr="00C63F05" w:rsidSect="00FC49E5">
      <w:footerReference w:type="defaul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2B" w:rsidRDefault="00D86A2B" w:rsidP="001A5E66">
      <w:r>
        <w:separator/>
      </w:r>
    </w:p>
  </w:endnote>
  <w:endnote w:type="continuationSeparator" w:id="0">
    <w:p w:rsidR="00D86A2B" w:rsidRDefault="00D86A2B" w:rsidP="001A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ktonPro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992139"/>
      <w:docPartObj>
        <w:docPartGallery w:val="Page Numbers (Bottom of Page)"/>
        <w:docPartUnique/>
      </w:docPartObj>
    </w:sdtPr>
    <w:sdtEndPr/>
    <w:sdtContent>
      <w:p w:rsidR="00D86A2B" w:rsidRDefault="00D86A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651" w:rsidRPr="00577651">
          <w:rPr>
            <w:noProof/>
            <w:lang w:val="zh-CN"/>
          </w:rPr>
          <w:t>23</w:t>
        </w:r>
        <w:r>
          <w:fldChar w:fldCharType="end"/>
        </w:r>
      </w:p>
    </w:sdtContent>
  </w:sdt>
  <w:p w:rsidR="00D86A2B" w:rsidRDefault="00D86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2B" w:rsidRDefault="00D86A2B" w:rsidP="001A5E66">
      <w:r>
        <w:separator/>
      </w:r>
    </w:p>
  </w:footnote>
  <w:footnote w:type="continuationSeparator" w:id="0">
    <w:p w:rsidR="00D86A2B" w:rsidRDefault="00D86A2B" w:rsidP="001A5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2A8"/>
    <w:multiLevelType w:val="hybridMultilevel"/>
    <w:tmpl w:val="24B45F0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051786"/>
    <w:multiLevelType w:val="hybridMultilevel"/>
    <w:tmpl w:val="65CA529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542EC3"/>
    <w:multiLevelType w:val="multilevel"/>
    <w:tmpl w:val="34B0B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2880"/>
      </w:pPr>
      <w:rPr>
        <w:rFonts w:hint="default"/>
      </w:rPr>
    </w:lvl>
  </w:abstractNum>
  <w:abstractNum w:abstractNumId="3">
    <w:nsid w:val="1B48429B"/>
    <w:multiLevelType w:val="hybridMultilevel"/>
    <w:tmpl w:val="A5042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F148F9"/>
    <w:multiLevelType w:val="hybridMultilevel"/>
    <w:tmpl w:val="85FA5D4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60C2B8E"/>
    <w:multiLevelType w:val="hybridMultilevel"/>
    <w:tmpl w:val="523C23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D331E74"/>
    <w:multiLevelType w:val="hybridMultilevel"/>
    <w:tmpl w:val="070CB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D3637C"/>
    <w:multiLevelType w:val="hybridMultilevel"/>
    <w:tmpl w:val="936E77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AF4DF4"/>
    <w:multiLevelType w:val="hybridMultilevel"/>
    <w:tmpl w:val="B148BC9E"/>
    <w:lvl w:ilvl="0" w:tplc="55F2B894">
      <w:start w:val="1"/>
      <w:numFmt w:val="decimal"/>
      <w:lvlText w:val="%1."/>
      <w:lvlJc w:val="left"/>
      <w:pPr>
        <w:ind w:left="375" w:hanging="375"/>
      </w:pPr>
      <w:rPr>
        <w:rFonts w:ascii="TektonPro-Bold" w:eastAsia="TektonPro-Bold" w:cs="TektonPro-Bold" w:hint="default"/>
        <w:b/>
        <w:sz w:val="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DF2C50"/>
    <w:multiLevelType w:val="hybridMultilevel"/>
    <w:tmpl w:val="0F3E08F0"/>
    <w:lvl w:ilvl="0" w:tplc="0220C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7D"/>
    <w:rsid w:val="0001120D"/>
    <w:rsid w:val="000E125F"/>
    <w:rsid w:val="00124159"/>
    <w:rsid w:val="001A5E66"/>
    <w:rsid w:val="001C384C"/>
    <w:rsid w:val="002575F3"/>
    <w:rsid w:val="002F0284"/>
    <w:rsid w:val="00376C22"/>
    <w:rsid w:val="005032BA"/>
    <w:rsid w:val="00577651"/>
    <w:rsid w:val="006105AB"/>
    <w:rsid w:val="006340BF"/>
    <w:rsid w:val="00640B14"/>
    <w:rsid w:val="00660D3C"/>
    <w:rsid w:val="007025F5"/>
    <w:rsid w:val="00752EDE"/>
    <w:rsid w:val="0083194D"/>
    <w:rsid w:val="009F36A4"/>
    <w:rsid w:val="00BC24DF"/>
    <w:rsid w:val="00C33D37"/>
    <w:rsid w:val="00C56F0F"/>
    <w:rsid w:val="00C63F05"/>
    <w:rsid w:val="00C77E55"/>
    <w:rsid w:val="00D15FF4"/>
    <w:rsid w:val="00D86A2B"/>
    <w:rsid w:val="00D96149"/>
    <w:rsid w:val="00DB3A1F"/>
    <w:rsid w:val="00E529FA"/>
    <w:rsid w:val="00E627AB"/>
    <w:rsid w:val="00EC041D"/>
    <w:rsid w:val="00F97F7D"/>
    <w:rsid w:val="00FC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29FA"/>
    <w:pPr>
      <w:keepNext/>
      <w:widowControl/>
      <w:spacing w:before="240" w:after="60"/>
      <w:jc w:val="left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A5E6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5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A5E6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C49E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E5"/>
    <w:rPr>
      <w:sz w:val="18"/>
      <w:szCs w:val="18"/>
    </w:rPr>
  </w:style>
  <w:style w:type="table" w:styleId="TableGrid">
    <w:name w:val="Table Grid"/>
    <w:basedOn w:val="TableNormal"/>
    <w:uiPriority w:val="59"/>
    <w:rsid w:val="00702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61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29FA"/>
    <w:rPr>
      <w:rFonts w:ascii="Calibri" w:eastAsia="Times New Roman" w:hAnsi="Calibri" w:cs="Times New Roman"/>
      <w:b/>
      <w:bCs/>
      <w:kern w:val="32"/>
      <w:sz w:val="32"/>
      <w:szCs w:val="3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29FA"/>
    <w:pPr>
      <w:keepNext/>
      <w:widowControl/>
      <w:spacing w:before="240" w:after="60"/>
      <w:jc w:val="left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A5E6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5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A5E6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C49E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E5"/>
    <w:rPr>
      <w:sz w:val="18"/>
      <w:szCs w:val="18"/>
    </w:rPr>
  </w:style>
  <w:style w:type="table" w:styleId="TableGrid">
    <w:name w:val="Table Grid"/>
    <w:basedOn w:val="TableNormal"/>
    <w:uiPriority w:val="59"/>
    <w:rsid w:val="00702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61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29FA"/>
    <w:rPr>
      <w:rFonts w:ascii="Calibri" w:eastAsia="Times New Roman" w:hAnsi="Calibri" w:cs="Times New Roman"/>
      <w:b/>
      <w:bCs/>
      <w:kern w:val="32"/>
      <w:sz w:val="32"/>
      <w:szCs w:val="3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tech.scu.edu.au/~rwang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2260-81A5-4522-B5BA-62FA185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1</Pages>
  <Words>2024</Words>
  <Characters>11537</Characters>
  <Application>Microsoft Office Word</Application>
  <DocSecurity>0</DocSecurity>
  <Lines>96</Lines>
  <Paragraphs>27</Paragraphs>
  <ScaleCrop>false</ScaleCrop>
  <Company>Sky123.Org</Company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yi Wang</dc:creator>
  <cp:lastModifiedBy>Windows User</cp:lastModifiedBy>
  <cp:revision>10</cp:revision>
  <dcterms:created xsi:type="dcterms:W3CDTF">2012-12-08T14:45:00Z</dcterms:created>
  <dcterms:modified xsi:type="dcterms:W3CDTF">2012-12-12T11:01:00Z</dcterms:modified>
</cp:coreProperties>
</file>